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56AC0" w14:textId="77777777" w:rsidR="00893742" w:rsidRPr="00AA4334" w:rsidRDefault="00893742" w:rsidP="00893742">
      <w:pPr>
        <w:spacing w:line="240" w:lineRule="atLeast"/>
        <w:ind w:left="6372" w:firstLine="708"/>
      </w:pPr>
      <w:r w:rsidRPr="00AA4334">
        <w:t>«Утверждаю»</w:t>
      </w:r>
    </w:p>
    <w:p w14:paraId="7F1D1ED0" w14:textId="77777777" w:rsidR="00893742" w:rsidRPr="00AA4334" w:rsidRDefault="00893742" w:rsidP="00893742">
      <w:pPr>
        <w:spacing w:line="240" w:lineRule="atLeast"/>
        <w:ind w:left="3516" w:firstLine="24"/>
      </w:pPr>
      <w:r w:rsidRPr="00AA4334">
        <w:t xml:space="preserve">                        Директор школы при Посольстве России в Мексике</w:t>
      </w:r>
    </w:p>
    <w:p w14:paraId="1B341451" w14:textId="04FDFD69" w:rsidR="00893742" w:rsidRPr="00AA4334" w:rsidRDefault="00656EB9" w:rsidP="00893742">
      <w:pPr>
        <w:spacing w:line="240" w:lineRule="atLeast"/>
        <w:ind w:left="3516" w:firstLine="24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8C6EE8B" wp14:editId="2DB2A8E3">
            <wp:simplePos x="0" y="0"/>
            <wp:positionH relativeFrom="margin">
              <wp:posOffset>3935730</wp:posOffset>
            </wp:positionH>
            <wp:positionV relativeFrom="paragraph">
              <wp:posOffset>13335</wp:posOffset>
            </wp:positionV>
            <wp:extent cx="143827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457" y="21159"/>
                <wp:lineTo x="21457" y="0"/>
                <wp:lineTo x="0" y="0"/>
              </wp:wrapPolygon>
            </wp:wrapTight>
            <wp:docPr id="2" name="Рисунок 2" descr="C:\Users\Директор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C198E" w14:textId="75D378A9" w:rsidR="00893742" w:rsidRPr="00AA4334" w:rsidRDefault="00222159" w:rsidP="00893742">
      <w:pPr>
        <w:spacing w:line="240" w:lineRule="atLeast"/>
        <w:ind w:left="4236"/>
        <w:jc w:val="center"/>
      </w:pPr>
      <w:r w:rsidRPr="00431CD6">
        <w:t xml:space="preserve"> </w:t>
      </w:r>
      <w:r w:rsidR="00651665">
        <w:t>0</w:t>
      </w:r>
      <w:r w:rsidR="0070236B">
        <w:t>1</w:t>
      </w:r>
      <w:r w:rsidR="00893742" w:rsidRPr="00AA4334">
        <w:t>.09.</w:t>
      </w:r>
      <w:r w:rsidR="00993AE2">
        <w:t>2025</w:t>
      </w:r>
      <w:r w:rsidR="00893742" w:rsidRPr="00AA4334">
        <w:t>г.</w:t>
      </w:r>
      <w:r>
        <w:t xml:space="preserve"> </w:t>
      </w:r>
      <w:proofErr w:type="spellStart"/>
      <w:r w:rsidR="00DE74C0">
        <w:t>Е.Д.</w:t>
      </w:r>
      <w:r w:rsidR="00651665">
        <w:t>Ярикова</w:t>
      </w:r>
      <w:proofErr w:type="spellEnd"/>
    </w:p>
    <w:p w14:paraId="5D6D23EB" w14:textId="18668F79" w:rsidR="00893742" w:rsidRPr="00AA4334" w:rsidRDefault="00893742" w:rsidP="00893742">
      <w:pPr>
        <w:spacing w:line="240" w:lineRule="atLeast"/>
        <w:ind w:left="4236"/>
        <w:jc w:val="center"/>
      </w:pPr>
    </w:p>
    <w:p w14:paraId="3F07C537" w14:textId="05298E23" w:rsidR="00172FB5" w:rsidRPr="00AA4334" w:rsidRDefault="00172FB5">
      <w:pPr>
        <w:pStyle w:val="a3"/>
        <w:spacing w:before="8"/>
        <w:rPr>
          <w:sz w:val="24"/>
        </w:rPr>
      </w:pPr>
    </w:p>
    <w:p w14:paraId="28259677" w14:textId="7A4B472A" w:rsidR="00176E8A" w:rsidRPr="00222159" w:rsidRDefault="00176E8A" w:rsidP="00222159">
      <w:pPr>
        <w:pStyle w:val="ae"/>
        <w:jc w:val="center"/>
        <w:rPr>
          <w:b/>
          <w:spacing w:val="-8"/>
          <w:sz w:val="28"/>
          <w:szCs w:val="28"/>
        </w:rPr>
      </w:pPr>
      <w:r w:rsidRPr="00222159">
        <w:rPr>
          <w:b/>
          <w:sz w:val="28"/>
          <w:szCs w:val="28"/>
        </w:rPr>
        <w:t>Календарный план</w:t>
      </w:r>
      <w:r w:rsidR="00091720" w:rsidRPr="00222159">
        <w:rPr>
          <w:b/>
          <w:spacing w:val="-14"/>
          <w:sz w:val="28"/>
          <w:szCs w:val="28"/>
        </w:rPr>
        <w:t xml:space="preserve"> </w:t>
      </w:r>
      <w:r w:rsidR="00091720" w:rsidRPr="00222159">
        <w:rPr>
          <w:b/>
          <w:sz w:val="28"/>
          <w:szCs w:val="28"/>
        </w:rPr>
        <w:t>воспитательной</w:t>
      </w:r>
      <w:r w:rsidR="00091720" w:rsidRPr="00222159">
        <w:rPr>
          <w:b/>
          <w:spacing w:val="-17"/>
          <w:sz w:val="28"/>
          <w:szCs w:val="28"/>
        </w:rPr>
        <w:t xml:space="preserve"> </w:t>
      </w:r>
      <w:r w:rsidR="00091720" w:rsidRPr="00222159">
        <w:rPr>
          <w:b/>
          <w:sz w:val="28"/>
          <w:szCs w:val="28"/>
        </w:rPr>
        <w:t>работы</w:t>
      </w:r>
      <w:r w:rsidR="00091720" w:rsidRPr="00222159">
        <w:rPr>
          <w:b/>
          <w:spacing w:val="-6"/>
          <w:sz w:val="28"/>
          <w:szCs w:val="28"/>
        </w:rPr>
        <w:t xml:space="preserve"> </w:t>
      </w:r>
      <w:r w:rsidR="00091720" w:rsidRPr="00222159">
        <w:rPr>
          <w:b/>
          <w:sz w:val="28"/>
          <w:szCs w:val="28"/>
        </w:rPr>
        <w:t>школы</w:t>
      </w:r>
    </w:p>
    <w:p w14:paraId="450A11A5" w14:textId="373123DB" w:rsidR="00176E8A" w:rsidRPr="00222159" w:rsidRDefault="00091720" w:rsidP="00222159">
      <w:pPr>
        <w:pStyle w:val="ae"/>
        <w:jc w:val="center"/>
        <w:rPr>
          <w:b/>
          <w:sz w:val="28"/>
          <w:szCs w:val="28"/>
        </w:rPr>
      </w:pPr>
      <w:r w:rsidRPr="00222159">
        <w:rPr>
          <w:b/>
          <w:sz w:val="28"/>
          <w:szCs w:val="28"/>
        </w:rPr>
        <w:t>на</w:t>
      </w:r>
      <w:r w:rsidRPr="00222159">
        <w:rPr>
          <w:b/>
          <w:spacing w:val="-11"/>
          <w:sz w:val="28"/>
          <w:szCs w:val="28"/>
        </w:rPr>
        <w:t xml:space="preserve"> </w:t>
      </w:r>
      <w:r w:rsidR="002C0485" w:rsidRPr="00222159">
        <w:rPr>
          <w:b/>
          <w:sz w:val="28"/>
          <w:szCs w:val="28"/>
        </w:rPr>
        <w:t>2025</w:t>
      </w:r>
      <w:r w:rsidR="00D52720" w:rsidRPr="00222159">
        <w:rPr>
          <w:b/>
          <w:sz w:val="28"/>
          <w:szCs w:val="28"/>
        </w:rPr>
        <w:t>/</w:t>
      </w:r>
      <w:r w:rsidRPr="00222159">
        <w:rPr>
          <w:b/>
          <w:sz w:val="28"/>
          <w:szCs w:val="28"/>
        </w:rPr>
        <w:t>202</w:t>
      </w:r>
      <w:r w:rsidR="0070236B" w:rsidRPr="00222159">
        <w:rPr>
          <w:b/>
          <w:sz w:val="28"/>
          <w:szCs w:val="28"/>
        </w:rPr>
        <w:t>6</w:t>
      </w:r>
      <w:r w:rsidRPr="00222159">
        <w:rPr>
          <w:b/>
          <w:spacing w:val="-2"/>
          <w:sz w:val="28"/>
          <w:szCs w:val="28"/>
        </w:rPr>
        <w:t xml:space="preserve"> </w:t>
      </w:r>
      <w:r w:rsidRPr="00222159">
        <w:rPr>
          <w:b/>
          <w:sz w:val="28"/>
          <w:szCs w:val="28"/>
        </w:rPr>
        <w:t>учебный</w:t>
      </w:r>
      <w:r w:rsidRPr="00222159">
        <w:rPr>
          <w:b/>
          <w:spacing w:val="-6"/>
          <w:sz w:val="28"/>
          <w:szCs w:val="28"/>
        </w:rPr>
        <w:t xml:space="preserve"> </w:t>
      </w:r>
      <w:r w:rsidRPr="00222159">
        <w:rPr>
          <w:b/>
          <w:sz w:val="28"/>
          <w:szCs w:val="28"/>
        </w:rPr>
        <w:t>год</w:t>
      </w:r>
    </w:p>
    <w:p w14:paraId="2E53CC8C" w14:textId="77777777" w:rsidR="00964F33" w:rsidRPr="00222159" w:rsidRDefault="00964F33" w:rsidP="00222159">
      <w:pPr>
        <w:pStyle w:val="ae"/>
        <w:jc w:val="center"/>
        <w:rPr>
          <w:b/>
          <w:sz w:val="28"/>
          <w:szCs w:val="28"/>
        </w:rPr>
      </w:pPr>
      <w:r w:rsidRPr="00222159">
        <w:rPr>
          <w:b/>
          <w:sz w:val="28"/>
          <w:szCs w:val="28"/>
        </w:rPr>
        <w:t>(</w:t>
      </w:r>
      <w:r w:rsidR="00893742" w:rsidRPr="00222159">
        <w:rPr>
          <w:b/>
          <w:sz w:val="28"/>
          <w:szCs w:val="28"/>
        </w:rPr>
        <w:t xml:space="preserve">начальное, </w:t>
      </w:r>
      <w:r w:rsidR="001C5CFC" w:rsidRPr="00222159">
        <w:rPr>
          <w:b/>
          <w:sz w:val="28"/>
          <w:szCs w:val="28"/>
        </w:rPr>
        <w:t>основ</w:t>
      </w:r>
      <w:r w:rsidRPr="00222159">
        <w:rPr>
          <w:b/>
          <w:sz w:val="28"/>
          <w:szCs w:val="28"/>
        </w:rPr>
        <w:t>ное</w:t>
      </w:r>
      <w:r w:rsidR="00893742" w:rsidRPr="00222159">
        <w:rPr>
          <w:b/>
          <w:sz w:val="28"/>
          <w:szCs w:val="28"/>
        </w:rPr>
        <w:t xml:space="preserve"> и среднее</w:t>
      </w:r>
      <w:r w:rsidRPr="00222159">
        <w:rPr>
          <w:b/>
          <w:sz w:val="28"/>
          <w:szCs w:val="28"/>
        </w:rPr>
        <w:t xml:space="preserve"> общее образование)</w:t>
      </w:r>
    </w:p>
    <w:p w14:paraId="2D6C7E47" w14:textId="77777777" w:rsidR="006C2809" w:rsidRPr="006C2809" w:rsidRDefault="006C2809" w:rsidP="006C2809">
      <w:pPr>
        <w:spacing w:before="60" w:line="276" w:lineRule="auto"/>
        <w:ind w:left="2803" w:right="1639" w:hanging="1191"/>
        <w:jc w:val="center"/>
        <w:rPr>
          <w:b/>
          <w:sz w:val="24"/>
          <w:szCs w:val="24"/>
        </w:rPr>
      </w:pPr>
    </w:p>
    <w:p w14:paraId="5FDAD606" w14:textId="77777777" w:rsidR="00172FB5" w:rsidRPr="006C2809" w:rsidRDefault="00091720" w:rsidP="00964F33">
      <w:pPr>
        <w:spacing w:before="60" w:line="362" w:lineRule="auto"/>
        <w:ind w:left="2803" w:right="1639" w:hanging="1191"/>
        <w:jc w:val="center"/>
        <w:rPr>
          <w:b/>
          <w:i/>
          <w:sz w:val="28"/>
        </w:rPr>
      </w:pPr>
      <w:r w:rsidRPr="006C2809">
        <w:rPr>
          <w:b/>
          <w:i/>
          <w:sz w:val="28"/>
        </w:rPr>
        <w:t>Организация</w:t>
      </w:r>
      <w:r w:rsidRPr="006C2809">
        <w:rPr>
          <w:b/>
          <w:i/>
          <w:spacing w:val="40"/>
          <w:sz w:val="28"/>
        </w:rPr>
        <w:t xml:space="preserve"> </w:t>
      </w:r>
      <w:r w:rsidRPr="006C2809">
        <w:rPr>
          <w:b/>
          <w:i/>
          <w:sz w:val="28"/>
        </w:rPr>
        <w:t>предметно-эстетической среды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577"/>
        <w:gridCol w:w="1313"/>
        <w:gridCol w:w="2822"/>
        <w:gridCol w:w="3276"/>
      </w:tblGrid>
      <w:tr w:rsidR="008B08B1" w:rsidRPr="00AA4334" w14:paraId="4245341A" w14:textId="77777777" w:rsidTr="004A758A">
        <w:trPr>
          <w:trHeight w:val="543"/>
        </w:trPr>
        <w:tc>
          <w:tcPr>
            <w:tcW w:w="3603" w:type="dxa"/>
          </w:tcPr>
          <w:p w14:paraId="695182BD" w14:textId="77777777" w:rsidR="004E4AD1" w:rsidRPr="006C2809" w:rsidRDefault="008B08B1" w:rsidP="008B08B1">
            <w:pPr>
              <w:spacing w:before="60" w:line="362" w:lineRule="auto"/>
              <w:ind w:left="462" w:right="719"/>
              <w:jc w:val="center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235" w:type="dxa"/>
          </w:tcPr>
          <w:p w14:paraId="77116F56" w14:textId="77777777" w:rsidR="004E4AD1" w:rsidRPr="006C2809" w:rsidRDefault="008B08B1" w:rsidP="008B08B1">
            <w:pPr>
              <w:spacing w:before="60" w:line="362" w:lineRule="auto"/>
              <w:ind w:right="198"/>
              <w:jc w:val="center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2874" w:type="dxa"/>
          </w:tcPr>
          <w:p w14:paraId="72E93EE9" w14:textId="77777777" w:rsidR="004E4AD1" w:rsidRPr="006C2809" w:rsidRDefault="008B08B1" w:rsidP="009F3700">
            <w:pPr>
              <w:spacing w:before="60" w:line="362" w:lineRule="auto"/>
              <w:ind w:right="175"/>
              <w:jc w:val="center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3276" w:type="dxa"/>
          </w:tcPr>
          <w:p w14:paraId="791F5678" w14:textId="77777777" w:rsidR="004E4AD1" w:rsidRPr="006C2809" w:rsidRDefault="008B08B1" w:rsidP="009F3700">
            <w:pPr>
              <w:spacing w:before="60" w:line="362" w:lineRule="auto"/>
              <w:ind w:left="-543" w:right="59" w:firstLine="1009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8B08B1" w:rsidRPr="00AA4334" w14:paraId="5568E90C" w14:textId="77777777" w:rsidTr="006D04DA">
        <w:trPr>
          <w:trHeight w:val="1659"/>
        </w:trPr>
        <w:tc>
          <w:tcPr>
            <w:tcW w:w="3603" w:type="dxa"/>
            <w:tcBorders>
              <w:bottom w:val="single" w:sz="4" w:space="0" w:color="FFFFFF"/>
            </w:tcBorders>
          </w:tcPr>
          <w:p w14:paraId="73ECA2AF" w14:textId="77777777" w:rsidR="004E4AD1" w:rsidRPr="00DE74C0" w:rsidRDefault="009F3700" w:rsidP="004224FC">
            <w:pPr>
              <w:spacing w:line="240" w:lineRule="atLeast"/>
              <w:ind w:right="437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Оформление школьной рекреации основного здания:</w:t>
            </w:r>
          </w:p>
          <w:p w14:paraId="5829FA3A" w14:textId="77777777" w:rsidR="009F3700" w:rsidRPr="00AA4334" w:rsidRDefault="009F3700" w:rsidP="004224FC">
            <w:pPr>
              <w:spacing w:line="240" w:lineRule="atLeast"/>
              <w:ind w:right="437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«Государственная символика»,</w:t>
            </w:r>
          </w:p>
          <w:p w14:paraId="602BB225" w14:textId="6186B18A" w:rsidR="009F3700" w:rsidRPr="00AA4334" w:rsidRDefault="009F3700" w:rsidP="008B553D">
            <w:pPr>
              <w:spacing w:line="240" w:lineRule="atLeast"/>
              <w:ind w:right="437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 xml:space="preserve">«Гордость </w:t>
            </w:r>
            <w:r w:rsidR="004A758A">
              <w:rPr>
                <w:sz w:val="24"/>
                <w:szCs w:val="24"/>
              </w:rPr>
              <w:t>школы»</w:t>
            </w:r>
          </w:p>
        </w:tc>
        <w:tc>
          <w:tcPr>
            <w:tcW w:w="1235" w:type="dxa"/>
            <w:tcBorders>
              <w:bottom w:val="single" w:sz="4" w:space="0" w:color="FFFFFF"/>
            </w:tcBorders>
          </w:tcPr>
          <w:p w14:paraId="075E1521" w14:textId="77777777" w:rsidR="004E4AD1" w:rsidRPr="00AA4334" w:rsidRDefault="00893742" w:rsidP="00DA4D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1-11</w:t>
            </w:r>
          </w:p>
        </w:tc>
        <w:tc>
          <w:tcPr>
            <w:tcW w:w="2874" w:type="dxa"/>
            <w:tcBorders>
              <w:bottom w:val="single" w:sz="4" w:space="0" w:color="FFFFFF"/>
            </w:tcBorders>
          </w:tcPr>
          <w:p w14:paraId="3F5D44BE" w14:textId="5A27D2A8" w:rsidR="009F3700" w:rsidRPr="00AA4334" w:rsidRDefault="004C2917" w:rsidP="004224FC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5</w:t>
            </w:r>
            <w:r w:rsidR="009F3700" w:rsidRPr="00AA4334">
              <w:rPr>
                <w:sz w:val="24"/>
                <w:szCs w:val="24"/>
              </w:rPr>
              <w:t>г.</w:t>
            </w:r>
          </w:p>
          <w:p w14:paraId="7822F7E0" w14:textId="77777777" w:rsidR="009F3700" w:rsidRPr="00AA4334" w:rsidRDefault="009F3700" w:rsidP="004224FC">
            <w:pPr>
              <w:spacing w:line="240" w:lineRule="atLeast"/>
              <w:rPr>
                <w:sz w:val="24"/>
                <w:szCs w:val="24"/>
              </w:rPr>
            </w:pPr>
          </w:p>
          <w:p w14:paraId="708C37D2" w14:textId="77777777" w:rsidR="009F3700" w:rsidRPr="00AA4334" w:rsidRDefault="009F3700" w:rsidP="004224FC">
            <w:pPr>
              <w:spacing w:line="240" w:lineRule="atLeast"/>
              <w:rPr>
                <w:sz w:val="24"/>
                <w:szCs w:val="24"/>
              </w:rPr>
            </w:pPr>
          </w:p>
          <w:p w14:paraId="4E465F69" w14:textId="77777777" w:rsidR="009F3700" w:rsidRPr="00AA4334" w:rsidRDefault="009F3700" w:rsidP="004224FC">
            <w:pPr>
              <w:spacing w:line="240" w:lineRule="atLeast"/>
              <w:rPr>
                <w:sz w:val="24"/>
                <w:szCs w:val="24"/>
              </w:rPr>
            </w:pPr>
          </w:p>
          <w:p w14:paraId="7CC71D2D" w14:textId="77777777" w:rsidR="00150F2C" w:rsidRPr="00AA4334" w:rsidRDefault="00150F2C" w:rsidP="004224F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7DB745F9" w14:textId="07E52524" w:rsidR="004E4AD1" w:rsidRPr="00AA4334" w:rsidRDefault="004E4AD1" w:rsidP="004224F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tcBorders>
              <w:bottom w:val="single" w:sz="4" w:space="0" w:color="FFFFFF"/>
            </w:tcBorders>
          </w:tcPr>
          <w:p w14:paraId="7B0460C2" w14:textId="77777777" w:rsidR="009F3700" w:rsidRPr="00AA4334" w:rsidRDefault="009F3700" w:rsidP="004224FC">
            <w:pPr>
              <w:spacing w:line="240" w:lineRule="atLeast"/>
              <w:ind w:right="437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Администрация и учителя школы</w:t>
            </w:r>
          </w:p>
          <w:p w14:paraId="7200E3B1" w14:textId="77777777" w:rsidR="009F3700" w:rsidRPr="00AA4334" w:rsidRDefault="009F3700" w:rsidP="004224FC">
            <w:pPr>
              <w:spacing w:line="240" w:lineRule="atLeast"/>
              <w:rPr>
                <w:sz w:val="24"/>
                <w:szCs w:val="24"/>
              </w:rPr>
            </w:pPr>
          </w:p>
          <w:p w14:paraId="272BE8D3" w14:textId="77777777" w:rsidR="009F3700" w:rsidRPr="00AA4334" w:rsidRDefault="009F3700" w:rsidP="004224FC">
            <w:pPr>
              <w:spacing w:line="240" w:lineRule="atLeast"/>
              <w:rPr>
                <w:sz w:val="24"/>
                <w:szCs w:val="24"/>
              </w:rPr>
            </w:pPr>
          </w:p>
          <w:p w14:paraId="5A8FB34D" w14:textId="77777777" w:rsidR="00150F2C" w:rsidRPr="00AA4334" w:rsidRDefault="00150F2C" w:rsidP="004224FC">
            <w:pPr>
              <w:spacing w:line="240" w:lineRule="atLeast"/>
              <w:rPr>
                <w:sz w:val="24"/>
                <w:szCs w:val="24"/>
              </w:rPr>
            </w:pPr>
          </w:p>
          <w:p w14:paraId="55DE8A35" w14:textId="6F721D30" w:rsidR="004E4AD1" w:rsidRPr="00AA4334" w:rsidRDefault="004E4AD1" w:rsidP="004224FC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8B08B1" w:rsidRPr="00AA4334" w14:paraId="52002F02" w14:textId="77777777" w:rsidTr="006D04DA">
        <w:trPr>
          <w:trHeight w:val="1126"/>
        </w:trPr>
        <w:tc>
          <w:tcPr>
            <w:tcW w:w="3603" w:type="dxa"/>
            <w:tcBorders>
              <w:top w:val="single" w:sz="4" w:space="0" w:color="FFFFFF"/>
              <w:bottom w:val="single" w:sz="4" w:space="0" w:color="FFFFFF"/>
            </w:tcBorders>
          </w:tcPr>
          <w:p w14:paraId="34C14A60" w14:textId="77777777" w:rsidR="004E4AD1" w:rsidRPr="00AA4334" w:rsidRDefault="009F3700" w:rsidP="004224FC">
            <w:pPr>
              <w:spacing w:line="240" w:lineRule="atLeast"/>
              <w:ind w:right="83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Оформление спортивного уголка школы «Олимпийский уголок», рубрики «Впер</w:t>
            </w:r>
            <w:r w:rsidR="004224FC" w:rsidRPr="00AA4334">
              <w:rPr>
                <w:sz w:val="24"/>
                <w:szCs w:val="24"/>
              </w:rPr>
              <w:t>ё</w:t>
            </w:r>
            <w:r w:rsidRPr="00AA4334">
              <w:rPr>
                <w:sz w:val="24"/>
                <w:szCs w:val="24"/>
              </w:rPr>
              <w:t>д к победам!»</w:t>
            </w:r>
          </w:p>
        </w:tc>
        <w:tc>
          <w:tcPr>
            <w:tcW w:w="1235" w:type="dxa"/>
            <w:tcBorders>
              <w:top w:val="single" w:sz="4" w:space="0" w:color="FFFFFF"/>
              <w:bottom w:val="single" w:sz="4" w:space="0" w:color="FFFFFF"/>
            </w:tcBorders>
          </w:tcPr>
          <w:p w14:paraId="764F169E" w14:textId="77777777" w:rsidR="004E4AD1" w:rsidRPr="00AA4334" w:rsidRDefault="00893742" w:rsidP="00DA4D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1-11</w:t>
            </w:r>
          </w:p>
        </w:tc>
        <w:tc>
          <w:tcPr>
            <w:tcW w:w="2874" w:type="dxa"/>
            <w:tcBorders>
              <w:top w:val="single" w:sz="4" w:space="0" w:color="FFFFFF"/>
              <w:bottom w:val="single" w:sz="4" w:space="0" w:color="FFFFFF"/>
            </w:tcBorders>
          </w:tcPr>
          <w:p w14:paraId="5323B21E" w14:textId="50FD6918" w:rsidR="009F3700" w:rsidRPr="00AA4334" w:rsidRDefault="009F3700" w:rsidP="004224FC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Сентябрь</w:t>
            </w:r>
            <w:r w:rsidR="00893742" w:rsidRPr="00AA4334">
              <w:rPr>
                <w:sz w:val="24"/>
                <w:szCs w:val="24"/>
              </w:rPr>
              <w:t xml:space="preserve"> - октябрь</w:t>
            </w:r>
            <w:r w:rsidR="004C2917">
              <w:rPr>
                <w:sz w:val="24"/>
                <w:szCs w:val="24"/>
              </w:rPr>
              <w:t xml:space="preserve"> 2025</w:t>
            </w:r>
            <w:r w:rsidRPr="00AA4334">
              <w:rPr>
                <w:sz w:val="24"/>
                <w:szCs w:val="24"/>
              </w:rPr>
              <w:t>г.</w:t>
            </w:r>
          </w:p>
          <w:p w14:paraId="1B751985" w14:textId="77777777" w:rsidR="009F3700" w:rsidRPr="00AA4334" w:rsidRDefault="009F3700" w:rsidP="004224FC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</w:p>
          <w:p w14:paraId="7660B704" w14:textId="77777777" w:rsidR="004E4AD1" w:rsidRPr="00AA4334" w:rsidRDefault="009F3700" w:rsidP="004224FC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76" w:type="dxa"/>
            <w:tcBorders>
              <w:top w:val="single" w:sz="4" w:space="0" w:color="FFFFFF"/>
              <w:bottom w:val="single" w:sz="4" w:space="0" w:color="FFFFFF"/>
            </w:tcBorders>
          </w:tcPr>
          <w:p w14:paraId="7759FB07" w14:textId="77777777" w:rsidR="004E4AD1" w:rsidRPr="00AA4334" w:rsidRDefault="009B0951" w:rsidP="004224FC">
            <w:pPr>
              <w:spacing w:line="240" w:lineRule="atLeast"/>
              <w:ind w:right="-83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Учитель</w:t>
            </w:r>
            <w:r w:rsidR="009F3700" w:rsidRPr="00AA4334">
              <w:rPr>
                <w:sz w:val="24"/>
                <w:szCs w:val="24"/>
              </w:rPr>
              <w:t xml:space="preserve"> физической</w:t>
            </w:r>
            <w:r w:rsidR="00150F2C" w:rsidRPr="00AA4334">
              <w:rPr>
                <w:sz w:val="24"/>
                <w:szCs w:val="24"/>
              </w:rPr>
              <w:t xml:space="preserve"> культуры и </w:t>
            </w:r>
            <w:r w:rsidRPr="00AA4334">
              <w:rPr>
                <w:sz w:val="24"/>
                <w:szCs w:val="24"/>
              </w:rPr>
              <w:t xml:space="preserve">учителя </w:t>
            </w:r>
            <w:r w:rsidR="009F3700" w:rsidRPr="00AA4334">
              <w:rPr>
                <w:sz w:val="24"/>
                <w:szCs w:val="24"/>
              </w:rPr>
              <w:t>ИЗО</w:t>
            </w:r>
          </w:p>
        </w:tc>
      </w:tr>
      <w:tr w:rsidR="008B08B1" w:rsidRPr="00AA4334" w14:paraId="351E35A2" w14:textId="77777777" w:rsidTr="006D04DA">
        <w:trPr>
          <w:trHeight w:val="634"/>
        </w:trPr>
        <w:tc>
          <w:tcPr>
            <w:tcW w:w="3603" w:type="dxa"/>
            <w:tcBorders>
              <w:top w:val="single" w:sz="4" w:space="0" w:color="FFFFFF"/>
              <w:bottom w:val="single" w:sz="4" w:space="0" w:color="FFFFFF"/>
            </w:tcBorders>
          </w:tcPr>
          <w:p w14:paraId="32F6024C" w14:textId="7EE9C6CA" w:rsidR="004E4AD1" w:rsidRPr="00AA4334" w:rsidRDefault="008A516E" w:rsidP="006C2809">
            <w:pPr>
              <w:spacing w:line="240" w:lineRule="atLeast"/>
              <w:ind w:right="168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35" w:type="dxa"/>
            <w:tcBorders>
              <w:top w:val="single" w:sz="4" w:space="0" w:color="FFFFFF"/>
              <w:bottom w:val="single" w:sz="4" w:space="0" w:color="FFFFFF"/>
            </w:tcBorders>
          </w:tcPr>
          <w:p w14:paraId="22C2FA86" w14:textId="77777777" w:rsidR="004E4AD1" w:rsidRPr="00AA4334" w:rsidRDefault="00893742" w:rsidP="00DA4D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1-11</w:t>
            </w:r>
          </w:p>
        </w:tc>
        <w:tc>
          <w:tcPr>
            <w:tcW w:w="2874" w:type="dxa"/>
            <w:tcBorders>
              <w:top w:val="single" w:sz="4" w:space="0" w:color="FFFFFF"/>
              <w:bottom w:val="single" w:sz="4" w:space="0" w:color="FFFFFF"/>
            </w:tcBorders>
          </w:tcPr>
          <w:p w14:paraId="18ACB2B0" w14:textId="77DC46A1" w:rsidR="00C15B13" w:rsidRPr="00AA4334" w:rsidRDefault="007C4D28" w:rsidP="004224FC">
            <w:pPr>
              <w:spacing w:line="240" w:lineRule="atLeast"/>
              <w:ind w:right="33"/>
              <w:jc w:val="center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 xml:space="preserve">Сентябрь </w:t>
            </w:r>
            <w:r w:rsidR="004C2917">
              <w:rPr>
                <w:sz w:val="24"/>
                <w:szCs w:val="24"/>
              </w:rPr>
              <w:t>2025</w:t>
            </w:r>
            <w:r w:rsidR="008A516E" w:rsidRPr="00AA4334">
              <w:rPr>
                <w:sz w:val="24"/>
                <w:szCs w:val="24"/>
              </w:rPr>
              <w:t>г.</w:t>
            </w:r>
          </w:p>
          <w:p w14:paraId="344FC129" w14:textId="6EA19D02" w:rsidR="00C15B13" w:rsidRPr="00AA4334" w:rsidRDefault="004D6E27" w:rsidP="004C2917">
            <w:pPr>
              <w:spacing w:line="240" w:lineRule="atLeast"/>
              <w:ind w:right="33"/>
              <w:jc w:val="center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В</w:t>
            </w:r>
            <w:r w:rsidR="00C15B13" w:rsidRPr="00AA433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76" w:type="dxa"/>
            <w:tcBorders>
              <w:top w:val="single" w:sz="4" w:space="0" w:color="FFFFFF"/>
              <w:bottom w:val="single" w:sz="4" w:space="0" w:color="FFFFFF"/>
            </w:tcBorders>
          </w:tcPr>
          <w:p w14:paraId="72B216B6" w14:textId="77777777" w:rsidR="004E4AD1" w:rsidRPr="00AA4334" w:rsidRDefault="008A516E" w:rsidP="004224FC">
            <w:pPr>
              <w:spacing w:line="240" w:lineRule="atLeast"/>
              <w:ind w:right="1639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Классные руководители</w:t>
            </w:r>
          </w:p>
        </w:tc>
      </w:tr>
      <w:tr w:rsidR="008B08B1" w:rsidRPr="00AA4334" w14:paraId="5C8209F9" w14:textId="77777777" w:rsidTr="006D04DA">
        <w:trPr>
          <w:trHeight w:val="4098"/>
        </w:trPr>
        <w:tc>
          <w:tcPr>
            <w:tcW w:w="3603" w:type="dxa"/>
            <w:tcBorders>
              <w:top w:val="single" w:sz="4" w:space="0" w:color="FFFFFF"/>
            </w:tcBorders>
          </w:tcPr>
          <w:p w14:paraId="62FC68E2" w14:textId="77777777" w:rsidR="004E4AD1" w:rsidRPr="00AA4334" w:rsidRDefault="00D60DA1" w:rsidP="004224FC">
            <w:pPr>
              <w:spacing w:line="240" w:lineRule="atLeast"/>
              <w:ind w:right="198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Оформление спортивной площадки</w:t>
            </w:r>
            <w:r w:rsidR="008A516E" w:rsidRPr="00AA4334">
              <w:rPr>
                <w:sz w:val="24"/>
                <w:szCs w:val="24"/>
              </w:rPr>
              <w:t xml:space="preserve"> школы или зала клуба Посольства для проведения торжественных мероприятий:</w:t>
            </w:r>
          </w:p>
          <w:p w14:paraId="08508890" w14:textId="77777777" w:rsidR="008A516E" w:rsidRPr="00AA4334" w:rsidRDefault="008A516E" w:rsidP="004224FC">
            <w:pPr>
              <w:spacing w:line="240" w:lineRule="atLeast"/>
              <w:ind w:right="198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День знаний,</w:t>
            </w:r>
          </w:p>
          <w:p w14:paraId="1493A35A" w14:textId="3C364D32" w:rsidR="008A516E" w:rsidRDefault="008A516E" w:rsidP="004224FC">
            <w:pPr>
              <w:spacing w:line="240" w:lineRule="atLeast"/>
              <w:ind w:right="198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День учителя,</w:t>
            </w:r>
          </w:p>
          <w:p w14:paraId="483E568D" w14:textId="77777777" w:rsidR="004A758A" w:rsidRPr="00AA4334" w:rsidRDefault="004A758A" w:rsidP="004A758A">
            <w:pPr>
              <w:spacing w:line="240" w:lineRule="atLeast"/>
              <w:ind w:right="168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День отца,</w:t>
            </w:r>
          </w:p>
          <w:p w14:paraId="7EEE7F85" w14:textId="5CA52D3B" w:rsidR="008A516E" w:rsidRPr="00AA4334" w:rsidRDefault="008A516E" w:rsidP="004224FC">
            <w:pPr>
              <w:spacing w:line="240" w:lineRule="atLeast"/>
              <w:ind w:right="198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Предметные недели</w:t>
            </w:r>
          </w:p>
          <w:p w14:paraId="6FBD135B" w14:textId="77777777" w:rsidR="00651665" w:rsidRDefault="00651665" w:rsidP="004224FC">
            <w:pPr>
              <w:spacing w:line="240" w:lineRule="atLeast"/>
              <w:ind w:right="198"/>
              <w:rPr>
                <w:sz w:val="24"/>
                <w:szCs w:val="24"/>
              </w:rPr>
            </w:pPr>
          </w:p>
          <w:p w14:paraId="33501769" w14:textId="77777777" w:rsidR="004A758A" w:rsidRPr="00AA4334" w:rsidRDefault="004A758A" w:rsidP="004A758A">
            <w:pPr>
              <w:spacing w:line="240" w:lineRule="atLeast"/>
              <w:ind w:right="168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 xml:space="preserve">День народного единства, </w:t>
            </w:r>
          </w:p>
          <w:p w14:paraId="229EEF6A" w14:textId="77777777" w:rsidR="004A758A" w:rsidRPr="00AA4334" w:rsidRDefault="004A758A" w:rsidP="004A758A">
            <w:pPr>
              <w:spacing w:line="240" w:lineRule="atLeast"/>
              <w:ind w:right="168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День матери,</w:t>
            </w:r>
          </w:p>
          <w:p w14:paraId="1E9F0AA1" w14:textId="47C51B82" w:rsidR="008A516E" w:rsidRPr="00AA4334" w:rsidRDefault="008A516E" w:rsidP="004224FC">
            <w:pPr>
              <w:spacing w:line="240" w:lineRule="atLeast"/>
              <w:ind w:right="198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Новый год,</w:t>
            </w:r>
          </w:p>
          <w:p w14:paraId="566778F6" w14:textId="77777777" w:rsidR="008A516E" w:rsidRPr="00AA4334" w:rsidRDefault="008A516E" w:rsidP="004224FC">
            <w:pPr>
              <w:spacing w:line="240" w:lineRule="atLeast"/>
              <w:ind w:right="198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День дипломатического работника,</w:t>
            </w:r>
          </w:p>
          <w:p w14:paraId="5A98513A" w14:textId="77777777" w:rsidR="008A516E" w:rsidRPr="00AA4334" w:rsidRDefault="008A516E" w:rsidP="004224FC">
            <w:pPr>
              <w:spacing w:line="240" w:lineRule="atLeast"/>
              <w:ind w:right="198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День защитника Отечества,</w:t>
            </w:r>
          </w:p>
          <w:p w14:paraId="20711270" w14:textId="087714A5" w:rsidR="008A516E" w:rsidRDefault="00651665" w:rsidP="004224FC">
            <w:pPr>
              <w:spacing w:line="240" w:lineRule="atLeast"/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  <w:p w14:paraId="023A1B22" w14:textId="77777777" w:rsidR="004A758A" w:rsidRPr="00AA4334" w:rsidRDefault="004A758A" w:rsidP="004A758A">
            <w:pPr>
              <w:spacing w:line="240" w:lineRule="atLeast"/>
              <w:ind w:right="168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День космонавтики,</w:t>
            </w:r>
          </w:p>
          <w:p w14:paraId="2CDD0989" w14:textId="77777777" w:rsidR="008A516E" w:rsidRPr="00AA4334" w:rsidRDefault="008A516E" w:rsidP="004224FC">
            <w:pPr>
              <w:spacing w:line="240" w:lineRule="atLeast"/>
              <w:ind w:right="198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День Победы</w:t>
            </w:r>
          </w:p>
          <w:p w14:paraId="36C3A51C" w14:textId="4618E8C9" w:rsidR="004A758A" w:rsidRPr="00AA4334" w:rsidRDefault="008A516E" w:rsidP="004A758A">
            <w:pPr>
              <w:spacing w:line="240" w:lineRule="atLeast"/>
              <w:ind w:right="198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1235" w:type="dxa"/>
            <w:tcBorders>
              <w:top w:val="single" w:sz="4" w:space="0" w:color="FFFFFF"/>
            </w:tcBorders>
          </w:tcPr>
          <w:p w14:paraId="0AA202EF" w14:textId="77777777" w:rsidR="004E4AD1" w:rsidRPr="00AA4334" w:rsidRDefault="004E4AD1" w:rsidP="004224FC">
            <w:pPr>
              <w:spacing w:line="240" w:lineRule="atLeast"/>
              <w:ind w:right="1639"/>
              <w:rPr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FFFFFF"/>
            </w:tcBorders>
          </w:tcPr>
          <w:p w14:paraId="0457438D" w14:textId="77777777" w:rsidR="008A516E" w:rsidRPr="00AA4334" w:rsidRDefault="008A516E" w:rsidP="004224FC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</w:p>
          <w:p w14:paraId="22C71898" w14:textId="77777777" w:rsidR="008A516E" w:rsidRPr="00AA4334" w:rsidRDefault="008A516E" w:rsidP="004224FC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</w:p>
          <w:p w14:paraId="4B0744AD" w14:textId="77777777" w:rsidR="008A516E" w:rsidRPr="00AA4334" w:rsidRDefault="008A516E" w:rsidP="004224FC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</w:p>
          <w:p w14:paraId="70E2894C" w14:textId="77777777" w:rsidR="008A516E" w:rsidRPr="00AA4334" w:rsidRDefault="008A516E" w:rsidP="004224FC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</w:p>
          <w:p w14:paraId="3DBA0A64" w14:textId="77777777" w:rsidR="00D60DA1" w:rsidRPr="00AA4334" w:rsidRDefault="00D60DA1" w:rsidP="004224FC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</w:p>
          <w:p w14:paraId="252D79D1" w14:textId="4CDB6477" w:rsidR="008A516E" w:rsidRPr="00AA4334" w:rsidRDefault="004D6E27" w:rsidP="004224FC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Се</w:t>
            </w:r>
            <w:r w:rsidR="0037405C">
              <w:rPr>
                <w:sz w:val="24"/>
                <w:szCs w:val="24"/>
              </w:rPr>
              <w:t xml:space="preserve">нтябрь </w:t>
            </w:r>
            <w:r w:rsidR="004C2917">
              <w:rPr>
                <w:sz w:val="24"/>
                <w:szCs w:val="24"/>
              </w:rPr>
              <w:t>2025</w:t>
            </w:r>
            <w:r w:rsidR="008A516E" w:rsidRPr="00AA4334">
              <w:rPr>
                <w:sz w:val="24"/>
                <w:szCs w:val="24"/>
              </w:rPr>
              <w:t>г.</w:t>
            </w:r>
          </w:p>
          <w:p w14:paraId="5CA71872" w14:textId="16EF6140" w:rsidR="008A516E" w:rsidRPr="00AA4334" w:rsidRDefault="0037405C" w:rsidP="004224FC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r w:rsidR="004C2917">
              <w:rPr>
                <w:sz w:val="24"/>
                <w:szCs w:val="24"/>
              </w:rPr>
              <w:t>2025</w:t>
            </w:r>
            <w:r w:rsidR="008A516E" w:rsidRPr="00AA4334">
              <w:rPr>
                <w:sz w:val="24"/>
                <w:szCs w:val="24"/>
              </w:rPr>
              <w:t>г.</w:t>
            </w:r>
          </w:p>
          <w:p w14:paraId="1F1AF474" w14:textId="5DAB1248" w:rsidR="004A758A" w:rsidRPr="00AA4334" w:rsidRDefault="004A758A" w:rsidP="004A758A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r w:rsidR="004C2917">
              <w:rPr>
                <w:sz w:val="24"/>
                <w:szCs w:val="24"/>
              </w:rPr>
              <w:t>2025</w:t>
            </w:r>
            <w:r w:rsidRPr="00AA4334">
              <w:rPr>
                <w:sz w:val="24"/>
                <w:szCs w:val="24"/>
              </w:rPr>
              <w:t>г.</w:t>
            </w:r>
          </w:p>
          <w:p w14:paraId="1161BF3C" w14:textId="3EB831B8" w:rsidR="008A516E" w:rsidRPr="00AA4334" w:rsidRDefault="00651665" w:rsidP="004224FC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7C4D28" w:rsidRPr="00AA4334">
              <w:rPr>
                <w:sz w:val="24"/>
                <w:szCs w:val="24"/>
              </w:rPr>
              <w:t xml:space="preserve"> </w:t>
            </w:r>
            <w:r w:rsidR="004C2917">
              <w:rPr>
                <w:sz w:val="24"/>
                <w:szCs w:val="24"/>
              </w:rPr>
              <w:t>2025</w:t>
            </w:r>
            <w:r w:rsidR="008A516E" w:rsidRPr="00AA4334">
              <w:rPr>
                <w:sz w:val="24"/>
                <w:szCs w:val="24"/>
              </w:rPr>
              <w:t>г</w:t>
            </w:r>
            <w:r w:rsidR="004224FC" w:rsidRPr="00AA4334">
              <w:rPr>
                <w:sz w:val="24"/>
                <w:szCs w:val="24"/>
              </w:rPr>
              <w:t>.</w:t>
            </w:r>
            <w:r w:rsidR="004D6E27" w:rsidRPr="00AA433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Апрель</w:t>
            </w:r>
            <w:r w:rsidR="007C4D28" w:rsidRPr="00AA4334">
              <w:rPr>
                <w:sz w:val="24"/>
                <w:szCs w:val="24"/>
              </w:rPr>
              <w:t xml:space="preserve"> </w:t>
            </w:r>
            <w:r w:rsidR="004C2917">
              <w:rPr>
                <w:sz w:val="24"/>
                <w:szCs w:val="24"/>
              </w:rPr>
              <w:t>2026</w:t>
            </w:r>
            <w:r w:rsidR="004224FC" w:rsidRPr="00AA4334">
              <w:rPr>
                <w:sz w:val="24"/>
                <w:szCs w:val="24"/>
              </w:rPr>
              <w:t>г</w:t>
            </w:r>
            <w:r w:rsidR="008A516E" w:rsidRPr="00AA4334">
              <w:rPr>
                <w:sz w:val="24"/>
                <w:szCs w:val="24"/>
              </w:rPr>
              <w:t>.</w:t>
            </w:r>
          </w:p>
          <w:p w14:paraId="1B5D8D9D" w14:textId="3F8AA433" w:rsidR="004A758A" w:rsidRPr="00AA4334" w:rsidRDefault="004A758A" w:rsidP="004A758A">
            <w:pPr>
              <w:tabs>
                <w:tab w:val="left" w:pos="90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r w:rsidR="004C2917">
              <w:rPr>
                <w:sz w:val="24"/>
                <w:szCs w:val="24"/>
              </w:rPr>
              <w:t>2025</w:t>
            </w:r>
            <w:r w:rsidRPr="00AA4334">
              <w:rPr>
                <w:sz w:val="24"/>
                <w:szCs w:val="24"/>
              </w:rPr>
              <w:t>г.</w:t>
            </w:r>
          </w:p>
          <w:p w14:paraId="6F0E86B1" w14:textId="1654FBA7" w:rsidR="004A758A" w:rsidRPr="00AA4334" w:rsidRDefault="004A758A" w:rsidP="004A758A">
            <w:pPr>
              <w:tabs>
                <w:tab w:val="left" w:pos="90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r w:rsidR="004C2917">
              <w:rPr>
                <w:sz w:val="24"/>
                <w:szCs w:val="24"/>
              </w:rPr>
              <w:t>2025</w:t>
            </w:r>
            <w:r w:rsidRPr="00AA4334">
              <w:rPr>
                <w:sz w:val="24"/>
                <w:szCs w:val="24"/>
              </w:rPr>
              <w:t>г.</w:t>
            </w:r>
          </w:p>
          <w:p w14:paraId="6DF210E6" w14:textId="1D4B3807" w:rsidR="008A516E" w:rsidRPr="00AA4334" w:rsidRDefault="0037405C" w:rsidP="004224FC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  <w:r w:rsidR="004C2917">
              <w:rPr>
                <w:sz w:val="24"/>
                <w:szCs w:val="24"/>
              </w:rPr>
              <w:t>2025</w:t>
            </w:r>
            <w:r w:rsidR="008A516E" w:rsidRPr="00AA4334">
              <w:rPr>
                <w:sz w:val="24"/>
                <w:szCs w:val="24"/>
              </w:rPr>
              <w:t>г.</w:t>
            </w:r>
          </w:p>
          <w:p w14:paraId="7A7F38EB" w14:textId="2E8438CE" w:rsidR="008A516E" w:rsidRPr="00AA4334" w:rsidRDefault="00651665" w:rsidP="004224FC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  <w:r w:rsidR="004C2917">
              <w:rPr>
                <w:sz w:val="24"/>
                <w:szCs w:val="24"/>
              </w:rPr>
              <w:t>2026</w:t>
            </w:r>
            <w:r w:rsidR="008A516E" w:rsidRPr="00AA4334">
              <w:rPr>
                <w:sz w:val="24"/>
                <w:szCs w:val="24"/>
              </w:rPr>
              <w:t>г.</w:t>
            </w:r>
          </w:p>
          <w:p w14:paraId="7DB788D4" w14:textId="77777777" w:rsidR="008A516E" w:rsidRPr="00AA4334" w:rsidRDefault="008A516E" w:rsidP="004224FC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</w:p>
          <w:p w14:paraId="050917CB" w14:textId="60B4A336" w:rsidR="008A516E" w:rsidRPr="00AA4334" w:rsidRDefault="00651665" w:rsidP="004224FC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  <w:r w:rsidR="004C2917">
              <w:rPr>
                <w:sz w:val="24"/>
                <w:szCs w:val="24"/>
              </w:rPr>
              <w:t>2026</w:t>
            </w:r>
            <w:r w:rsidR="008A516E" w:rsidRPr="00AA4334">
              <w:rPr>
                <w:sz w:val="24"/>
                <w:szCs w:val="24"/>
              </w:rPr>
              <w:t>г.</w:t>
            </w:r>
          </w:p>
          <w:p w14:paraId="48E27414" w14:textId="75AD9689" w:rsidR="008A516E" w:rsidRPr="00AA4334" w:rsidRDefault="00651665" w:rsidP="004224FC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="004C2917">
              <w:rPr>
                <w:sz w:val="24"/>
                <w:szCs w:val="24"/>
              </w:rPr>
              <w:t>2026</w:t>
            </w:r>
            <w:r w:rsidR="008A516E" w:rsidRPr="00AA4334">
              <w:rPr>
                <w:sz w:val="24"/>
                <w:szCs w:val="24"/>
              </w:rPr>
              <w:t>г.</w:t>
            </w:r>
          </w:p>
          <w:p w14:paraId="643EB106" w14:textId="77777777" w:rsidR="00651665" w:rsidRDefault="00651665" w:rsidP="004224FC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</w:p>
          <w:p w14:paraId="5D765E28" w14:textId="638AA035" w:rsidR="004A758A" w:rsidRDefault="004A758A" w:rsidP="004224FC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r w:rsidR="004C2917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>г.</w:t>
            </w:r>
          </w:p>
          <w:p w14:paraId="328BF8FC" w14:textId="6AE544CA" w:rsidR="008A516E" w:rsidRPr="00AA4334" w:rsidRDefault="00651665" w:rsidP="004224FC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="004C2917">
              <w:rPr>
                <w:sz w:val="24"/>
                <w:szCs w:val="24"/>
              </w:rPr>
              <w:t>2026</w:t>
            </w:r>
            <w:r w:rsidR="008A516E" w:rsidRPr="00AA4334">
              <w:rPr>
                <w:sz w:val="24"/>
                <w:szCs w:val="24"/>
              </w:rPr>
              <w:t>г.</w:t>
            </w:r>
          </w:p>
          <w:p w14:paraId="3EDBAD98" w14:textId="50F13C73" w:rsidR="004E4AD1" w:rsidRPr="00AA4334" w:rsidRDefault="00651665" w:rsidP="004224FC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="004C2917">
              <w:rPr>
                <w:sz w:val="24"/>
                <w:szCs w:val="24"/>
              </w:rPr>
              <w:t>2026</w:t>
            </w:r>
            <w:r w:rsidR="008A516E" w:rsidRPr="00AA4334">
              <w:rPr>
                <w:sz w:val="24"/>
                <w:szCs w:val="24"/>
              </w:rPr>
              <w:t>г.</w:t>
            </w:r>
          </w:p>
        </w:tc>
        <w:tc>
          <w:tcPr>
            <w:tcW w:w="3276" w:type="dxa"/>
            <w:tcBorders>
              <w:top w:val="single" w:sz="4" w:space="0" w:color="FFFFFF"/>
            </w:tcBorders>
          </w:tcPr>
          <w:p w14:paraId="0C9F7617" w14:textId="77777777" w:rsidR="004E4AD1" w:rsidRPr="00AA4334" w:rsidRDefault="008A516E" w:rsidP="004224FC">
            <w:pPr>
              <w:spacing w:line="240" w:lineRule="atLeast"/>
              <w:ind w:right="284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Коллектив школы</w:t>
            </w:r>
          </w:p>
        </w:tc>
      </w:tr>
      <w:tr w:rsidR="008A516E" w:rsidRPr="00AA4334" w14:paraId="5D115B86" w14:textId="77777777" w:rsidTr="004A758A">
        <w:trPr>
          <w:trHeight w:val="1080"/>
        </w:trPr>
        <w:tc>
          <w:tcPr>
            <w:tcW w:w="3603" w:type="dxa"/>
          </w:tcPr>
          <w:p w14:paraId="03C58973" w14:textId="57AA1143" w:rsidR="008A516E" w:rsidRPr="00AA4334" w:rsidRDefault="008A516E" w:rsidP="00651665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lastRenderedPageBreak/>
              <w:t>Оформление тематических стендов согласно календарю памятных дат, в т.ч. во время предметных недель</w:t>
            </w:r>
          </w:p>
        </w:tc>
        <w:tc>
          <w:tcPr>
            <w:tcW w:w="1235" w:type="dxa"/>
          </w:tcPr>
          <w:p w14:paraId="4C36BB25" w14:textId="77777777" w:rsidR="008A516E" w:rsidRPr="00AA4334" w:rsidRDefault="00893742" w:rsidP="00DA4DAE">
            <w:pPr>
              <w:pStyle w:val="TableParagraph"/>
              <w:spacing w:line="240" w:lineRule="atLeast"/>
              <w:ind w:left="397"/>
              <w:rPr>
                <w:sz w:val="24"/>
                <w:szCs w:val="24"/>
              </w:rPr>
            </w:pPr>
            <w:r w:rsidRPr="00AA4334">
              <w:rPr>
                <w:w w:val="95"/>
                <w:sz w:val="24"/>
                <w:szCs w:val="24"/>
              </w:rPr>
              <w:t>1-11</w:t>
            </w:r>
          </w:p>
        </w:tc>
        <w:tc>
          <w:tcPr>
            <w:tcW w:w="2874" w:type="dxa"/>
          </w:tcPr>
          <w:p w14:paraId="6AB66763" w14:textId="77777777" w:rsidR="008A516E" w:rsidRPr="00AA4334" w:rsidRDefault="008A516E" w:rsidP="004224FC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В</w:t>
            </w:r>
            <w:r w:rsidRPr="00AA4334">
              <w:rPr>
                <w:spacing w:val="-13"/>
                <w:sz w:val="24"/>
                <w:szCs w:val="24"/>
              </w:rPr>
              <w:t xml:space="preserve"> </w:t>
            </w:r>
            <w:r w:rsidRPr="00AA4334">
              <w:rPr>
                <w:sz w:val="24"/>
                <w:szCs w:val="24"/>
              </w:rPr>
              <w:t>течение</w:t>
            </w:r>
            <w:r w:rsidRPr="00AA4334">
              <w:rPr>
                <w:spacing w:val="1"/>
                <w:sz w:val="24"/>
                <w:szCs w:val="24"/>
              </w:rPr>
              <w:t xml:space="preserve"> </w:t>
            </w:r>
            <w:r w:rsidRPr="00AA4334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76" w:type="dxa"/>
          </w:tcPr>
          <w:p w14:paraId="72A91ED9" w14:textId="77777777" w:rsidR="008A516E" w:rsidRPr="00AA4334" w:rsidRDefault="008A516E" w:rsidP="004224FC">
            <w:pPr>
              <w:pStyle w:val="TableParagraph"/>
              <w:spacing w:line="240" w:lineRule="atLeast"/>
              <w:ind w:left="118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Учителя</w:t>
            </w:r>
            <w:r w:rsidRPr="00AA4334">
              <w:rPr>
                <w:spacing w:val="-13"/>
                <w:sz w:val="24"/>
                <w:szCs w:val="24"/>
              </w:rPr>
              <w:t xml:space="preserve"> </w:t>
            </w:r>
            <w:r w:rsidRPr="00AA4334">
              <w:rPr>
                <w:spacing w:val="-2"/>
                <w:sz w:val="24"/>
                <w:szCs w:val="24"/>
              </w:rPr>
              <w:t>предметники, руководители ШМО</w:t>
            </w:r>
          </w:p>
        </w:tc>
      </w:tr>
    </w:tbl>
    <w:p w14:paraId="44339283" w14:textId="77777777" w:rsidR="006C2809" w:rsidRDefault="006C2809">
      <w:pPr>
        <w:spacing w:before="60"/>
        <w:ind w:left="1260" w:right="1297"/>
        <w:jc w:val="center"/>
        <w:rPr>
          <w:sz w:val="24"/>
          <w:szCs w:val="24"/>
        </w:rPr>
      </w:pPr>
    </w:p>
    <w:p w14:paraId="224E9C93" w14:textId="77777777" w:rsidR="00172FB5" w:rsidRPr="006C2809" w:rsidRDefault="00091720">
      <w:pPr>
        <w:spacing w:before="60"/>
        <w:ind w:left="1260" w:right="1297"/>
        <w:jc w:val="center"/>
        <w:rPr>
          <w:b/>
          <w:i/>
          <w:sz w:val="28"/>
        </w:rPr>
      </w:pPr>
      <w:r w:rsidRPr="006C2809">
        <w:rPr>
          <w:b/>
          <w:i/>
          <w:sz w:val="28"/>
        </w:rPr>
        <w:t>Ключевые общешкольные дела</w:t>
      </w:r>
    </w:p>
    <w:p w14:paraId="3CD980F4" w14:textId="6C364B0F" w:rsidR="0020202A" w:rsidRPr="00AA4334" w:rsidRDefault="008E5D08">
      <w:pPr>
        <w:spacing w:before="60"/>
        <w:ind w:left="1260" w:right="1297"/>
        <w:jc w:val="center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A7F2C" wp14:editId="78576CA2">
                <wp:simplePos x="0" y="0"/>
                <wp:positionH relativeFrom="column">
                  <wp:posOffset>-112395</wp:posOffset>
                </wp:positionH>
                <wp:positionV relativeFrom="paragraph">
                  <wp:posOffset>7614285</wp:posOffset>
                </wp:positionV>
                <wp:extent cx="7162800" cy="2857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6E376" id="Прямая соединительная линия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599.55pt" to="555.15pt,6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" strokecolor="black [3040]"/>
            </w:pict>
          </mc:Fallback>
        </mc:AlternateConten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4005"/>
        <w:gridCol w:w="1115"/>
        <w:gridCol w:w="2322"/>
        <w:gridCol w:w="3830"/>
      </w:tblGrid>
      <w:tr w:rsidR="002719CD" w:rsidRPr="00AA4334" w14:paraId="4164CCA3" w14:textId="77777777" w:rsidTr="00222159">
        <w:tc>
          <w:tcPr>
            <w:tcW w:w="4005" w:type="dxa"/>
          </w:tcPr>
          <w:p w14:paraId="7F34EA67" w14:textId="77777777" w:rsidR="0020202A" w:rsidRPr="006C2809" w:rsidRDefault="0020202A" w:rsidP="004224FC">
            <w:pPr>
              <w:spacing w:line="240" w:lineRule="atLeast"/>
              <w:ind w:left="462" w:right="719"/>
              <w:jc w:val="center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115" w:type="dxa"/>
          </w:tcPr>
          <w:p w14:paraId="2C11627C" w14:textId="77777777" w:rsidR="0020202A" w:rsidRPr="006C2809" w:rsidRDefault="0020202A" w:rsidP="004224FC">
            <w:pPr>
              <w:spacing w:line="240" w:lineRule="atLeast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2322" w:type="dxa"/>
          </w:tcPr>
          <w:p w14:paraId="31FC0CA2" w14:textId="77777777" w:rsidR="0020202A" w:rsidRPr="006C2809" w:rsidRDefault="0020202A" w:rsidP="004224FC">
            <w:pPr>
              <w:spacing w:line="240" w:lineRule="atLeast"/>
              <w:ind w:right="175"/>
              <w:jc w:val="center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3830" w:type="dxa"/>
          </w:tcPr>
          <w:p w14:paraId="2D7D77AC" w14:textId="77777777" w:rsidR="0020202A" w:rsidRPr="006C2809" w:rsidRDefault="0020202A" w:rsidP="004224FC">
            <w:pPr>
              <w:spacing w:line="240" w:lineRule="atLeast"/>
              <w:ind w:left="-543" w:right="59" w:firstLine="1009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2719CD" w:rsidRPr="00AA4334" w14:paraId="4EE35A40" w14:textId="77777777" w:rsidTr="00222159">
        <w:tc>
          <w:tcPr>
            <w:tcW w:w="4005" w:type="dxa"/>
            <w:tcBorders>
              <w:bottom w:val="single" w:sz="4" w:space="0" w:color="FFFFFF"/>
            </w:tcBorders>
          </w:tcPr>
          <w:p w14:paraId="530B6A2C" w14:textId="77777777" w:rsidR="0020202A" w:rsidRPr="00AA4334" w:rsidRDefault="004224FC" w:rsidP="004224FC">
            <w:pPr>
              <w:spacing w:line="240" w:lineRule="atLeast"/>
              <w:ind w:right="437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1) Линейка, посвящённая Дню знаний</w:t>
            </w:r>
          </w:p>
          <w:p w14:paraId="77F4F578" w14:textId="2686B73E" w:rsidR="004224FC" w:rsidRDefault="004224FC" w:rsidP="00DA4DAE">
            <w:pPr>
              <w:spacing w:line="240" w:lineRule="atLeast"/>
              <w:ind w:right="437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 xml:space="preserve">2) Классный час, посвящённый </w:t>
            </w:r>
            <w:r w:rsidR="004D2DD7" w:rsidRPr="00AA4334">
              <w:rPr>
                <w:sz w:val="24"/>
                <w:szCs w:val="24"/>
              </w:rPr>
              <w:t>Дню знаний</w:t>
            </w:r>
          </w:p>
          <w:p w14:paraId="4E0BDE4E" w14:textId="29A5EFB3" w:rsidR="001A661B" w:rsidRDefault="002C0485" w:rsidP="00DA4DAE">
            <w:pPr>
              <w:spacing w:line="240" w:lineRule="atLeast"/>
              <w:ind w:right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A661B" w:rsidRPr="00AA4334">
              <w:rPr>
                <w:sz w:val="24"/>
                <w:szCs w:val="24"/>
              </w:rPr>
              <w:t>) Выборы в Совет старшеклассников школы (ССШ)</w:t>
            </w:r>
          </w:p>
          <w:p w14:paraId="33D77C47" w14:textId="1C67E844" w:rsidR="00012510" w:rsidRDefault="00012510" w:rsidP="00DA4DAE">
            <w:pPr>
              <w:spacing w:line="240" w:lineRule="atLeast"/>
              <w:ind w:right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125 лет со дня рождения русского языковеда, лексикографа С.И. Ожегова (1900-1964)</w:t>
            </w:r>
          </w:p>
          <w:p w14:paraId="0B79F47C" w14:textId="3ED89272" w:rsidR="00E02E36" w:rsidRPr="00AA4334" w:rsidRDefault="00E02E36" w:rsidP="004C2917">
            <w:pPr>
              <w:spacing w:line="240" w:lineRule="atLeast"/>
              <w:ind w:right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="004C2917">
              <w:rPr>
                <w:sz w:val="24"/>
                <w:szCs w:val="24"/>
              </w:rPr>
              <w:t>День Байкала</w:t>
            </w:r>
          </w:p>
        </w:tc>
        <w:tc>
          <w:tcPr>
            <w:tcW w:w="1115" w:type="dxa"/>
            <w:tcBorders>
              <w:bottom w:val="single" w:sz="4" w:space="0" w:color="FFFFFF"/>
            </w:tcBorders>
          </w:tcPr>
          <w:p w14:paraId="60A4DE22" w14:textId="77777777" w:rsidR="004224FC" w:rsidRPr="00AA4334" w:rsidRDefault="0054718D" w:rsidP="004224F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1-11</w:t>
            </w:r>
          </w:p>
          <w:p w14:paraId="2FEABB2F" w14:textId="77777777" w:rsidR="004224FC" w:rsidRPr="00AA4334" w:rsidRDefault="004224FC" w:rsidP="004224FC">
            <w:pPr>
              <w:rPr>
                <w:sz w:val="24"/>
                <w:szCs w:val="24"/>
              </w:rPr>
            </w:pPr>
          </w:p>
          <w:p w14:paraId="5B1BC513" w14:textId="77777777" w:rsidR="004224FC" w:rsidRPr="00AA4334" w:rsidRDefault="0054718D" w:rsidP="00DA4DAE">
            <w:pPr>
              <w:jc w:val="center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1-11</w:t>
            </w:r>
          </w:p>
          <w:p w14:paraId="53646349" w14:textId="77777777" w:rsidR="0020202A" w:rsidRPr="00AA4334" w:rsidRDefault="0020202A" w:rsidP="004224FC">
            <w:pPr>
              <w:jc w:val="center"/>
              <w:rPr>
                <w:sz w:val="24"/>
                <w:szCs w:val="24"/>
              </w:rPr>
            </w:pPr>
          </w:p>
          <w:p w14:paraId="6CB9F4D2" w14:textId="77777777" w:rsidR="001A661B" w:rsidRDefault="001A661B" w:rsidP="004224FC">
            <w:pPr>
              <w:jc w:val="center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5-11</w:t>
            </w:r>
          </w:p>
          <w:p w14:paraId="448FBE4D" w14:textId="77777777" w:rsidR="00E02E36" w:rsidRDefault="00E02E36" w:rsidP="004224FC">
            <w:pPr>
              <w:jc w:val="center"/>
              <w:rPr>
                <w:sz w:val="24"/>
                <w:szCs w:val="24"/>
              </w:rPr>
            </w:pPr>
          </w:p>
          <w:p w14:paraId="465813B1" w14:textId="77777777" w:rsidR="00E02E36" w:rsidRDefault="00E02E36" w:rsidP="004224FC">
            <w:pPr>
              <w:jc w:val="center"/>
              <w:rPr>
                <w:sz w:val="24"/>
                <w:szCs w:val="24"/>
              </w:rPr>
            </w:pPr>
          </w:p>
          <w:p w14:paraId="73D4B57C" w14:textId="2C035663" w:rsidR="00012510" w:rsidRDefault="00012510" w:rsidP="00422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  <w:p w14:paraId="29D283B5" w14:textId="77777777" w:rsidR="00012510" w:rsidRDefault="00012510" w:rsidP="004224FC">
            <w:pPr>
              <w:jc w:val="center"/>
              <w:rPr>
                <w:sz w:val="24"/>
                <w:szCs w:val="24"/>
              </w:rPr>
            </w:pPr>
          </w:p>
          <w:p w14:paraId="65B8C7BA" w14:textId="77777777" w:rsidR="00012510" w:rsidRDefault="00012510" w:rsidP="004224FC">
            <w:pPr>
              <w:jc w:val="center"/>
              <w:rPr>
                <w:sz w:val="24"/>
                <w:szCs w:val="24"/>
              </w:rPr>
            </w:pPr>
          </w:p>
          <w:p w14:paraId="467CA065" w14:textId="77777777" w:rsidR="00012510" w:rsidRDefault="00012510" w:rsidP="004224FC">
            <w:pPr>
              <w:jc w:val="center"/>
              <w:rPr>
                <w:sz w:val="24"/>
                <w:szCs w:val="24"/>
              </w:rPr>
            </w:pPr>
          </w:p>
          <w:p w14:paraId="4D41CB40" w14:textId="7CD3053B" w:rsidR="00E02E36" w:rsidRPr="00AA4334" w:rsidRDefault="004C2917" w:rsidP="00422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02E36">
              <w:rPr>
                <w:sz w:val="24"/>
                <w:szCs w:val="24"/>
              </w:rPr>
              <w:t>-11</w:t>
            </w:r>
          </w:p>
        </w:tc>
        <w:tc>
          <w:tcPr>
            <w:tcW w:w="2322" w:type="dxa"/>
            <w:tcBorders>
              <w:bottom w:val="single" w:sz="4" w:space="0" w:color="FFFFFF"/>
            </w:tcBorders>
          </w:tcPr>
          <w:p w14:paraId="701F2705" w14:textId="7C6952E1" w:rsidR="0020202A" w:rsidRPr="00AA4334" w:rsidRDefault="004C2917" w:rsidP="004224FC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224FC" w:rsidRPr="00AA4334">
              <w:rPr>
                <w:sz w:val="24"/>
                <w:szCs w:val="24"/>
              </w:rPr>
              <w:t>.09.</w:t>
            </w:r>
            <w:r>
              <w:rPr>
                <w:sz w:val="24"/>
                <w:szCs w:val="24"/>
              </w:rPr>
              <w:t>2025</w:t>
            </w:r>
            <w:r w:rsidR="0020202A" w:rsidRPr="00AA4334">
              <w:rPr>
                <w:sz w:val="24"/>
                <w:szCs w:val="24"/>
              </w:rPr>
              <w:t>г.</w:t>
            </w:r>
          </w:p>
          <w:p w14:paraId="7628E3AC" w14:textId="77777777" w:rsidR="0020202A" w:rsidRPr="00AA4334" w:rsidRDefault="0020202A" w:rsidP="004224FC">
            <w:pPr>
              <w:spacing w:line="240" w:lineRule="atLeast"/>
              <w:rPr>
                <w:sz w:val="24"/>
                <w:szCs w:val="24"/>
              </w:rPr>
            </w:pPr>
          </w:p>
          <w:p w14:paraId="19B33D3D" w14:textId="70DBF04C" w:rsidR="0020202A" w:rsidRPr="00AA4334" w:rsidRDefault="004224FC" w:rsidP="00DA4DAE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0</w:t>
            </w:r>
            <w:r w:rsidR="004C2917">
              <w:rPr>
                <w:sz w:val="24"/>
                <w:szCs w:val="24"/>
              </w:rPr>
              <w:t>1</w:t>
            </w:r>
            <w:r w:rsidR="0037405C">
              <w:rPr>
                <w:sz w:val="24"/>
                <w:szCs w:val="24"/>
              </w:rPr>
              <w:t>.09.</w:t>
            </w:r>
            <w:r w:rsidR="004C2917">
              <w:rPr>
                <w:sz w:val="24"/>
                <w:szCs w:val="24"/>
              </w:rPr>
              <w:t>2025</w:t>
            </w:r>
            <w:r w:rsidRPr="00AA4334">
              <w:rPr>
                <w:sz w:val="24"/>
                <w:szCs w:val="24"/>
              </w:rPr>
              <w:t>г.</w:t>
            </w:r>
          </w:p>
          <w:p w14:paraId="0C411B77" w14:textId="77777777" w:rsidR="001A661B" w:rsidRPr="00AA4334" w:rsidRDefault="001A661B" w:rsidP="001A661B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</w:p>
          <w:p w14:paraId="38C75097" w14:textId="5F8D8F8D" w:rsidR="001A661B" w:rsidRPr="00AA4334" w:rsidRDefault="004C2917" w:rsidP="001A661B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7405C">
              <w:rPr>
                <w:sz w:val="24"/>
                <w:szCs w:val="24"/>
              </w:rPr>
              <w:t>.09.</w:t>
            </w:r>
            <w:r>
              <w:rPr>
                <w:sz w:val="24"/>
                <w:szCs w:val="24"/>
              </w:rPr>
              <w:t>2025</w:t>
            </w:r>
            <w:r w:rsidR="001A661B" w:rsidRPr="00AA4334">
              <w:rPr>
                <w:sz w:val="24"/>
                <w:szCs w:val="24"/>
              </w:rPr>
              <w:t>г.</w:t>
            </w:r>
          </w:p>
          <w:p w14:paraId="09B7E926" w14:textId="77777777" w:rsidR="0020202A" w:rsidRDefault="0020202A" w:rsidP="00DA4DAE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</w:p>
          <w:p w14:paraId="69F8CBCB" w14:textId="77777777" w:rsidR="00E02E36" w:rsidRDefault="00E02E36" w:rsidP="00DA4DAE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</w:p>
          <w:p w14:paraId="3D2EA215" w14:textId="19CDEBBF" w:rsidR="00012510" w:rsidRDefault="00012510" w:rsidP="00DA4DAE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5 г.</w:t>
            </w:r>
          </w:p>
          <w:p w14:paraId="218A4A1A" w14:textId="77777777" w:rsidR="00012510" w:rsidRDefault="00012510" w:rsidP="00DA4DAE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</w:p>
          <w:p w14:paraId="0B6ABC7F" w14:textId="77777777" w:rsidR="00012510" w:rsidRDefault="00012510" w:rsidP="00DA4DAE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</w:p>
          <w:p w14:paraId="327CE9EA" w14:textId="77777777" w:rsidR="00012510" w:rsidRDefault="00012510" w:rsidP="00DA4DAE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</w:p>
          <w:p w14:paraId="516B78B6" w14:textId="6A3F112B" w:rsidR="00E02E36" w:rsidRPr="00AA4334" w:rsidRDefault="00DF36DA" w:rsidP="00DA4DAE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C2917">
              <w:rPr>
                <w:sz w:val="24"/>
                <w:szCs w:val="24"/>
              </w:rPr>
              <w:t>ентябрь, 2025 г</w:t>
            </w:r>
            <w:r w:rsidR="00E02E36">
              <w:rPr>
                <w:sz w:val="24"/>
                <w:szCs w:val="24"/>
              </w:rPr>
              <w:t>.</w:t>
            </w:r>
          </w:p>
        </w:tc>
        <w:tc>
          <w:tcPr>
            <w:tcW w:w="3830" w:type="dxa"/>
            <w:tcBorders>
              <w:bottom w:val="single" w:sz="4" w:space="0" w:color="FFFFFF"/>
            </w:tcBorders>
          </w:tcPr>
          <w:p w14:paraId="2302BF60" w14:textId="77777777" w:rsidR="0020202A" w:rsidRPr="00AA4334" w:rsidRDefault="0020202A" w:rsidP="004224FC">
            <w:pPr>
              <w:spacing w:line="240" w:lineRule="atLeast"/>
              <w:ind w:right="437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Администрация и учителя школы</w:t>
            </w:r>
          </w:p>
          <w:p w14:paraId="3B7496E0" w14:textId="77777777" w:rsidR="004224FC" w:rsidRPr="00AA4334" w:rsidRDefault="004224FC" w:rsidP="004224FC">
            <w:pPr>
              <w:spacing w:line="240" w:lineRule="atLeast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Классные руководители</w:t>
            </w:r>
          </w:p>
          <w:p w14:paraId="02CCD06B" w14:textId="77777777" w:rsidR="001A661B" w:rsidRPr="00AA4334" w:rsidRDefault="001A661B" w:rsidP="004224FC">
            <w:pPr>
              <w:spacing w:line="240" w:lineRule="atLeast"/>
              <w:rPr>
                <w:sz w:val="24"/>
                <w:szCs w:val="24"/>
              </w:rPr>
            </w:pPr>
          </w:p>
          <w:p w14:paraId="1A09883D" w14:textId="315A1D92" w:rsidR="0020202A" w:rsidRDefault="001A661B" w:rsidP="004224FC">
            <w:pPr>
              <w:spacing w:line="240" w:lineRule="atLeast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Заместитель директора по ВР</w:t>
            </w:r>
            <w:r w:rsidR="004D2DD7" w:rsidRPr="00AA4334">
              <w:rPr>
                <w:sz w:val="24"/>
                <w:szCs w:val="24"/>
              </w:rPr>
              <w:t>, классные руководители</w:t>
            </w:r>
          </w:p>
          <w:p w14:paraId="24B0ED11" w14:textId="77777777" w:rsidR="00E02E36" w:rsidRDefault="00E02E36" w:rsidP="004224FC">
            <w:pPr>
              <w:spacing w:line="240" w:lineRule="atLeast"/>
              <w:rPr>
                <w:sz w:val="24"/>
                <w:szCs w:val="24"/>
              </w:rPr>
            </w:pPr>
          </w:p>
          <w:p w14:paraId="4C3DFFEF" w14:textId="44DE8637" w:rsidR="00012510" w:rsidRDefault="00012510" w:rsidP="004224F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</w:t>
            </w:r>
          </w:p>
          <w:p w14:paraId="1839C1D9" w14:textId="77777777" w:rsidR="00012510" w:rsidRDefault="00012510" w:rsidP="004224FC">
            <w:pPr>
              <w:spacing w:line="240" w:lineRule="atLeast"/>
              <w:rPr>
                <w:sz w:val="24"/>
                <w:szCs w:val="24"/>
              </w:rPr>
            </w:pPr>
          </w:p>
          <w:p w14:paraId="57BFDF7A" w14:textId="77777777" w:rsidR="00012510" w:rsidRDefault="00012510" w:rsidP="004224FC">
            <w:pPr>
              <w:spacing w:line="240" w:lineRule="atLeast"/>
              <w:rPr>
                <w:sz w:val="24"/>
                <w:szCs w:val="24"/>
              </w:rPr>
            </w:pPr>
          </w:p>
          <w:p w14:paraId="03BFDBAC" w14:textId="77777777" w:rsidR="00012510" w:rsidRDefault="00012510" w:rsidP="004224FC">
            <w:pPr>
              <w:spacing w:line="240" w:lineRule="atLeast"/>
              <w:rPr>
                <w:sz w:val="24"/>
                <w:szCs w:val="24"/>
              </w:rPr>
            </w:pPr>
          </w:p>
          <w:p w14:paraId="06643F77" w14:textId="76ED2C0D" w:rsidR="00E02E36" w:rsidRPr="00AA4334" w:rsidRDefault="007A0922" w:rsidP="004224F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ткина С.В.</w:t>
            </w:r>
          </w:p>
        </w:tc>
      </w:tr>
      <w:tr w:rsidR="002719CD" w:rsidRPr="00AA4334" w14:paraId="3B20D3ED" w14:textId="77777777" w:rsidTr="00222159">
        <w:trPr>
          <w:trHeight w:val="699"/>
        </w:trPr>
        <w:tc>
          <w:tcPr>
            <w:tcW w:w="4005" w:type="dxa"/>
            <w:tcBorders>
              <w:top w:val="single" w:sz="4" w:space="0" w:color="FFFFFF"/>
              <w:bottom w:val="single" w:sz="4" w:space="0" w:color="FFFFFF"/>
            </w:tcBorders>
          </w:tcPr>
          <w:p w14:paraId="030A258E" w14:textId="45CB9220" w:rsidR="004224FC" w:rsidRPr="00AA4334" w:rsidRDefault="004F22FE" w:rsidP="004224FC">
            <w:pPr>
              <w:spacing w:line="240" w:lineRule="atLeast"/>
              <w:ind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224FC" w:rsidRPr="00AA4334">
              <w:rPr>
                <w:sz w:val="24"/>
                <w:szCs w:val="24"/>
              </w:rPr>
              <w:t xml:space="preserve">) Старт исследовательской и проектной деятельности </w:t>
            </w:r>
          </w:p>
          <w:p w14:paraId="374F7AC0" w14:textId="2A0F8874" w:rsidR="0054718D" w:rsidRPr="008B553D" w:rsidRDefault="004F22FE" w:rsidP="004D2DD7">
            <w:pPr>
              <w:spacing w:line="240" w:lineRule="atLeast"/>
              <w:ind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224FC" w:rsidRPr="008B553D">
              <w:rPr>
                <w:sz w:val="24"/>
                <w:szCs w:val="24"/>
              </w:rPr>
              <w:t xml:space="preserve">) </w:t>
            </w:r>
            <w:r w:rsidR="00012510">
              <w:rPr>
                <w:sz w:val="24"/>
                <w:szCs w:val="24"/>
              </w:rPr>
              <w:t>Конкурс-выставка поделок и рисунков «Букет для учителя!», посвящённый Дню учителя</w:t>
            </w:r>
            <w:r w:rsidR="00012510" w:rsidRPr="008B553D">
              <w:rPr>
                <w:sz w:val="24"/>
                <w:szCs w:val="24"/>
              </w:rPr>
              <w:t xml:space="preserve"> </w:t>
            </w:r>
          </w:p>
          <w:p w14:paraId="7F24DA23" w14:textId="1C7C0ED4" w:rsidR="004224FC" w:rsidRPr="00AA4334" w:rsidRDefault="004F22FE" w:rsidP="004224FC">
            <w:pPr>
              <w:spacing w:line="240" w:lineRule="atLeast"/>
              <w:ind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224FC" w:rsidRPr="00AA4334">
              <w:rPr>
                <w:sz w:val="24"/>
                <w:szCs w:val="24"/>
              </w:rPr>
              <w:t xml:space="preserve">) </w:t>
            </w:r>
            <w:r w:rsidR="0020374E">
              <w:rPr>
                <w:sz w:val="24"/>
                <w:szCs w:val="24"/>
              </w:rPr>
              <w:t>Праздничный концерт</w:t>
            </w:r>
            <w:r w:rsidR="004224FC" w:rsidRPr="00AA4334">
              <w:rPr>
                <w:sz w:val="24"/>
                <w:szCs w:val="24"/>
              </w:rPr>
              <w:t xml:space="preserve"> ко Дню учителя</w:t>
            </w:r>
            <w:r w:rsidR="007C52E5" w:rsidRPr="00AA4334">
              <w:rPr>
                <w:sz w:val="24"/>
                <w:szCs w:val="24"/>
              </w:rPr>
              <w:t xml:space="preserve"> </w:t>
            </w:r>
          </w:p>
          <w:p w14:paraId="79DA092F" w14:textId="77777777" w:rsidR="00310C52" w:rsidRDefault="00310C52" w:rsidP="00DA4DAE">
            <w:pPr>
              <w:spacing w:line="240" w:lineRule="atLeast"/>
              <w:ind w:right="168"/>
              <w:rPr>
                <w:sz w:val="24"/>
                <w:szCs w:val="24"/>
              </w:rPr>
            </w:pPr>
          </w:p>
          <w:p w14:paraId="458A148B" w14:textId="77777777" w:rsidR="00310C52" w:rsidRDefault="00310C52" w:rsidP="00DA4DAE">
            <w:pPr>
              <w:spacing w:line="240" w:lineRule="atLeast"/>
              <w:ind w:right="168"/>
              <w:rPr>
                <w:sz w:val="24"/>
                <w:szCs w:val="24"/>
              </w:rPr>
            </w:pPr>
          </w:p>
          <w:p w14:paraId="2D76FA5D" w14:textId="3C9F4796" w:rsidR="00DA4DAE" w:rsidRDefault="00561339" w:rsidP="00DA4DAE">
            <w:pPr>
              <w:spacing w:line="240" w:lineRule="atLeast"/>
              <w:ind w:righ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719CD" w:rsidRPr="00AA4334">
              <w:rPr>
                <w:sz w:val="24"/>
                <w:szCs w:val="24"/>
              </w:rPr>
              <w:t xml:space="preserve">) </w:t>
            </w:r>
            <w:r w:rsidR="00012510">
              <w:rPr>
                <w:sz w:val="24"/>
                <w:szCs w:val="24"/>
              </w:rPr>
              <w:t>Спортивное мероприятие, посвящённое Дню отца</w:t>
            </w:r>
          </w:p>
          <w:p w14:paraId="0E0F6E94" w14:textId="2233C936" w:rsidR="003F45F6" w:rsidRDefault="00561339" w:rsidP="00DA4DAE">
            <w:pPr>
              <w:spacing w:line="240" w:lineRule="atLeast"/>
              <w:ind w:righ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B553D">
              <w:rPr>
                <w:sz w:val="24"/>
                <w:szCs w:val="24"/>
              </w:rPr>
              <w:t xml:space="preserve">) </w:t>
            </w:r>
            <w:r w:rsidR="003F45F6">
              <w:rPr>
                <w:sz w:val="24"/>
                <w:szCs w:val="24"/>
              </w:rPr>
              <w:t>Предметная неделя начальных классов</w:t>
            </w:r>
          </w:p>
          <w:p w14:paraId="48BDEEB7" w14:textId="2C9B9A22" w:rsidR="00456F4E" w:rsidRDefault="00561339" w:rsidP="00617CE5">
            <w:pPr>
              <w:spacing w:line="240" w:lineRule="atLeast"/>
              <w:ind w:righ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A4DAE" w:rsidRPr="00AA4334">
              <w:rPr>
                <w:sz w:val="24"/>
                <w:szCs w:val="24"/>
              </w:rPr>
              <w:t xml:space="preserve">) </w:t>
            </w:r>
            <w:r w:rsidR="00456F4E" w:rsidRPr="00AA4334">
              <w:rPr>
                <w:sz w:val="24"/>
                <w:szCs w:val="24"/>
              </w:rPr>
              <w:t>Торжественная линейка по итогам 1 четверти</w:t>
            </w:r>
          </w:p>
          <w:p w14:paraId="029B2C5A" w14:textId="2E43DD49" w:rsidR="006C1A0B" w:rsidRDefault="00561339" w:rsidP="00617CE5">
            <w:pPr>
              <w:spacing w:line="240" w:lineRule="atLeast"/>
              <w:ind w:righ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C1A0B">
              <w:rPr>
                <w:sz w:val="24"/>
                <w:szCs w:val="24"/>
              </w:rPr>
              <w:t xml:space="preserve">) </w:t>
            </w:r>
            <w:r w:rsidR="009E7F43">
              <w:rPr>
                <w:sz w:val="24"/>
                <w:szCs w:val="24"/>
              </w:rPr>
              <w:t>Литературная гостиная, посвящённая 130-летию со дня рождения великого русского поэта С.А. Есенина (1895-1925)</w:t>
            </w:r>
          </w:p>
          <w:p w14:paraId="510C25B7" w14:textId="4E9322D3" w:rsidR="009E7F43" w:rsidRDefault="00561339" w:rsidP="00617CE5">
            <w:pPr>
              <w:spacing w:line="240" w:lineRule="atLeast"/>
              <w:ind w:righ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E7F43">
              <w:rPr>
                <w:sz w:val="24"/>
                <w:szCs w:val="24"/>
              </w:rPr>
              <w:t xml:space="preserve">) </w:t>
            </w:r>
            <w:r w:rsidR="009E7F43" w:rsidRPr="00C172BA">
              <w:rPr>
                <w:sz w:val="24"/>
                <w:szCs w:val="24"/>
              </w:rPr>
              <w:t>День народного единства – 4 ноября. Классный час.</w:t>
            </w:r>
          </w:p>
          <w:p w14:paraId="7CBD9A47" w14:textId="6A38575B" w:rsidR="00561339" w:rsidRPr="00AA4334" w:rsidRDefault="00561339" w:rsidP="00617CE5">
            <w:pPr>
              <w:spacing w:line="240" w:lineRule="atLeast"/>
              <w:ind w:righ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85A02">
              <w:rPr>
                <w:sz w:val="24"/>
                <w:szCs w:val="24"/>
              </w:rPr>
              <w:t>) Участие в акции «Моя малая Родина», посвящённый Всемирному дню городов</w:t>
            </w:r>
          </w:p>
        </w:tc>
        <w:tc>
          <w:tcPr>
            <w:tcW w:w="1115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10D48511" w14:textId="77777777" w:rsidR="0054718D" w:rsidRPr="00AA4334" w:rsidRDefault="0054718D" w:rsidP="0054718D">
            <w:pPr>
              <w:jc w:val="center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1-11</w:t>
            </w:r>
          </w:p>
          <w:p w14:paraId="4401869C" w14:textId="77777777" w:rsidR="004224FC" w:rsidRPr="00AA4334" w:rsidRDefault="004224FC" w:rsidP="004224F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0995F9AC" w14:textId="30E2CFBC" w:rsidR="004224FC" w:rsidRPr="00AA4334" w:rsidRDefault="00012510" w:rsidP="004224F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14:paraId="5997FDA5" w14:textId="77777777" w:rsidR="004224FC" w:rsidRPr="00AA4334" w:rsidRDefault="004224FC" w:rsidP="004224F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5EFDDC97" w14:textId="77777777" w:rsidR="002719CD" w:rsidRPr="00AA4334" w:rsidRDefault="002719CD" w:rsidP="002719CD">
            <w:pPr>
              <w:rPr>
                <w:sz w:val="24"/>
                <w:szCs w:val="24"/>
              </w:rPr>
            </w:pPr>
          </w:p>
          <w:p w14:paraId="4C047E26" w14:textId="77777777" w:rsidR="004224FC" w:rsidRPr="00AA4334" w:rsidRDefault="007C52E5" w:rsidP="002719CD">
            <w:pPr>
              <w:jc w:val="center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1-11</w:t>
            </w:r>
          </w:p>
          <w:p w14:paraId="636843DB" w14:textId="77777777" w:rsidR="002719CD" w:rsidRPr="00AA4334" w:rsidRDefault="002719CD" w:rsidP="002719CD">
            <w:pPr>
              <w:jc w:val="center"/>
              <w:rPr>
                <w:sz w:val="24"/>
                <w:szCs w:val="24"/>
              </w:rPr>
            </w:pPr>
          </w:p>
          <w:p w14:paraId="32001069" w14:textId="77777777" w:rsidR="007C52E5" w:rsidRPr="00AA4334" w:rsidRDefault="007C52E5" w:rsidP="00DA4DAE">
            <w:pPr>
              <w:jc w:val="center"/>
              <w:rPr>
                <w:sz w:val="24"/>
                <w:szCs w:val="24"/>
              </w:rPr>
            </w:pPr>
          </w:p>
          <w:p w14:paraId="47825C8B" w14:textId="77777777" w:rsidR="007C52E5" w:rsidRPr="00AA4334" w:rsidRDefault="007C52E5" w:rsidP="00DA4DAE">
            <w:pPr>
              <w:jc w:val="center"/>
              <w:rPr>
                <w:sz w:val="24"/>
                <w:szCs w:val="24"/>
              </w:rPr>
            </w:pPr>
          </w:p>
          <w:p w14:paraId="132AD4E3" w14:textId="20247DB3" w:rsidR="002719CD" w:rsidRPr="00AA4334" w:rsidRDefault="00012510" w:rsidP="00DA4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14:paraId="6D35CAD9" w14:textId="77777777" w:rsidR="0054718D" w:rsidRPr="00AA4334" w:rsidRDefault="0054718D" w:rsidP="00DA4DAE">
            <w:pPr>
              <w:jc w:val="center"/>
              <w:rPr>
                <w:sz w:val="24"/>
                <w:szCs w:val="24"/>
              </w:rPr>
            </w:pPr>
          </w:p>
          <w:p w14:paraId="6115FA08" w14:textId="427770D0" w:rsidR="003F45F6" w:rsidRDefault="003F45F6" w:rsidP="00DA4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14:paraId="7F2F936F" w14:textId="77777777" w:rsidR="003F45F6" w:rsidRDefault="003F45F6" w:rsidP="00DA4DAE">
            <w:pPr>
              <w:jc w:val="center"/>
              <w:rPr>
                <w:sz w:val="24"/>
                <w:szCs w:val="24"/>
              </w:rPr>
            </w:pPr>
          </w:p>
          <w:p w14:paraId="43B3E47D" w14:textId="05081BC8" w:rsidR="00617CE5" w:rsidRPr="00AA4334" w:rsidRDefault="0054718D" w:rsidP="009E7F43">
            <w:pPr>
              <w:jc w:val="center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1-11</w:t>
            </w:r>
          </w:p>
          <w:p w14:paraId="69A64A6E" w14:textId="77777777" w:rsidR="009E7F43" w:rsidRDefault="009E7F43" w:rsidP="00DA4DAE">
            <w:pPr>
              <w:jc w:val="center"/>
              <w:rPr>
                <w:sz w:val="24"/>
                <w:szCs w:val="24"/>
              </w:rPr>
            </w:pPr>
          </w:p>
          <w:p w14:paraId="7D67AA9F" w14:textId="0A794705" w:rsidR="0054718D" w:rsidRDefault="009E7F43" w:rsidP="00DA4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C1A0B">
              <w:rPr>
                <w:sz w:val="24"/>
                <w:szCs w:val="24"/>
              </w:rPr>
              <w:t>-11</w:t>
            </w:r>
          </w:p>
          <w:p w14:paraId="40BA39DC" w14:textId="77777777" w:rsidR="009E7F43" w:rsidRDefault="009E7F43" w:rsidP="00DA4DAE">
            <w:pPr>
              <w:jc w:val="center"/>
              <w:rPr>
                <w:sz w:val="24"/>
                <w:szCs w:val="24"/>
              </w:rPr>
            </w:pPr>
          </w:p>
          <w:p w14:paraId="1B466DDA" w14:textId="77777777" w:rsidR="009E7F43" w:rsidRDefault="009E7F43" w:rsidP="00DA4DAE">
            <w:pPr>
              <w:jc w:val="center"/>
              <w:rPr>
                <w:sz w:val="24"/>
                <w:szCs w:val="24"/>
              </w:rPr>
            </w:pPr>
          </w:p>
          <w:p w14:paraId="6785DD38" w14:textId="77777777" w:rsidR="009E7F43" w:rsidRDefault="009E7F43" w:rsidP="00DA4DAE">
            <w:pPr>
              <w:jc w:val="center"/>
              <w:rPr>
                <w:sz w:val="24"/>
                <w:szCs w:val="24"/>
              </w:rPr>
            </w:pPr>
          </w:p>
          <w:p w14:paraId="79D55B14" w14:textId="77777777" w:rsidR="009E7F43" w:rsidRDefault="009E7F43" w:rsidP="00DA4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14:paraId="6205DD22" w14:textId="77777777" w:rsidR="00E85A02" w:rsidRDefault="00E85A02" w:rsidP="00DA4DAE">
            <w:pPr>
              <w:jc w:val="center"/>
              <w:rPr>
                <w:sz w:val="24"/>
                <w:szCs w:val="24"/>
              </w:rPr>
            </w:pPr>
          </w:p>
          <w:p w14:paraId="37066787" w14:textId="66EADCF9" w:rsidR="00E85A02" w:rsidRPr="00AA4334" w:rsidRDefault="00E85A02" w:rsidP="00DA4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322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BBE89C7" w14:textId="64D6B8CA" w:rsidR="004224FC" w:rsidRPr="00AA4334" w:rsidRDefault="00012510" w:rsidP="004224FC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10C52">
              <w:rPr>
                <w:sz w:val="24"/>
                <w:szCs w:val="24"/>
              </w:rPr>
              <w:t>.10</w:t>
            </w:r>
            <w:r w:rsidR="00AF0087" w:rsidRPr="00AA4334">
              <w:rPr>
                <w:sz w:val="24"/>
                <w:szCs w:val="24"/>
              </w:rPr>
              <w:t>.</w:t>
            </w:r>
            <w:r w:rsidR="004C2917">
              <w:rPr>
                <w:sz w:val="24"/>
                <w:szCs w:val="24"/>
              </w:rPr>
              <w:t>2025</w:t>
            </w:r>
            <w:r w:rsidR="004224FC" w:rsidRPr="00AA4334">
              <w:rPr>
                <w:sz w:val="24"/>
                <w:szCs w:val="24"/>
              </w:rPr>
              <w:t>г.</w:t>
            </w:r>
          </w:p>
          <w:p w14:paraId="27B841B4" w14:textId="77777777" w:rsidR="004224FC" w:rsidRPr="00AA4334" w:rsidRDefault="004224FC" w:rsidP="004224FC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</w:p>
          <w:p w14:paraId="62BD68E3" w14:textId="11D16B56" w:rsidR="0020202A" w:rsidRPr="00AA4334" w:rsidRDefault="00012510" w:rsidP="004224FC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0374E">
              <w:rPr>
                <w:sz w:val="24"/>
                <w:szCs w:val="24"/>
              </w:rPr>
              <w:t>.09</w:t>
            </w:r>
            <w:r w:rsidR="004D2DD7" w:rsidRPr="00AA4334">
              <w:rPr>
                <w:sz w:val="24"/>
                <w:szCs w:val="24"/>
              </w:rPr>
              <w:t>.</w:t>
            </w:r>
            <w:r w:rsidR="004C2917">
              <w:rPr>
                <w:sz w:val="24"/>
                <w:szCs w:val="24"/>
              </w:rPr>
              <w:t>2025</w:t>
            </w:r>
            <w:r w:rsidR="004D2DD7" w:rsidRPr="00AA4334">
              <w:rPr>
                <w:sz w:val="24"/>
                <w:szCs w:val="24"/>
              </w:rPr>
              <w:t xml:space="preserve">г. – </w:t>
            </w:r>
            <w:r>
              <w:rPr>
                <w:sz w:val="24"/>
                <w:szCs w:val="24"/>
              </w:rPr>
              <w:t>3</w:t>
            </w:r>
            <w:r w:rsidR="0037405C">
              <w:rPr>
                <w:sz w:val="24"/>
                <w:szCs w:val="24"/>
              </w:rPr>
              <w:t>.10.</w:t>
            </w:r>
            <w:r w:rsidR="004C2917">
              <w:rPr>
                <w:sz w:val="24"/>
                <w:szCs w:val="24"/>
              </w:rPr>
              <w:t>2025</w:t>
            </w:r>
            <w:r w:rsidR="004224FC" w:rsidRPr="00AA4334">
              <w:rPr>
                <w:sz w:val="24"/>
                <w:szCs w:val="24"/>
              </w:rPr>
              <w:t>г.</w:t>
            </w:r>
          </w:p>
          <w:p w14:paraId="176DA5C8" w14:textId="77777777" w:rsidR="0054718D" w:rsidRPr="00AA4334" w:rsidRDefault="0054718D" w:rsidP="002719CD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</w:p>
          <w:p w14:paraId="44F8D0E2" w14:textId="1BA09AE3" w:rsidR="002719CD" w:rsidRPr="00AA4334" w:rsidRDefault="00012510" w:rsidP="002719CD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7C52E5" w:rsidRPr="00AA4334">
              <w:rPr>
                <w:sz w:val="24"/>
                <w:szCs w:val="24"/>
              </w:rPr>
              <w:t>.10.</w:t>
            </w:r>
            <w:r w:rsidR="004C2917">
              <w:rPr>
                <w:sz w:val="24"/>
                <w:szCs w:val="24"/>
              </w:rPr>
              <w:t>2025</w:t>
            </w:r>
            <w:r w:rsidR="004224FC" w:rsidRPr="00AA4334">
              <w:rPr>
                <w:sz w:val="24"/>
                <w:szCs w:val="24"/>
              </w:rPr>
              <w:t>г.</w:t>
            </w:r>
            <w:r w:rsidR="002719CD" w:rsidRPr="00AA4334">
              <w:rPr>
                <w:sz w:val="24"/>
                <w:szCs w:val="24"/>
              </w:rPr>
              <w:t xml:space="preserve"> </w:t>
            </w:r>
          </w:p>
          <w:p w14:paraId="187239B5" w14:textId="77777777" w:rsidR="002719CD" w:rsidRPr="00AA4334" w:rsidRDefault="002719CD" w:rsidP="002719CD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</w:p>
          <w:p w14:paraId="711C92CB" w14:textId="77777777" w:rsidR="007C52E5" w:rsidRPr="00AA4334" w:rsidRDefault="007C52E5" w:rsidP="002719CD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</w:p>
          <w:p w14:paraId="352F2CA8" w14:textId="77777777" w:rsidR="002719CD" w:rsidRPr="00AA4334" w:rsidRDefault="002719CD" w:rsidP="002719CD">
            <w:pPr>
              <w:rPr>
                <w:sz w:val="24"/>
                <w:szCs w:val="24"/>
              </w:rPr>
            </w:pPr>
          </w:p>
          <w:p w14:paraId="6DD0FB86" w14:textId="5EEBE877" w:rsidR="00DA4DAE" w:rsidRPr="00AA4334" w:rsidRDefault="00012510" w:rsidP="002719CD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A4DAE" w:rsidRPr="00AA4334">
              <w:rPr>
                <w:sz w:val="24"/>
                <w:szCs w:val="24"/>
              </w:rPr>
              <w:t>.10.</w:t>
            </w:r>
            <w:r w:rsidR="004C2917">
              <w:rPr>
                <w:sz w:val="24"/>
                <w:szCs w:val="24"/>
              </w:rPr>
              <w:t>2025</w:t>
            </w:r>
            <w:r w:rsidR="002719CD" w:rsidRPr="00AA4334">
              <w:rPr>
                <w:sz w:val="24"/>
                <w:szCs w:val="24"/>
              </w:rPr>
              <w:t>г.</w:t>
            </w:r>
          </w:p>
          <w:p w14:paraId="054E435D" w14:textId="77777777" w:rsidR="00DA4DAE" w:rsidRPr="00AA4334" w:rsidRDefault="00DA4DAE" w:rsidP="00DA4DAE">
            <w:pPr>
              <w:rPr>
                <w:sz w:val="24"/>
                <w:szCs w:val="24"/>
              </w:rPr>
            </w:pPr>
          </w:p>
          <w:p w14:paraId="75472B19" w14:textId="6B69E43A" w:rsidR="003F45F6" w:rsidRDefault="00012510" w:rsidP="00DA4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F45F6">
              <w:rPr>
                <w:sz w:val="24"/>
                <w:szCs w:val="24"/>
              </w:rPr>
              <w:t>.10.</w:t>
            </w:r>
            <w:r w:rsidR="004C2917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– 24</w:t>
            </w:r>
            <w:r w:rsidR="003F45F6">
              <w:rPr>
                <w:sz w:val="24"/>
                <w:szCs w:val="24"/>
              </w:rPr>
              <w:t>.10.</w:t>
            </w:r>
            <w:r w:rsidR="004C2917">
              <w:rPr>
                <w:sz w:val="24"/>
                <w:szCs w:val="24"/>
              </w:rPr>
              <w:t>2025</w:t>
            </w:r>
            <w:r w:rsidR="003F45F6">
              <w:rPr>
                <w:sz w:val="24"/>
                <w:szCs w:val="24"/>
              </w:rPr>
              <w:t>г.</w:t>
            </w:r>
          </w:p>
          <w:p w14:paraId="267AE7AE" w14:textId="6B993EB1" w:rsidR="00456F4E" w:rsidRPr="00AA4334" w:rsidRDefault="009E7F43" w:rsidP="00DA4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4DAE" w:rsidRPr="00AA43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AF0087" w:rsidRPr="00AA4334">
              <w:rPr>
                <w:sz w:val="24"/>
                <w:szCs w:val="24"/>
              </w:rPr>
              <w:t>.10.</w:t>
            </w:r>
            <w:r w:rsidR="004C2917">
              <w:rPr>
                <w:sz w:val="24"/>
                <w:szCs w:val="24"/>
              </w:rPr>
              <w:t>2025</w:t>
            </w:r>
            <w:r w:rsidR="00DA4DAE" w:rsidRPr="00AA4334">
              <w:rPr>
                <w:sz w:val="24"/>
                <w:szCs w:val="24"/>
              </w:rPr>
              <w:t>г.</w:t>
            </w:r>
          </w:p>
          <w:p w14:paraId="78F6D365" w14:textId="77777777" w:rsidR="00561339" w:rsidRDefault="00561339" w:rsidP="00456F4E">
            <w:pPr>
              <w:jc w:val="center"/>
              <w:rPr>
                <w:sz w:val="24"/>
                <w:szCs w:val="24"/>
              </w:rPr>
            </w:pPr>
          </w:p>
          <w:p w14:paraId="0B9BAE30" w14:textId="2BB5CFEF" w:rsidR="0020202A" w:rsidRDefault="009E7F43" w:rsidP="00456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собому расписанию</w:t>
            </w:r>
          </w:p>
          <w:p w14:paraId="1ADDC9BF" w14:textId="77777777" w:rsidR="009E7F43" w:rsidRDefault="009E7F43" w:rsidP="00456F4E">
            <w:pPr>
              <w:jc w:val="center"/>
              <w:rPr>
                <w:sz w:val="24"/>
                <w:szCs w:val="24"/>
              </w:rPr>
            </w:pPr>
          </w:p>
          <w:p w14:paraId="09F241D0" w14:textId="77777777" w:rsidR="009E7F43" w:rsidRDefault="009E7F43" w:rsidP="00456F4E">
            <w:pPr>
              <w:jc w:val="center"/>
              <w:rPr>
                <w:sz w:val="24"/>
                <w:szCs w:val="24"/>
              </w:rPr>
            </w:pPr>
          </w:p>
          <w:p w14:paraId="4B1191B6" w14:textId="77777777" w:rsidR="009E7F43" w:rsidRDefault="009E7F43" w:rsidP="00456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5 г.</w:t>
            </w:r>
          </w:p>
          <w:p w14:paraId="083BE1E4" w14:textId="77777777" w:rsidR="00E85A02" w:rsidRDefault="00E85A02" w:rsidP="00456F4E">
            <w:pPr>
              <w:jc w:val="center"/>
              <w:rPr>
                <w:sz w:val="24"/>
                <w:szCs w:val="24"/>
              </w:rPr>
            </w:pPr>
          </w:p>
          <w:p w14:paraId="09ECED99" w14:textId="76F468BB" w:rsidR="00E85A02" w:rsidRPr="00AA4334" w:rsidRDefault="00E85A02" w:rsidP="00456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.11.2025 г.</w:t>
            </w:r>
          </w:p>
        </w:tc>
        <w:tc>
          <w:tcPr>
            <w:tcW w:w="3830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6163C49F" w14:textId="77777777" w:rsidR="004224FC" w:rsidRPr="00AA4334" w:rsidRDefault="004224FC" w:rsidP="004224FC">
            <w:pPr>
              <w:spacing w:line="240" w:lineRule="atLeast"/>
              <w:ind w:right="437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Администрация и учителя школы</w:t>
            </w:r>
          </w:p>
          <w:p w14:paraId="4678083C" w14:textId="41F1F1EB" w:rsidR="0054718D" w:rsidRPr="00AA4334" w:rsidRDefault="00012510" w:rsidP="004224FC">
            <w:pPr>
              <w:spacing w:line="240" w:lineRule="atLeast"/>
              <w:ind w:right="-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  <w:r w:rsidR="0020374E" w:rsidRPr="00AA4334">
              <w:rPr>
                <w:sz w:val="24"/>
                <w:szCs w:val="24"/>
              </w:rPr>
              <w:t xml:space="preserve"> ИЗО</w:t>
            </w:r>
            <w:r>
              <w:rPr>
                <w:sz w:val="24"/>
                <w:szCs w:val="24"/>
              </w:rPr>
              <w:t xml:space="preserve"> и технологии, классные руководители</w:t>
            </w:r>
            <w:r w:rsidR="0020374E" w:rsidRPr="00AA4334">
              <w:rPr>
                <w:sz w:val="24"/>
                <w:szCs w:val="24"/>
              </w:rPr>
              <w:t xml:space="preserve"> </w:t>
            </w:r>
          </w:p>
          <w:p w14:paraId="05E0C27D" w14:textId="77777777" w:rsidR="0054718D" w:rsidRPr="00AA4334" w:rsidRDefault="0054718D" w:rsidP="004224FC">
            <w:pPr>
              <w:spacing w:line="240" w:lineRule="atLeast"/>
              <w:ind w:right="-83"/>
              <w:rPr>
                <w:sz w:val="24"/>
                <w:szCs w:val="24"/>
              </w:rPr>
            </w:pPr>
          </w:p>
          <w:p w14:paraId="1A91DCFA" w14:textId="77777777" w:rsidR="004224FC" w:rsidRPr="00AA4334" w:rsidRDefault="004224FC" w:rsidP="004224FC">
            <w:pPr>
              <w:spacing w:line="240" w:lineRule="atLeast"/>
              <w:ind w:right="-83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Заместитель директора по ВР, учителя ИЗО и музыки</w:t>
            </w:r>
            <w:r w:rsidR="007C52E5" w:rsidRPr="00AA4334">
              <w:rPr>
                <w:sz w:val="24"/>
                <w:szCs w:val="24"/>
              </w:rPr>
              <w:t>, классные руководители и учителя предметники</w:t>
            </w:r>
          </w:p>
          <w:p w14:paraId="3E21015A" w14:textId="4C582AB8" w:rsidR="00456F4E" w:rsidRPr="00AA4334" w:rsidRDefault="00012510" w:rsidP="00456F4E">
            <w:pPr>
              <w:spacing w:line="240" w:lineRule="atLeast"/>
              <w:ind w:right="-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ежник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14:paraId="3FFE712F" w14:textId="77777777" w:rsidR="003F45F6" w:rsidRDefault="003F45F6" w:rsidP="00DA4DAE">
            <w:pPr>
              <w:spacing w:line="240" w:lineRule="atLeast"/>
              <w:ind w:right="-83"/>
              <w:rPr>
                <w:sz w:val="24"/>
                <w:szCs w:val="24"/>
              </w:rPr>
            </w:pPr>
          </w:p>
          <w:p w14:paraId="510BA787" w14:textId="1D7F5327" w:rsidR="003F45F6" w:rsidRPr="00AA4334" w:rsidRDefault="003F45F6" w:rsidP="003F45F6">
            <w:pPr>
              <w:spacing w:line="240" w:lineRule="atLeast"/>
              <w:ind w:right="76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 xml:space="preserve">Учителя профильного ШМО </w:t>
            </w:r>
          </w:p>
          <w:p w14:paraId="39593E47" w14:textId="77777777" w:rsidR="003F45F6" w:rsidRDefault="003F45F6" w:rsidP="00DA4DAE">
            <w:pPr>
              <w:spacing w:line="240" w:lineRule="atLeast"/>
              <w:ind w:right="-83"/>
              <w:rPr>
                <w:sz w:val="24"/>
                <w:szCs w:val="24"/>
              </w:rPr>
            </w:pPr>
          </w:p>
          <w:p w14:paraId="4156DDDB" w14:textId="5463566C" w:rsidR="00DA4DAE" w:rsidRPr="00AA4334" w:rsidRDefault="002719CD" w:rsidP="00DA4DAE">
            <w:pPr>
              <w:spacing w:line="240" w:lineRule="atLeast"/>
              <w:ind w:right="-83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Администрация школы</w:t>
            </w:r>
            <w:r w:rsidR="00DA4DAE" w:rsidRPr="00AA4334">
              <w:rPr>
                <w:sz w:val="24"/>
                <w:szCs w:val="24"/>
              </w:rPr>
              <w:t xml:space="preserve"> </w:t>
            </w:r>
          </w:p>
          <w:p w14:paraId="3C89EE41" w14:textId="77777777" w:rsidR="00DA4DAE" w:rsidRPr="00AA4334" w:rsidRDefault="00DA4DAE" w:rsidP="00DA4DAE">
            <w:pPr>
              <w:spacing w:line="240" w:lineRule="atLeast"/>
              <w:ind w:right="-83"/>
              <w:rPr>
                <w:sz w:val="24"/>
                <w:szCs w:val="24"/>
              </w:rPr>
            </w:pPr>
          </w:p>
          <w:p w14:paraId="5690FBFC" w14:textId="0DCDC740" w:rsidR="006C1A0B" w:rsidRPr="00AA4334" w:rsidRDefault="00561339" w:rsidP="006C1A0B">
            <w:pPr>
              <w:spacing w:line="240" w:lineRule="atLeast"/>
              <w:ind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гова Ю.П.</w:t>
            </w:r>
            <w:r w:rsidR="006C1A0B" w:rsidRPr="00AA4334">
              <w:rPr>
                <w:sz w:val="24"/>
                <w:szCs w:val="24"/>
              </w:rPr>
              <w:t>,</w:t>
            </w:r>
          </w:p>
          <w:p w14:paraId="42B4F94E" w14:textId="77777777" w:rsidR="002719CD" w:rsidRDefault="006C1A0B" w:rsidP="009E7F43">
            <w:pPr>
              <w:spacing w:line="240" w:lineRule="atLeast"/>
              <w:ind w:right="-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  <w:r w:rsidR="009E7F4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1 кл.</w:t>
            </w:r>
          </w:p>
          <w:p w14:paraId="5C5D3C63" w14:textId="77777777" w:rsidR="00E85A02" w:rsidRDefault="00E85A02" w:rsidP="009E7F43">
            <w:pPr>
              <w:spacing w:line="240" w:lineRule="atLeast"/>
              <w:ind w:right="-83"/>
              <w:rPr>
                <w:sz w:val="24"/>
                <w:szCs w:val="24"/>
              </w:rPr>
            </w:pPr>
          </w:p>
          <w:p w14:paraId="3909DA2A" w14:textId="77777777" w:rsidR="00E85A02" w:rsidRDefault="00E85A02" w:rsidP="009E7F43">
            <w:pPr>
              <w:spacing w:line="240" w:lineRule="atLeast"/>
              <w:ind w:right="-83"/>
              <w:rPr>
                <w:sz w:val="24"/>
                <w:szCs w:val="24"/>
              </w:rPr>
            </w:pPr>
          </w:p>
          <w:p w14:paraId="75874193" w14:textId="77777777" w:rsidR="00E85A02" w:rsidRDefault="00E85A02" w:rsidP="009E7F43">
            <w:pPr>
              <w:spacing w:line="240" w:lineRule="atLeast"/>
              <w:ind w:right="-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, кл. руководители</w:t>
            </w:r>
          </w:p>
          <w:p w14:paraId="475F2ACA" w14:textId="77777777" w:rsidR="00E85A02" w:rsidRDefault="00E85A02" w:rsidP="009E7F43">
            <w:pPr>
              <w:spacing w:line="240" w:lineRule="atLeast"/>
              <w:ind w:right="-83"/>
              <w:rPr>
                <w:sz w:val="24"/>
                <w:szCs w:val="24"/>
              </w:rPr>
            </w:pPr>
          </w:p>
          <w:p w14:paraId="12860956" w14:textId="29E90038" w:rsidR="00E85A02" w:rsidRPr="00AA4334" w:rsidRDefault="00E85A02" w:rsidP="00222159">
            <w:pPr>
              <w:spacing w:line="240" w:lineRule="atLeast"/>
              <w:ind w:right="-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географии, истории, кл. руководители</w:t>
            </w:r>
          </w:p>
        </w:tc>
      </w:tr>
      <w:tr w:rsidR="002719CD" w:rsidRPr="00AA4334" w14:paraId="08981D62" w14:textId="77777777" w:rsidTr="00222159">
        <w:trPr>
          <w:trHeight w:val="280"/>
        </w:trPr>
        <w:tc>
          <w:tcPr>
            <w:tcW w:w="4005" w:type="dxa"/>
            <w:tcBorders>
              <w:top w:val="single" w:sz="4" w:space="0" w:color="FFFFFF"/>
              <w:bottom w:val="single" w:sz="4" w:space="0" w:color="FFFFFF"/>
            </w:tcBorders>
          </w:tcPr>
          <w:p w14:paraId="66D9971A" w14:textId="59D1E94C" w:rsidR="00E85A02" w:rsidRDefault="00561339" w:rsidP="004224FC">
            <w:pPr>
              <w:spacing w:line="240" w:lineRule="atLeast"/>
              <w:ind w:righ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85A02">
              <w:rPr>
                <w:sz w:val="24"/>
                <w:szCs w:val="24"/>
              </w:rPr>
              <w:t xml:space="preserve">) </w:t>
            </w:r>
            <w:r w:rsidR="00E85A02" w:rsidRPr="00416DFA">
              <w:rPr>
                <w:sz w:val="24"/>
                <w:szCs w:val="24"/>
              </w:rPr>
              <w:t>Праздник «Посвящение в первоклассники»</w:t>
            </w:r>
          </w:p>
          <w:p w14:paraId="6EC5B001" w14:textId="3353D2B6" w:rsidR="008B553D" w:rsidRDefault="00561339" w:rsidP="004224FC">
            <w:pPr>
              <w:spacing w:line="240" w:lineRule="atLeast"/>
              <w:ind w:righ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B553D" w:rsidRPr="00416DFA">
              <w:rPr>
                <w:sz w:val="24"/>
                <w:szCs w:val="24"/>
              </w:rPr>
              <w:t xml:space="preserve">) Участие в международном Географическом диктанте </w:t>
            </w:r>
          </w:p>
          <w:p w14:paraId="1D861EEA" w14:textId="77777777" w:rsidR="008E5D08" w:rsidRPr="00416DFA" w:rsidRDefault="008E5D08" w:rsidP="004224FC">
            <w:pPr>
              <w:spacing w:line="240" w:lineRule="atLeast"/>
              <w:ind w:right="168"/>
              <w:rPr>
                <w:sz w:val="24"/>
                <w:szCs w:val="24"/>
              </w:rPr>
            </w:pPr>
          </w:p>
          <w:p w14:paraId="756F00F6" w14:textId="212306D8" w:rsidR="002719CD" w:rsidRPr="00416DFA" w:rsidRDefault="008E5D08" w:rsidP="004224FC">
            <w:pPr>
              <w:spacing w:line="240" w:lineRule="atLeast"/>
              <w:ind w:right="16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C3615E" wp14:editId="1CC22902">
                      <wp:simplePos x="0" y="0"/>
                      <wp:positionH relativeFrom="column">
                        <wp:posOffset>-24766</wp:posOffset>
                      </wp:positionH>
                      <wp:positionV relativeFrom="paragraph">
                        <wp:posOffset>-42545</wp:posOffset>
                      </wp:positionV>
                      <wp:extent cx="7077075" cy="38100"/>
                      <wp:effectExtent l="0" t="0" r="2857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7707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5F5421" id="Прямая соединительная линия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-3.35pt" to="555.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" strokecolor="black [3040]"/>
                  </w:pict>
                </mc:Fallback>
              </mc:AlternateContent>
            </w:r>
            <w:r w:rsidR="00617CE5" w:rsidRPr="00416DFA">
              <w:rPr>
                <w:sz w:val="24"/>
                <w:szCs w:val="24"/>
              </w:rPr>
              <w:t>1</w:t>
            </w:r>
            <w:r w:rsidR="00561339">
              <w:rPr>
                <w:sz w:val="24"/>
                <w:szCs w:val="24"/>
              </w:rPr>
              <w:t>7</w:t>
            </w:r>
            <w:r w:rsidR="002719CD" w:rsidRPr="00416DFA">
              <w:rPr>
                <w:sz w:val="24"/>
                <w:szCs w:val="24"/>
              </w:rPr>
              <w:t xml:space="preserve">) </w:t>
            </w:r>
            <w:r w:rsidR="007804EE">
              <w:rPr>
                <w:sz w:val="24"/>
                <w:szCs w:val="24"/>
              </w:rPr>
              <w:t>80 лет со дня начала Нюрнбергского процесса</w:t>
            </w:r>
          </w:p>
          <w:p w14:paraId="2E9B3DF5" w14:textId="15FEE4E3" w:rsidR="00AA4334" w:rsidRPr="00416DFA" w:rsidRDefault="00561339" w:rsidP="004224FC">
            <w:pPr>
              <w:spacing w:line="240" w:lineRule="atLeast"/>
              <w:ind w:righ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909A9" w:rsidRPr="00416DFA">
              <w:rPr>
                <w:sz w:val="24"/>
                <w:szCs w:val="24"/>
              </w:rPr>
              <w:t>) Проект «Без срока давности» Всероссийский конкурс сочинений</w:t>
            </w:r>
          </w:p>
          <w:p w14:paraId="003A196A" w14:textId="1E2A011F" w:rsidR="00617CE5" w:rsidRPr="00416DFA" w:rsidRDefault="00617CE5" w:rsidP="004224FC">
            <w:pPr>
              <w:spacing w:line="240" w:lineRule="atLeast"/>
              <w:ind w:right="168"/>
              <w:rPr>
                <w:sz w:val="24"/>
                <w:szCs w:val="24"/>
              </w:rPr>
            </w:pPr>
            <w:r w:rsidRPr="00416DFA">
              <w:rPr>
                <w:sz w:val="24"/>
                <w:szCs w:val="24"/>
              </w:rPr>
              <w:t>1</w:t>
            </w:r>
            <w:r w:rsidR="00177748">
              <w:rPr>
                <w:sz w:val="24"/>
                <w:szCs w:val="24"/>
              </w:rPr>
              <w:t>9</w:t>
            </w:r>
            <w:r w:rsidRPr="00416DFA">
              <w:rPr>
                <w:sz w:val="24"/>
                <w:szCs w:val="24"/>
              </w:rPr>
              <w:t>) Участие в международном Экологическом диктанте</w:t>
            </w:r>
          </w:p>
          <w:p w14:paraId="4FEDB9F8" w14:textId="6F12DD73" w:rsidR="002719CD" w:rsidRPr="00416DFA" w:rsidRDefault="00177748" w:rsidP="002719CD">
            <w:pPr>
              <w:spacing w:line="240" w:lineRule="atLeast"/>
              <w:ind w:righ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719CD" w:rsidRPr="00416DFA">
              <w:rPr>
                <w:sz w:val="24"/>
                <w:szCs w:val="24"/>
              </w:rPr>
              <w:t xml:space="preserve">) </w:t>
            </w:r>
            <w:r w:rsidR="003F45F6" w:rsidRPr="00416DFA">
              <w:rPr>
                <w:sz w:val="24"/>
                <w:szCs w:val="24"/>
              </w:rPr>
              <w:t>Предметная неделя</w:t>
            </w:r>
            <w:r w:rsidR="00DA4DAE" w:rsidRPr="00416DFA">
              <w:rPr>
                <w:sz w:val="24"/>
                <w:szCs w:val="24"/>
              </w:rPr>
              <w:t xml:space="preserve"> гуманитарных дисциплин</w:t>
            </w:r>
            <w:r w:rsidR="006C1A0B">
              <w:rPr>
                <w:sz w:val="24"/>
                <w:szCs w:val="24"/>
              </w:rPr>
              <w:t xml:space="preserve"> </w:t>
            </w:r>
          </w:p>
          <w:p w14:paraId="6E043D5A" w14:textId="72175E4B" w:rsidR="0054718D" w:rsidRPr="00416DFA" w:rsidRDefault="00177748" w:rsidP="0054718D">
            <w:pPr>
              <w:spacing w:line="240" w:lineRule="atLeast"/>
              <w:ind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17CE5" w:rsidRPr="00416DFA">
              <w:rPr>
                <w:sz w:val="24"/>
                <w:szCs w:val="24"/>
              </w:rPr>
              <w:t xml:space="preserve">) </w:t>
            </w:r>
            <w:r w:rsidR="0054718D" w:rsidRPr="00416DFA">
              <w:rPr>
                <w:sz w:val="24"/>
                <w:szCs w:val="24"/>
              </w:rPr>
              <w:t>Участие в конкурсе по языкознанию «Русский медвежонок»</w:t>
            </w:r>
          </w:p>
          <w:p w14:paraId="49352EC6" w14:textId="3E0A27DB" w:rsidR="002719CD" w:rsidRDefault="00177748" w:rsidP="00742834">
            <w:pPr>
              <w:spacing w:line="240" w:lineRule="atLeast"/>
              <w:ind w:righ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719CD" w:rsidRPr="00AA4334">
              <w:rPr>
                <w:sz w:val="24"/>
                <w:szCs w:val="24"/>
              </w:rPr>
              <w:t>)</w:t>
            </w:r>
            <w:r w:rsidR="00E43FDA" w:rsidRPr="00AA4334">
              <w:rPr>
                <w:sz w:val="24"/>
                <w:szCs w:val="24"/>
              </w:rPr>
              <w:t xml:space="preserve"> </w:t>
            </w:r>
            <w:r w:rsidR="00742834" w:rsidRPr="00AA4334">
              <w:rPr>
                <w:sz w:val="24"/>
                <w:szCs w:val="24"/>
              </w:rPr>
              <w:t>Классные часы</w:t>
            </w:r>
            <w:r w:rsidR="00DA4DAE" w:rsidRPr="00AA4334">
              <w:rPr>
                <w:sz w:val="24"/>
                <w:szCs w:val="24"/>
              </w:rPr>
              <w:t xml:space="preserve"> ко Дню матери</w:t>
            </w:r>
          </w:p>
          <w:p w14:paraId="33B2A141" w14:textId="75EE45FA" w:rsidR="007804EE" w:rsidRPr="00AA4334" w:rsidRDefault="00177748" w:rsidP="00742834">
            <w:pPr>
              <w:spacing w:line="240" w:lineRule="atLeast"/>
              <w:ind w:righ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804EE">
              <w:rPr>
                <w:sz w:val="24"/>
                <w:szCs w:val="24"/>
              </w:rPr>
              <w:t>) День спортивных рекордов</w:t>
            </w:r>
          </w:p>
        </w:tc>
        <w:tc>
          <w:tcPr>
            <w:tcW w:w="1115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6A088BA5" w14:textId="06AA7054" w:rsidR="00E85A02" w:rsidRDefault="00E85A02" w:rsidP="004224F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5</w:t>
            </w:r>
          </w:p>
          <w:p w14:paraId="534D0DEB" w14:textId="77777777" w:rsidR="00E85A02" w:rsidRDefault="00E85A02" w:rsidP="004224F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4EC31C5F" w14:textId="64E22908" w:rsidR="008B553D" w:rsidRDefault="008B553D" w:rsidP="004224F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5-11</w:t>
            </w:r>
          </w:p>
          <w:p w14:paraId="4242CF26" w14:textId="77777777" w:rsidR="008B553D" w:rsidRDefault="008B553D" w:rsidP="004224F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7912C7A3" w14:textId="77777777" w:rsidR="008E5D08" w:rsidRDefault="008E5D08" w:rsidP="004224F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66E10251" w14:textId="56D4F682" w:rsidR="002719CD" w:rsidRPr="00AA4334" w:rsidRDefault="007804EE" w:rsidP="004224F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  <w:p w14:paraId="6122D71C" w14:textId="77777777" w:rsidR="002719CD" w:rsidRPr="00AA4334" w:rsidRDefault="002719CD" w:rsidP="002719CD">
            <w:pPr>
              <w:rPr>
                <w:sz w:val="24"/>
                <w:szCs w:val="24"/>
              </w:rPr>
            </w:pPr>
          </w:p>
          <w:p w14:paraId="6C3AD8CA" w14:textId="3D73DBD0" w:rsidR="00AA4334" w:rsidRDefault="00561339" w:rsidP="00271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  <w:p w14:paraId="18931AA7" w14:textId="77777777" w:rsidR="005909A9" w:rsidRDefault="005909A9" w:rsidP="002719CD">
            <w:pPr>
              <w:jc w:val="center"/>
              <w:rPr>
                <w:sz w:val="24"/>
                <w:szCs w:val="24"/>
              </w:rPr>
            </w:pPr>
          </w:p>
          <w:p w14:paraId="0EC241E9" w14:textId="6BB84DF2" w:rsidR="00AA4334" w:rsidRDefault="005909A9" w:rsidP="00271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  <w:p w14:paraId="1CCED278" w14:textId="77777777" w:rsidR="005909A9" w:rsidRDefault="005909A9" w:rsidP="002719CD">
            <w:pPr>
              <w:jc w:val="center"/>
              <w:rPr>
                <w:sz w:val="24"/>
                <w:szCs w:val="24"/>
              </w:rPr>
            </w:pPr>
          </w:p>
          <w:p w14:paraId="18E52F88" w14:textId="237F566B" w:rsidR="00617CE5" w:rsidRPr="00AA4334" w:rsidRDefault="007804EE" w:rsidP="00271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</w:t>
            </w:r>
          </w:p>
          <w:p w14:paraId="3BE64298" w14:textId="77777777" w:rsidR="007804EE" w:rsidRDefault="007804EE" w:rsidP="00DA4DA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600550FC" w14:textId="77777777" w:rsidR="0020202A" w:rsidRDefault="00561339" w:rsidP="0056133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</w:t>
            </w:r>
          </w:p>
          <w:p w14:paraId="7FB52462" w14:textId="77777777" w:rsidR="00561339" w:rsidRDefault="00561339" w:rsidP="0056133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6D99E0A7" w14:textId="77777777" w:rsidR="00561339" w:rsidRDefault="00561339" w:rsidP="0056133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1BA64C07" w14:textId="4AC6308A" w:rsidR="00561339" w:rsidRPr="00AA4334" w:rsidRDefault="00561339" w:rsidP="0056133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322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1BA4E5BB" w14:textId="73678D42" w:rsidR="00E85A02" w:rsidRDefault="00E85A02" w:rsidP="002719C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  <w:p w14:paraId="5305D75F" w14:textId="77777777" w:rsidR="00E85A02" w:rsidRDefault="00E85A02" w:rsidP="002719C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73E0F093" w14:textId="14FA6105" w:rsidR="008B553D" w:rsidRDefault="005E43E6" w:rsidP="002719C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B553D" w:rsidRPr="00AA4334">
              <w:rPr>
                <w:sz w:val="24"/>
                <w:szCs w:val="24"/>
              </w:rPr>
              <w:t>.11.</w:t>
            </w:r>
            <w:r w:rsidR="004C2917">
              <w:rPr>
                <w:sz w:val="24"/>
                <w:szCs w:val="24"/>
              </w:rPr>
              <w:t>2025</w:t>
            </w:r>
            <w:r w:rsidR="008B553D" w:rsidRPr="00AA4334">
              <w:rPr>
                <w:sz w:val="24"/>
                <w:szCs w:val="24"/>
              </w:rPr>
              <w:t>г.</w:t>
            </w:r>
          </w:p>
          <w:p w14:paraId="42449A10" w14:textId="77777777" w:rsidR="008B553D" w:rsidRDefault="008B553D" w:rsidP="002719C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3DB6B77A" w14:textId="77777777" w:rsidR="008E5D08" w:rsidRDefault="008E5D08" w:rsidP="002719C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55BF6FB9" w14:textId="5540D3B8" w:rsidR="0020202A" w:rsidRPr="00AA4334" w:rsidRDefault="007804EE" w:rsidP="002719C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5 г.</w:t>
            </w:r>
          </w:p>
          <w:p w14:paraId="39B80C6A" w14:textId="77777777" w:rsidR="00AA4334" w:rsidRPr="00AA4334" w:rsidRDefault="00AA4334" w:rsidP="00456F4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0E1171E4" w14:textId="5E723522" w:rsidR="00AA4334" w:rsidRPr="005909A9" w:rsidRDefault="005909A9" w:rsidP="00617CE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909A9">
              <w:rPr>
                <w:sz w:val="24"/>
                <w:szCs w:val="24"/>
              </w:rPr>
              <w:t>В течение года</w:t>
            </w:r>
          </w:p>
          <w:p w14:paraId="029022B6" w14:textId="77777777" w:rsidR="005909A9" w:rsidRDefault="005909A9" w:rsidP="00617CE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788F6DF8" w14:textId="2960D505" w:rsidR="00617CE5" w:rsidRPr="00056545" w:rsidRDefault="004C5AC0" w:rsidP="00617CE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r w:rsidR="004C2917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>г.</w:t>
            </w:r>
          </w:p>
          <w:p w14:paraId="6A128899" w14:textId="77777777" w:rsidR="004C5AC0" w:rsidRDefault="004C5AC0" w:rsidP="002719C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317AC71E" w14:textId="352CE0BC" w:rsidR="00DA4DAE" w:rsidRPr="00AA4334" w:rsidRDefault="007804EE" w:rsidP="002719C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2159" w:rsidRPr="00431CD6">
              <w:rPr>
                <w:sz w:val="24"/>
                <w:szCs w:val="24"/>
              </w:rPr>
              <w:t>0</w:t>
            </w:r>
            <w:r w:rsidR="00742834" w:rsidRPr="00AA4334">
              <w:rPr>
                <w:sz w:val="24"/>
                <w:szCs w:val="24"/>
              </w:rPr>
              <w:t>.11.</w:t>
            </w:r>
            <w:r w:rsidR="004C2917">
              <w:rPr>
                <w:sz w:val="24"/>
                <w:szCs w:val="24"/>
              </w:rPr>
              <w:t>2025</w:t>
            </w:r>
            <w:r w:rsidR="00222159">
              <w:rPr>
                <w:sz w:val="24"/>
                <w:szCs w:val="24"/>
              </w:rPr>
              <w:t>г. – 17</w:t>
            </w:r>
            <w:r w:rsidR="00742834" w:rsidRPr="00AA4334">
              <w:rPr>
                <w:sz w:val="24"/>
                <w:szCs w:val="24"/>
              </w:rPr>
              <w:t>.11.</w:t>
            </w:r>
            <w:r w:rsidR="004C2917">
              <w:rPr>
                <w:sz w:val="24"/>
                <w:szCs w:val="24"/>
              </w:rPr>
              <w:t>2025</w:t>
            </w:r>
            <w:r w:rsidR="00DA4DAE" w:rsidRPr="00AA4334">
              <w:rPr>
                <w:sz w:val="24"/>
                <w:szCs w:val="24"/>
              </w:rPr>
              <w:t>г.</w:t>
            </w:r>
          </w:p>
          <w:p w14:paraId="4E35A5D6" w14:textId="23576D58" w:rsidR="0054718D" w:rsidRPr="00AA4334" w:rsidRDefault="00416DFA" w:rsidP="00DA4DA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r w:rsidR="004C2917">
              <w:rPr>
                <w:sz w:val="24"/>
                <w:szCs w:val="24"/>
              </w:rPr>
              <w:t>2025</w:t>
            </w:r>
            <w:r w:rsidR="0054718D" w:rsidRPr="00AA4334">
              <w:rPr>
                <w:sz w:val="24"/>
                <w:szCs w:val="24"/>
              </w:rPr>
              <w:t>г.</w:t>
            </w:r>
          </w:p>
          <w:p w14:paraId="7B27D7B5" w14:textId="77777777" w:rsidR="0054718D" w:rsidRPr="00AA4334" w:rsidRDefault="0054718D" w:rsidP="00DA4DA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32E69D6E" w14:textId="77777777" w:rsidR="001C4639" w:rsidRDefault="001C4639" w:rsidP="00DA4DA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2E2CAA64" w14:textId="77777777" w:rsidR="002719CD" w:rsidRDefault="007804EE" w:rsidP="00DA4DA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42834" w:rsidRPr="00AA4334">
              <w:rPr>
                <w:sz w:val="24"/>
                <w:szCs w:val="24"/>
              </w:rPr>
              <w:t>.11.</w:t>
            </w:r>
            <w:r w:rsidR="004C2917">
              <w:rPr>
                <w:sz w:val="24"/>
                <w:szCs w:val="24"/>
              </w:rPr>
              <w:t>2025</w:t>
            </w:r>
            <w:r w:rsidR="002719CD" w:rsidRPr="00AA4334">
              <w:rPr>
                <w:sz w:val="24"/>
                <w:szCs w:val="24"/>
              </w:rPr>
              <w:t>г.</w:t>
            </w:r>
          </w:p>
          <w:p w14:paraId="7244DC0B" w14:textId="4C767B32" w:rsidR="007804EE" w:rsidRPr="00AA4334" w:rsidRDefault="007804EE" w:rsidP="00DA4DA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собому расписанию</w:t>
            </w:r>
          </w:p>
        </w:tc>
        <w:tc>
          <w:tcPr>
            <w:tcW w:w="3830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65770DF9" w14:textId="707D1736" w:rsidR="00E85A02" w:rsidRDefault="00E85A02" w:rsidP="002719CD">
            <w:pPr>
              <w:spacing w:line="240" w:lineRule="atLeast"/>
              <w:ind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роздова М.Н., кл. руководители 2-5 кл.</w:t>
            </w:r>
          </w:p>
          <w:p w14:paraId="4D6FC17F" w14:textId="235FEE2A" w:rsidR="008B553D" w:rsidRDefault="008B553D" w:rsidP="002719CD">
            <w:pPr>
              <w:spacing w:line="240" w:lineRule="atLeast"/>
              <w:ind w:right="76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 xml:space="preserve">Заместитель директора по ВР, классные руководители </w:t>
            </w:r>
          </w:p>
          <w:p w14:paraId="25A9AB06" w14:textId="77777777" w:rsidR="008E5D08" w:rsidRDefault="008E5D08" w:rsidP="002719CD">
            <w:pPr>
              <w:spacing w:line="240" w:lineRule="atLeast"/>
              <w:ind w:right="76"/>
              <w:rPr>
                <w:sz w:val="24"/>
                <w:szCs w:val="24"/>
              </w:rPr>
            </w:pPr>
          </w:p>
          <w:p w14:paraId="56BA7533" w14:textId="398FB3E6" w:rsidR="002719CD" w:rsidRPr="00AA4334" w:rsidRDefault="007804EE" w:rsidP="002719CD">
            <w:pPr>
              <w:spacing w:line="240" w:lineRule="atLeast"/>
              <w:ind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  <w:p w14:paraId="5CD8D6A2" w14:textId="3D948B96" w:rsidR="00AA4334" w:rsidRDefault="00AA4334" w:rsidP="00456F4E">
            <w:pPr>
              <w:spacing w:line="240" w:lineRule="atLeast"/>
              <w:ind w:right="76"/>
              <w:rPr>
                <w:sz w:val="24"/>
                <w:szCs w:val="24"/>
              </w:rPr>
            </w:pPr>
          </w:p>
          <w:p w14:paraId="3398AC3D" w14:textId="7BE53FDB" w:rsidR="005909A9" w:rsidRDefault="005909A9" w:rsidP="00617CE5">
            <w:pPr>
              <w:spacing w:line="240" w:lineRule="atLeast"/>
              <w:ind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 и литературы</w:t>
            </w:r>
          </w:p>
          <w:p w14:paraId="22329B89" w14:textId="6E905EFB" w:rsidR="00617CE5" w:rsidRPr="00AA4334" w:rsidRDefault="00617CE5" w:rsidP="00617CE5">
            <w:pPr>
              <w:spacing w:line="240" w:lineRule="atLeast"/>
              <w:ind w:right="76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 xml:space="preserve">Заместитель директора по ВР, классные руководители </w:t>
            </w:r>
          </w:p>
          <w:p w14:paraId="0A859D6E" w14:textId="77777777" w:rsidR="00DA4DAE" w:rsidRPr="00AA4334" w:rsidRDefault="00DA4DAE" w:rsidP="002719CD">
            <w:pPr>
              <w:spacing w:line="240" w:lineRule="atLeast"/>
              <w:ind w:right="76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 xml:space="preserve">Учителя профильного ШМО </w:t>
            </w:r>
          </w:p>
          <w:p w14:paraId="42F54374" w14:textId="77777777" w:rsidR="00DA4DAE" w:rsidRPr="00AA4334" w:rsidRDefault="00DA4DAE" w:rsidP="002719CD">
            <w:pPr>
              <w:spacing w:line="240" w:lineRule="atLeast"/>
              <w:ind w:right="76"/>
              <w:rPr>
                <w:sz w:val="24"/>
                <w:szCs w:val="24"/>
              </w:rPr>
            </w:pPr>
          </w:p>
          <w:p w14:paraId="11075ABE" w14:textId="34BE95CE" w:rsidR="0054718D" w:rsidRPr="00AA4334" w:rsidRDefault="007804EE" w:rsidP="00DA4DAE">
            <w:pPr>
              <w:spacing w:line="240" w:lineRule="atLeast"/>
              <w:ind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13F1C" w:rsidRPr="00AA4334">
              <w:rPr>
                <w:sz w:val="24"/>
                <w:szCs w:val="24"/>
              </w:rPr>
              <w:t>чителя русского языка</w:t>
            </w:r>
          </w:p>
          <w:p w14:paraId="4921A1EB" w14:textId="77777777" w:rsidR="002719CD" w:rsidRDefault="002719CD" w:rsidP="00DA4DAE">
            <w:pPr>
              <w:spacing w:line="240" w:lineRule="atLeast"/>
              <w:ind w:right="76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Классны</w:t>
            </w:r>
            <w:r w:rsidR="00DA4DAE" w:rsidRPr="00AA4334">
              <w:rPr>
                <w:sz w:val="24"/>
                <w:szCs w:val="24"/>
              </w:rPr>
              <w:t xml:space="preserve">е </w:t>
            </w:r>
            <w:r w:rsidRPr="00AA4334">
              <w:rPr>
                <w:sz w:val="24"/>
                <w:szCs w:val="24"/>
              </w:rPr>
              <w:t>руководител</w:t>
            </w:r>
            <w:r w:rsidR="00DA4DAE" w:rsidRPr="00AA4334">
              <w:rPr>
                <w:sz w:val="24"/>
                <w:szCs w:val="24"/>
              </w:rPr>
              <w:t>и</w:t>
            </w:r>
            <w:r w:rsidR="00742834" w:rsidRPr="00AA4334">
              <w:rPr>
                <w:sz w:val="24"/>
                <w:szCs w:val="24"/>
              </w:rPr>
              <w:t xml:space="preserve"> 1-</w:t>
            </w:r>
            <w:r w:rsidR="00AA4334">
              <w:rPr>
                <w:sz w:val="24"/>
                <w:szCs w:val="24"/>
              </w:rPr>
              <w:t>6</w:t>
            </w:r>
            <w:r w:rsidRPr="00AA4334">
              <w:rPr>
                <w:sz w:val="24"/>
                <w:szCs w:val="24"/>
              </w:rPr>
              <w:t xml:space="preserve"> класс</w:t>
            </w:r>
            <w:r w:rsidR="00AA4334">
              <w:rPr>
                <w:sz w:val="24"/>
                <w:szCs w:val="24"/>
              </w:rPr>
              <w:t>ов</w:t>
            </w:r>
          </w:p>
          <w:p w14:paraId="3DD4FD58" w14:textId="77777777" w:rsidR="007804EE" w:rsidRDefault="007804EE" w:rsidP="00DA4DAE">
            <w:pPr>
              <w:spacing w:line="240" w:lineRule="atLeast"/>
              <w:ind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6230E398" w14:textId="221EF6BC" w:rsidR="007804EE" w:rsidRPr="00AA4334" w:rsidRDefault="007804EE" w:rsidP="00DA4DAE">
            <w:pPr>
              <w:spacing w:line="240" w:lineRule="atLeast"/>
              <w:ind w:right="7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ежник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2719CD" w:rsidRPr="00AA4334" w14:paraId="22B41D05" w14:textId="77777777" w:rsidTr="00222159">
        <w:tc>
          <w:tcPr>
            <w:tcW w:w="4005" w:type="dxa"/>
            <w:tcBorders>
              <w:top w:val="single" w:sz="4" w:space="0" w:color="FFFFFF"/>
              <w:bottom w:val="single" w:sz="4" w:space="0" w:color="FFFFFF"/>
            </w:tcBorders>
          </w:tcPr>
          <w:p w14:paraId="4EABDFF0" w14:textId="1EE72B6F" w:rsidR="002719CD" w:rsidRDefault="00177748" w:rsidP="002719CD">
            <w:pPr>
              <w:spacing w:line="240" w:lineRule="atLeast"/>
              <w:ind w:righ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="002719CD" w:rsidRPr="00AA4334">
              <w:rPr>
                <w:sz w:val="24"/>
                <w:szCs w:val="24"/>
              </w:rPr>
              <w:t xml:space="preserve">) </w:t>
            </w:r>
            <w:r w:rsidR="007804EE">
              <w:rPr>
                <w:sz w:val="24"/>
                <w:szCs w:val="24"/>
              </w:rPr>
              <w:t xml:space="preserve">Тематический педагогический совет </w:t>
            </w:r>
            <w:r w:rsidR="007804EE" w:rsidRPr="008A6E44">
              <w:rPr>
                <w:sz w:val="24"/>
                <w:szCs w:val="24"/>
              </w:rPr>
              <w:t>«Воспитательное взаимодействие всех участников образовательного процесса</w:t>
            </w:r>
          </w:p>
          <w:p w14:paraId="0212D6D0" w14:textId="6A2C1625" w:rsidR="00F8522B" w:rsidRDefault="00177748" w:rsidP="002719CD">
            <w:pPr>
              <w:spacing w:line="240" w:lineRule="atLeast"/>
              <w:ind w:righ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8522B">
              <w:rPr>
                <w:sz w:val="24"/>
                <w:szCs w:val="24"/>
              </w:rPr>
              <w:t>) Всероссийская акция</w:t>
            </w:r>
            <w:r w:rsidR="009F1563">
              <w:rPr>
                <w:sz w:val="24"/>
                <w:szCs w:val="24"/>
              </w:rPr>
              <w:t xml:space="preserve"> «Я гражданин России»</w:t>
            </w:r>
          </w:p>
          <w:p w14:paraId="132C445E" w14:textId="10E8ABA7" w:rsidR="00E93CB1" w:rsidRDefault="00177748" w:rsidP="002719CD">
            <w:pPr>
              <w:spacing w:line="240" w:lineRule="atLeast"/>
              <w:ind w:righ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93CB1">
              <w:rPr>
                <w:sz w:val="24"/>
                <w:szCs w:val="24"/>
              </w:rPr>
              <w:t>) Чемпионат школы по баскетболу</w:t>
            </w:r>
          </w:p>
          <w:p w14:paraId="32BAE1E4" w14:textId="490DF205" w:rsidR="009F2368" w:rsidRPr="00AA4334" w:rsidRDefault="00177748" w:rsidP="002719CD">
            <w:pPr>
              <w:spacing w:line="240" w:lineRule="atLeast"/>
              <w:ind w:righ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909A9">
              <w:rPr>
                <w:sz w:val="24"/>
                <w:szCs w:val="24"/>
              </w:rPr>
              <w:t xml:space="preserve">) </w:t>
            </w:r>
            <w:r w:rsidR="009F1563">
              <w:rPr>
                <w:sz w:val="24"/>
                <w:szCs w:val="24"/>
              </w:rPr>
              <w:t>Конкурс классных кабинетов «Новогодняя ёлка»</w:t>
            </w:r>
          </w:p>
          <w:p w14:paraId="2CC5DCAE" w14:textId="15B64EE9" w:rsidR="002719CD" w:rsidRPr="00AA4334" w:rsidRDefault="00177748" w:rsidP="004224FC">
            <w:pPr>
              <w:spacing w:line="240" w:lineRule="atLeast"/>
              <w:ind w:righ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719CD" w:rsidRPr="00AA4334">
              <w:rPr>
                <w:sz w:val="24"/>
                <w:szCs w:val="24"/>
              </w:rPr>
              <w:t>) Новогодний праздник</w:t>
            </w:r>
            <w:r w:rsidR="009F1563">
              <w:rPr>
                <w:sz w:val="24"/>
                <w:szCs w:val="24"/>
              </w:rPr>
              <w:t xml:space="preserve"> «Приключения новогоднего мешка</w:t>
            </w:r>
            <w:r w:rsidR="00561339">
              <w:rPr>
                <w:sz w:val="24"/>
                <w:szCs w:val="24"/>
              </w:rPr>
              <w:t>!</w:t>
            </w:r>
            <w:r w:rsidR="009F1563">
              <w:rPr>
                <w:sz w:val="24"/>
                <w:szCs w:val="24"/>
              </w:rPr>
              <w:t>»</w:t>
            </w:r>
          </w:p>
          <w:p w14:paraId="3DAFBD2D" w14:textId="179B4499" w:rsidR="0020202A" w:rsidRPr="00AA4334" w:rsidRDefault="00177748" w:rsidP="002719CD">
            <w:pPr>
              <w:spacing w:line="240" w:lineRule="atLeast"/>
              <w:ind w:righ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719CD" w:rsidRPr="00AA4334">
              <w:rPr>
                <w:sz w:val="24"/>
                <w:szCs w:val="24"/>
              </w:rPr>
              <w:t>) Новогодние огоньки в классах</w:t>
            </w:r>
          </w:p>
          <w:p w14:paraId="0B85B1C2" w14:textId="1EB7C76A" w:rsidR="00431CD6" w:rsidRPr="00AA4334" w:rsidRDefault="003F6BBE" w:rsidP="00431CD6">
            <w:pPr>
              <w:spacing w:line="240" w:lineRule="atLeast"/>
              <w:ind w:righ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719CD" w:rsidRPr="00AA4334">
              <w:rPr>
                <w:sz w:val="24"/>
                <w:szCs w:val="24"/>
              </w:rPr>
              <w:t>) Торжественная линейка по итогам 2 четверти (1 полугодия)</w:t>
            </w:r>
          </w:p>
        </w:tc>
        <w:tc>
          <w:tcPr>
            <w:tcW w:w="1115" w:type="dxa"/>
            <w:tcBorders>
              <w:top w:val="single" w:sz="4" w:space="0" w:color="FFFFFF"/>
              <w:bottom w:val="single" w:sz="4" w:space="0" w:color="FFFFFF"/>
            </w:tcBorders>
          </w:tcPr>
          <w:p w14:paraId="2301156D" w14:textId="3CBA2A74" w:rsidR="002719CD" w:rsidRPr="00AA4334" w:rsidRDefault="002719CD" w:rsidP="004224F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7B9FC80B" w14:textId="77777777" w:rsidR="002719CD" w:rsidRPr="00AA4334" w:rsidRDefault="002719CD" w:rsidP="004224F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1FB14745" w14:textId="77777777" w:rsidR="005909A9" w:rsidRDefault="005909A9" w:rsidP="004224F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1A72A8DA" w14:textId="77777777" w:rsidR="005909A9" w:rsidRDefault="005909A9" w:rsidP="004224F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57F39135" w14:textId="05FCAEB6" w:rsidR="002719CD" w:rsidRPr="00AA4334" w:rsidRDefault="009F1563" w:rsidP="004224F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6AA5" w:rsidRPr="00AA4334">
              <w:rPr>
                <w:sz w:val="24"/>
                <w:szCs w:val="24"/>
              </w:rPr>
              <w:t>-11</w:t>
            </w:r>
          </w:p>
          <w:p w14:paraId="361676D2" w14:textId="77777777" w:rsidR="002719CD" w:rsidRPr="00AA4334" w:rsidRDefault="002719CD" w:rsidP="004224F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35007A41" w14:textId="5B460A94" w:rsidR="00E93CB1" w:rsidRDefault="00E93CB1" w:rsidP="004224F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  <w:p w14:paraId="4A73D5B5" w14:textId="77777777" w:rsidR="00E93CB1" w:rsidRDefault="00E93CB1" w:rsidP="004224F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235D8794" w14:textId="244778C1" w:rsidR="002719CD" w:rsidRPr="00AA4334" w:rsidRDefault="00BF466B" w:rsidP="004224F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14:paraId="040A7544" w14:textId="77777777" w:rsidR="009F1563" w:rsidRDefault="009F1563" w:rsidP="00DA4DA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5627009F" w14:textId="72A6CCC4" w:rsidR="00DA4DAE" w:rsidRPr="00AA4334" w:rsidRDefault="00146AA5" w:rsidP="00DA4D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1-11</w:t>
            </w:r>
          </w:p>
          <w:p w14:paraId="581BFC7F" w14:textId="77777777" w:rsidR="005909A9" w:rsidRDefault="005909A9" w:rsidP="00DA4DA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4B59F0F5" w14:textId="77777777" w:rsidR="00310C52" w:rsidRDefault="00310C52" w:rsidP="00DA4DA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59E051D0" w14:textId="0E7C2311" w:rsidR="009D0422" w:rsidRPr="00AA4334" w:rsidRDefault="009D0422" w:rsidP="00DA4DA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322" w:type="dxa"/>
            <w:tcBorders>
              <w:top w:val="single" w:sz="4" w:space="0" w:color="FFFFFF"/>
              <w:bottom w:val="single" w:sz="4" w:space="0" w:color="FFFFFF"/>
            </w:tcBorders>
          </w:tcPr>
          <w:p w14:paraId="64933515" w14:textId="5251D9D9" w:rsidR="007804EE" w:rsidRDefault="007804EE" w:rsidP="004224FC">
            <w:pPr>
              <w:spacing w:line="240" w:lineRule="atLeast"/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5 г.</w:t>
            </w:r>
          </w:p>
          <w:p w14:paraId="0204FBAE" w14:textId="77777777" w:rsidR="007804EE" w:rsidRDefault="007804EE" w:rsidP="004224FC">
            <w:pPr>
              <w:spacing w:line="240" w:lineRule="atLeast"/>
              <w:ind w:right="33"/>
              <w:jc w:val="center"/>
              <w:rPr>
                <w:sz w:val="24"/>
                <w:szCs w:val="24"/>
              </w:rPr>
            </w:pPr>
          </w:p>
          <w:p w14:paraId="440C9944" w14:textId="0F4FCA23" w:rsidR="007804EE" w:rsidRDefault="007804EE" w:rsidP="004224FC">
            <w:pPr>
              <w:spacing w:line="240" w:lineRule="atLeast"/>
              <w:ind w:right="33"/>
              <w:jc w:val="center"/>
              <w:rPr>
                <w:sz w:val="24"/>
                <w:szCs w:val="24"/>
              </w:rPr>
            </w:pPr>
          </w:p>
          <w:p w14:paraId="030A4E80" w14:textId="77777777" w:rsidR="009F1563" w:rsidRDefault="009F1563" w:rsidP="004224FC">
            <w:pPr>
              <w:spacing w:line="240" w:lineRule="atLeast"/>
              <w:ind w:right="33"/>
              <w:jc w:val="center"/>
              <w:rPr>
                <w:sz w:val="24"/>
                <w:szCs w:val="24"/>
              </w:rPr>
            </w:pPr>
          </w:p>
          <w:p w14:paraId="0DAF7FF8" w14:textId="75A9D4A6" w:rsidR="002719CD" w:rsidRPr="00AA4334" w:rsidRDefault="009F1563" w:rsidP="004224FC">
            <w:pPr>
              <w:spacing w:line="240" w:lineRule="atLeast"/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42834" w:rsidRPr="00AA4334">
              <w:rPr>
                <w:sz w:val="24"/>
                <w:szCs w:val="24"/>
              </w:rPr>
              <w:t>.12.</w:t>
            </w:r>
            <w:r w:rsidR="004C2917">
              <w:rPr>
                <w:sz w:val="24"/>
                <w:szCs w:val="24"/>
              </w:rPr>
              <w:t>2025</w:t>
            </w:r>
            <w:r w:rsidR="002719CD" w:rsidRPr="00AA4334">
              <w:rPr>
                <w:sz w:val="24"/>
                <w:szCs w:val="24"/>
              </w:rPr>
              <w:t>г.</w:t>
            </w:r>
          </w:p>
          <w:p w14:paraId="20CCF3AF" w14:textId="77777777" w:rsidR="002719CD" w:rsidRPr="00AA4334" w:rsidRDefault="002719CD" w:rsidP="004224FC">
            <w:pPr>
              <w:spacing w:line="240" w:lineRule="atLeast"/>
              <w:ind w:right="33"/>
              <w:jc w:val="center"/>
              <w:rPr>
                <w:sz w:val="24"/>
                <w:szCs w:val="24"/>
              </w:rPr>
            </w:pPr>
          </w:p>
          <w:p w14:paraId="4E33AF79" w14:textId="01FD4717" w:rsidR="00E93CB1" w:rsidRDefault="00E93CB1" w:rsidP="005909A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собому расписанию</w:t>
            </w:r>
          </w:p>
          <w:p w14:paraId="2DF59682" w14:textId="2FDF970A" w:rsidR="005909A9" w:rsidRPr="00AA4334" w:rsidRDefault="009F1563" w:rsidP="005909A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5-19.12.25</w:t>
            </w:r>
          </w:p>
          <w:p w14:paraId="71AD48F4" w14:textId="77777777" w:rsidR="009F2368" w:rsidRPr="00AA4334" w:rsidRDefault="009F2368" w:rsidP="004224FC">
            <w:pPr>
              <w:spacing w:line="240" w:lineRule="atLeast"/>
              <w:ind w:right="33"/>
              <w:jc w:val="center"/>
              <w:rPr>
                <w:sz w:val="24"/>
                <w:szCs w:val="24"/>
              </w:rPr>
            </w:pPr>
          </w:p>
          <w:p w14:paraId="11FFE4B9" w14:textId="69921384" w:rsidR="005909A9" w:rsidRDefault="009F1563" w:rsidP="005909A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5 г.</w:t>
            </w:r>
          </w:p>
          <w:p w14:paraId="1D8639FE" w14:textId="77777777" w:rsidR="00F8522B" w:rsidRDefault="00F8522B" w:rsidP="004224FC">
            <w:pPr>
              <w:spacing w:line="240" w:lineRule="atLeast"/>
              <w:ind w:right="33"/>
              <w:jc w:val="center"/>
              <w:rPr>
                <w:sz w:val="24"/>
                <w:szCs w:val="24"/>
              </w:rPr>
            </w:pPr>
          </w:p>
          <w:p w14:paraId="5437C195" w14:textId="77777777" w:rsidR="00F8522B" w:rsidRDefault="00F8522B" w:rsidP="004224FC">
            <w:pPr>
              <w:spacing w:line="240" w:lineRule="atLeast"/>
              <w:ind w:right="33"/>
              <w:jc w:val="center"/>
              <w:rPr>
                <w:sz w:val="24"/>
                <w:szCs w:val="24"/>
              </w:rPr>
            </w:pPr>
          </w:p>
          <w:p w14:paraId="1109CFDA" w14:textId="29F0AFA0" w:rsidR="00DA4DAE" w:rsidRPr="00AA4334" w:rsidRDefault="00DA4DAE" w:rsidP="004224FC">
            <w:pPr>
              <w:spacing w:line="240" w:lineRule="atLeast"/>
              <w:ind w:right="33"/>
              <w:jc w:val="center"/>
              <w:rPr>
                <w:color w:val="FF0000"/>
                <w:sz w:val="24"/>
                <w:szCs w:val="24"/>
              </w:rPr>
            </w:pPr>
            <w:r w:rsidRPr="00DB0882">
              <w:rPr>
                <w:sz w:val="24"/>
                <w:szCs w:val="24"/>
              </w:rPr>
              <w:t>2</w:t>
            </w:r>
            <w:r w:rsidR="00E93CB1">
              <w:rPr>
                <w:sz w:val="24"/>
                <w:szCs w:val="24"/>
              </w:rPr>
              <w:t>6</w:t>
            </w:r>
            <w:r w:rsidR="00725FBF" w:rsidRPr="00DB0882">
              <w:rPr>
                <w:sz w:val="24"/>
                <w:szCs w:val="24"/>
              </w:rPr>
              <w:t>.12.</w:t>
            </w:r>
            <w:r w:rsidR="004C2917">
              <w:rPr>
                <w:sz w:val="24"/>
                <w:szCs w:val="24"/>
              </w:rPr>
              <w:t>2025</w:t>
            </w:r>
            <w:r w:rsidRPr="00DB0882">
              <w:rPr>
                <w:sz w:val="24"/>
                <w:szCs w:val="24"/>
              </w:rPr>
              <w:t>г.</w:t>
            </w:r>
          </w:p>
          <w:p w14:paraId="4707FA8D" w14:textId="09B8CCC1" w:rsidR="002719CD" w:rsidRPr="00AA4334" w:rsidRDefault="00E93CB1" w:rsidP="00431CD6">
            <w:pPr>
              <w:spacing w:line="240" w:lineRule="atLeast"/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25FBF" w:rsidRPr="00DB0882">
              <w:rPr>
                <w:sz w:val="24"/>
                <w:szCs w:val="24"/>
              </w:rPr>
              <w:t>.12.</w:t>
            </w:r>
            <w:r w:rsidR="004C2917">
              <w:rPr>
                <w:sz w:val="24"/>
                <w:szCs w:val="24"/>
              </w:rPr>
              <w:t>2025</w:t>
            </w:r>
            <w:r w:rsidR="00DA4DAE" w:rsidRPr="00DB0882">
              <w:rPr>
                <w:sz w:val="24"/>
                <w:szCs w:val="24"/>
              </w:rPr>
              <w:t>г.</w:t>
            </w:r>
          </w:p>
        </w:tc>
        <w:tc>
          <w:tcPr>
            <w:tcW w:w="3830" w:type="dxa"/>
            <w:tcBorders>
              <w:top w:val="single" w:sz="4" w:space="0" w:color="FFFFFF"/>
              <w:bottom w:val="single" w:sz="4" w:space="0" w:color="FFFFFF"/>
            </w:tcBorders>
          </w:tcPr>
          <w:p w14:paraId="2DE89554" w14:textId="1E399F19" w:rsidR="007804EE" w:rsidRDefault="007804EE" w:rsidP="00C44475">
            <w:pPr>
              <w:spacing w:line="240" w:lineRule="atLeast"/>
              <w:ind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 А.В., администрация</w:t>
            </w:r>
          </w:p>
          <w:p w14:paraId="25936D5F" w14:textId="77777777" w:rsidR="007804EE" w:rsidRDefault="007804EE" w:rsidP="00C44475">
            <w:pPr>
              <w:spacing w:line="240" w:lineRule="atLeast"/>
              <w:ind w:right="76"/>
              <w:rPr>
                <w:sz w:val="24"/>
                <w:szCs w:val="24"/>
              </w:rPr>
            </w:pPr>
          </w:p>
          <w:p w14:paraId="2274F821" w14:textId="77777777" w:rsidR="007804EE" w:rsidRDefault="007804EE" w:rsidP="00C44475">
            <w:pPr>
              <w:spacing w:line="240" w:lineRule="atLeast"/>
              <w:ind w:right="76"/>
              <w:rPr>
                <w:sz w:val="24"/>
                <w:szCs w:val="24"/>
              </w:rPr>
            </w:pPr>
          </w:p>
          <w:p w14:paraId="0518D4AD" w14:textId="77777777" w:rsidR="007804EE" w:rsidRDefault="007804EE" w:rsidP="00C44475">
            <w:pPr>
              <w:spacing w:line="240" w:lineRule="atLeast"/>
              <w:ind w:right="76"/>
              <w:rPr>
                <w:sz w:val="24"/>
                <w:szCs w:val="24"/>
              </w:rPr>
            </w:pPr>
          </w:p>
          <w:p w14:paraId="1823D3F5" w14:textId="7C5FDFC7" w:rsidR="00C44475" w:rsidRPr="00AA4334" w:rsidRDefault="00C44475" w:rsidP="00C44475">
            <w:pPr>
              <w:spacing w:line="240" w:lineRule="atLeast"/>
              <w:ind w:right="76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 xml:space="preserve">Учителя истории, классные руководители </w:t>
            </w:r>
          </w:p>
          <w:p w14:paraId="1A08DBE4" w14:textId="3B6F54CD" w:rsidR="00E93CB1" w:rsidRDefault="00E93CB1" w:rsidP="00416DFA">
            <w:pPr>
              <w:spacing w:line="240" w:lineRule="atLeast"/>
              <w:ind w:right="-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ежник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14:paraId="52C9B792" w14:textId="77777777" w:rsidR="00E93CB1" w:rsidRDefault="00E93CB1" w:rsidP="00416DFA">
            <w:pPr>
              <w:spacing w:line="240" w:lineRule="atLeast"/>
              <w:ind w:right="-83"/>
              <w:rPr>
                <w:sz w:val="24"/>
                <w:szCs w:val="24"/>
              </w:rPr>
            </w:pPr>
          </w:p>
          <w:p w14:paraId="23177C9F" w14:textId="39150202" w:rsidR="009F1563" w:rsidRDefault="009F1563" w:rsidP="00416DFA">
            <w:pPr>
              <w:spacing w:line="240" w:lineRule="atLeast"/>
              <w:ind w:right="-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ЗО, технологии, кл. руководители</w:t>
            </w:r>
          </w:p>
          <w:p w14:paraId="61A48587" w14:textId="36F0C166" w:rsidR="005909A9" w:rsidRPr="00AA4334" w:rsidRDefault="009F1563" w:rsidP="009F1563">
            <w:pPr>
              <w:spacing w:line="240" w:lineRule="atLeast"/>
              <w:ind w:right="-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 А.В., учителя музыки, ИЗО, технологии, кл. руководители</w:t>
            </w:r>
            <w:r w:rsidRPr="00AA4334">
              <w:rPr>
                <w:sz w:val="24"/>
                <w:szCs w:val="24"/>
              </w:rPr>
              <w:t xml:space="preserve"> </w:t>
            </w:r>
          </w:p>
          <w:p w14:paraId="52CA3A5C" w14:textId="77777777" w:rsidR="00E93CB1" w:rsidRDefault="00E93CB1" w:rsidP="00AE216C">
            <w:pPr>
              <w:spacing w:line="240" w:lineRule="atLeast"/>
              <w:ind w:right="456"/>
              <w:rPr>
                <w:sz w:val="24"/>
                <w:szCs w:val="24"/>
              </w:rPr>
            </w:pPr>
          </w:p>
          <w:p w14:paraId="4EB49B8F" w14:textId="118E64A5" w:rsidR="00E93CB1" w:rsidRDefault="00E93CB1" w:rsidP="00AE216C">
            <w:pPr>
              <w:spacing w:line="240" w:lineRule="atLeast"/>
              <w:ind w:right="4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76B89835" w14:textId="15FE0FE6" w:rsidR="0020202A" w:rsidRPr="00AA4334" w:rsidRDefault="002719CD" w:rsidP="00AE216C">
            <w:pPr>
              <w:spacing w:line="240" w:lineRule="atLeast"/>
              <w:ind w:right="456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 xml:space="preserve">Администрация </w:t>
            </w:r>
            <w:r w:rsidR="00AE216C" w:rsidRPr="00AA4334">
              <w:rPr>
                <w:sz w:val="24"/>
                <w:szCs w:val="24"/>
              </w:rPr>
              <w:t>ш</w:t>
            </w:r>
            <w:r w:rsidRPr="00AA4334">
              <w:rPr>
                <w:sz w:val="24"/>
                <w:szCs w:val="24"/>
              </w:rPr>
              <w:t>колы</w:t>
            </w:r>
          </w:p>
        </w:tc>
      </w:tr>
      <w:tr w:rsidR="002719CD" w:rsidRPr="00AA4334" w14:paraId="04EE38A0" w14:textId="77777777" w:rsidTr="00222159">
        <w:trPr>
          <w:trHeight w:val="621"/>
        </w:trPr>
        <w:tc>
          <w:tcPr>
            <w:tcW w:w="4005" w:type="dxa"/>
            <w:tcBorders>
              <w:top w:val="single" w:sz="4" w:space="0" w:color="FFFFFF"/>
              <w:bottom w:val="single" w:sz="4" w:space="0" w:color="FFFFFF"/>
            </w:tcBorders>
          </w:tcPr>
          <w:p w14:paraId="2EEF50B2" w14:textId="2FA3EDFF" w:rsidR="00431CD6" w:rsidRDefault="003F6BBE" w:rsidP="00431CD6">
            <w:pPr>
              <w:spacing w:line="240" w:lineRule="atLeast"/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46AA5" w:rsidRPr="00416DFA">
              <w:rPr>
                <w:sz w:val="24"/>
                <w:szCs w:val="24"/>
              </w:rPr>
              <w:t xml:space="preserve">) </w:t>
            </w:r>
            <w:r w:rsidR="00617CE5" w:rsidRPr="00416DFA">
              <w:rPr>
                <w:sz w:val="24"/>
                <w:szCs w:val="24"/>
              </w:rPr>
              <w:t>Участие в игре по математике «Кенгуру — выпускникам»</w:t>
            </w:r>
          </w:p>
          <w:p w14:paraId="1415029C" w14:textId="1193C9E7" w:rsidR="00431CD6" w:rsidRDefault="003F6BBE" w:rsidP="008E5D08">
            <w:pPr>
              <w:spacing w:line="240" w:lineRule="atLeast"/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E93CB1">
              <w:rPr>
                <w:sz w:val="24"/>
                <w:szCs w:val="24"/>
              </w:rPr>
              <w:t xml:space="preserve">) </w:t>
            </w:r>
            <w:r w:rsidR="00431CD6">
              <w:rPr>
                <w:sz w:val="24"/>
                <w:szCs w:val="24"/>
              </w:rPr>
              <w:t>Предметная неделя</w:t>
            </w:r>
            <w:r w:rsidR="00431CD6" w:rsidRPr="00AA4334">
              <w:rPr>
                <w:sz w:val="24"/>
                <w:szCs w:val="24"/>
              </w:rPr>
              <w:t xml:space="preserve"> естественно-математических дисциплин </w:t>
            </w:r>
          </w:p>
          <w:p w14:paraId="77F7AD32" w14:textId="763A48F1" w:rsidR="00E93CB1" w:rsidRDefault="00431CD6" w:rsidP="008E5D08">
            <w:pPr>
              <w:spacing w:line="240" w:lineRule="atLeast"/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) </w:t>
            </w:r>
            <w:r w:rsidR="00E93CB1">
              <w:rPr>
                <w:sz w:val="24"/>
                <w:szCs w:val="24"/>
              </w:rPr>
              <w:t>День российского студенчества. Встреча с молодыми дипломатами Посольства</w:t>
            </w:r>
          </w:p>
          <w:p w14:paraId="4D89B0C2" w14:textId="5967CCCA" w:rsidR="00E93CB1" w:rsidRPr="00AA4334" w:rsidRDefault="00431CD6" w:rsidP="008E5D08">
            <w:pPr>
              <w:spacing w:line="240" w:lineRule="atLeast"/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60776C">
              <w:rPr>
                <w:sz w:val="24"/>
                <w:szCs w:val="24"/>
              </w:rPr>
              <w:t>) Чемпионат школы по волейболу</w:t>
            </w:r>
          </w:p>
        </w:tc>
        <w:tc>
          <w:tcPr>
            <w:tcW w:w="1115" w:type="dxa"/>
            <w:tcBorders>
              <w:top w:val="single" w:sz="4" w:space="0" w:color="FFFFFF"/>
              <w:bottom w:val="single" w:sz="4" w:space="0" w:color="FFFFFF"/>
            </w:tcBorders>
          </w:tcPr>
          <w:p w14:paraId="364EDB1E" w14:textId="77777777" w:rsidR="00617CE5" w:rsidRPr="00AA4334" w:rsidRDefault="00617CE5" w:rsidP="00DA4D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4,9,11</w:t>
            </w:r>
          </w:p>
          <w:p w14:paraId="6DB568D3" w14:textId="77777777" w:rsidR="00431CD6" w:rsidRDefault="00431CD6" w:rsidP="0060776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64F68146" w14:textId="77777777" w:rsidR="00431CD6" w:rsidRPr="00AA4334" w:rsidRDefault="00431CD6" w:rsidP="00431CD6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A4334">
              <w:rPr>
                <w:sz w:val="24"/>
                <w:szCs w:val="24"/>
              </w:rPr>
              <w:t>-11</w:t>
            </w:r>
          </w:p>
          <w:p w14:paraId="6383528C" w14:textId="77777777" w:rsidR="00431CD6" w:rsidRDefault="00431CD6" w:rsidP="0060776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773692D0" w14:textId="77777777" w:rsidR="00ED4E9D" w:rsidRDefault="00ED4E9D" w:rsidP="0060776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1CFD69BF" w14:textId="15479BF4" w:rsidR="00E93CB1" w:rsidRDefault="00E93CB1" w:rsidP="0060776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  <w:p w14:paraId="4E12515A" w14:textId="77777777" w:rsidR="0060776C" w:rsidRDefault="0060776C" w:rsidP="0060776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1C074311" w14:textId="77777777" w:rsidR="0060776C" w:rsidRDefault="0060776C" w:rsidP="0060776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10D4F815" w14:textId="77777777" w:rsidR="0060776C" w:rsidRDefault="0060776C" w:rsidP="0060776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436FB739" w14:textId="675939B7" w:rsidR="0060776C" w:rsidRPr="00AA4334" w:rsidRDefault="0060776C" w:rsidP="0060776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</w:t>
            </w:r>
          </w:p>
        </w:tc>
        <w:tc>
          <w:tcPr>
            <w:tcW w:w="2322" w:type="dxa"/>
            <w:tcBorders>
              <w:top w:val="single" w:sz="4" w:space="0" w:color="FFFFFF"/>
              <w:bottom w:val="single" w:sz="4" w:space="0" w:color="FFFFFF"/>
            </w:tcBorders>
          </w:tcPr>
          <w:p w14:paraId="2FD4CDF0" w14:textId="5AAA109E" w:rsidR="00617CE5" w:rsidRPr="00AA4334" w:rsidRDefault="00416DFA" w:rsidP="004224FC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r w:rsidR="004C2917">
              <w:rPr>
                <w:sz w:val="24"/>
                <w:szCs w:val="24"/>
              </w:rPr>
              <w:t>2026</w:t>
            </w:r>
            <w:r w:rsidR="00617CE5" w:rsidRPr="00AA4334">
              <w:rPr>
                <w:sz w:val="24"/>
                <w:szCs w:val="24"/>
              </w:rPr>
              <w:t>г.</w:t>
            </w:r>
          </w:p>
          <w:p w14:paraId="42CAE574" w14:textId="77777777" w:rsidR="00431CD6" w:rsidRDefault="00431CD6" w:rsidP="00BF466B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</w:p>
          <w:p w14:paraId="7CD16EED" w14:textId="5FCA36AA" w:rsidR="00431CD6" w:rsidRDefault="00431CD6" w:rsidP="00BF466B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6г.- 23.01.2026г.</w:t>
            </w:r>
          </w:p>
          <w:p w14:paraId="0999677F" w14:textId="77777777" w:rsidR="00431CD6" w:rsidRDefault="00431CD6" w:rsidP="00BF466B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</w:p>
          <w:p w14:paraId="0D44F378" w14:textId="77777777" w:rsidR="00E93CB1" w:rsidRDefault="00E93CB1" w:rsidP="00BF466B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6 г.</w:t>
            </w:r>
          </w:p>
          <w:p w14:paraId="261FDB07" w14:textId="77777777" w:rsidR="0060776C" w:rsidRDefault="0060776C" w:rsidP="00BF466B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</w:p>
          <w:p w14:paraId="54C50764" w14:textId="77777777" w:rsidR="0060776C" w:rsidRDefault="0060776C" w:rsidP="00BF466B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</w:p>
          <w:p w14:paraId="5A938E04" w14:textId="77777777" w:rsidR="00ED4E9D" w:rsidRDefault="00ED4E9D" w:rsidP="00BF466B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</w:p>
          <w:p w14:paraId="57D3397D" w14:textId="03AB3817" w:rsidR="0060776C" w:rsidRPr="00AA4334" w:rsidRDefault="0060776C" w:rsidP="00BF466B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собому расписанию</w:t>
            </w:r>
          </w:p>
        </w:tc>
        <w:tc>
          <w:tcPr>
            <w:tcW w:w="3830" w:type="dxa"/>
            <w:tcBorders>
              <w:top w:val="single" w:sz="4" w:space="0" w:color="FFFFFF"/>
              <w:bottom w:val="single" w:sz="4" w:space="0" w:color="FFFFFF"/>
            </w:tcBorders>
          </w:tcPr>
          <w:p w14:paraId="5D5159AF" w14:textId="77777777" w:rsidR="00617CE5" w:rsidRPr="00AA4334" w:rsidRDefault="00617CE5" w:rsidP="00617CE5">
            <w:pPr>
              <w:spacing w:line="240" w:lineRule="atLeast"/>
              <w:ind w:right="76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Заместитель директора по ВР,</w:t>
            </w:r>
          </w:p>
          <w:p w14:paraId="41E6ED47" w14:textId="77777777" w:rsidR="0020202A" w:rsidRDefault="00617CE5" w:rsidP="008E5D08">
            <w:pPr>
              <w:spacing w:line="240" w:lineRule="atLeast"/>
              <w:ind w:right="76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учителя математики</w:t>
            </w:r>
          </w:p>
          <w:p w14:paraId="7576C48C" w14:textId="77777777" w:rsidR="00431CD6" w:rsidRPr="00AA4334" w:rsidRDefault="00431CD6" w:rsidP="00431CD6">
            <w:pPr>
              <w:spacing w:line="240" w:lineRule="atLeast"/>
              <w:ind w:right="31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 xml:space="preserve">Учителя профильного ШМО </w:t>
            </w:r>
          </w:p>
          <w:p w14:paraId="500999C6" w14:textId="77777777" w:rsidR="00431CD6" w:rsidRDefault="00431CD6" w:rsidP="008E5D08">
            <w:pPr>
              <w:spacing w:line="240" w:lineRule="atLeast"/>
              <w:ind w:right="76"/>
              <w:rPr>
                <w:sz w:val="24"/>
                <w:szCs w:val="24"/>
              </w:rPr>
            </w:pPr>
          </w:p>
          <w:p w14:paraId="1B5D2436" w14:textId="77777777" w:rsidR="00431CD6" w:rsidRDefault="00431CD6" w:rsidP="008E5D08">
            <w:pPr>
              <w:spacing w:line="240" w:lineRule="atLeast"/>
              <w:ind w:right="76"/>
              <w:rPr>
                <w:sz w:val="24"/>
                <w:szCs w:val="24"/>
              </w:rPr>
            </w:pPr>
          </w:p>
          <w:p w14:paraId="5D36B27C" w14:textId="77777777" w:rsidR="00E93CB1" w:rsidRDefault="00E93CB1" w:rsidP="008E5D08">
            <w:pPr>
              <w:spacing w:line="240" w:lineRule="atLeast"/>
              <w:ind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 А.В., кл. руководители выпускных классов</w:t>
            </w:r>
          </w:p>
          <w:p w14:paraId="34D0AD46" w14:textId="77777777" w:rsidR="0060776C" w:rsidRDefault="0060776C" w:rsidP="008E5D08">
            <w:pPr>
              <w:spacing w:line="240" w:lineRule="atLeast"/>
              <w:ind w:right="76"/>
              <w:rPr>
                <w:sz w:val="24"/>
                <w:szCs w:val="24"/>
              </w:rPr>
            </w:pPr>
          </w:p>
          <w:p w14:paraId="6DDCF27E" w14:textId="77777777" w:rsidR="00ED4E9D" w:rsidRDefault="00ED4E9D" w:rsidP="008E5D08">
            <w:pPr>
              <w:spacing w:line="240" w:lineRule="atLeast"/>
              <w:ind w:right="76"/>
              <w:rPr>
                <w:sz w:val="24"/>
                <w:szCs w:val="24"/>
              </w:rPr>
            </w:pPr>
          </w:p>
          <w:p w14:paraId="00E24E9B" w14:textId="69BC0A1D" w:rsidR="0060776C" w:rsidRPr="00AA4334" w:rsidRDefault="0060776C" w:rsidP="008E5D08">
            <w:pPr>
              <w:spacing w:line="240" w:lineRule="atLeast"/>
              <w:ind w:right="7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ежник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2719CD" w:rsidRPr="00AA4334" w14:paraId="3BD5675C" w14:textId="77777777" w:rsidTr="00222159">
        <w:trPr>
          <w:trHeight w:val="558"/>
        </w:trPr>
        <w:tc>
          <w:tcPr>
            <w:tcW w:w="4005" w:type="dxa"/>
            <w:tcBorders>
              <w:top w:val="single" w:sz="4" w:space="0" w:color="FFFFFF"/>
            </w:tcBorders>
          </w:tcPr>
          <w:p w14:paraId="74C2F67E" w14:textId="6B0CCD81" w:rsidR="00C44475" w:rsidRPr="00AA4334" w:rsidRDefault="00431CD6" w:rsidP="005A16B8">
            <w:pPr>
              <w:spacing w:line="240" w:lineRule="atLeast"/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5A16B8" w:rsidRPr="00AA4334">
              <w:rPr>
                <w:sz w:val="24"/>
                <w:szCs w:val="24"/>
              </w:rPr>
              <w:t xml:space="preserve">) </w:t>
            </w:r>
            <w:r w:rsidR="006B2B41" w:rsidRPr="00AA4334">
              <w:rPr>
                <w:sz w:val="24"/>
                <w:szCs w:val="24"/>
              </w:rPr>
              <w:t xml:space="preserve">Мероприятия, посвящённые </w:t>
            </w:r>
            <w:r w:rsidR="00C44475" w:rsidRPr="00AA4334">
              <w:rPr>
                <w:sz w:val="24"/>
                <w:szCs w:val="24"/>
              </w:rPr>
              <w:t>Д</w:t>
            </w:r>
            <w:r w:rsidR="006B2B41" w:rsidRPr="00AA4334">
              <w:rPr>
                <w:sz w:val="24"/>
                <w:szCs w:val="24"/>
              </w:rPr>
              <w:t>ню</w:t>
            </w:r>
            <w:r w:rsidR="005A16B8" w:rsidRPr="00AA4334">
              <w:rPr>
                <w:sz w:val="24"/>
                <w:szCs w:val="24"/>
              </w:rPr>
              <w:t xml:space="preserve"> дипломатического работника</w:t>
            </w:r>
          </w:p>
          <w:p w14:paraId="1F34744C" w14:textId="77777777" w:rsidR="00ED4E9D" w:rsidRDefault="00ED4E9D" w:rsidP="005A16B8">
            <w:pPr>
              <w:spacing w:line="240" w:lineRule="atLeast"/>
              <w:ind w:right="198"/>
              <w:rPr>
                <w:sz w:val="24"/>
                <w:szCs w:val="24"/>
              </w:rPr>
            </w:pPr>
          </w:p>
          <w:p w14:paraId="34F3D3D7" w14:textId="504FC48F" w:rsidR="00DB0882" w:rsidRDefault="00431CD6" w:rsidP="005A16B8">
            <w:pPr>
              <w:spacing w:line="240" w:lineRule="atLeast"/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60776C">
              <w:rPr>
                <w:sz w:val="24"/>
                <w:szCs w:val="24"/>
              </w:rPr>
              <w:t xml:space="preserve">) </w:t>
            </w:r>
            <w:r w:rsidR="0060776C" w:rsidRPr="00DB0882">
              <w:rPr>
                <w:sz w:val="24"/>
                <w:szCs w:val="24"/>
              </w:rPr>
              <w:t>Праздник «Прощание с азбукой»</w:t>
            </w:r>
          </w:p>
          <w:p w14:paraId="2639B594" w14:textId="33AFBE42" w:rsidR="00F24C68" w:rsidRPr="00AA4334" w:rsidRDefault="004F22FE" w:rsidP="00194CED">
            <w:pPr>
              <w:spacing w:line="240" w:lineRule="atLeast"/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1CD6">
              <w:rPr>
                <w:sz w:val="24"/>
                <w:szCs w:val="24"/>
              </w:rPr>
              <w:t>7</w:t>
            </w:r>
            <w:r w:rsidR="00DA4DAE" w:rsidRPr="00AA4334">
              <w:rPr>
                <w:sz w:val="24"/>
                <w:szCs w:val="24"/>
              </w:rPr>
              <w:t xml:space="preserve">) </w:t>
            </w:r>
            <w:r w:rsidR="00F24C68" w:rsidRPr="00AA4334">
              <w:rPr>
                <w:sz w:val="24"/>
                <w:szCs w:val="24"/>
              </w:rPr>
              <w:t>Классные огонь</w:t>
            </w:r>
            <w:r w:rsidR="00E43FDA" w:rsidRPr="00AA4334">
              <w:rPr>
                <w:sz w:val="24"/>
                <w:szCs w:val="24"/>
              </w:rPr>
              <w:t>ки, праздничные мероприятия</w:t>
            </w:r>
            <w:r w:rsidR="00F24C68" w:rsidRPr="00AA4334">
              <w:rPr>
                <w:sz w:val="24"/>
                <w:szCs w:val="24"/>
              </w:rPr>
              <w:t xml:space="preserve"> </w:t>
            </w:r>
            <w:r w:rsidR="00E43FDA" w:rsidRPr="00AA4334">
              <w:rPr>
                <w:sz w:val="24"/>
                <w:szCs w:val="24"/>
              </w:rPr>
              <w:t>«Широкая Масленица!»</w:t>
            </w:r>
          </w:p>
        </w:tc>
        <w:tc>
          <w:tcPr>
            <w:tcW w:w="1115" w:type="dxa"/>
            <w:tcBorders>
              <w:top w:val="single" w:sz="4" w:space="0" w:color="FFFFFF"/>
            </w:tcBorders>
          </w:tcPr>
          <w:p w14:paraId="6DE8D16F" w14:textId="66A7B0D6" w:rsidR="007C61B4" w:rsidRPr="00AA4334" w:rsidRDefault="00BF466B" w:rsidP="005A16B8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14:paraId="3C9E8F9B" w14:textId="77777777" w:rsidR="0060776C" w:rsidRDefault="0060776C" w:rsidP="005A16B8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4FA28369" w14:textId="77777777" w:rsidR="00ED4E9D" w:rsidRDefault="00ED4E9D" w:rsidP="005A16B8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224DDEF2" w14:textId="3A5E52FD" w:rsidR="00BF466B" w:rsidRDefault="0060776C" w:rsidP="005A16B8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  <w:p w14:paraId="03963E9A" w14:textId="77777777" w:rsidR="0060776C" w:rsidRDefault="0060776C" w:rsidP="005A16B8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2166C731" w14:textId="4D279BF1" w:rsidR="005A16B8" w:rsidRPr="00AA4334" w:rsidRDefault="00146AA5" w:rsidP="005A16B8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1-11</w:t>
            </w:r>
          </w:p>
          <w:p w14:paraId="7EF45CDE" w14:textId="77777777" w:rsidR="005672AA" w:rsidRPr="00AA4334" w:rsidRDefault="005672AA" w:rsidP="005A16B8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15779883" w14:textId="3974AACB" w:rsidR="0020202A" w:rsidRPr="00AA4334" w:rsidRDefault="0020202A" w:rsidP="00A65E3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FFFFFF"/>
            </w:tcBorders>
          </w:tcPr>
          <w:p w14:paraId="60164748" w14:textId="2BBC3A37" w:rsidR="007C61B4" w:rsidRPr="00AA4334" w:rsidRDefault="0060776C" w:rsidP="005A16B8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.2026 г.</w:t>
            </w:r>
          </w:p>
          <w:p w14:paraId="5453C23E" w14:textId="77777777" w:rsidR="007C61B4" w:rsidRPr="00AA4334" w:rsidRDefault="007C61B4" w:rsidP="005A16B8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</w:p>
          <w:p w14:paraId="6F6783B6" w14:textId="77777777" w:rsidR="00ED4E9D" w:rsidRDefault="00ED4E9D" w:rsidP="00DA4DAE">
            <w:pPr>
              <w:pStyle w:val="TableParagraph"/>
              <w:tabs>
                <w:tab w:val="left" w:pos="645"/>
              </w:tabs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</w:p>
          <w:p w14:paraId="09609A96" w14:textId="28982245" w:rsidR="00146AA5" w:rsidRPr="00AA4334" w:rsidRDefault="0060776C" w:rsidP="00DA4DAE">
            <w:pPr>
              <w:pStyle w:val="TableParagraph"/>
              <w:tabs>
                <w:tab w:val="left" w:pos="645"/>
              </w:tabs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6 г.</w:t>
            </w:r>
          </w:p>
          <w:p w14:paraId="416F2B1D" w14:textId="77777777" w:rsidR="00DA4DAE" w:rsidRPr="00AA4334" w:rsidRDefault="00DA4DAE" w:rsidP="005A16B8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</w:p>
          <w:p w14:paraId="0167E88F" w14:textId="3E9B230A" w:rsidR="00F24C68" w:rsidRPr="00AA4334" w:rsidRDefault="0060776C" w:rsidP="00FF1D1D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8088B" w:rsidRPr="00AA4334">
              <w:rPr>
                <w:sz w:val="24"/>
                <w:szCs w:val="24"/>
              </w:rPr>
              <w:t>.02.</w:t>
            </w:r>
            <w:r w:rsidR="004C2917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>г. – 22</w:t>
            </w:r>
            <w:r w:rsidR="009032A7">
              <w:rPr>
                <w:sz w:val="24"/>
                <w:szCs w:val="24"/>
              </w:rPr>
              <w:t>.02</w:t>
            </w:r>
            <w:r w:rsidR="00D8088B" w:rsidRPr="00AA4334">
              <w:rPr>
                <w:sz w:val="24"/>
                <w:szCs w:val="24"/>
              </w:rPr>
              <w:t>.</w:t>
            </w:r>
            <w:r w:rsidR="004C2917">
              <w:rPr>
                <w:sz w:val="24"/>
                <w:szCs w:val="24"/>
              </w:rPr>
              <w:t>2026</w:t>
            </w:r>
            <w:r w:rsidR="00DA4DAE" w:rsidRPr="00AA4334">
              <w:rPr>
                <w:sz w:val="24"/>
                <w:szCs w:val="24"/>
              </w:rPr>
              <w:t>г.</w:t>
            </w:r>
          </w:p>
          <w:p w14:paraId="0A517617" w14:textId="278554FB" w:rsidR="005A16B8" w:rsidRPr="00AA4334" w:rsidRDefault="005A16B8" w:rsidP="00F24C68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FFFFFF"/>
            </w:tcBorders>
          </w:tcPr>
          <w:p w14:paraId="0CA4A355" w14:textId="77777777" w:rsidR="00BF466B" w:rsidRPr="00AA4334" w:rsidRDefault="00BF466B" w:rsidP="00BF466B">
            <w:pPr>
              <w:spacing w:line="240" w:lineRule="atLeast"/>
              <w:ind w:right="76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Заместитель директора по ВР,</w:t>
            </w:r>
          </w:p>
          <w:p w14:paraId="231ABEA9" w14:textId="06AD441E" w:rsidR="00BF466B" w:rsidRPr="00AA4334" w:rsidRDefault="00BF466B" w:rsidP="00BF466B">
            <w:pPr>
              <w:spacing w:line="240" w:lineRule="atLeast"/>
              <w:ind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я ИЗО, музыки</w:t>
            </w:r>
          </w:p>
          <w:p w14:paraId="6351466D" w14:textId="64B0F6AE" w:rsidR="00D8088B" w:rsidRPr="00AA4334" w:rsidRDefault="0060776C" w:rsidP="00DA4DAE">
            <w:pPr>
              <w:spacing w:line="240" w:lineRule="atLeast"/>
              <w:ind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а М.Н., кл. руководители 2-5 классов</w:t>
            </w:r>
          </w:p>
          <w:p w14:paraId="49256D0D" w14:textId="77777777" w:rsidR="0020202A" w:rsidRPr="00AA4334" w:rsidRDefault="00F24C68" w:rsidP="00551883">
            <w:pPr>
              <w:spacing w:line="240" w:lineRule="atLeast"/>
              <w:ind w:right="31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Классные руководители, родители</w:t>
            </w:r>
            <w:r w:rsidR="00E43FDA" w:rsidRPr="00AA4334">
              <w:rPr>
                <w:sz w:val="24"/>
                <w:szCs w:val="24"/>
              </w:rPr>
              <w:t>, заместитель директора по ВР</w:t>
            </w:r>
          </w:p>
        </w:tc>
      </w:tr>
      <w:tr w:rsidR="00C44475" w:rsidRPr="00AA4334" w14:paraId="30D90D53" w14:textId="77777777" w:rsidTr="00431CD6">
        <w:trPr>
          <w:trHeight w:val="2684"/>
        </w:trPr>
        <w:tc>
          <w:tcPr>
            <w:tcW w:w="4005" w:type="dxa"/>
            <w:tcBorders>
              <w:bottom w:val="single" w:sz="4" w:space="0" w:color="FFFFFF" w:themeColor="background1"/>
            </w:tcBorders>
          </w:tcPr>
          <w:p w14:paraId="04EB13E2" w14:textId="652FC398" w:rsidR="005A16B8" w:rsidRPr="00AA4334" w:rsidRDefault="00431CD6" w:rsidP="005A16B8">
            <w:pPr>
              <w:spacing w:line="240" w:lineRule="atLeast"/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  <w:r w:rsidR="005A16B8" w:rsidRPr="00AA4334">
              <w:rPr>
                <w:sz w:val="24"/>
                <w:szCs w:val="24"/>
              </w:rPr>
              <w:t xml:space="preserve">) </w:t>
            </w:r>
            <w:r w:rsidR="0060776C">
              <w:rPr>
                <w:sz w:val="24"/>
                <w:szCs w:val="24"/>
              </w:rPr>
              <w:t>Смотр строя и песни, посвящённый Дню защитника Отечества</w:t>
            </w:r>
          </w:p>
          <w:p w14:paraId="49668850" w14:textId="739CE646" w:rsidR="00D60DA1" w:rsidRPr="00DB0882" w:rsidRDefault="00431CD6" w:rsidP="005A16B8">
            <w:pPr>
              <w:spacing w:line="240" w:lineRule="atLeast"/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D60DA1" w:rsidRPr="00DB0882">
              <w:rPr>
                <w:sz w:val="24"/>
                <w:szCs w:val="24"/>
              </w:rPr>
              <w:t xml:space="preserve">) </w:t>
            </w:r>
            <w:r w:rsidR="00261A49">
              <w:rPr>
                <w:sz w:val="24"/>
                <w:szCs w:val="24"/>
              </w:rPr>
              <w:t>Спортивное мероприятие, посвящённое Дню 8 Марта</w:t>
            </w:r>
          </w:p>
          <w:p w14:paraId="6C8A7222" w14:textId="0BD8BDF0" w:rsidR="00617CE5" w:rsidRPr="00AA4334" w:rsidRDefault="00431CD6" w:rsidP="005A16B8">
            <w:pPr>
              <w:spacing w:line="240" w:lineRule="atLeast"/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F2368" w:rsidRPr="00AA4334">
              <w:rPr>
                <w:sz w:val="24"/>
                <w:szCs w:val="24"/>
              </w:rPr>
              <w:t xml:space="preserve">) Торжественная линейка по итогам 3 четверти </w:t>
            </w:r>
          </w:p>
          <w:p w14:paraId="10C2DE23" w14:textId="0721C551" w:rsidR="009D0422" w:rsidRPr="00AA4334" w:rsidRDefault="00431CD6" w:rsidP="00DB73BA">
            <w:pPr>
              <w:spacing w:line="240" w:lineRule="atLeast"/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5A16B8" w:rsidRPr="00AA4334">
              <w:rPr>
                <w:sz w:val="24"/>
                <w:szCs w:val="24"/>
              </w:rPr>
              <w:t xml:space="preserve">) </w:t>
            </w:r>
            <w:r w:rsidR="009F2368" w:rsidRPr="00AA4334">
              <w:rPr>
                <w:sz w:val="24"/>
                <w:szCs w:val="24"/>
              </w:rPr>
              <w:t>Участие в международном математическом конкурсе-игре «Кенгуру»</w:t>
            </w:r>
          </w:p>
        </w:tc>
        <w:tc>
          <w:tcPr>
            <w:tcW w:w="1115" w:type="dxa"/>
            <w:tcBorders>
              <w:bottom w:val="single" w:sz="4" w:space="0" w:color="FFFFFF" w:themeColor="background1"/>
            </w:tcBorders>
          </w:tcPr>
          <w:p w14:paraId="1ED0AADA" w14:textId="258F13F5" w:rsidR="00194CED" w:rsidRPr="00AA4334" w:rsidRDefault="0060776C" w:rsidP="00194C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7</w:t>
            </w:r>
          </w:p>
          <w:p w14:paraId="46372145" w14:textId="77777777" w:rsidR="00E43FDA" w:rsidRPr="00AA4334" w:rsidRDefault="00E43FDA" w:rsidP="004224FC">
            <w:pPr>
              <w:pStyle w:val="TableParagraph"/>
              <w:spacing w:line="240" w:lineRule="atLeast"/>
              <w:ind w:left="397"/>
              <w:rPr>
                <w:sz w:val="24"/>
                <w:szCs w:val="24"/>
              </w:rPr>
            </w:pPr>
          </w:p>
          <w:p w14:paraId="5EEDC095" w14:textId="77777777" w:rsidR="00E43FDA" w:rsidRPr="00AA4334" w:rsidRDefault="00E43FDA" w:rsidP="004224FC">
            <w:pPr>
              <w:pStyle w:val="TableParagraph"/>
              <w:spacing w:line="240" w:lineRule="atLeast"/>
              <w:ind w:left="397"/>
              <w:rPr>
                <w:sz w:val="24"/>
                <w:szCs w:val="24"/>
              </w:rPr>
            </w:pPr>
          </w:p>
          <w:p w14:paraId="6201EA12" w14:textId="50D24E83" w:rsidR="00D60DA1" w:rsidRPr="00DB0882" w:rsidRDefault="00DB73BA" w:rsidP="00E43FDA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60DA1" w:rsidRPr="00DB0882">
              <w:rPr>
                <w:sz w:val="24"/>
                <w:szCs w:val="24"/>
              </w:rPr>
              <w:t>-11</w:t>
            </w:r>
          </w:p>
          <w:p w14:paraId="0CFD7EDA" w14:textId="77777777" w:rsidR="002F224B" w:rsidRPr="00AA4334" w:rsidRDefault="002F224B" w:rsidP="00E43FDA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</w:p>
          <w:p w14:paraId="73F8365A" w14:textId="77777777" w:rsidR="00617CE5" w:rsidRPr="00AA4334" w:rsidRDefault="009F2368" w:rsidP="00E43FDA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1-11</w:t>
            </w:r>
          </w:p>
          <w:p w14:paraId="144A0DA3" w14:textId="77777777" w:rsidR="00617CE5" w:rsidRPr="00AA4334" w:rsidRDefault="00617CE5" w:rsidP="00E43FDA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</w:p>
          <w:p w14:paraId="6FEE7441" w14:textId="0CA82E51" w:rsidR="00246C04" w:rsidRDefault="00DB73BA" w:rsidP="00E43FDA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,5-8,10</w:t>
            </w:r>
          </w:p>
          <w:p w14:paraId="39FEBC84" w14:textId="56744589" w:rsidR="006C1A0B" w:rsidRPr="00AA4334" w:rsidRDefault="006C1A0B" w:rsidP="00E43FDA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bottom w:val="single" w:sz="4" w:space="0" w:color="FFFFFF" w:themeColor="background1"/>
            </w:tcBorders>
          </w:tcPr>
          <w:p w14:paraId="7C92F2BC" w14:textId="22B7AD78" w:rsidR="005A16B8" w:rsidRPr="00AA4334" w:rsidRDefault="009032A7" w:rsidP="006B2B41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776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2</w:t>
            </w:r>
            <w:r w:rsidR="00FD2DDC" w:rsidRPr="00AA4334">
              <w:rPr>
                <w:sz w:val="24"/>
                <w:szCs w:val="24"/>
              </w:rPr>
              <w:t>.</w:t>
            </w:r>
            <w:r w:rsidR="004C2917">
              <w:rPr>
                <w:sz w:val="24"/>
                <w:szCs w:val="24"/>
              </w:rPr>
              <w:t>2026</w:t>
            </w:r>
            <w:r w:rsidR="005A16B8" w:rsidRPr="00AA4334">
              <w:rPr>
                <w:sz w:val="24"/>
                <w:szCs w:val="24"/>
              </w:rPr>
              <w:t>г.</w:t>
            </w:r>
          </w:p>
          <w:p w14:paraId="2C770DE2" w14:textId="77777777" w:rsidR="005A16B8" w:rsidRPr="00AA4334" w:rsidRDefault="005A16B8" w:rsidP="006B2B41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</w:p>
          <w:p w14:paraId="4E4CA4EE" w14:textId="77777777" w:rsidR="005A16B8" w:rsidRPr="00AA4334" w:rsidRDefault="005A16B8" w:rsidP="006B2B41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</w:p>
          <w:p w14:paraId="6D602D94" w14:textId="46DAD799" w:rsidR="00D60DA1" w:rsidRPr="00DB0882" w:rsidRDefault="00DB73BA" w:rsidP="00617CE5">
            <w:pPr>
              <w:tabs>
                <w:tab w:val="left" w:pos="2106"/>
              </w:tabs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2F224B" w:rsidRPr="00DB0882">
              <w:rPr>
                <w:sz w:val="24"/>
                <w:szCs w:val="24"/>
              </w:rPr>
              <w:t>.03.</w:t>
            </w:r>
            <w:r w:rsidR="004C2917">
              <w:rPr>
                <w:sz w:val="24"/>
                <w:szCs w:val="24"/>
              </w:rPr>
              <w:t>2026</w:t>
            </w:r>
            <w:r w:rsidR="002F224B" w:rsidRPr="00DB0882">
              <w:rPr>
                <w:sz w:val="24"/>
                <w:szCs w:val="24"/>
              </w:rPr>
              <w:t>г.</w:t>
            </w:r>
          </w:p>
          <w:p w14:paraId="582F966E" w14:textId="77777777" w:rsidR="002F224B" w:rsidRPr="00AA4334" w:rsidRDefault="002F224B" w:rsidP="00617CE5">
            <w:pPr>
              <w:tabs>
                <w:tab w:val="left" w:pos="2106"/>
              </w:tabs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</w:p>
          <w:p w14:paraId="1A8BDA21" w14:textId="7D4754BF" w:rsidR="00617CE5" w:rsidRPr="00AA4334" w:rsidRDefault="00DB73BA" w:rsidP="00617CE5">
            <w:pPr>
              <w:tabs>
                <w:tab w:val="left" w:pos="2106"/>
              </w:tabs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F2368" w:rsidRPr="00AA4334">
              <w:rPr>
                <w:sz w:val="24"/>
                <w:szCs w:val="24"/>
              </w:rPr>
              <w:t>.03.</w:t>
            </w:r>
            <w:r w:rsidR="004C2917">
              <w:rPr>
                <w:sz w:val="24"/>
                <w:szCs w:val="24"/>
              </w:rPr>
              <w:t>2026</w:t>
            </w:r>
            <w:r w:rsidR="009F2368" w:rsidRPr="00AA4334">
              <w:rPr>
                <w:sz w:val="24"/>
                <w:szCs w:val="24"/>
              </w:rPr>
              <w:t>г.</w:t>
            </w:r>
          </w:p>
          <w:p w14:paraId="0EF873BF" w14:textId="77777777" w:rsidR="00617CE5" w:rsidRPr="00AA4334" w:rsidRDefault="00617CE5" w:rsidP="006B2B41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</w:p>
          <w:p w14:paraId="0E27091F" w14:textId="5CDF0486" w:rsidR="00C44475" w:rsidRPr="00AA4334" w:rsidRDefault="00416DFA" w:rsidP="00C44475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="004C2917">
              <w:rPr>
                <w:sz w:val="24"/>
                <w:szCs w:val="24"/>
              </w:rPr>
              <w:t>2026</w:t>
            </w:r>
            <w:r w:rsidR="009F2368" w:rsidRPr="00AA4334">
              <w:rPr>
                <w:sz w:val="24"/>
                <w:szCs w:val="24"/>
              </w:rPr>
              <w:t>г.</w:t>
            </w:r>
          </w:p>
          <w:p w14:paraId="056680B3" w14:textId="459C80EB" w:rsidR="008E5D08" w:rsidRPr="00AA4334" w:rsidRDefault="008E5D08" w:rsidP="00246C04">
            <w:pPr>
              <w:spacing w:line="240" w:lineRule="atLeas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0" w:type="dxa"/>
            <w:tcBorders>
              <w:bottom w:val="single" w:sz="4" w:space="0" w:color="FFFFFF" w:themeColor="background1"/>
            </w:tcBorders>
          </w:tcPr>
          <w:p w14:paraId="4863FF9C" w14:textId="77777777" w:rsidR="005A16B8" w:rsidRPr="00AA4334" w:rsidRDefault="00FD2DDC" w:rsidP="006B2B41">
            <w:pPr>
              <w:spacing w:line="240" w:lineRule="atLeast"/>
              <w:ind w:right="262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Учитель</w:t>
            </w:r>
            <w:r w:rsidR="005A16B8" w:rsidRPr="00AA4334">
              <w:rPr>
                <w:sz w:val="24"/>
                <w:szCs w:val="24"/>
              </w:rPr>
              <w:t xml:space="preserve"> физической культуры, заместитель директора по ВР, классные руководители</w:t>
            </w:r>
          </w:p>
          <w:p w14:paraId="246DF39B" w14:textId="77777777" w:rsidR="00DB73BA" w:rsidRDefault="00DB73BA" w:rsidP="009F2368">
            <w:pPr>
              <w:spacing w:line="240" w:lineRule="atLeast"/>
              <w:ind w:right="7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ежников</w:t>
            </w:r>
            <w:proofErr w:type="spellEnd"/>
            <w:r>
              <w:rPr>
                <w:sz w:val="24"/>
                <w:szCs w:val="24"/>
              </w:rPr>
              <w:t xml:space="preserve"> С.А., кл. руководители</w:t>
            </w:r>
            <w:r w:rsidRPr="00AA4334">
              <w:rPr>
                <w:sz w:val="24"/>
                <w:szCs w:val="24"/>
              </w:rPr>
              <w:t xml:space="preserve"> </w:t>
            </w:r>
          </w:p>
          <w:p w14:paraId="74706CA1" w14:textId="5881789A" w:rsidR="00617CE5" w:rsidRPr="00AA4334" w:rsidRDefault="009F2368" w:rsidP="009F2368">
            <w:pPr>
              <w:spacing w:line="240" w:lineRule="atLeast"/>
              <w:ind w:right="76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 xml:space="preserve">Администрация школы </w:t>
            </w:r>
          </w:p>
          <w:p w14:paraId="0FC1A2AB" w14:textId="77777777" w:rsidR="00DB73BA" w:rsidRDefault="00DB73BA" w:rsidP="009F2368">
            <w:pPr>
              <w:spacing w:line="240" w:lineRule="atLeast"/>
              <w:ind w:right="76"/>
              <w:rPr>
                <w:sz w:val="24"/>
                <w:szCs w:val="24"/>
              </w:rPr>
            </w:pPr>
          </w:p>
          <w:p w14:paraId="6E8D2646" w14:textId="2B059213" w:rsidR="009F2368" w:rsidRPr="00AA4334" w:rsidRDefault="009F2368" w:rsidP="009F2368">
            <w:pPr>
              <w:spacing w:line="240" w:lineRule="atLeast"/>
              <w:ind w:right="76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Заместитель директора по ВР,</w:t>
            </w:r>
          </w:p>
          <w:p w14:paraId="29AB6F49" w14:textId="76A86B6E" w:rsidR="008E5D08" w:rsidRPr="00AA4334" w:rsidRDefault="009F2368" w:rsidP="00222159">
            <w:pPr>
              <w:spacing w:line="240" w:lineRule="atLeast"/>
              <w:ind w:right="76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учителя математики, классные руководители</w:t>
            </w:r>
          </w:p>
        </w:tc>
      </w:tr>
      <w:tr w:rsidR="00C44475" w:rsidRPr="00AA4334" w14:paraId="43D2BA64" w14:textId="77777777" w:rsidTr="00431CD6">
        <w:trPr>
          <w:trHeight w:val="130"/>
        </w:trPr>
        <w:tc>
          <w:tcPr>
            <w:tcW w:w="4005" w:type="dxa"/>
            <w:tcBorders>
              <w:top w:val="single" w:sz="4" w:space="0" w:color="FFFFFF" w:themeColor="background1"/>
            </w:tcBorders>
          </w:tcPr>
          <w:p w14:paraId="11E0FFC6" w14:textId="240AF052" w:rsidR="00AA26A6" w:rsidRPr="000D3411" w:rsidRDefault="00431CD6" w:rsidP="00D43806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9E5E71" w:rsidRPr="000D3411">
              <w:rPr>
                <w:sz w:val="24"/>
                <w:szCs w:val="24"/>
              </w:rPr>
              <w:t xml:space="preserve">) </w:t>
            </w:r>
            <w:r w:rsidR="00DB73BA" w:rsidRPr="000D3411">
              <w:rPr>
                <w:sz w:val="24"/>
                <w:szCs w:val="24"/>
              </w:rPr>
              <w:t>Обще</w:t>
            </w:r>
            <w:r w:rsidR="00DB73BA">
              <w:rPr>
                <w:sz w:val="24"/>
                <w:szCs w:val="24"/>
              </w:rPr>
              <w:t xml:space="preserve">школьный конкурс компьютерных рисунков </w:t>
            </w:r>
            <w:r w:rsidR="00DB73BA" w:rsidRPr="000D3411">
              <w:rPr>
                <w:sz w:val="24"/>
                <w:szCs w:val="24"/>
              </w:rPr>
              <w:t>«</w:t>
            </w:r>
            <w:r w:rsidR="00DB73BA">
              <w:rPr>
                <w:sz w:val="24"/>
                <w:szCs w:val="24"/>
              </w:rPr>
              <w:t>Космическая эра</w:t>
            </w:r>
            <w:r w:rsidR="00DB73BA" w:rsidRPr="000D3411">
              <w:rPr>
                <w:sz w:val="24"/>
                <w:szCs w:val="24"/>
              </w:rPr>
              <w:t>»</w:t>
            </w:r>
            <w:r w:rsidR="00DB73BA">
              <w:rPr>
                <w:sz w:val="24"/>
                <w:szCs w:val="24"/>
              </w:rPr>
              <w:t>, посвящённый 65-летию полёта в космос Ю.А. Гагарина</w:t>
            </w:r>
          </w:p>
          <w:p w14:paraId="6C6E91C2" w14:textId="18B3190D" w:rsidR="008100B9" w:rsidRDefault="00431CD6" w:rsidP="00BF466B">
            <w:pPr>
              <w:spacing w:line="240" w:lineRule="atLeast"/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8100B9">
              <w:rPr>
                <w:sz w:val="24"/>
                <w:szCs w:val="24"/>
              </w:rPr>
              <w:t>) Участие в ежегодной международной историко-просветительской патриотической акции «Диктант Победы»</w:t>
            </w:r>
          </w:p>
          <w:p w14:paraId="22F9125A" w14:textId="2BBDDDB2" w:rsidR="00C44475" w:rsidRDefault="004F22FE" w:rsidP="00603801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9E5E71" w:rsidRPr="00AA4334">
              <w:rPr>
                <w:sz w:val="24"/>
                <w:szCs w:val="24"/>
              </w:rPr>
              <w:t xml:space="preserve">) </w:t>
            </w:r>
            <w:r w:rsidR="00696D47">
              <w:rPr>
                <w:sz w:val="24"/>
                <w:szCs w:val="24"/>
              </w:rPr>
              <w:t>Защита индивидуальных, групповых и коллективных проектов учащихся, посвящённых Всемирному дню Земли.</w:t>
            </w:r>
          </w:p>
          <w:p w14:paraId="1778422D" w14:textId="52357108" w:rsidR="00FF1D1D" w:rsidRDefault="00FF1D1D" w:rsidP="00FF1D1D">
            <w:pPr>
              <w:spacing w:line="240" w:lineRule="atLeast"/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) Участие во Всероссийских акциях «Ге</w:t>
            </w:r>
            <w:r w:rsidR="00696D47">
              <w:rPr>
                <w:sz w:val="24"/>
                <w:szCs w:val="24"/>
              </w:rPr>
              <w:t>оргиевская лента» и «Бессмертный полк</w:t>
            </w:r>
            <w:r>
              <w:rPr>
                <w:sz w:val="24"/>
                <w:szCs w:val="24"/>
              </w:rPr>
              <w:t>»</w:t>
            </w:r>
          </w:p>
          <w:p w14:paraId="604951BC" w14:textId="2AB3C2A0" w:rsidR="00696D47" w:rsidRDefault="00696D47" w:rsidP="00A65E3F">
            <w:pPr>
              <w:spacing w:line="240" w:lineRule="atLeast"/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) Чемпионат школы по мини-футболу. Товарищеская встреча по мини-футболу с командой Посольства</w:t>
            </w:r>
          </w:p>
          <w:p w14:paraId="30FF65B1" w14:textId="53343817" w:rsidR="00A65E3F" w:rsidRDefault="003F6BBE" w:rsidP="00A65E3F">
            <w:pPr>
              <w:spacing w:line="240" w:lineRule="atLeast"/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A65E3F" w:rsidRPr="000D3411">
              <w:rPr>
                <w:sz w:val="24"/>
                <w:szCs w:val="24"/>
              </w:rPr>
              <w:t xml:space="preserve">) </w:t>
            </w:r>
            <w:r w:rsidR="00696D47">
              <w:rPr>
                <w:sz w:val="24"/>
                <w:szCs w:val="24"/>
              </w:rPr>
              <w:t>Конкурс-инсценировка «Песни Победы», посвящённый Дню Победы</w:t>
            </w:r>
          </w:p>
          <w:p w14:paraId="7EA84991" w14:textId="25E518C1" w:rsidR="00A65E3F" w:rsidRPr="00AA4334" w:rsidRDefault="003F6BBE" w:rsidP="00A65E3F">
            <w:pPr>
              <w:spacing w:line="240" w:lineRule="atLeast"/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A65E3F" w:rsidRPr="00AA4334">
              <w:rPr>
                <w:sz w:val="24"/>
                <w:szCs w:val="24"/>
              </w:rPr>
              <w:t>) Участие в патриотических акциях Посольства</w:t>
            </w:r>
          </w:p>
          <w:p w14:paraId="5B494E09" w14:textId="77777777" w:rsidR="00922469" w:rsidRDefault="00922469" w:rsidP="00603801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</w:p>
          <w:p w14:paraId="0AD8475A" w14:textId="77777777" w:rsidR="00922469" w:rsidRDefault="00922469" w:rsidP="00603801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</w:p>
          <w:p w14:paraId="02B4CE5F" w14:textId="26439C84" w:rsidR="00FF1D1D" w:rsidRDefault="003F6BBE" w:rsidP="00603801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696D47">
              <w:rPr>
                <w:sz w:val="24"/>
                <w:szCs w:val="24"/>
              </w:rPr>
              <w:t xml:space="preserve">) </w:t>
            </w:r>
            <w:r w:rsidR="00696D47">
              <w:rPr>
                <w:sz w:val="24"/>
                <w:szCs w:val="24"/>
                <w:lang w:val="en-US"/>
              </w:rPr>
              <w:t>On</w:t>
            </w:r>
            <w:r w:rsidR="00696D47" w:rsidRPr="00553098">
              <w:rPr>
                <w:sz w:val="24"/>
                <w:szCs w:val="24"/>
              </w:rPr>
              <w:t>-</w:t>
            </w:r>
            <w:r w:rsidR="00696D47">
              <w:rPr>
                <w:sz w:val="24"/>
                <w:szCs w:val="24"/>
                <w:lang w:val="en-US"/>
              </w:rPr>
              <w:t>line</w:t>
            </w:r>
            <w:r w:rsidR="00696D47" w:rsidRPr="00553098">
              <w:rPr>
                <w:sz w:val="24"/>
                <w:szCs w:val="24"/>
              </w:rPr>
              <w:t xml:space="preserve"> </w:t>
            </w:r>
            <w:r w:rsidR="00696D47">
              <w:rPr>
                <w:sz w:val="24"/>
                <w:szCs w:val="24"/>
              </w:rPr>
              <w:t>экскурсия в Третьяковскую галерею, посвящённая 170-летию со дня основания музея</w:t>
            </w:r>
          </w:p>
          <w:p w14:paraId="63B8C2B1" w14:textId="76BBB979" w:rsidR="00696D47" w:rsidRDefault="003F6BBE" w:rsidP="00603801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696D47">
              <w:rPr>
                <w:sz w:val="24"/>
                <w:szCs w:val="24"/>
              </w:rPr>
              <w:t>) Шахматно-шашечный турнир</w:t>
            </w:r>
          </w:p>
          <w:p w14:paraId="29EAFD56" w14:textId="77777777" w:rsidR="00222159" w:rsidRDefault="00222159" w:rsidP="00603801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</w:p>
          <w:p w14:paraId="6D5DC4DC" w14:textId="11AA9D3E" w:rsidR="00081E17" w:rsidRPr="00AA4334" w:rsidRDefault="003F6BBE" w:rsidP="00081E17">
            <w:pPr>
              <w:spacing w:line="240" w:lineRule="atLeast"/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081E17" w:rsidRPr="00AA4334">
              <w:rPr>
                <w:sz w:val="24"/>
                <w:szCs w:val="24"/>
              </w:rPr>
              <w:t>) Праздник «Последний звонок»</w:t>
            </w:r>
          </w:p>
          <w:p w14:paraId="41562E86" w14:textId="77777777" w:rsidR="00081E17" w:rsidRPr="00AA4334" w:rsidRDefault="00081E17" w:rsidP="00081E17">
            <w:pPr>
              <w:spacing w:line="240" w:lineRule="atLeast"/>
              <w:ind w:right="198"/>
              <w:rPr>
                <w:sz w:val="24"/>
                <w:szCs w:val="24"/>
              </w:rPr>
            </w:pPr>
          </w:p>
          <w:p w14:paraId="5FF17149" w14:textId="48D58D7E" w:rsidR="00DF133F" w:rsidRPr="00DF36DA" w:rsidRDefault="00222159" w:rsidP="00DF36DA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AA4334">
              <w:rPr>
                <w:sz w:val="24"/>
                <w:szCs w:val="24"/>
              </w:rPr>
              <w:t xml:space="preserve">) Торжественная линейка по итогам </w:t>
            </w:r>
            <w:r w:rsidRPr="00AA4334">
              <w:rPr>
                <w:sz w:val="24"/>
                <w:szCs w:val="24"/>
                <w:lang w:val="en-US"/>
              </w:rPr>
              <w:t>IV</w:t>
            </w:r>
            <w:r w:rsidRPr="00AA4334">
              <w:rPr>
                <w:sz w:val="24"/>
                <w:szCs w:val="24"/>
              </w:rPr>
              <w:t xml:space="preserve"> четверти (2 полугодия)</w:t>
            </w:r>
          </w:p>
        </w:tc>
        <w:tc>
          <w:tcPr>
            <w:tcW w:w="1115" w:type="dxa"/>
            <w:tcBorders>
              <w:top w:val="single" w:sz="4" w:space="0" w:color="FFFFFF" w:themeColor="background1"/>
            </w:tcBorders>
          </w:tcPr>
          <w:p w14:paraId="4C93E2AC" w14:textId="0636A380" w:rsidR="00D43806" w:rsidRPr="00AA4334" w:rsidRDefault="00246C04" w:rsidP="00D43806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1</w:t>
            </w:r>
            <w:r w:rsidR="00DB73BA">
              <w:rPr>
                <w:sz w:val="24"/>
                <w:szCs w:val="24"/>
              </w:rPr>
              <w:t>-11</w:t>
            </w:r>
          </w:p>
          <w:p w14:paraId="606BC290" w14:textId="77777777" w:rsidR="00D43806" w:rsidRPr="00AA4334" w:rsidRDefault="00D43806" w:rsidP="00D43806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</w:p>
          <w:p w14:paraId="453B5C0D" w14:textId="77777777" w:rsidR="00AA26A6" w:rsidRPr="00AA4334" w:rsidRDefault="00AA26A6" w:rsidP="00D43806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</w:p>
          <w:p w14:paraId="0D50A4AB" w14:textId="77777777" w:rsidR="00DB73BA" w:rsidRDefault="00DB73BA" w:rsidP="00D43806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</w:p>
          <w:p w14:paraId="03871615" w14:textId="77777777" w:rsidR="00DB73BA" w:rsidRDefault="00DB73BA" w:rsidP="00D43806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</w:p>
          <w:p w14:paraId="368260C2" w14:textId="74196F8A" w:rsidR="00AA26A6" w:rsidRPr="00AA4334" w:rsidRDefault="00DB73BA" w:rsidP="00D43806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100B9">
              <w:rPr>
                <w:sz w:val="24"/>
                <w:szCs w:val="24"/>
              </w:rPr>
              <w:t>-11</w:t>
            </w:r>
          </w:p>
          <w:p w14:paraId="3D348744" w14:textId="77777777" w:rsidR="00BF466B" w:rsidRDefault="00BF466B" w:rsidP="00603801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</w:p>
          <w:p w14:paraId="6D8936CC" w14:textId="77777777" w:rsidR="00BF466B" w:rsidRDefault="00BF466B" w:rsidP="00603801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</w:p>
          <w:p w14:paraId="40288FF4" w14:textId="77777777" w:rsidR="008100B9" w:rsidRDefault="008100B9" w:rsidP="00603801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</w:p>
          <w:p w14:paraId="5D2B91A1" w14:textId="77777777" w:rsidR="00C44475" w:rsidRDefault="006C2809" w:rsidP="00BB146F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146F" w:rsidRPr="00AA4334">
              <w:rPr>
                <w:sz w:val="24"/>
                <w:szCs w:val="24"/>
              </w:rPr>
              <w:t>-11</w:t>
            </w:r>
          </w:p>
          <w:p w14:paraId="6B7EB423" w14:textId="77777777" w:rsidR="00FF1D1D" w:rsidRDefault="00FF1D1D" w:rsidP="00BB146F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</w:p>
          <w:p w14:paraId="76D19D12" w14:textId="77777777" w:rsidR="00FF1D1D" w:rsidRDefault="00FF1D1D" w:rsidP="00BB146F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</w:p>
          <w:p w14:paraId="3D115FBE" w14:textId="77777777" w:rsidR="00696D47" w:rsidRDefault="00696D47" w:rsidP="00FF1D1D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</w:p>
          <w:p w14:paraId="2846DC23" w14:textId="2DEECBE8" w:rsidR="00FF1D1D" w:rsidRDefault="00936AA4" w:rsidP="00FF1D1D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1D1D">
              <w:rPr>
                <w:sz w:val="24"/>
                <w:szCs w:val="24"/>
              </w:rPr>
              <w:t>-11</w:t>
            </w:r>
          </w:p>
          <w:p w14:paraId="2F89BCD7" w14:textId="77777777" w:rsidR="00FF1D1D" w:rsidRDefault="00FF1D1D" w:rsidP="00BB146F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</w:p>
          <w:p w14:paraId="521E575A" w14:textId="77777777" w:rsidR="00A65E3F" w:rsidRDefault="00A65E3F" w:rsidP="00BB146F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</w:p>
          <w:p w14:paraId="7109E9F7" w14:textId="0491FCE9" w:rsidR="00A65E3F" w:rsidRDefault="00696D47" w:rsidP="00BB146F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</w:t>
            </w:r>
          </w:p>
          <w:p w14:paraId="68B24060" w14:textId="77777777" w:rsidR="00696D47" w:rsidRDefault="00696D47" w:rsidP="00A65E3F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</w:p>
          <w:p w14:paraId="11732D3E" w14:textId="77777777" w:rsidR="00696D47" w:rsidRDefault="00696D47" w:rsidP="00A65E3F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</w:p>
          <w:p w14:paraId="06A732AE" w14:textId="77777777" w:rsidR="00696D47" w:rsidRDefault="00696D47" w:rsidP="00A65E3F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</w:p>
          <w:p w14:paraId="24619381" w14:textId="0A9B6610" w:rsidR="00A65E3F" w:rsidRPr="00AA4334" w:rsidRDefault="00A65E3F" w:rsidP="00A65E3F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1-11</w:t>
            </w:r>
          </w:p>
          <w:p w14:paraId="420493CD" w14:textId="77777777" w:rsidR="00A65E3F" w:rsidRDefault="00A65E3F" w:rsidP="00BB146F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</w:p>
          <w:p w14:paraId="44A6F2A5" w14:textId="77777777" w:rsidR="00A65E3F" w:rsidRDefault="00A65E3F" w:rsidP="00BB146F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</w:p>
          <w:p w14:paraId="53B76F3E" w14:textId="31F7619E" w:rsidR="00A65E3F" w:rsidRPr="00AA4334" w:rsidRDefault="00696D47" w:rsidP="00A65E3F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14:paraId="0D4DE070" w14:textId="77777777" w:rsidR="00A65E3F" w:rsidRDefault="00A65E3F" w:rsidP="00BB146F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</w:p>
          <w:p w14:paraId="255D3789" w14:textId="77777777" w:rsidR="00696D47" w:rsidRDefault="00696D47" w:rsidP="00BB146F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</w:p>
          <w:p w14:paraId="00E5EDAB" w14:textId="77777777" w:rsidR="00922469" w:rsidRDefault="00922469" w:rsidP="00BB146F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</w:p>
          <w:p w14:paraId="57E56CA1" w14:textId="2636018B" w:rsidR="00696D47" w:rsidRDefault="00696D47" w:rsidP="00BB146F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  <w:p w14:paraId="6C232A74" w14:textId="77777777" w:rsidR="00696D47" w:rsidRDefault="00696D47" w:rsidP="00BB146F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</w:p>
          <w:p w14:paraId="685F2F82" w14:textId="77777777" w:rsidR="00431CD6" w:rsidRDefault="00431CD6" w:rsidP="00BB146F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</w:p>
          <w:p w14:paraId="515F3FF9" w14:textId="77777777" w:rsidR="00922469" w:rsidRDefault="00922469" w:rsidP="00BB146F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</w:p>
          <w:p w14:paraId="445324E5" w14:textId="595C9F7C" w:rsidR="00696D47" w:rsidRDefault="00696D47" w:rsidP="00BB146F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, 10</w:t>
            </w:r>
          </w:p>
          <w:p w14:paraId="37059560" w14:textId="77777777" w:rsidR="00222159" w:rsidRDefault="00222159" w:rsidP="00BB146F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</w:p>
          <w:p w14:paraId="106D770A" w14:textId="77777777" w:rsidR="00696D47" w:rsidRDefault="00696D47" w:rsidP="00BB146F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11</w:t>
            </w:r>
          </w:p>
          <w:p w14:paraId="527C79A6" w14:textId="77777777" w:rsidR="00222159" w:rsidRDefault="00222159" w:rsidP="00BB146F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</w:p>
          <w:p w14:paraId="359D8160" w14:textId="070F9E2F" w:rsidR="00222159" w:rsidRDefault="00222159" w:rsidP="00BB146F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14:paraId="7BEDA360" w14:textId="47D10042" w:rsidR="00222159" w:rsidRPr="00AA4334" w:rsidRDefault="00222159" w:rsidP="00BB146F">
            <w:pPr>
              <w:pStyle w:val="TableParagraph"/>
              <w:spacing w:line="240" w:lineRule="atLeast"/>
              <w:ind w:left="-101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FFFFFF" w:themeColor="background1"/>
            </w:tcBorders>
          </w:tcPr>
          <w:p w14:paraId="66A19B6D" w14:textId="310A511E" w:rsidR="00AA26A6" w:rsidRPr="00AA4334" w:rsidRDefault="00AA26A6" w:rsidP="00043DBD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0</w:t>
            </w:r>
            <w:r w:rsidR="00DB73BA">
              <w:rPr>
                <w:sz w:val="24"/>
                <w:szCs w:val="24"/>
              </w:rPr>
              <w:t>6</w:t>
            </w:r>
            <w:r w:rsidRPr="00AA4334">
              <w:rPr>
                <w:sz w:val="24"/>
                <w:szCs w:val="24"/>
              </w:rPr>
              <w:t>.04.</w:t>
            </w:r>
            <w:r w:rsidR="004C2917">
              <w:rPr>
                <w:sz w:val="24"/>
                <w:szCs w:val="24"/>
              </w:rPr>
              <w:t>2025</w:t>
            </w:r>
            <w:r w:rsidRPr="00AA4334">
              <w:rPr>
                <w:sz w:val="24"/>
                <w:szCs w:val="24"/>
              </w:rPr>
              <w:t>г.-1</w:t>
            </w:r>
            <w:r w:rsidR="00DB73BA">
              <w:rPr>
                <w:sz w:val="24"/>
                <w:szCs w:val="24"/>
              </w:rPr>
              <w:t>0</w:t>
            </w:r>
            <w:r w:rsidRPr="00AA4334">
              <w:rPr>
                <w:sz w:val="24"/>
                <w:szCs w:val="24"/>
              </w:rPr>
              <w:t>.04.</w:t>
            </w:r>
            <w:r w:rsidR="004C2917">
              <w:rPr>
                <w:sz w:val="24"/>
                <w:szCs w:val="24"/>
              </w:rPr>
              <w:t>2025</w:t>
            </w:r>
            <w:r w:rsidRPr="00AA4334">
              <w:rPr>
                <w:sz w:val="24"/>
                <w:szCs w:val="24"/>
              </w:rPr>
              <w:t>г.</w:t>
            </w:r>
          </w:p>
          <w:p w14:paraId="165C99E0" w14:textId="77777777" w:rsidR="00AA26A6" w:rsidRPr="00AA4334" w:rsidRDefault="00AA26A6" w:rsidP="00043DBD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</w:p>
          <w:p w14:paraId="35AA2939" w14:textId="77777777" w:rsidR="00DB73BA" w:rsidRDefault="00DB73BA" w:rsidP="00BF466B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</w:p>
          <w:p w14:paraId="74AA7F0D" w14:textId="77777777" w:rsidR="00DB73BA" w:rsidRDefault="00DB73BA" w:rsidP="00BF466B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</w:p>
          <w:p w14:paraId="77EC34FD" w14:textId="5BFC2F2B" w:rsidR="008100B9" w:rsidRDefault="008100B9" w:rsidP="00BF466B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r w:rsidR="004C2917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>г.</w:t>
            </w:r>
          </w:p>
          <w:p w14:paraId="5EC3C748" w14:textId="77777777" w:rsidR="008100B9" w:rsidRDefault="008100B9" w:rsidP="00BF466B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</w:p>
          <w:p w14:paraId="638E70EA" w14:textId="77777777" w:rsidR="008100B9" w:rsidRDefault="008100B9" w:rsidP="00BF466B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</w:p>
          <w:p w14:paraId="3482A418" w14:textId="77777777" w:rsidR="00DB73BA" w:rsidRDefault="00DB73BA" w:rsidP="00BF466B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</w:p>
          <w:p w14:paraId="39E99B8C" w14:textId="179EDABE" w:rsidR="00C44475" w:rsidRDefault="00936AA4" w:rsidP="00043DBD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6 г.</w:t>
            </w:r>
          </w:p>
          <w:p w14:paraId="1672140F" w14:textId="77777777" w:rsidR="00A65E3F" w:rsidRDefault="00A65E3F" w:rsidP="00043DBD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</w:p>
          <w:p w14:paraId="11EE5C25" w14:textId="77777777" w:rsidR="00936AA4" w:rsidRDefault="00936AA4" w:rsidP="00043DBD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</w:p>
          <w:p w14:paraId="42F80763" w14:textId="77777777" w:rsidR="00696D47" w:rsidRDefault="00696D47" w:rsidP="00043DBD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</w:p>
          <w:p w14:paraId="379EB81E" w14:textId="5E92DB68" w:rsidR="00A65E3F" w:rsidRDefault="00936AA4" w:rsidP="00043DBD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  <w:p w14:paraId="5F0A292B" w14:textId="77777777" w:rsidR="00A65E3F" w:rsidRDefault="00A65E3F" w:rsidP="00043DBD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</w:p>
          <w:p w14:paraId="23DA4165" w14:textId="77777777" w:rsidR="00A65E3F" w:rsidRDefault="00A65E3F" w:rsidP="00043DBD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</w:p>
          <w:p w14:paraId="3318E75B" w14:textId="74F6435E" w:rsidR="00696D47" w:rsidRDefault="00696D47" w:rsidP="00043DBD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собому расписанию</w:t>
            </w:r>
          </w:p>
          <w:p w14:paraId="3D5A0833" w14:textId="77777777" w:rsidR="00696D47" w:rsidRDefault="00696D47" w:rsidP="00043DBD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</w:p>
          <w:p w14:paraId="3C335B3C" w14:textId="77777777" w:rsidR="00696D47" w:rsidRDefault="00696D47" w:rsidP="00043DBD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</w:p>
          <w:p w14:paraId="205906F1" w14:textId="48257AC2" w:rsidR="00081E17" w:rsidRDefault="00696D47" w:rsidP="00043DBD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81E17">
              <w:rPr>
                <w:sz w:val="24"/>
                <w:szCs w:val="24"/>
              </w:rPr>
              <w:t>.05.</w:t>
            </w:r>
            <w:r w:rsidR="004C2917">
              <w:rPr>
                <w:sz w:val="24"/>
                <w:szCs w:val="24"/>
              </w:rPr>
              <w:t>2026</w:t>
            </w:r>
            <w:r w:rsidR="00081E17">
              <w:rPr>
                <w:sz w:val="24"/>
                <w:szCs w:val="24"/>
              </w:rPr>
              <w:t>г.</w:t>
            </w:r>
          </w:p>
          <w:p w14:paraId="126BFCDB" w14:textId="77777777" w:rsidR="00081E17" w:rsidRDefault="00081E17" w:rsidP="00043DBD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</w:p>
          <w:p w14:paraId="7326F58A" w14:textId="77777777" w:rsidR="00081E17" w:rsidRDefault="00081E17" w:rsidP="00043DBD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</w:p>
          <w:p w14:paraId="193086CD" w14:textId="77777777" w:rsidR="00A65E3F" w:rsidRDefault="00A65E3F" w:rsidP="00043DBD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(по расписанию)</w:t>
            </w:r>
          </w:p>
          <w:p w14:paraId="75B01B25" w14:textId="77777777" w:rsidR="00081E17" w:rsidRDefault="00081E17" w:rsidP="00043DBD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</w:p>
          <w:p w14:paraId="189E5F11" w14:textId="77777777" w:rsidR="00696D47" w:rsidRDefault="00696D47" w:rsidP="00043DBD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</w:p>
          <w:p w14:paraId="6F1024B1" w14:textId="77777777" w:rsidR="00922469" w:rsidRDefault="00922469" w:rsidP="00043DBD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</w:p>
          <w:p w14:paraId="02F6FA4A" w14:textId="0FDB6721" w:rsidR="00081E17" w:rsidRDefault="00696D47" w:rsidP="00043DBD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6 г.</w:t>
            </w:r>
          </w:p>
          <w:p w14:paraId="00D0F34C" w14:textId="77777777" w:rsidR="00696D47" w:rsidRDefault="00696D47" w:rsidP="00043DBD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</w:p>
          <w:p w14:paraId="26AE89C9" w14:textId="77777777" w:rsidR="00431CD6" w:rsidRDefault="00431CD6" w:rsidP="00043DBD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</w:p>
          <w:p w14:paraId="247A128D" w14:textId="77777777" w:rsidR="00922469" w:rsidRDefault="00922469" w:rsidP="00043DBD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</w:p>
          <w:p w14:paraId="5F6310C9" w14:textId="4E260AD3" w:rsidR="00696D47" w:rsidRDefault="00696D47" w:rsidP="00043DBD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собому расписанию</w:t>
            </w:r>
          </w:p>
          <w:p w14:paraId="25451BAF" w14:textId="77777777" w:rsidR="00081E17" w:rsidRDefault="00222159" w:rsidP="00043DBD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81E17" w:rsidRPr="00AA4334">
              <w:rPr>
                <w:sz w:val="24"/>
                <w:szCs w:val="24"/>
              </w:rPr>
              <w:t>.05.</w:t>
            </w:r>
            <w:r w:rsidR="004C2917">
              <w:rPr>
                <w:sz w:val="24"/>
                <w:szCs w:val="24"/>
              </w:rPr>
              <w:t>2026</w:t>
            </w:r>
            <w:r w:rsidR="00081E17" w:rsidRPr="00AA4334">
              <w:rPr>
                <w:sz w:val="24"/>
                <w:szCs w:val="24"/>
              </w:rPr>
              <w:t>г</w:t>
            </w:r>
          </w:p>
          <w:p w14:paraId="6743E1D0" w14:textId="77777777" w:rsidR="00222159" w:rsidRDefault="00222159" w:rsidP="00043DBD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</w:p>
          <w:p w14:paraId="6F449BBA" w14:textId="43A1EBC5" w:rsidR="00222159" w:rsidRPr="00AA4334" w:rsidRDefault="00222159" w:rsidP="00DF36DA">
            <w:pPr>
              <w:pStyle w:val="TableParagraph"/>
              <w:spacing w:line="240" w:lineRule="atLeast"/>
              <w:ind w:left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A4334">
              <w:rPr>
                <w:sz w:val="24"/>
                <w:szCs w:val="24"/>
              </w:rPr>
              <w:t>.05.</w:t>
            </w:r>
            <w:r>
              <w:rPr>
                <w:sz w:val="24"/>
                <w:szCs w:val="24"/>
              </w:rPr>
              <w:t>2026</w:t>
            </w:r>
            <w:r w:rsidRPr="00AA4334">
              <w:rPr>
                <w:sz w:val="24"/>
                <w:szCs w:val="24"/>
              </w:rPr>
              <w:t>г</w:t>
            </w:r>
          </w:p>
        </w:tc>
        <w:tc>
          <w:tcPr>
            <w:tcW w:w="3830" w:type="dxa"/>
            <w:tcBorders>
              <w:top w:val="single" w:sz="4" w:space="0" w:color="FFFFFF" w:themeColor="background1"/>
            </w:tcBorders>
          </w:tcPr>
          <w:p w14:paraId="361718E5" w14:textId="1FD3261B" w:rsidR="00AA26A6" w:rsidRPr="00AA4334" w:rsidRDefault="00AA26A6" w:rsidP="005672AA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 xml:space="preserve">Учителя </w:t>
            </w:r>
            <w:r w:rsidR="00ED4E9D">
              <w:rPr>
                <w:sz w:val="24"/>
                <w:szCs w:val="24"/>
              </w:rPr>
              <w:t>информатики</w:t>
            </w:r>
            <w:r w:rsidRPr="00AA4334">
              <w:rPr>
                <w:sz w:val="24"/>
                <w:szCs w:val="24"/>
              </w:rPr>
              <w:t xml:space="preserve">, </w:t>
            </w:r>
            <w:r w:rsidR="00ED4E9D">
              <w:rPr>
                <w:sz w:val="24"/>
                <w:szCs w:val="24"/>
              </w:rPr>
              <w:t xml:space="preserve">ИЗО, </w:t>
            </w:r>
            <w:r w:rsidRPr="00AA4334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  <w:p w14:paraId="6105C409" w14:textId="77777777" w:rsidR="00DB73BA" w:rsidRDefault="00DB73BA" w:rsidP="0026097B">
            <w:pPr>
              <w:spacing w:line="240" w:lineRule="atLeast"/>
              <w:ind w:right="76"/>
              <w:rPr>
                <w:sz w:val="24"/>
                <w:szCs w:val="24"/>
              </w:rPr>
            </w:pPr>
          </w:p>
          <w:p w14:paraId="36C14670" w14:textId="77777777" w:rsidR="00DB73BA" w:rsidRDefault="00DB73BA" w:rsidP="0026097B">
            <w:pPr>
              <w:spacing w:line="240" w:lineRule="atLeast"/>
              <w:ind w:right="76"/>
              <w:rPr>
                <w:sz w:val="24"/>
                <w:szCs w:val="24"/>
              </w:rPr>
            </w:pPr>
          </w:p>
          <w:p w14:paraId="5853D9A7" w14:textId="353E6BFB" w:rsidR="0026097B" w:rsidRPr="00AA4334" w:rsidRDefault="0026097B" w:rsidP="0026097B">
            <w:pPr>
              <w:spacing w:line="240" w:lineRule="atLeast"/>
              <w:ind w:right="76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Заместитель директора по ВР,</w:t>
            </w:r>
          </w:p>
          <w:p w14:paraId="23D1D3B5" w14:textId="26DEA78E" w:rsidR="0026097B" w:rsidRPr="00AA4334" w:rsidRDefault="0026097B" w:rsidP="0026097B">
            <w:pPr>
              <w:spacing w:line="240" w:lineRule="atLeast"/>
              <w:ind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  <w:r w:rsidRPr="00AA4334">
              <w:rPr>
                <w:sz w:val="24"/>
                <w:szCs w:val="24"/>
              </w:rPr>
              <w:t>, классные руководители</w:t>
            </w:r>
            <w:r>
              <w:rPr>
                <w:sz w:val="24"/>
                <w:szCs w:val="24"/>
              </w:rPr>
              <w:t>, родители</w:t>
            </w:r>
          </w:p>
          <w:p w14:paraId="6BE1FFC8" w14:textId="77777777" w:rsidR="00DB73BA" w:rsidRDefault="00DB73BA" w:rsidP="00BF466B">
            <w:pPr>
              <w:spacing w:line="240" w:lineRule="atLeast"/>
              <w:ind w:right="31"/>
              <w:rPr>
                <w:sz w:val="24"/>
                <w:szCs w:val="24"/>
              </w:rPr>
            </w:pPr>
          </w:p>
          <w:p w14:paraId="51766F6C" w14:textId="77777777" w:rsidR="00FF1D1D" w:rsidRPr="00AA4334" w:rsidRDefault="00FF1D1D" w:rsidP="00FF1D1D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 xml:space="preserve">Заместитель директора по </w:t>
            </w:r>
          </w:p>
          <w:p w14:paraId="479D62BE" w14:textId="77777777" w:rsidR="00FF1D1D" w:rsidRDefault="00FF1D1D" w:rsidP="00FF1D1D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ВР, кл. руководители</w:t>
            </w:r>
            <w:r>
              <w:rPr>
                <w:sz w:val="24"/>
                <w:szCs w:val="24"/>
              </w:rPr>
              <w:t>, учителя, родители</w:t>
            </w:r>
          </w:p>
          <w:p w14:paraId="7B563FEB" w14:textId="77777777" w:rsidR="00696D47" w:rsidRDefault="00696D47" w:rsidP="00A65E3F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</w:p>
          <w:p w14:paraId="6F55CDDC" w14:textId="445C2B9A" w:rsidR="00936AA4" w:rsidRDefault="00936AA4" w:rsidP="00A65E3F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 А.В., учителя истории</w:t>
            </w:r>
            <w:r w:rsidR="00ED4E9D">
              <w:rPr>
                <w:sz w:val="24"/>
                <w:szCs w:val="24"/>
              </w:rPr>
              <w:t>, классные руководители</w:t>
            </w:r>
          </w:p>
          <w:p w14:paraId="41EA7F1F" w14:textId="77777777" w:rsidR="00696D47" w:rsidRDefault="00696D47" w:rsidP="00A65E3F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</w:p>
          <w:p w14:paraId="2BECE832" w14:textId="66659470" w:rsidR="00696D47" w:rsidRDefault="00696D47" w:rsidP="00A65E3F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ежник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14:paraId="705B5419" w14:textId="77777777" w:rsidR="00696D47" w:rsidRDefault="00696D47" w:rsidP="00A65E3F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</w:p>
          <w:p w14:paraId="3938279F" w14:textId="77777777" w:rsidR="00696D47" w:rsidRDefault="00696D47" w:rsidP="00A65E3F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</w:p>
          <w:p w14:paraId="6176FB1A" w14:textId="77777777" w:rsidR="00696D47" w:rsidRDefault="00696D47" w:rsidP="00A65E3F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</w:p>
          <w:p w14:paraId="33A5026E" w14:textId="77777777" w:rsidR="00696D47" w:rsidRDefault="00696D47" w:rsidP="00A65E3F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 А.В., учителя музыки, кл. руководители</w:t>
            </w:r>
            <w:r w:rsidRPr="00AA4334">
              <w:rPr>
                <w:sz w:val="24"/>
                <w:szCs w:val="24"/>
              </w:rPr>
              <w:t xml:space="preserve"> </w:t>
            </w:r>
          </w:p>
          <w:p w14:paraId="2D37B49C" w14:textId="77777777" w:rsidR="00696D47" w:rsidRDefault="00696D47" w:rsidP="00A65E3F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</w:p>
          <w:p w14:paraId="1A6C8B1B" w14:textId="5C5B14BE" w:rsidR="00A65E3F" w:rsidRPr="00AA4334" w:rsidRDefault="00A65E3F" w:rsidP="00A65E3F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 xml:space="preserve">Заместитель директора по </w:t>
            </w:r>
          </w:p>
          <w:p w14:paraId="24CF7E12" w14:textId="77777777" w:rsidR="00FF1D1D" w:rsidRDefault="00A65E3F" w:rsidP="00A65E3F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ВР, учителя ИЗО и музыки, учителя русского языка и литературы, кл. руководители</w:t>
            </w:r>
          </w:p>
          <w:p w14:paraId="39AA6699" w14:textId="288CEC67" w:rsidR="00696D47" w:rsidRDefault="00696D47" w:rsidP="00081E17">
            <w:pPr>
              <w:spacing w:line="240" w:lineRule="atLeast"/>
              <w:ind w:right="-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енко И.Г., учителя ИЗО</w:t>
            </w:r>
          </w:p>
          <w:p w14:paraId="71296B29" w14:textId="77777777" w:rsidR="00696D47" w:rsidRDefault="00696D47" w:rsidP="00081E17">
            <w:pPr>
              <w:spacing w:line="240" w:lineRule="atLeast"/>
              <w:ind w:right="-83"/>
              <w:rPr>
                <w:sz w:val="24"/>
                <w:szCs w:val="24"/>
              </w:rPr>
            </w:pPr>
          </w:p>
          <w:p w14:paraId="301C8765" w14:textId="77777777" w:rsidR="00922469" w:rsidRDefault="00922469" w:rsidP="00081E17">
            <w:pPr>
              <w:spacing w:line="240" w:lineRule="atLeast"/>
              <w:ind w:right="-83"/>
              <w:rPr>
                <w:sz w:val="24"/>
                <w:szCs w:val="24"/>
              </w:rPr>
            </w:pPr>
          </w:p>
          <w:p w14:paraId="28D65453" w14:textId="77777777" w:rsidR="00922469" w:rsidRDefault="00922469" w:rsidP="00081E17">
            <w:pPr>
              <w:spacing w:line="240" w:lineRule="atLeast"/>
              <w:ind w:right="-83"/>
              <w:rPr>
                <w:sz w:val="24"/>
                <w:szCs w:val="24"/>
              </w:rPr>
            </w:pPr>
          </w:p>
          <w:p w14:paraId="559B4A47" w14:textId="5182FAA4" w:rsidR="00696D47" w:rsidRDefault="00696D47" w:rsidP="00081E17">
            <w:pPr>
              <w:spacing w:line="240" w:lineRule="atLeast"/>
              <w:ind w:right="-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ежник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14:paraId="727A436C" w14:textId="77777777" w:rsidR="00696D47" w:rsidRDefault="00696D47" w:rsidP="00081E17">
            <w:pPr>
              <w:spacing w:line="240" w:lineRule="atLeast"/>
              <w:ind w:right="-83"/>
              <w:rPr>
                <w:sz w:val="24"/>
                <w:szCs w:val="24"/>
              </w:rPr>
            </w:pPr>
          </w:p>
          <w:p w14:paraId="50CD7D5F" w14:textId="6278A16C" w:rsidR="00081E17" w:rsidRDefault="00081E17" w:rsidP="00081E17">
            <w:pPr>
              <w:spacing w:line="240" w:lineRule="atLeast"/>
              <w:ind w:right="-83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Заместитель директора по ВР, кл. руководители</w:t>
            </w:r>
            <w:r>
              <w:rPr>
                <w:sz w:val="24"/>
                <w:szCs w:val="24"/>
              </w:rPr>
              <w:t xml:space="preserve"> выпускных классов</w:t>
            </w:r>
            <w:r w:rsidRPr="00AA4334">
              <w:rPr>
                <w:sz w:val="24"/>
                <w:szCs w:val="24"/>
              </w:rPr>
              <w:t xml:space="preserve"> </w:t>
            </w:r>
          </w:p>
          <w:p w14:paraId="597D217C" w14:textId="3F43B60C" w:rsidR="00DF36DA" w:rsidRDefault="00222159" w:rsidP="00081E17">
            <w:pPr>
              <w:spacing w:line="240" w:lineRule="atLeast"/>
              <w:ind w:right="-83"/>
              <w:rPr>
                <w:sz w:val="24"/>
                <w:szCs w:val="24"/>
              </w:rPr>
            </w:pPr>
            <w:r w:rsidRPr="00AA4334">
              <w:rPr>
                <w:sz w:val="24"/>
                <w:szCs w:val="24"/>
              </w:rPr>
              <w:t>Администрация школы</w:t>
            </w:r>
          </w:p>
          <w:p w14:paraId="747B0F08" w14:textId="77777777" w:rsidR="00222159" w:rsidRDefault="00222159" w:rsidP="00081E17">
            <w:pPr>
              <w:spacing w:line="240" w:lineRule="atLeast"/>
              <w:ind w:right="-83"/>
              <w:rPr>
                <w:sz w:val="24"/>
                <w:szCs w:val="24"/>
              </w:rPr>
            </w:pPr>
          </w:p>
          <w:p w14:paraId="310DA54B" w14:textId="77777777" w:rsidR="00222159" w:rsidRDefault="00222159" w:rsidP="00081E17">
            <w:pPr>
              <w:spacing w:line="240" w:lineRule="atLeast"/>
              <w:ind w:right="-83"/>
              <w:rPr>
                <w:sz w:val="24"/>
                <w:szCs w:val="24"/>
              </w:rPr>
            </w:pPr>
          </w:p>
          <w:p w14:paraId="20C1BF40" w14:textId="32228CA4" w:rsidR="00222159" w:rsidRPr="00AA4334" w:rsidRDefault="00222159" w:rsidP="00222159">
            <w:pPr>
              <w:spacing w:line="240" w:lineRule="atLeast"/>
              <w:ind w:right="-83" w:firstLine="720"/>
              <w:rPr>
                <w:sz w:val="24"/>
                <w:szCs w:val="24"/>
              </w:rPr>
            </w:pPr>
          </w:p>
        </w:tc>
      </w:tr>
    </w:tbl>
    <w:p w14:paraId="01109674" w14:textId="77777777" w:rsidR="0020202A" w:rsidRPr="006C2809" w:rsidRDefault="0020202A" w:rsidP="004224FC">
      <w:pPr>
        <w:spacing w:line="240" w:lineRule="atLeast"/>
        <w:ind w:left="1260" w:right="1297"/>
        <w:jc w:val="center"/>
        <w:rPr>
          <w:sz w:val="24"/>
          <w:szCs w:val="24"/>
        </w:rPr>
      </w:pPr>
    </w:p>
    <w:p w14:paraId="74688A9F" w14:textId="77777777" w:rsidR="00172FB5" w:rsidRPr="006C2809" w:rsidRDefault="00091720" w:rsidP="004E4AD1">
      <w:pPr>
        <w:spacing w:before="60"/>
        <w:ind w:left="1260" w:right="1297"/>
        <w:jc w:val="center"/>
        <w:rPr>
          <w:b/>
          <w:i/>
          <w:sz w:val="28"/>
        </w:rPr>
      </w:pPr>
      <w:r w:rsidRPr="006C2809">
        <w:rPr>
          <w:b/>
          <w:i/>
          <w:sz w:val="28"/>
        </w:rPr>
        <w:lastRenderedPageBreak/>
        <w:t>Классное руководство</w:t>
      </w:r>
    </w:p>
    <w:p w14:paraId="699AF597" w14:textId="77777777" w:rsidR="0020202A" w:rsidRPr="00AA4334" w:rsidRDefault="0020202A" w:rsidP="004E4AD1">
      <w:pPr>
        <w:spacing w:before="60"/>
        <w:ind w:left="1260" w:right="1297"/>
        <w:jc w:val="center"/>
        <w:rPr>
          <w:sz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150"/>
        <w:gridCol w:w="1375"/>
        <w:gridCol w:w="3260"/>
        <w:gridCol w:w="3203"/>
      </w:tblGrid>
      <w:tr w:rsidR="0020202A" w:rsidRPr="00AA4334" w14:paraId="42A422BF" w14:textId="77777777" w:rsidTr="006158CE">
        <w:tc>
          <w:tcPr>
            <w:tcW w:w="3150" w:type="dxa"/>
          </w:tcPr>
          <w:p w14:paraId="78CC8296" w14:textId="77777777" w:rsidR="0020202A" w:rsidRPr="006C2809" w:rsidRDefault="0020202A" w:rsidP="00C44475">
            <w:pPr>
              <w:spacing w:before="60" w:line="362" w:lineRule="auto"/>
              <w:ind w:left="462" w:right="719"/>
              <w:jc w:val="center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375" w:type="dxa"/>
          </w:tcPr>
          <w:p w14:paraId="58BAA170" w14:textId="77777777" w:rsidR="0020202A" w:rsidRPr="006C2809" w:rsidRDefault="0020202A" w:rsidP="00C44475">
            <w:pPr>
              <w:spacing w:before="60" w:line="362" w:lineRule="auto"/>
              <w:ind w:right="198"/>
              <w:jc w:val="center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3260" w:type="dxa"/>
          </w:tcPr>
          <w:p w14:paraId="0AD023BA" w14:textId="77777777" w:rsidR="0020202A" w:rsidRPr="006C2809" w:rsidRDefault="0020202A" w:rsidP="00C44475">
            <w:pPr>
              <w:spacing w:before="60" w:line="362" w:lineRule="auto"/>
              <w:ind w:right="175"/>
              <w:jc w:val="center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3203" w:type="dxa"/>
          </w:tcPr>
          <w:p w14:paraId="6DF74878" w14:textId="77777777" w:rsidR="0020202A" w:rsidRPr="006C2809" w:rsidRDefault="0020202A" w:rsidP="00C44475">
            <w:pPr>
              <w:spacing w:before="60" w:line="362" w:lineRule="auto"/>
              <w:ind w:left="-543" w:right="59" w:firstLine="1009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20202A" w:rsidRPr="00AA4334" w14:paraId="00BF15BA" w14:textId="77777777" w:rsidTr="006158CE">
        <w:tc>
          <w:tcPr>
            <w:tcW w:w="3150" w:type="dxa"/>
          </w:tcPr>
          <w:p w14:paraId="2DD5DCAB" w14:textId="47FF1ED7" w:rsidR="0020202A" w:rsidRPr="00AA4334" w:rsidRDefault="00E02E36" w:rsidP="00C44475">
            <w:pPr>
              <w:spacing w:line="240" w:lineRule="atLeast"/>
              <w:ind w:right="43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 w:rsidR="00E43FDA" w:rsidRPr="00AA4334">
              <w:rPr>
                <w:sz w:val="24"/>
              </w:rPr>
              <w:t xml:space="preserve"> плана </w:t>
            </w:r>
            <w:r w:rsidR="006F0F16" w:rsidRPr="00AA4334">
              <w:rPr>
                <w:sz w:val="24"/>
              </w:rPr>
              <w:t xml:space="preserve">работы класса, плана </w:t>
            </w:r>
            <w:r w:rsidR="00E43FDA" w:rsidRPr="00AA4334">
              <w:rPr>
                <w:sz w:val="24"/>
              </w:rPr>
              <w:t>классных часов на учебный год</w:t>
            </w:r>
          </w:p>
        </w:tc>
        <w:tc>
          <w:tcPr>
            <w:tcW w:w="1375" w:type="dxa"/>
          </w:tcPr>
          <w:p w14:paraId="007F5974" w14:textId="77777777" w:rsidR="0020202A" w:rsidRPr="00AA4334" w:rsidRDefault="00BB146F" w:rsidP="00C44475">
            <w:pPr>
              <w:spacing w:before="60" w:line="362" w:lineRule="auto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1-11</w:t>
            </w:r>
          </w:p>
        </w:tc>
        <w:tc>
          <w:tcPr>
            <w:tcW w:w="3260" w:type="dxa"/>
          </w:tcPr>
          <w:p w14:paraId="309755A3" w14:textId="78719762" w:rsidR="0020202A" w:rsidRPr="00AA4334" w:rsidRDefault="001A436B" w:rsidP="006F0F16">
            <w:pPr>
              <w:spacing w:before="60" w:line="362" w:lineRule="auto"/>
              <w:ind w:right="175"/>
              <w:jc w:val="center"/>
              <w:rPr>
                <w:sz w:val="24"/>
              </w:rPr>
            </w:pPr>
            <w:r w:rsidRPr="00AA4334">
              <w:rPr>
                <w:sz w:val="24"/>
              </w:rPr>
              <w:t xml:space="preserve">Сентябрь </w:t>
            </w:r>
            <w:r w:rsidR="004C2917">
              <w:rPr>
                <w:sz w:val="24"/>
              </w:rPr>
              <w:t>2025</w:t>
            </w:r>
            <w:r w:rsidR="0020202A" w:rsidRPr="00AA4334">
              <w:rPr>
                <w:sz w:val="24"/>
              </w:rPr>
              <w:t>г.</w:t>
            </w:r>
          </w:p>
          <w:p w14:paraId="38BD2549" w14:textId="77777777" w:rsidR="0020202A" w:rsidRPr="00AA4334" w:rsidRDefault="0020202A" w:rsidP="00C44475">
            <w:pPr>
              <w:rPr>
                <w:sz w:val="24"/>
              </w:rPr>
            </w:pPr>
          </w:p>
          <w:p w14:paraId="4B4C230B" w14:textId="77777777" w:rsidR="0020202A" w:rsidRPr="00AA4334" w:rsidRDefault="0020202A" w:rsidP="00C44475">
            <w:pPr>
              <w:jc w:val="center"/>
              <w:rPr>
                <w:sz w:val="24"/>
              </w:rPr>
            </w:pPr>
          </w:p>
        </w:tc>
        <w:tc>
          <w:tcPr>
            <w:tcW w:w="3203" w:type="dxa"/>
          </w:tcPr>
          <w:p w14:paraId="42E94419" w14:textId="77777777" w:rsidR="0020202A" w:rsidRPr="00AA4334" w:rsidRDefault="00E43FDA" w:rsidP="006F0F16">
            <w:pPr>
              <w:spacing w:line="240" w:lineRule="atLeast"/>
              <w:ind w:right="1"/>
              <w:rPr>
                <w:sz w:val="24"/>
              </w:rPr>
            </w:pPr>
            <w:r w:rsidRPr="00AA4334">
              <w:rPr>
                <w:sz w:val="24"/>
              </w:rPr>
              <w:t xml:space="preserve">Классные руководители </w:t>
            </w:r>
          </w:p>
          <w:p w14:paraId="09E64A87" w14:textId="77777777" w:rsidR="0020202A" w:rsidRPr="00AA4334" w:rsidRDefault="0020202A" w:rsidP="00F713C3">
            <w:pPr>
              <w:ind w:right="1"/>
              <w:rPr>
                <w:sz w:val="24"/>
              </w:rPr>
            </w:pPr>
          </w:p>
          <w:p w14:paraId="62C5CF8B" w14:textId="77777777" w:rsidR="0020202A" w:rsidRPr="00AA4334" w:rsidRDefault="0020202A" w:rsidP="00F713C3">
            <w:pPr>
              <w:ind w:right="1"/>
              <w:rPr>
                <w:sz w:val="24"/>
              </w:rPr>
            </w:pPr>
          </w:p>
          <w:p w14:paraId="59B7F1AB" w14:textId="77777777" w:rsidR="0020202A" w:rsidRPr="00AA4334" w:rsidRDefault="0020202A" w:rsidP="00F713C3">
            <w:pPr>
              <w:ind w:right="1"/>
              <w:rPr>
                <w:sz w:val="24"/>
              </w:rPr>
            </w:pPr>
          </w:p>
        </w:tc>
      </w:tr>
      <w:tr w:rsidR="00F713C3" w:rsidRPr="00AA4334" w14:paraId="4E2E87FE" w14:textId="77777777" w:rsidTr="006158CE">
        <w:tc>
          <w:tcPr>
            <w:tcW w:w="3150" w:type="dxa"/>
          </w:tcPr>
          <w:p w14:paraId="3DB12390" w14:textId="77777777" w:rsidR="00F713C3" w:rsidRPr="00AA4334" w:rsidRDefault="00F713C3" w:rsidP="005D61D6">
            <w:pPr>
              <w:spacing w:line="240" w:lineRule="atLeast"/>
              <w:ind w:right="83"/>
              <w:rPr>
                <w:sz w:val="24"/>
              </w:rPr>
            </w:pPr>
            <w:r w:rsidRPr="00AA4334">
              <w:rPr>
                <w:sz w:val="24"/>
              </w:rPr>
              <w:t>Оформление классных уголков</w:t>
            </w:r>
          </w:p>
          <w:p w14:paraId="4FAE1E7C" w14:textId="77777777" w:rsidR="00F713C3" w:rsidRPr="00AA4334" w:rsidRDefault="005D61D6" w:rsidP="005D61D6">
            <w:pPr>
              <w:spacing w:line="240" w:lineRule="atLeast"/>
              <w:ind w:right="83"/>
              <w:rPr>
                <w:sz w:val="24"/>
              </w:rPr>
            </w:pPr>
            <w:r w:rsidRPr="00AA4334">
              <w:rPr>
                <w:sz w:val="24"/>
              </w:rPr>
              <w:t>Обновление информации</w:t>
            </w:r>
          </w:p>
        </w:tc>
        <w:tc>
          <w:tcPr>
            <w:tcW w:w="1375" w:type="dxa"/>
          </w:tcPr>
          <w:p w14:paraId="65D451D0" w14:textId="77777777" w:rsidR="00F713C3" w:rsidRPr="00AA4334" w:rsidRDefault="00BB146F" w:rsidP="00F713C3">
            <w:pPr>
              <w:spacing w:before="60" w:line="362" w:lineRule="auto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1-11</w:t>
            </w:r>
          </w:p>
        </w:tc>
        <w:tc>
          <w:tcPr>
            <w:tcW w:w="3260" w:type="dxa"/>
          </w:tcPr>
          <w:p w14:paraId="1D537F71" w14:textId="2862E133" w:rsidR="00F713C3" w:rsidRPr="00AA4334" w:rsidRDefault="001A436B" w:rsidP="00F713C3">
            <w:pPr>
              <w:spacing w:line="240" w:lineRule="atLeast"/>
              <w:ind w:right="33"/>
              <w:jc w:val="center"/>
              <w:rPr>
                <w:sz w:val="24"/>
              </w:rPr>
            </w:pPr>
            <w:r w:rsidRPr="00AA4334">
              <w:rPr>
                <w:sz w:val="24"/>
              </w:rPr>
              <w:t xml:space="preserve">Сентябрь </w:t>
            </w:r>
            <w:r w:rsidR="004C2917">
              <w:rPr>
                <w:sz w:val="24"/>
              </w:rPr>
              <w:t>2025</w:t>
            </w:r>
            <w:r w:rsidR="00F713C3" w:rsidRPr="00AA4334">
              <w:rPr>
                <w:sz w:val="24"/>
              </w:rPr>
              <w:t>г.</w:t>
            </w:r>
          </w:p>
          <w:p w14:paraId="274CD497" w14:textId="77777777" w:rsidR="00F713C3" w:rsidRPr="00AA4334" w:rsidRDefault="00F713C3" w:rsidP="00F713C3">
            <w:pPr>
              <w:spacing w:line="240" w:lineRule="atLeast"/>
              <w:ind w:right="33"/>
              <w:jc w:val="center"/>
              <w:rPr>
                <w:sz w:val="24"/>
              </w:rPr>
            </w:pPr>
          </w:p>
          <w:p w14:paraId="498463B8" w14:textId="77777777" w:rsidR="00F713C3" w:rsidRPr="00AA4334" w:rsidRDefault="00F713C3" w:rsidP="00F713C3">
            <w:pPr>
              <w:spacing w:line="240" w:lineRule="atLeast"/>
              <w:ind w:right="33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В течение года</w:t>
            </w:r>
          </w:p>
        </w:tc>
        <w:tc>
          <w:tcPr>
            <w:tcW w:w="3203" w:type="dxa"/>
          </w:tcPr>
          <w:p w14:paraId="76F272E4" w14:textId="77777777" w:rsidR="00F713C3" w:rsidRPr="00AA4334" w:rsidRDefault="00F713C3" w:rsidP="00F713C3">
            <w:pPr>
              <w:spacing w:before="100" w:beforeAutospacing="1" w:line="240" w:lineRule="atLeast"/>
              <w:ind w:right="1"/>
              <w:rPr>
                <w:sz w:val="24"/>
              </w:rPr>
            </w:pPr>
            <w:r w:rsidRPr="00AA4334">
              <w:rPr>
                <w:sz w:val="24"/>
              </w:rPr>
              <w:t>Классные руководители</w:t>
            </w:r>
          </w:p>
        </w:tc>
      </w:tr>
      <w:tr w:rsidR="00F713C3" w:rsidRPr="00AA4334" w14:paraId="187D3690" w14:textId="77777777" w:rsidTr="006158CE">
        <w:tc>
          <w:tcPr>
            <w:tcW w:w="3150" w:type="dxa"/>
          </w:tcPr>
          <w:p w14:paraId="6A23FC27" w14:textId="77777777" w:rsidR="00F713C3" w:rsidRPr="00AA4334" w:rsidRDefault="00F713C3" w:rsidP="006F0F16">
            <w:pPr>
              <w:spacing w:line="240" w:lineRule="atLeast"/>
              <w:rPr>
                <w:sz w:val="24"/>
              </w:rPr>
            </w:pPr>
            <w:r w:rsidRPr="00AA4334">
              <w:rPr>
                <w:sz w:val="24"/>
              </w:rPr>
              <w:t xml:space="preserve">Мероприятия, направленные на адаптацию обучающихся и формирование коллектива в </w:t>
            </w:r>
            <w:r w:rsidR="00BB146F" w:rsidRPr="00AA4334">
              <w:rPr>
                <w:sz w:val="24"/>
              </w:rPr>
              <w:t xml:space="preserve">1, </w:t>
            </w:r>
            <w:r w:rsidRPr="00AA4334">
              <w:rPr>
                <w:sz w:val="24"/>
              </w:rPr>
              <w:t>5 и 10 классах</w:t>
            </w:r>
          </w:p>
        </w:tc>
        <w:tc>
          <w:tcPr>
            <w:tcW w:w="1375" w:type="dxa"/>
          </w:tcPr>
          <w:p w14:paraId="018D5F0E" w14:textId="77777777" w:rsidR="00F713C3" w:rsidRPr="00AA4334" w:rsidRDefault="00BB146F" w:rsidP="00F713C3">
            <w:pPr>
              <w:spacing w:before="60" w:line="362" w:lineRule="auto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1,</w:t>
            </w:r>
            <w:r w:rsidR="00F713C3" w:rsidRPr="00AA4334">
              <w:rPr>
                <w:sz w:val="24"/>
              </w:rPr>
              <w:t>5,10</w:t>
            </w:r>
          </w:p>
        </w:tc>
        <w:tc>
          <w:tcPr>
            <w:tcW w:w="3260" w:type="dxa"/>
          </w:tcPr>
          <w:p w14:paraId="27844B5E" w14:textId="102300C8" w:rsidR="00F713C3" w:rsidRPr="00AA4334" w:rsidRDefault="001A436B" w:rsidP="00F713C3">
            <w:pPr>
              <w:ind w:firstLine="29"/>
              <w:jc w:val="center"/>
              <w:rPr>
                <w:sz w:val="24"/>
              </w:rPr>
            </w:pPr>
            <w:r w:rsidRPr="00AA4334">
              <w:rPr>
                <w:sz w:val="24"/>
              </w:rPr>
              <w:t xml:space="preserve">Сентябрь – октябрь </w:t>
            </w:r>
            <w:r w:rsidR="004C2917">
              <w:rPr>
                <w:sz w:val="24"/>
              </w:rPr>
              <w:t>2025</w:t>
            </w:r>
            <w:r w:rsidR="00F713C3" w:rsidRPr="00AA4334">
              <w:rPr>
                <w:sz w:val="24"/>
              </w:rPr>
              <w:t>г.</w:t>
            </w:r>
          </w:p>
        </w:tc>
        <w:tc>
          <w:tcPr>
            <w:tcW w:w="3203" w:type="dxa"/>
          </w:tcPr>
          <w:p w14:paraId="194C203B" w14:textId="77777777" w:rsidR="00F713C3" w:rsidRPr="00AA4334" w:rsidRDefault="00F713C3" w:rsidP="006F0F16">
            <w:pPr>
              <w:spacing w:line="240" w:lineRule="atLeast"/>
              <w:ind w:right="1"/>
              <w:rPr>
                <w:sz w:val="24"/>
              </w:rPr>
            </w:pPr>
            <w:r w:rsidRPr="00AA4334">
              <w:rPr>
                <w:sz w:val="24"/>
              </w:rPr>
              <w:t xml:space="preserve">Классные руководители </w:t>
            </w:r>
            <w:r w:rsidR="00BB146F" w:rsidRPr="00AA4334">
              <w:rPr>
                <w:sz w:val="24"/>
              </w:rPr>
              <w:t xml:space="preserve">1, </w:t>
            </w:r>
            <w:r w:rsidRPr="00AA4334">
              <w:rPr>
                <w:sz w:val="24"/>
              </w:rPr>
              <w:t>5 и 10 классов</w:t>
            </w:r>
          </w:p>
        </w:tc>
      </w:tr>
      <w:tr w:rsidR="00F713C3" w:rsidRPr="00AA4334" w14:paraId="423B6EAA" w14:textId="77777777" w:rsidTr="006158CE">
        <w:tc>
          <w:tcPr>
            <w:tcW w:w="3150" w:type="dxa"/>
          </w:tcPr>
          <w:p w14:paraId="16A2FA36" w14:textId="77777777" w:rsidR="00F713C3" w:rsidRPr="00AA4334" w:rsidRDefault="00F713C3" w:rsidP="00F713C3">
            <w:pPr>
              <w:spacing w:line="240" w:lineRule="atLeast"/>
              <w:rPr>
                <w:sz w:val="24"/>
              </w:rPr>
            </w:pPr>
            <w:r w:rsidRPr="00AA4334">
              <w:rPr>
                <w:sz w:val="24"/>
              </w:rPr>
              <w:t>Спортивные, творческие экскурсионные, мероприятия на каникулах</w:t>
            </w:r>
          </w:p>
        </w:tc>
        <w:tc>
          <w:tcPr>
            <w:tcW w:w="1375" w:type="dxa"/>
          </w:tcPr>
          <w:p w14:paraId="056594D1" w14:textId="77777777" w:rsidR="00F713C3" w:rsidRPr="00AA4334" w:rsidRDefault="00BB146F" w:rsidP="00F713C3">
            <w:pPr>
              <w:spacing w:before="60" w:line="362" w:lineRule="auto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1-11</w:t>
            </w:r>
          </w:p>
        </w:tc>
        <w:tc>
          <w:tcPr>
            <w:tcW w:w="3260" w:type="dxa"/>
          </w:tcPr>
          <w:p w14:paraId="250AD1AF" w14:textId="77777777" w:rsidR="00F713C3" w:rsidRPr="00AA4334" w:rsidRDefault="005D61D6" w:rsidP="00F713C3">
            <w:pPr>
              <w:spacing w:line="240" w:lineRule="atLeast"/>
              <w:ind w:right="33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В течение каникул</w:t>
            </w:r>
          </w:p>
        </w:tc>
        <w:tc>
          <w:tcPr>
            <w:tcW w:w="3203" w:type="dxa"/>
          </w:tcPr>
          <w:p w14:paraId="2B1AE7CD" w14:textId="77777777" w:rsidR="00F713C3" w:rsidRPr="00AA4334" w:rsidRDefault="00F713C3" w:rsidP="00F713C3">
            <w:pPr>
              <w:spacing w:before="100" w:beforeAutospacing="1" w:line="240" w:lineRule="atLeast"/>
              <w:ind w:right="142"/>
              <w:rPr>
                <w:sz w:val="24"/>
              </w:rPr>
            </w:pPr>
            <w:r w:rsidRPr="00AA4334">
              <w:rPr>
                <w:sz w:val="24"/>
              </w:rPr>
              <w:t>Классные руководители, учителя внеурочной деятельности</w:t>
            </w:r>
          </w:p>
        </w:tc>
      </w:tr>
      <w:tr w:rsidR="006F0F16" w:rsidRPr="00AA4334" w14:paraId="2EF09BBE" w14:textId="77777777" w:rsidTr="006158CE">
        <w:tc>
          <w:tcPr>
            <w:tcW w:w="3150" w:type="dxa"/>
          </w:tcPr>
          <w:p w14:paraId="7D114104" w14:textId="77777777" w:rsidR="006F0F16" w:rsidRPr="00AA4334" w:rsidRDefault="006F0F16" w:rsidP="006F0F16">
            <w:pPr>
              <w:spacing w:line="240" w:lineRule="atLeast"/>
              <w:ind w:right="198"/>
              <w:rPr>
                <w:sz w:val="24"/>
              </w:rPr>
            </w:pPr>
            <w:r w:rsidRPr="00AA4334">
              <w:rPr>
                <w:sz w:val="24"/>
              </w:rPr>
              <w:t>Проверка дневников обучающихся</w:t>
            </w:r>
          </w:p>
        </w:tc>
        <w:tc>
          <w:tcPr>
            <w:tcW w:w="1375" w:type="dxa"/>
          </w:tcPr>
          <w:p w14:paraId="19F8231A" w14:textId="77777777" w:rsidR="006F0F16" w:rsidRPr="00AA4334" w:rsidRDefault="00BB146F" w:rsidP="006F0F16">
            <w:pPr>
              <w:jc w:val="center"/>
            </w:pPr>
            <w:r w:rsidRPr="00AA4334">
              <w:rPr>
                <w:sz w:val="24"/>
              </w:rPr>
              <w:t>2-11</w:t>
            </w:r>
          </w:p>
        </w:tc>
        <w:tc>
          <w:tcPr>
            <w:tcW w:w="3260" w:type="dxa"/>
          </w:tcPr>
          <w:p w14:paraId="5F675E9B" w14:textId="77777777" w:rsidR="006F0F16" w:rsidRPr="00AA4334" w:rsidRDefault="006F0F16" w:rsidP="006F0F16">
            <w:pPr>
              <w:spacing w:line="240" w:lineRule="atLeast"/>
              <w:ind w:right="175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В течение года</w:t>
            </w:r>
          </w:p>
        </w:tc>
        <w:tc>
          <w:tcPr>
            <w:tcW w:w="3203" w:type="dxa"/>
          </w:tcPr>
          <w:p w14:paraId="1BA54910" w14:textId="1F6BC552" w:rsidR="006F0F16" w:rsidRPr="00AA4334" w:rsidRDefault="006158CE" w:rsidP="006C2809">
            <w:pPr>
              <w:spacing w:line="276" w:lineRule="auto"/>
              <w:ind w:right="284"/>
              <w:rPr>
                <w:sz w:val="24"/>
              </w:rPr>
            </w:pPr>
            <w:r>
              <w:rPr>
                <w:sz w:val="24"/>
              </w:rPr>
              <w:t>Администрация, к</w:t>
            </w:r>
            <w:r w:rsidR="006F0F16" w:rsidRPr="00AA4334">
              <w:rPr>
                <w:sz w:val="24"/>
              </w:rPr>
              <w:t>лассные руководители</w:t>
            </w:r>
          </w:p>
        </w:tc>
      </w:tr>
      <w:tr w:rsidR="006158CE" w:rsidRPr="00AA4334" w14:paraId="4913F4B1" w14:textId="77777777" w:rsidTr="006158CE">
        <w:tc>
          <w:tcPr>
            <w:tcW w:w="3150" w:type="dxa"/>
          </w:tcPr>
          <w:p w14:paraId="5F9392F3" w14:textId="77777777" w:rsidR="006158CE" w:rsidRPr="00AA4334" w:rsidRDefault="006158CE" w:rsidP="006158CE">
            <w:pPr>
              <w:pStyle w:val="TableParagraph"/>
              <w:spacing w:line="240" w:lineRule="atLeast"/>
              <w:rPr>
                <w:sz w:val="24"/>
              </w:rPr>
            </w:pPr>
            <w:r w:rsidRPr="00AA4334">
              <w:rPr>
                <w:sz w:val="24"/>
              </w:rPr>
              <w:t>Проверка внешнего вида обучающихся</w:t>
            </w:r>
          </w:p>
        </w:tc>
        <w:tc>
          <w:tcPr>
            <w:tcW w:w="1375" w:type="dxa"/>
          </w:tcPr>
          <w:p w14:paraId="3B7966B2" w14:textId="77777777" w:rsidR="006158CE" w:rsidRPr="00AA4334" w:rsidRDefault="006158CE" w:rsidP="006158CE">
            <w:pPr>
              <w:jc w:val="center"/>
            </w:pPr>
            <w:r w:rsidRPr="00AA4334">
              <w:rPr>
                <w:sz w:val="24"/>
              </w:rPr>
              <w:t>1-11</w:t>
            </w:r>
          </w:p>
        </w:tc>
        <w:tc>
          <w:tcPr>
            <w:tcW w:w="3260" w:type="dxa"/>
          </w:tcPr>
          <w:p w14:paraId="3B657C27" w14:textId="77777777" w:rsidR="006158CE" w:rsidRPr="00AA4334" w:rsidRDefault="006158CE" w:rsidP="006158CE">
            <w:pPr>
              <w:pStyle w:val="TableParagraph"/>
              <w:spacing w:line="291" w:lineRule="exact"/>
              <w:ind w:left="122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В течение года</w:t>
            </w:r>
          </w:p>
        </w:tc>
        <w:tc>
          <w:tcPr>
            <w:tcW w:w="3203" w:type="dxa"/>
          </w:tcPr>
          <w:p w14:paraId="3F58B491" w14:textId="6CF5F992" w:rsidR="006158CE" w:rsidRPr="00AA4334" w:rsidRDefault="006158CE" w:rsidP="006158CE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Администрация, к</w:t>
            </w:r>
            <w:r w:rsidRPr="00AA4334">
              <w:rPr>
                <w:sz w:val="24"/>
              </w:rPr>
              <w:t>лассные руководители</w:t>
            </w:r>
          </w:p>
        </w:tc>
      </w:tr>
      <w:tr w:rsidR="006158CE" w:rsidRPr="00AA4334" w14:paraId="30B582DA" w14:textId="77777777" w:rsidTr="006158CE">
        <w:tc>
          <w:tcPr>
            <w:tcW w:w="3150" w:type="dxa"/>
          </w:tcPr>
          <w:p w14:paraId="1D9F1839" w14:textId="77777777" w:rsidR="006158CE" w:rsidRPr="00AA4334" w:rsidRDefault="006158CE" w:rsidP="006158CE">
            <w:pPr>
              <w:pStyle w:val="TableParagraph"/>
              <w:spacing w:line="240" w:lineRule="atLeast"/>
              <w:rPr>
                <w:sz w:val="24"/>
              </w:rPr>
            </w:pPr>
            <w:r w:rsidRPr="00AA4334">
              <w:rPr>
                <w:sz w:val="24"/>
              </w:rPr>
              <w:t>Подготовка к родительским собраниям</w:t>
            </w:r>
          </w:p>
        </w:tc>
        <w:tc>
          <w:tcPr>
            <w:tcW w:w="1375" w:type="dxa"/>
          </w:tcPr>
          <w:p w14:paraId="7B710816" w14:textId="77777777" w:rsidR="006158CE" w:rsidRPr="00AA4334" w:rsidRDefault="006158CE" w:rsidP="006158CE">
            <w:pPr>
              <w:jc w:val="center"/>
            </w:pPr>
            <w:r w:rsidRPr="00AA4334">
              <w:rPr>
                <w:sz w:val="24"/>
              </w:rPr>
              <w:t>1-11</w:t>
            </w:r>
          </w:p>
        </w:tc>
        <w:tc>
          <w:tcPr>
            <w:tcW w:w="3260" w:type="dxa"/>
          </w:tcPr>
          <w:p w14:paraId="3A503BD6" w14:textId="77777777" w:rsidR="006158CE" w:rsidRPr="00AA4334" w:rsidRDefault="006158CE" w:rsidP="006158CE">
            <w:pPr>
              <w:pStyle w:val="TableParagraph"/>
              <w:spacing w:line="291" w:lineRule="exact"/>
              <w:ind w:left="122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В течение года</w:t>
            </w:r>
          </w:p>
        </w:tc>
        <w:tc>
          <w:tcPr>
            <w:tcW w:w="3203" w:type="dxa"/>
          </w:tcPr>
          <w:p w14:paraId="331466B9" w14:textId="700E9F98" w:rsidR="006158CE" w:rsidRPr="00AA4334" w:rsidRDefault="006158CE" w:rsidP="00615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ция, к</w:t>
            </w:r>
            <w:r w:rsidRPr="00AA4334">
              <w:rPr>
                <w:sz w:val="24"/>
              </w:rPr>
              <w:t>лассные руководители</w:t>
            </w:r>
            <w:r>
              <w:rPr>
                <w:sz w:val="24"/>
              </w:rPr>
              <w:t>,</w:t>
            </w:r>
            <w:r w:rsidRPr="00AA4334">
              <w:rPr>
                <w:sz w:val="24"/>
              </w:rPr>
              <w:t xml:space="preserve"> учителя-предметники</w:t>
            </w:r>
          </w:p>
        </w:tc>
      </w:tr>
      <w:tr w:rsidR="006158CE" w:rsidRPr="00AA4334" w14:paraId="60F669B0" w14:textId="77777777" w:rsidTr="006158CE">
        <w:tc>
          <w:tcPr>
            <w:tcW w:w="3150" w:type="dxa"/>
          </w:tcPr>
          <w:p w14:paraId="3E69AF26" w14:textId="77777777" w:rsidR="006158CE" w:rsidRPr="00AA4334" w:rsidRDefault="006158CE" w:rsidP="006158CE">
            <w:pPr>
              <w:pStyle w:val="TableParagraph"/>
              <w:spacing w:line="240" w:lineRule="atLeast"/>
              <w:rPr>
                <w:sz w:val="24"/>
              </w:rPr>
            </w:pPr>
            <w:r w:rsidRPr="00AA4334">
              <w:rPr>
                <w:sz w:val="24"/>
              </w:rPr>
              <w:t>Индивидуальная работа с обучающимися и их родителями</w:t>
            </w:r>
          </w:p>
        </w:tc>
        <w:tc>
          <w:tcPr>
            <w:tcW w:w="1375" w:type="dxa"/>
          </w:tcPr>
          <w:p w14:paraId="7771295B" w14:textId="77777777" w:rsidR="006158CE" w:rsidRPr="00AA4334" w:rsidRDefault="006158CE" w:rsidP="006158CE">
            <w:pPr>
              <w:jc w:val="center"/>
            </w:pPr>
            <w:r w:rsidRPr="00AA4334">
              <w:rPr>
                <w:sz w:val="24"/>
              </w:rPr>
              <w:t>1-11</w:t>
            </w:r>
          </w:p>
        </w:tc>
        <w:tc>
          <w:tcPr>
            <w:tcW w:w="3260" w:type="dxa"/>
          </w:tcPr>
          <w:p w14:paraId="4B4C7F1F" w14:textId="77777777" w:rsidR="006158CE" w:rsidRPr="00AA4334" w:rsidRDefault="006158CE" w:rsidP="006158CE">
            <w:pPr>
              <w:pStyle w:val="TableParagraph"/>
              <w:spacing w:line="291" w:lineRule="exact"/>
              <w:ind w:left="122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В течение года</w:t>
            </w:r>
          </w:p>
        </w:tc>
        <w:tc>
          <w:tcPr>
            <w:tcW w:w="3203" w:type="dxa"/>
          </w:tcPr>
          <w:p w14:paraId="50B593DD" w14:textId="77777777" w:rsidR="006158CE" w:rsidRPr="00AA4334" w:rsidRDefault="006158CE" w:rsidP="006158CE">
            <w:pPr>
              <w:pStyle w:val="TableParagraph"/>
              <w:rPr>
                <w:sz w:val="24"/>
              </w:rPr>
            </w:pPr>
            <w:r w:rsidRPr="00AA4334">
              <w:rPr>
                <w:sz w:val="24"/>
              </w:rPr>
              <w:t>Классные руководители</w:t>
            </w:r>
          </w:p>
        </w:tc>
      </w:tr>
      <w:tr w:rsidR="006158CE" w:rsidRPr="00AA4334" w14:paraId="37605F70" w14:textId="77777777" w:rsidTr="006158CE">
        <w:tc>
          <w:tcPr>
            <w:tcW w:w="3150" w:type="dxa"/>
          </w:tcPr>
          <w:p w14:paraId="68416E0F" w14:textId="77777777" w:rsidR="006158CE" w:rsidRPr="00AA4334" w:rsidRDefault="006158CE" w:rsidP="006158CE">
            <w:pPr>
              <w:pStyle w:val="TableParagraph"/>
              <w:spacing w:line="240" w:lineRule="atLeast"/>
              <w:rPr>
                <w:sz w:val="24"/>
              </w:rPr>
            </w:pPr>
            <w:r w:rsidRPr="00AA4334">
              <w:rPr>
                <w:sz w:val="24"/>
              </w:rPr>
              <w:t>Профориентационная работа с обучающимися</w:t>
            </w:r>
          </w:p>
        </w:tc>
        <w:tc>
          <w:tcPr>
            <w:tcW w:w="1375" w:type="dxa"/>
          </w:tcPr>
          <w:p w14:paraId="31282F95" w14:textId="77777777" w:rsidR="006158CE" w:rsidRPr="00AA4334" w:rsidRDefault="006158CE" w:rsidP="006158CE">
            <w:pPr>
              <w:pStyle w:val="TableParagraph"/>
              <w:spacing w:line="291" w:lineRule="exact"/>
              <w:ind w:left="372"/>
              <w:rPr>
                <w:sz w:val="24"/>
              </w:rPr>
            </w:pPr>
            <w:r w:rsidRPr="00AA4334">
              <w:rPr>
                <w:sz w:val="24"/>
              </w:rPr>
              <w:t>8-11</w:t>
            </w:r>
          </w:p>
        </w:tc>
        <w:tc>
          <w:tcPr>
            <w:tcW w:w="3260" w:type="dxa"/>
          </w:tcPr>
          <w:p w14:paraId="6DB643D0" w14:textId="77777777" w:rsidR="006158CE" w:rsidRPr="00AA4334" w:rsidRDefault="006158CE" w:rsidP="006158CE">
            <w:pPr>
              <w:pStyle w:val="TableParagraph"/>
              <w:spacing w:line="291" w:lineRule="exact"/>
              <w:ind w:left="122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В течение года</w:t>
            </w:r>
          </w:p>
        </w:tc>
        <w:tc>
          <w:tcPr>
            <w:tcW w:w="3203" w:type="dxa"/>
          </w:tcPr>
          <w:p w14:paraId="045476DB" w14:textId="77777777" w:rsidR="006158CE" w:rsidRPr="00AA4334" w:rsidRDefault="006158CE" w:rsidP="006158CE">
            <w:pPr>
              <w:pStyle w:val="TableParagraph"/>
              <w:rPr>
                <w:sz w:val="24"/>
              </w:rPr>
            </w:pPr>
            <w:r w:rsidRPr="00AA4334">
              <w:rPr>
                <w:sz w:val="24"/>
              </w:rPr>
              <w:t>Классные руководители, заместитель директора по УВР</w:t>
            </w:r>
          </w:p>
        </w:tc>
      </w:tr>
    </w:tbl>
    <w:p w14:paraId="073A2827" w14:textId="77777777" w:rsidR="002004D4" w:rsidRPr="006C2809" w:rsidRDefault="002004D4" w:rsidP="004E4AD1">
      <w:pPr>
        <w:spacing w:before="60"/>
        <w:ind w:left="1260" w:right="1297"/>
        <w:jc w:val="center"/>
        <w:rPr>
          <w:sz w:val="24"/>
          <w:szCs w:val="24"/>
        </w:rPr>
      </w:pPr>
    </w:p>
    <w:p w14:paraId="268A290C" w14:textId="62679043" w:rsidR="0020202A" w:rsidRDefault="00DF36DA" w:rsidP="004E4AD1">
      <w:pPr>
        <w:spacing w:before="60"/>
        <w:ind w:left="1260" w:right="1297"/>
        <w:jc w:val="center"/>
        <w:rPr>
          <w:b/>
          <w:i/>
          <w:sz w:val="28"/>
        </w:rPr>
      </w:pPr>
      <w:r>
        <w:rPr>
          <w:b/>
          <w:i/>
          <w:sz w:val="28"/>
        </w:rPr>
        <w:t>Внеурочная</w:t>
      </w:r>
      <w:r w:rsidR="00091720" w:rsidRPr="006C2809">
        <w:rPr>
          <w:b/>
          <w:i/>
          <w:sz w:val="28"/>
        </w:rPr>
        <w:t xml:space="preserve"> деятельност</w:t>
      </w:r>
      <w:r>
        <w:rPr>
          <w:b/>
          <w:i/>
          <w:sz w:val="28"/>
        </w:rPr>
        <w:t>ь</w:t>
      </w:r>
      <w:r w:rsidR="00091720" w:rsidRPr="006C2809">
        <w:rPr>
          <w:b/>
          <w:i/>
          <w:sz w:val="28"/>
        </w:rPr>
        <w:t xml:space="preserve"> </w:t>
      </w:r>
    </w:p>
    <w:p w14:paraId="3A163993" w14:textId="77777777" w:rsidR="00DF36DA" w:rsidRPr="00AA4334" w:rsidRDefault="00DF36DA" w:rsidP="004E4AD1">
      <w:pPr>
        <w:spacing w:before="60"/>
        <w:ind w:left="1260" w:right="1297"/>
        <w:jc w:val="center"/>
        <w:rPr>
          <w:sz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103"/>
        <w:gridCol w:w="1313"/>
        <w:gridCol w:w="1842"/>
        <w:gridCol w:w="3730"/>
      </w:tblGrid>
      <w:tr w:rsidR="0020202A" w:rsidRPr="00AA4334" w14:paraId="08F16EBD" w14:textId="77777777" w:rsidTr="00431CD6">
        <w:trPr>
          <w:trHeight w:val="544"/>
        </w:trPr>
        <w:tc>
          <w:tcPr>
            <w:tcW w:w="4103" w:type="dxa"/>
          </w:tcPr>
          <w:p w14:paraId="1D556656" w14:textId="77777777" w:rsidR="0020202A" w:rsidRPr="006C2809" w:rsidRDefault="0020202A" w:rsidP="00431CD6">
            <w:pPr>
              <w:spacing w:before="60"/>
              <w:ind w:left="462" w:right="719"/>
              <w:jc w:val="center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313" w:type="dxa"/>
          </w:tcPr>
          <w:p w14:paraId="7043B4D3" w14:textId="77777777" w:rsidR="0020202A" w:rsidRPr="006C2809" w:rsidRDefault="0020202A" w:rsidP="00431CD6">
            <w:pPr>
              <w:spacing w:before="60"/>
              <w:ind w:right="198"/>
              <w:jc w:val="center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1842" w:type="dxa"/>
          </w:tcPr>
          <w:p w14:paraId="707CFCB5" w14:textId="77777777" w:rsidR="0020202A" w:rsidRPr="006C2809" w:rsidRDefault="0020202A" w:rsidP="00431CD6">
            <w:pPr>
              <w:spacing w:before="60"/>
              <w:ind w:right="175"/>
              <w:jc w:val="center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3730" w:type="dxa"/>
          </w:tcPr>
          <w:p w14:paraId="05F7A7EA" w14:textId="77777777" w:rsidR="0020202A" w:rsidRPr="006C2809" w:rsidRDefault="0020202A" w:rsidP="00431CD6">
            <w:pPr>
              <w:spacing w:before="60"/>
              <w:ind w:left="-543" w:right="59" w:firstLine="1009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20202A" w:rsidRPr="00AA4334" w14:paraId="61089DBC" w14:textId="77777777" w:rsidTr="00431CD6">
        <w:trPr>
          <w:trHeight w:val="824"/>
        </w:trPr>
        <w:tc>
          <w:tcPr>
            <w:tcW w:w="4103" w:type="dxa"/>
          </w:tcPr>
          <w:p w14:paraId="3131FB03" w14:textId="77777777" w:rsidR="0020202A" w:rsidRPr="00AA4334" w:rsidRDefault="005D61D6" w:rsidP="00C44475">
            <w:pPr>
              <w:spacing w:line="240" w:lineRule="atLeast"/>
              <w:ind w:right="437"/>
              <w:rPr>
                <w:sz w:val="24"/>
              </w:rPr>
            </w:pPr>
            <w:r w:rsidRPr="00AA4334">
              <w:rPr>
                <w:sz w:val="24"/>
              </w:rPr>
              <w:t>Составление и утверждение рабочих программ по внеурочным курсам</w:t>
            </w:r>
          </w:p>
        </w:tc>
        <w:tc>
          <w:tcPr>
            <w:tcW w:w="1313" w:type="dxa"/>
          </w:tcPr>
          <w:p w14:paraId="65777E53" w14:textId="77777777" w:rsidR="0020202A" w:rsidRPr="00AA4334" w:rsidRDefault="00BB146F" w:rsidP="00C44475">
            <w:pPr>
              <w:spacing w:before="60" w:line="362" w:lineRule="auto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1-11</w:t>
            </w:r>
          </w:p>
        </w:tc>
        <w:tc>
          <w:tcPr>
            <w:tcW w:w="1842" w:type="dxa"/>
          </w:tcPr>
          <w:p w14:paraId="343626FF" w14:textId="531694B1" w:rsidR="0020202A" w:rsidRPr="00AA4334" w:rsidRDefault="005D61D6" w:rsidP="00C44475">
            <w:pPr>
              <w:jc w:val="center"/>
              <w:rPr>
                <w:sz w:val="24"/>
              </w:rPr>
            </w:pPr>
            <w:r w:rsidRPr="00AA4334">
              <w:rPr>
                <w:sz w:val="24"/>
              </w:rPr>
              <w:t xml:space="preserve">Август </w:t>
            </w:r>
            <w:r w:rsidR="006F0F16" w:rsidRPr="00AA4334">
              <w:rPr>
                <w:sz w:val="24"/>
              </w:rPr>
              <w:t xml:space="preserve">– сентябрь </w:t>
            </w:r>
            <w:r w:rsidR="004C2917">
              <w:rPr>
                <w:sz w:val="24"/>
              </w:rPr>
              <w:t>2025</w:t>
            </w:r>
            <w:r w:rsidRPr="00AA4334">
              <w:rPr>
                <w:sz w:val="24"/>
              </w:rPr>
              <w:t>г.</w:t>
            </w:r>
          </w:p>
        </w:tc>
        <w:tc>
          <w:tcPr>
            <w:tcW w:w="3730" w:type="dxa"/>
          </w:tcPr>
          <w:p w14:paraId="1C82CD3F" w14:textId="77777777" w:rsidR="0020202A" w:rsidRPr="00AA4334" w:rsidRDefault="005D61D6" w:rsidP="00C44475">
            <w:pPr>
              <w:rPr>
                <w:sz w:val="24"/>
              </w:rPr>
            </w:pPr>
            <w:r w:rsidRPr="00AA4334">
              <w:rPr>
                <w:sz w:val="24"/>
              </w:rPr>
              <w:t>Учителя предметники, ведущие внеурочную деятельность</w:t>
            </w:r>
          </w:p>
        </w:tc>
      </w:tr>
      <w:tr w:rsidR="0020202A" w:rsidRPr="00AA4334" w14:paraId="021B3EA3" w14:textId="77777777" w:rsidTr="00431CD6">
        <w:trPr>
          <w:trHeight w:val="1120"/>
        </w:trPr>
        <w:tc>
          <w:tcPr>
            <w:tcW w:w="4103" w:type="dxa"/>
          </w:tcPr>
          <w:p w14:paraId="0E6AF3DB" w14:textId="77777777" w:rsidR="00431CD6" w:rsidRDefault="005D61D6" w:rsidP="00431CD6">
            <w:pPr>
              <w:spacing w:line="240" w:lineRule="atLeast"/>
              <w:ind w:right="83"/>
              <w:rPr>
                <w:sz w:val="24"/>
              </w:rPr>
            </w:pPr>
            <w:r w:rsidRPr="00AA4334">
              <w:rPr>
                <w:sz w:val="24"/>
              </w:rPr>
              <w:t>Организация занятий согласно утвержденным программам, КТП и расписанию внеурочных занятий</w:t>
            </w:r>
          </w:p>
          <w:p w14:paraId="229829D0" w14:textId="1A697F57" w:rsidR="00431CD6" w:rsidRPr="00AA4334" w:rsidRDefault="00431CD6" w:rsidP="00431CD6">
            <w:pPr>
              <w:spacing w:line="240" w:lineRule="atLeast"/>
              <w:ind w:right="83"/>
              <w:rPr>
                <w:sz w:val="24"/>
              </w:rPr>
            </w:pPr>
          </w:p>
        </w:tc>
        <w:tc>
          <w:tcPr>
            <w:tcW w:w="1313" w:type="dxa"/>
          </w:tcPr>
          <w:p w14:paraId="4288D559" w14:textId="77777777" w:rsidR="0020202A" w:rsidRPr="00AA4334" w:rsidRDefault="00BB146F" w:rsidP="00C44475">
            <w:pPr>
              <w:spacing w:before="60" w:line="362" w:lineRule="auto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1-11</w:t>
            </w:r>
          </w:p>
        </w:tc>
        <w:tc>
          <w:tcPr>
            <w:tcW w:w="1842" w:type="dxa"/>
          </w:tcPr>
          <w:p w14:paraId="166D876F" w14:textId="77777777" w:rsidR="0020202A" w:rsidRPr="00AA4334" w:rsidRDefault="005D61D6" w:rsidP="00431CD6">
            <w:pPr>
              <w:spacing w:before="60"/>
              <w:ind w:right="175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В течение года</w:t>
            </w:r>
          </w:p>
        </w:tc>
        <w:tc>
          <w:tcPr>
            <w:tcW w:w="3730" w:type="dxa"/>
          </w:tcPr>
          <w:p w14:paraId="02F16779" w14:textId="77777777" w:rsidR="0020202A" w:rsidRPr="00AA4334" w:rsidRDefault="005D61D6" w:rsidP="00C44475">
            <w:pPr>
              <w:spacing w:line="240" w:lineRule="atLeast"/>
              <w:ind w:right="-83"/>
              <w:rPr>
                <w:sz w:val="24"/>
              </w:rPr>
            </w:pPr>
            <w:r w:rsidRPr="00AA4334">
              <w:rPr>
                <w:sz w:val="24"/>
              </w:rPr>
              <w:t>Учителя предметники, ведущие внеурочную деятельность</w:t>
            </w:r>
          </w:p>
        </w:tc>
      </w:tr>
      <w:tr w:rsidR="00431CD6" w:rsidRPr="00AA4334" w14:paraId="011AB44B" w14:textId="77777777" w:rsidTr="00431CD6">
        <w:trPr>
          <w:trHeight w:val="1120"/>
        </w:trPr>
        <w:tc>
          <w:tcPr>
            <w:tcW w:w="4103" w:type="dxa"/>
          </w:tcPr>
          <w:p w14:paraId="6296606A" w14:textId="606499BE" w:rsidR="00431CD6" w:rsidRPr="00AA4334" w:rsidRDefault="00431CD6" w:rsidP="00431CD6">
            <w:pPr>
              <w:spacing w:line="240" w:lineRule="atLeast"/>
              <w:ind w:right="83"/>
              <w:rPr>
                <w:sz w:val="24"/>
              </w:rPr>
            </w:pPr>
            <w:r w:rsidRPr="00AA4334">
              <w:rPr>
                <w:sz w:val="24"/>
              </w:rPr>
              <w:t>Организация комбинированных форм занятий с обучающимися на каникулах по специальному расписанию</w:t>
            </w:r>
          </w:p>
        </w:tc>
        <w:tc>
          <w:tcPr>
            <w:tcW w:w="1313" w:type="dxa"/>
          </w:tcPr>
          <w:p w14:paraId="3DFDC0EA" w14:textId="2DBAB9A2" w:rsidR="00431CD6" w:rsidRPr="00AA4334" w:rsidRDefault="00431CD6" w:rsidP="00C44475">
            <w:pPr>
              <w:spacing w:before="60" w:line="362" w:lineRule="auto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1-11</w:t>
            </w:r>
          </w:p>
        </w:tc>
        <w:tc>
          <w:tcPr>
            <w:tcW w:w="1842" w:type="dxa"/>
          </w:tcPr>
          <w:p w14:paraId="2C9B8FA7" w14:textId="77777777" w:rsidR="00431CD6" w:rsidRPr="00AA4334" w:rsidRDefault="00431CD6" w:rsidP="00431CD6">
            <w:pPr>
              <w:ind w:firstLine="29"/>
              <w:jc w:val="center"/>
              <w:rPr>
                <w:sz w:val="24"/>
              </w:rPr>
            </w:pPr>
            <w:r w:rsidRPr="00AA4334">
              <w:rPr>
                <w:sz w:val="24"/>
              </w:rPr>
              <w:t xml:space="preserve">Октябрь </w:t>
            </w:r>
            <w:r>
              <w:rPr>
                <w:sz w:val="24"/>
              </w:rPr>
              <w:t>2025</w:t>
            </w:r>
            <w:r w:rsidRPr="00AA4334">
              <w:rPr>
                <w:sz w:val="24"/>
              </w:rPr>
              <w:t>г.</w:t>
            </w:r>
          </w:p>
          <w:p w14:paraId="4ADE94E4" w14:textId="360167FE" w:rsidR="00431CD6" w:rsidRPr="00AA4334" w:rsidRDefault="00431CD6" w:rsidP="00431CD6">
            <w:pPr>
              <w:spacing w:before="60"/>
              <w:ind w:right="175"/>
              <w:jc w:val="center"/>
              <w:rPr>
                <w:sz w:val="24"/>
              </w:rPr>
            </w:pPr>
            <w:r w:rsidRPr="00AA4334">
              <w:rPr>
                <w:sz w:val="24"/>
              </w:rPr>
              <w:t xml:space="preserve">Март </w:t>
            </w:r>
            <w:r>
              <w:rPr>
                <w:sz w:val="24"/>
              </w:rPr>
              <w:t>2026г.</w:t>
            </w:r>
            <w:r w:rsidRPr="00AA4334">
              <w:rPr>
                <w:sz w:val="24"/>
              </w:rPr>
              <w:t>.</w:t>
            </w:r>
          </w:p>
        </w:tc>
        <w:tc>
          <w:tcPr>
            <w:tcW w:w="3730" w:type="dxa"/>
          </w:tcPr>
          <w:p w14:paraId="5802DE65" w14:textId="43F97A14" w:rsidR="00431CD6" w:rsidRPr="00AA4334" w:rsidRDefault="00431CD6" w:rsidP="00C44475">
            <w:pPr>
              <w:spacing w:line="240" w:lineRule="atLeast"/>
              <w:ind w:right="-83"/>
              <w:rPr>
                <w:sz w:val="24"/>
              </w:rPr>
            </w:pPr>
            <w:r w:rsidRPr="00AA4334">
              <w:rPr>
                <w:sz w:val="24"/>
              </w:rPr>
              <w:t>Учителя предметники, ведущие внеурочную деятельность</w:t>
            </w:r>
          </w:p>
        </w:tc>
      </w:tr>
    </w:tbl>
    <w:p w14:paraId="1FF91F47" w14:textId="77777777" w:rsidR="00172FB5" w:rsidRPr="006C2809" w:rsidRDefault="00091720" w:rsidP="004E4AD1">
      <w:pPr>
        <w:spacing w:before="60"/>
        <w:ind w:left="1260" w:right="1297"/>
        <w:jc w:val="center"/>
        <w:rPr>
          <w:b/>
          <w:i/>
          <w:sz w:val="28"/>
        </w:rPr>
      </w:pPr>
      <w:r w:rsidRPr="006C2809">
        <w:rPr>
          <w:b/>
          <w:i/>
          <w:sz w:val="28"/>
        </w:rPr>
        <w:lastRenderedPageBreak/>
        <w:t>Школьный урок</w:t>
      </w:r>
    </w:p>
    <w:p w14:paraId="3331A7FB" w14:textId="77777777" w:rsidR="0020202A" w:rsidRPr="006C2809" w:rsidRDefault="0020202A" w:rsidP="004E4AD1">
      <w:pPr>
        <w:spacing w:before="60"/>
        <w:ind w:left="1260" w:right="1297"/>
        <w:jc w:val="center"/>
        <w:rPr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266"/>
        <w:gridCol w:w="1375"/>
        <w:gridCol w:w="2149"/>
        <w:gridCol w:w="3198"/>
      </w:tblGrid>
      <w:tr w:rsidR="0020202A" w:rsidRPr="00AA4334" w14:paraId="509526A2" w14:textId="77777777" w:rsidTr="001C7A74">
        <w:tc>
          <w:tcPr>
            <w:tcW w:w="4266" w:type="dxa"/>
          </w:tcPr>
          <w:p w14:paraId="13062313" w14:textId="77777777" w:rsidR="0020202A" w:rsidRPr="006C2809" w:rsidRDefault="0020202A" w:rsidP="004C39CE">
            <w:pPr>
              <w:spacing w:before="60"/>
              <w:ind w:left="462" w:right="719"/>
              <w:jc w:val="center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375" w:type="dxa"/>
          </w:tcPr>
          <w:p w14:paraId="6D7C500A" w14:textId="77777777" w:rsidR="0020202A" w:rsidRPr="006C2809" w:rsidRDefault="0020202A" w:rsidP="004C39CE">
            <w:pPr>
              <w:spacing w:before="60"/>
              <w:ind w:right="198"/>
              <w:jc w:val="center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2149" w:type="dxa"/>
          </w:tcPr>
          <w:p w14:paraId="55177C0E" w14:textId="77777777" w:rsidR="0020202A" w:rsidRPr="006C2809" w:rsidRDefault="0020202A" w:rsidP="004C39CE">
            <w:pPr>
              <w:spacing w:before="60"/>
              <w:ind w:right="36"/>
              <w:jc w:val="center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3198" w:type="dxa"/>
          </w:tcPr>
          <w:p w14:paraId="00FEF8A3" w14:textId="77777777" w:rsidR="0020202A" w:rsidRPr="006C2809" w:rsidRDefault="0020202A" w:rsidP="004C39CE">
            <w:pPr>
              <w:spacing w:before="60"/>
              <w:ind w:left="-543" w:right="59" w:firstLine="1009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20202A" w:rsidRPr="00AA4334" w14:paraId="66EE1B05" w14:textId="77777777" w:rsidTr="001C7A74">
        <w:tc>
          <w:tcPr>
            <w:tcW w:w="4266" w:type="dxa"/>
          </w:tcPr>
          <w:p w14:paraId="4120027B" w14:textId="77777777" w:rsidR="004C39CE" w:rsidRDefault="00614740" w:rsidP="004C39CE">
            <w:pPr>
              <w:spacing w:line="240" w:lineRule="atLeast"/>
              <w:ind w:right="-124"/>
              <w:rPr>
                <w:sz w:val="24"/>
              </w:rPr>
            </w:pPr>
            <w:r w:rsidRPr="00AA4334">
              <w:rPr>
                <w:sz w:val="24"/>
              </w:rPr>
              <w:t xml:space="preserve">Организация занятий </w:t>
            </w:r>
            <w:r w:rsidR="00C50943" w:rsidRPr="00AA4334">
              <w:rPr>
                <w:sz w:val="24"/>
              </w:rPr>
              <w:t>по</w:t>
            </w:r>
            <w:r w:rsidRPr="00AA4334">
              <w:rPr>
                <w:sz w:val="24"/>
              </w:rPr>
              <w:t xml:space="preserve"> </w:t>
            </w:r>
            <w:r w:rsidR="00C50943" w:rsidRPr="00AA4334">
              <w:rPr>
                <w:sz w:val="24"/>
              </w:rPr>
              <w:t xml:space="preserve">КТП, </w:t>
            </w:r>
          </w:p>
          <w:p w14:paraId="600233C3" w14:textId="19F4E370" w:rsidR="0020202A" w:rsidRPr="00AA4334" w:rsidRDefault="004C39CE" w:rsidP="004C39CE">
            <w:pPr>
              <w:spacing w:line="240" w:lineRule="atLeast"/>
              <w:ind w:right="-124"/>
              <w:rPr>
                <w:sz w:val="24"/>
              </w:rPr>
            </w:pPr>
            <w:r>
              <w:rPr>
                <w:sz w:val="24"/>
              </w:rPr>
              <w:t>програм</w:t>
            </w:r>
            <w:r w:rsidR="00614740" w:rsidRPr="00AA4334">
              <w:rPr>
                <w:sz w:val="24"/>
              </w:rPr>
              <w:t>мам и расписанию внеурочных занятий</w:t>
            </w:r>
          </w:p>
        </w:tc>
        <w:tc>
          <w:tcPr>
            <w:tcW w:w="1375" w:type="dxa"/>
          </w:tcPr>
          <w:p w14:paraId="4F88A524" w14:textId="77777777" w:rsidR="0020202A" w:rsidRPr="00AA4334" w:rsidRDefault="00BB146F" w:rsidP="00C44475">
            <w:pPr>
              <w:spacing w:before="60" w:line="362" w:lineRule="auto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1-11</w:t>
            </w:r>
          </w:p>
        </w:tc>
        <w:tc>
          <w:tcPr>
            <w:tcW w:w="2149" w:type="dxa"/>
          </w:tcPr>
          <w:p w14:paraId="48344619" w14:textId="77777777" w:rsidR="0020202A" w:rsidRPr="00AA4334" w:rsidRDefault="00DA016C" w:rsidP="00C50943">
            <w:pPr>
              <w:spacing w:before="60" w:line="362" w:lineRule="auto"/>
              <w:ind w:right="36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В течение года</w:t>
            </w:r>
          </w:p>
        </w:tc>
        <w:tc>
          <w:tcPr>
            <w:tcW w:w="3198" w:type="dxa"/>
          </w:tcPr>
          <w:p w14:paraId="1871F5C4" w14:textId="77777777" w:rsidR="0020202A" w:rsidRPr="00AA4334" w:rsidRDefault="00DA016C" w:rsidP="00C44475">
            <w:pPr>
              <w:spacing w:line="240" w:lineRule="atLeast"/>
              <w:ind w:right="-83"/>
              <w:rPr>
                <w:sz w:val="24"/>
              </w:rPr>
            </w:pPr>
            <w:r w:rsidRPr="00AA4334">
              <w:rPr>
                <w:sz w:val="24"/>
              </w:rPr>
              <w:t>Учителя-предметники</w:t>
            </w:r>
          </w:p>
        </w:tc>
      </w:tr>
    </w:tbl>
    <w:p w14:paraId="07349D53" w14:textId="77777777" w:rsidR="006C2809" w:rsidRDefault="006C2809" w:rsidP="004E4AD1">
      <w:pPr>
        <w:spacing w:before="60"/>
        <w:ind w:left="1260" w:right="1297"/>
        <w:jc w:val="center"/>
        <w:rPr>
          <w:b/>
          <w:i/>
          <w:sz w:val="28"/>
        </w:rPr>
      </w:pPr>
    </w:p>
    <w:p w14:paraId="7BD441DE" w14:textId="158B91FC" w:rsidR="00172FB5" w:rsidRPr="006C2809" w:rsidRDefault="00091720" w:rsidP="004E4AD1">
      <w:pPr>
        <w:spacing w:before="60"/>
        <w:ind w:left="1260" w:right="1297"/>
        <w:jc w:val="center"/>
        <w:rPr>
          <w:b/>
          <w:i/>
          <w:sz w:val="28"/>
        </w:rPr>
      </w:pPr>
      <w:r w:rsidRPr="006C2809">
        <w:rPr>
          <w:b/>
          <w:i/>
          <w:sz w:val="28"/>
        </w:rPr>
        <w:t>Самоуправление «Совет старшеклассников</w:t>
      </w:r>
      <w:r w:rsidR="004E4AD1" w:rsidRPr="006C2809">
        <w:rPr>
          <w:b/>
          <w:i/>
          <w:sz w:val="28"/>
        </w:rPr>
        <w:t xml:space="preserve"> школы</w:t>
      </w:r>
      <w:r w:rsidRPr="006C2809">
        <w:rPr>
          <w:b/>
          <w:i/>
          <w:sz w:val="28"/>
        </w:rPr>
        <w:t>»</w:t>
      </w:r>
    </w:p>
    <w:p w14:paraId="18EFD3EB" w14:textId="77777777" w:rsidR="0020202A" w:rsidRPr="006C2809" w:rsidRDefault="0020202A" w:rsidP="004E4AD1">
      <w:pPr>
        <w:spacing w:before="60"/>
        <w:ind w:left="1260" w:right="1297"/>
        <w:jc w:val="center"/>
        <w:rPr>
          <w:b/>
          <w:i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244"/>
        <w:gridCol w:w="1313"/>
        <w:gridCol w:w="2268"/>
        <w:gridCol w:w="2977"/>
      </w:tblGrid>
      <w:tr w:rsidR="0020202A" w:rsidRPr="00AA4334" w14:paraId="65CC5E98" w14:textId="77777777" w:rsidTr="004C39CE">
        <w:tc>
          <w:tcPr>
            <w:tcW w:w="4244" w:type="dxa"/>
          </w:tcPr>
          <w:p w14:paraId="43A191FF" w14:textId="77777777" w:rsidR="0020202A" w:rsidRPr="006C2809" w:rsidRDefault="0020202A" w:rsidP="004C39CE">
            <w:pPr>
              <w:spacing w:before="60"/>
              <w:ind w:left="462" w:right="719"/>
              <w:jc w:val="center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313" w:type="dxa"/>
          </w:tcPr>
          <w:p w14:paraId="286AC33F" w14:textId="77777777" w:rsidR="0020202A" w:rsidRPr="006C2809" w:rsidRDefault="0020202A" w:rsidP="004C39CE">
            <w:pPr>
              <w:spacing w:before="60"/>
              <w:ind w:right="198"/>
              <w:jc w:val="center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2268" w:type="dxa"/>
          </w:tcPr>
          <w:p w14:paraId="22D11909" w14:textId="77777777" w:rsidR="0020202A" w:rsidRPr="006C2809" w:rsidRDefault="0020202A" w:rsidP="004C39CE">
            <w:pPr>
              <w:spacing w:before="60"/>
              <w:ind w:right="175"/>
              <w:jc w:val="center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977" w:type="dxa"/>
          </w:tcPr>
          <w:p w14:paraId="4ABA3D3E" w14:textId="77777777" w:rsidR="0020202A" w:rsidRPr="006C2809" w:rsidRDefault="0020202A" w:rsidP="004C39CE">
            <w:pPr>
              <w:spacing w:before="60"/>
              <w:ind w:left="-543" w:right="59" w:firstLine="1009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20202A" w:rsidRPr="00AA4334" w14:paraId="00E41A22" w14:textId="77777777" w:rsidTr="004C39CE">
        <w:tc>
          <w:tcPr>
            <w:tcW w:w="4244" w:type="dxa"/>
          </w:tcPr>
          <w:p w14:paraId="6C55DCB6" w14:textId="77777777" w:rsidR="0020202A" w:rsidRPr="00AA4334" w:rsidRDefault="00DA016C" w:rsidP="00737B3B">
            <w:pPr>
              <w:spacing w:line="240" w:lineRule="atLeast"/>
              <w:rPr>
                <w:sz w:val="24"/>
              </w:rPr>
            </w:pPr>
            <w:r w:rsidRPr="00AA4334">
              <w:rPr>
                <w:sz w:val="24"/>
              </w:rPr>
              <w:t>Выборы в Совет старшеклассников</w:t>
            </w:r>
            <w:r w:rsidR="00D04707" w:rsidRPr="00AA4334">
              <w:rPr>
                <w:sz w:val="24"/>
              </w:rPr>
              <w:t xml:space="preserve"> школы</w:t>
            </w:r>
          </w:p>
        </w:tc>
        <w:tc>
          <w:tcPr>
            <w:tcW w:w="1313" w:type="dxa"/>
          </w:tcPr>
          <w:p w14:paraId="350116BF" w14:textId="77777777" w:rsidR="0020202A" w:rsidRPr="00AA4334" w:rsidRDefault="00DA016C" w:rsidP="00BB146F">
            <w:pPr>
              <w:spacing w:before="60" w:line="362" w:lineRule="auto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5-</w:t>
            </w:r>
            <w:r w:rsidR="00BB146F" w:rsidRPr="00AA4334">
              <w:rPr>
                <w:sz w:val="24"/>
              </w:rPr>
              <w:t>11</w:t>
            </w:r>
          </w:p>
        </w:tc>
        <w:tc>
          <w:tcPr>
            <w:tcW w:w="2268" w:type="dxa"/>
          </w:tcPr>
          <w:p w14:paraId="05D27522" w14:textId="2A1C4FA1" w:rsidR="0020202A" w:rsidRPr="00AA4334" w:rsidRDefault="00244198" w:rsidP="00C444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1A436B" w:rsidRPr="00AA4334">
              <w:rPr>
                <w:sz w:val="24"/>
              </w:rPr>
              <w:t>.09.</w:t>
            </w:r>
            <w:r w:rsidR="004C2917">
              <w:rPr>
                <w:sz w:val="24"/>
              </w:rPr>
              <w:t>2025</w:t>
            </w:r>
            <w:r w:rsidR="00D04707" w:rsidRPr="00AA4334">
              <w:rPr>
                <w:sz w:val="24"/>
              </w:rPr>
              <w:t>г.</w:t>
            </w:r>
          </w:p>
        </w:tc>
        <w:tc>
          <w:tcPr>
            <w:tcW w:w="2977" w:type="dxa"/>
          </w:tcPr>
          <w:p w14:paraId="75E4415C" w14:textId="77777777" w:rsidR="00D04707" w:rsidRPr="00AA4334" w:rsidRDefault="00D04707" w:rsidP="00D04707">
            <w:pPr>
              <w:pStyle w:val="TableParagraph"/>
              <w:spacing w:line="291" w:lineRule="exact"/>
              <w:rPr>
                <w:sz w:val="24"/>
              </w:rPr>
            </w:pPr>
            <w:r w:rsidRPr="00AA4334">
              <w:rPr>
                <w:sz w:val="24"/>
              </w:rPr>
              <w:t>Зам.</w:t>
            </w:r>
            <w:r w:rsidRPr="00AA4334">
              <w:rPr>
                <w:spacing w:val="-14"/>
                <w:sz w:val="24"/>
              </w:rPr>
              <w:t xml:space="preserve"> </w:t>
            </w:r>
            <w:r w:rsidRPr="00AA4334">
              <w:rPr>
                <w:sz w:val="24"/>
              </w:rPr>
              <w:t>директора</w:t>
            </w:r>
            <w:r w:rsidRPr="00AA4334">
              <w:rPr>
                <w:spacing w:val="-8"/>
                <w:sz w:val="24"/>
              </w:rPr>
              <w:t xml:space="preserve"> </w:t>
            </w:r>
            <w:r w:rsidRPr="00AA4334">
              <w:rPr>
                <w:sz w:val="24"/>
              </w:rPr>
              <w:t>по</w:t>
            </w:r>
            <w:r w:rsidRPr="00AA4334">
              <w:rPr>
                <w:spacing w:val="-17"/>
                <w:sz w:val="24"/>
              </w:rPr>
              <w:t xml:space="preserve"> </w:t>
            </w:r>
            <w:r w:rsidRPr="00AA4334">
              <w:rPr>
                <w:spacing w:val="-5"/>
                <w:sz w:val="24"/>
              </w:rPr>
              <w:t>BP,</w:t>
            </w:r>
          </w:p>
          <w:p w14:paraId="50AC6679" w14:textId="77777777" w:rsidR="0020202A" w:rsidRPr="00AA4334" w:rsidRDefault="00D04707" w:rsidP="00D04707">
            <w:pPr>
              <w:rPr>
                <w:sz w:val="24"/>
              </w:rPr>
            </w:pPr>
            <w:r w:rsidRPr="00AA4334">
              <w:rPr>
                <w:w w:val="95"/>
                <w:sz w:val="24"/>
              </w:rPr>
              <w:t>Классные</w:t>
            </w:r>
            <w:r w:rsidRPr="00AA4334">
              <w:rPr>
                <w:spacing w:val="40"/>
                <w:sz w:val="24"/>
              </w:rPr>
              <w:t xml:space="preserve"> </w:t>
            </w:r>
            <w:r w:rsidRPr="00AA4334">
              <w:rPr>
                <w:spacing w:val="-2"/>
                <w:w w:val="95"/>
                <w:sz w:val="24"/>
              </w:rPr>
              <w:t>руководители</w:t>
            </w:r>
          </w:p>
        </w:tc>
      </w:tr>
      <w:tr w:rsidR="0020202A" w:rsidRPr="00AA4334" w14:paraId="791DB150" w14:textId="77777777" w:rsidTr="004C39CE">
        <w:tc>
          <w:tcPr>
            <w:tcW w:w="4244" w:type="dxa"/>
          </w:tcPr>
          <w:p w14:paraId="49CB4C97" w14:textId="77777777" w:rsidR="00D04707" w:rsidRPr="00AA4334" w:rsidRDefault="00D04707" w:rsidP="00737B3B">
            <w:pPr>
              <w:pStyle w:val="TableParagraph"/>
              <w:tabs>
                <w:tab w:val="left" w:pos="2050"/>
                <w:tab w:val="left" w:pos="3152"/>
              </w:tabs>
              <w:spacing w:line="240" w:lineRule="atLeast"/>
              <w:rPr>
                <w:sz w:val="24"/>
              </w:rPr>
            </w:pPr>
            <w:r w:rsidRPr="00AA4334">
              <w:rPr>
                <w:sz w:val="24"/>
              </w:rPr>
              <w:t>Составление плана работы Совета старшеклассников школы</w:t>
            </w:r>
          </w:p>
          <w:p w14:paraId="17460637" w14:textId="77777777" w:rsidR="00D04707" w:rsidRPr="00AA4334" w:rsidRDefault="00D04707" w:rsidP="00737B3B">
            <w:pPr>
              <w:pStyle w:val="TableParagraph"/>
              <w:tabs>
                <w:tab w:val="left" w:pos="2050"/>
                <w:tab w:val="left" w:pos="3152"/>
              </w:tabs>
              <w:spacing w:line="240" w:lineRule="atLeast"/>
              <w:rPr>
                <w:sz w:val="24"/>
              </w:rPr>
            </w:pPr>
            <w:r w:rsidRPr="00AA4334">
              <w:rPr>
                <w:sz w:val="24"/>
              </w:rPr>
              <w:t>Распределение ответственных</w:t>
            </w:r>
          </w:p>
          <w:p w14:paraId="74692440" w14:textId="77777777" w:rsidR="0020202A" w:rsidRPr="00AA4334" w:rsidRDefault="00D04707" w:rsidP="00737B3B">
            <w:pPr>
              <w:pStyle w:val="TableParagraph"/>
              <w:spacing w:line="240" w:lineRule="atLeast"/>
              <w:rPr>
                <w:sz w:val="24"/>
              </w:rPr>
            </w:pPr>
            <w:r w:rsidRPr="00AA4334">
              <w:rPr>
                <w:sz w:val="24"/>
              </w:rPr>
              <w:t>по основным направлениям деятельности</w:t>
            </w:r>
          </w:p>
        </w:tc>
        <w:tc>
          <w:tcPr>
            <w:tcW w:w="1313" w:type="dxa"/>
          </w:tcPr>
          <w:p w14:paraId="00A094E7" w14:textId="77777777" w:rsidR="0020202A" w:rsidRPr="00AA4334" w:rsidRDefault="00D04707" w:rsidP="00BB146F">
            <w:pPr>
              <w:spacing w:before="60" w:line="362" w:lineRule="auto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5-</w:t>
            </w:r>
            <w:r w:rsidR="00BB146F" w:rsidRPr="00AA4334">
              <w:rPr>
                <w:sz w:val="24"/>
              </w:rPr>
              <w:t>11</w:t>
            </w:r>
          </w:p>
        </w:tc>
        <w:tc>
          <w:tcPr>
            <w:tcW w:w="2268" w:type="dxa"/>
          </w:tcPr>
          <w:p w14:paraId="2B7D19E4" w14:textId="3AC64DE4" w:rsidR="0020202A" w:rsidRPr="00AA4334" w:rsidRDefault="001A436B" w:rsidP="001C7A74">
            <w:pPr>
              <w:spacing w:line="362" w:lineRule="auto"/>
              <w:ind w:right="175"/>
              <w:jc w:val="center"/>
              <w:rPr>
                <w:sz w:val="24"/>
              </w:rPr>
            </w:pPr>
            <w:r w:rsidRPr="00AA4334">
              <w:rPr>
                <w:sz w:val="24"/>
              </w:rPr>
              <w:t xml:space="preserve">Сентябрь </w:t>
            </w:r>
            <w:r w:rsidR="004C2917">
              <w:rPr>
                <w:sz w:val="24"/>
              </w:rPr>
              <w:t>2025</w:t>
            </w:r>
            <w:r w:rsidR="00D04707" w:rsidRPr="00AA4334">
              <w:rPr>
                <w:sz w:val="24"/>
              </w:rPr>
              <w:t>г.</w:t>
            </w:r>
          </w:p>
          <w:p w14:paraId="1BB1C71E" w14:textId="7D855C94" w:rsidR="00D04707" w:rsidRPr="00AA4334" w:rsidRDefault="00D04707" w:rsidP="001C7A74">
            <w:pPr>
              <w:spacing w:line="362" w:lineRule="auto"/>
              <w:ind w:right="175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Октябрь 2022г.</w:t>
            </w:r>
          </w:p>
        </w:tc>
        <w:tc>
          <w:tcPr>
            <w:tcW w:w="2977" w:type="dxa"/>
          </w:tcPr>
          <w:p w14:paraId="0E309701" w14:textId="77777777" w:rsidR="0020202A" w:rsidRPr="00AA4334" w:rsidRDefault="00D04707" w:rsidP="00C44475">
            <w:pPr>
              <w:spacing w:line="240" w:lineRule="atLeast"/>
              <w:ind w:right="-83"/>
              <w:rPr>
                <w:sz w:val="24"/>
              </w:rPr>
            </w:pPr>
            <w:r w:rsidRPr="00AA4334">
              <w:rPr>
                <w:sz w:val="24"/>
              </w:rPr>
              <w:t>Совет старшеклассников школы</w:t>
            </w:r>
          </w:p>
        </w:tc>
      </w:tr>
      <w:tr w:rsidR="0020202A" w:rsidRPr="00AA4334" w14:paraId="169DEDCA" w14:textId="77777777" w:rsidTr="004C39CE">
        <w:tc>
          <w:tcPr>
            <w:tcW w:w="4244" w:type="dxa"/>
          </w:tcPr>
          <w:p w14:paraId="032853DC" w14:textId="77777777" w:rsidR="00D04707" w:rsidRPr="00AA4334" w:rsidRDefault="00D04707" w:rsidP="00737B3B">
            <w:pPr>
              <w:pStyle w:val="TableParagraph"/>
              <w:tabs>
                <w:tab w:val="left" w:pos="2050"/>
                <w:tab w:val="left" w:pos="3152"/>
              </w:tabs>
              <w:spacing w:line="240" w:lineRule="atLeast"/>
              <w:rPr>
                <w:sz w:val="24"/>
              </w:rPr>
            </w:pPr>
            <w:r w:rsidRPr="00AA4334">
              <w:rPr>
                <w:sz w:val="24"/>
              </w:rPr>
              <w:t>Участие в общешкольных</w:t>
            </w:r>
          </w:p>
          <w:p w14:paraId="3D25D3E6" w14:textId="77777777" w:rsidR="0020202A" w:rsidRPr="00AA4334" w:rsidRDefault="00D04707" w:rsidP="00A65E3F">
            <w:pPr>
              <w:pStyle w:val="TableParagraph"/>
              <w:tabs>
                <w:tab w:val="left" w:pos="2050"/>
                <w:tab w:val="left" w:pos="3416"/>
              </w:tabs>
              <w:spacing w:line="240" w:lineRule="atLeast"/>
              <w:rPr>
                <w:sz w:val="24"/>
              </w:rPr>
            </w:pPr>
            <w:r w:rsidRPr="00AA4334">
              <w:rPr>
                <w:sz w:val="24"/>
              </w:rPr>
              <w:t>мероприятиях согласно плану работы</w:t>
            </w:r>
          </w:p>
        </w:tc>
        <w:tc>
          <w:tcPr>
            <w:tcW w:w="1313" w:type="dxa"/>
          </w:tcPr>
          <w:p w14:paraId="6F3EE224" w14:textId="77777777" w:rsidR="0020202A" w:rsidRPr="00AA4334" w:rsidRDefault="00D04707" w:rsidP="00BB146F">
            <w:pPr>
              <w:spacing w:line="240" w:lineRule="atLeast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5-</w:t>
            </w:r>
            <w:r w:rsidR="00BB146F" w:rsidRPr="00AA4334">
              <w:rPr>
                <w:sz w:val="24"/>
              </w:rPr>
              <w:t>11</w:t>
            </w:r>
          </w:p>
        </w:tc>
        <w:tc>
          <w:tcPr>
            <w:tcW w:w="2268" w:type="dxa"/>
          </w:tcPr>
          <w:p w14:paraId="5A7669C6" w14:textId="77777777" w:rsidR="0020202A" w:rsidRPr="00AA4334" w:rsidRDefault="00D04707" w:rsidP="00A6395D">
            <w:pPr>
              <w:spacing w:line="240" w:lineRule="atLeast"/>
              <w:ind w:hanging="84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В течение года</w:t>
            </w:r>
          </w:p>
        </w:tc>
        <w:tc>
          <w:tcPr>
            <w:tcW w:w="2977" w:type="dxa"/>
          </w:tcPr>
          <w:p w14:paraId="0BC4C3F3" w14:textId="77777777" w:rsidR="0020202A" w:rsidRPr="00AA4334" w:rsidRDefault="00D04707" w:rsidP="00A6395D">
            <w:pPr>
              <w:spacing w:line="240" w:lineRule="atLeast"/>
              <w:rPr>
                <w:sz w:val="24"/>
              </w:rPr>
            </w:pPr>
            <w:r w:rsidRPr="00AA4334">
              <w:rPr>
                <w:sz w:val="24"/>
              </w:rPr>
              <w:t>Совет старшеклассников школы</w:t>
            </w:r>
          </w:p>
        </w:tc>
      </w:tr>
      <w:tr w:rsidR="00D04707" w:rsidRPr="00AA4334" w14:paraId="5C5CF961" w14:textId="77777777" w:rsidTr="004C39CE">
        <w:tc>
          <w:tcPr>
            <w:tcW w:w="4244" w:type="dxa"/>
          </w:tcPr>
          <w:p w14:paraId="43B80DD0" w14:textId="77777777" w:rsidR="00D04707" w:rsidRPr="00AA4334" w:rsidRDefault="00D04707" w:rsidP="00737B3B">
            <w:pPr>
              <w:pStyle w:val="TableParagraph"/>
              <w:tabs>
                <w:tab w:val="left" w:pos="2050"/>
                <w:tab w:val="left" w:pos="3152"/>
              </w:tabs>
              <w:spacing w:line="240" w:lineRule="atLeast"/>
              <w:rPr>
                <w:sz w:val="24"/>
              </w:rPr>
            </w:pPr>
            <w:r w:rsidRPr="00AA4334">
              <w:rPr>
                <w:sz w:val="24"/>
              </w:rPr>
              <w:t>Участие в оценивании общешкольных конкурсов</w:t>
            </w:r>
          </w:p>
        </w:tc>
        <w:tc>
          <w:tcPr>
            <w:tcW w:w="1313" w:type="dxa"/>
          </w:tcPr>
          <w:p w14:paraId="06F6BD95" w14:textId="77777777" w:rsidR="00D04707" w:rsidRPr="00AA4334" w:rsidRDefault="00D04707" w:rsidP="00BB146F">
            <w:pPr>
              <w:spacing w:line="240" w:lineRule="atLeast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5-</w:t>
            </w:r>
            <w:r w:rsidR="00BB146F" w:rsidRPr="00AA4334">
              <w:rPr>
                <w:sz w:val="24"/>
              </w:rPr>
              <w:t>11</w:t>
            </w:r>
          </w:p>
        </w:tc>
        <w:tc>
          <w:tcPr>
            <w:tcW w:w="2268" w:type="dxa"/>
          </w:tcPr>
          <w:p w14:paraId="42D3A883" w14:textId="77777777" w:rsidR="00D04707" w:rsidRPr="00AA4334" w:rsidRDefault="00D04707" w:rsidP="00A6395D">
            <w:pPr>
              <w:spacing w:line="240" w:lineRule="atLeast"/>
              <w:ind w:hanging="84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В течение года</w:t>
            </w:r>
          </w:p>
        </w:tc>
        <w:tc>
          <w:tcPr>
            <w:tcW w:w="2977" w:type="dxa"/>
          </w:tcPr>
          <w:p w14:paraId="4CF489F2" w14:textId="77777777" w:rsidR="00D04707" w:rsidRPr="00AA4334" w:rsidRDefault="00D04707" w:rsidP="00A6395D">
            <w:pPr>
              <w:spacing w:line="240" w:lineRule="atLeast"/>
              <w:rPr>
                <w:sz w:val="24"/>
              </w:rPr>
            </w:pPr>
            <w:r w:rsidRPr="00AA4334">
              <w:rPr>
                <w:sz w:val="24"/>
              </w:rPr>
              <w:t>Совет старшеклассников школы</w:t>
            </w:r>
          </w:p>
        </w:tc>
      </w:tr>
      <w:tr w:rsidR="00D04707" w:rsidRPr="00AA4334" w14:paraId="0CF9D531" w14:textId="77777777" w:rsidTr="004C39CE">
        <w:tc>
          <w:tcPr>
            <w:tcW w:w="4244" w:type="dxa"/>
          </w:tcPr>
          <w:p w14:paraId="75D7F0BA" w14:textId="77777777" w:rsidR="00D04707" w:rsidRPr="00AA4334" w:rsidRDefault="00D04707" w:rsidP="00737B3B">
            <w:pPr>
              <w:pStyle w:val="TableParagraph"/>
              <w:tabs>
                <w:tab w:val="left" w:pos="2050"/>
                <w:tab w:val="left" w:pos="3152"/>
              </w:tabs>
              <w:spacing w:line="240" w:lineRule="atLeast"/>
              <w:rPr>
                <w:sz w:val="24"/>
              </w:rPr>
            </w:pPr>
            <w:r w:rsidRPr="00AA4334">
              <w:rPr>
                <w:sz w:val="24"/>
              </w:rPr>
              <w:t>Участие в рейдах по внешнему виду обучающихся</w:t>
            </w:r>
          </w:p>
        </w:tc>
        <w:tc>
          <w:tcPr>
            <w:tcW w:w="1313" w:type="dxa"/>
          </w:tcPr>
          <w:p w14:paraId="783AFE63" w14:textId="77777777" w:rsidR="00D04707" w:rsidRPr="00AA4334" w:rsidRDefault="00D04707" w:rsidP="00BB146F">
            <w:pPr>
              <w:spacing w:line="240" w:lineRule="atLeast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5-</w:t>
            </w:r>
            <w:r w:rsidR="00BB146F" w:rsidRPr="00AA4334">
              <w:rPr>
                <w:sz w:val="24"/>
              </w:rPr>
              <w:t>11</w:t>
            </w:r>
          </w:p>
        </w:tc>
        <w:tc>
          <w:tcPr>
            <w:tcW w:w="2268" w:type="dxa"/>
          </w:tcPr>
          <w:p w14:paraId="0A3E0EAF" w14:textId="77777777" w:rsidR="00D04707" w:rsidRPr="00AA4334" w:rsidRDefault="00D04707" w:rsidP="00A6395D">
            <w:pPr>
              <w:spacing w:line="240" w:lineRule="atLeast"/>
              <w:ind w:hanging="84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В течение года</w:t>
            </w:r>
          </w:p>
        </w:tc>
        <w:tc>
          <w:tcPr>
            <w:tcW w:w="2977" w:type="dxa"/>
          </w:tcPr>
          <w:p w14:paraId="09C606A6" w14:textId="77777777" w:rsidR="00D04707" w:rsidRPr="00AA4334" w:rsidRDefault="00D04707" w:rsidP="00A6395D">
            <w:pPr>
              <w:spacing w:line="240" w:lineRule="atLeast"/>
              <w:rPr>
                <w:sz w:val="24"/>
              </w:rPr>
            </w:pPr>
            <w:r w:rsidRPr="00AA4334">
              <w:rPr>
                <w:sz w:val="24"/>
              </w:rPr>
              <w:t>Совет старшеклассников школы</w:t>
            </w:r>
          </w:p>
        </w:tc>
      </w:tr>
      <w:tr w:rsidR="00D04707" w:rsidRPr="00AA4334" w14:paraId="6CCC6A9C" w14:textId="77777777" w:rsidTr="004C39CE">
        <w:tc>
          <w:tcPr>
            <w:tcW w:w="4244" w:type="dxa"/>
          </w:tcPr>
          <w:p w14:paraId="5ED646AC" w14:textId="77777777" w:rsidR="00D04707" w:rsidRPr="00AA4334" w:rsidRDefault="00D04707" w:rsidP="00737B3B">
            <w:pPr>
              <w:pStyle w:val="TableParagraph"/>
              <w:tabs>
                <w:tab w:val="left" w:pos="2050"/>
                <w:tab w:val="left" w:pos="3152"/>
              </w:tabs>
              <w:spacing w:line="240" w:lineRule="atLeast"/>
              <w:rPr>
                <w:sz w:val="24"/>
              </w:rPr>
            </w:pPr>
            <w:r w:rsidRPr="00AA4334">
              <w:rPr>
                <w:sz w:val="24"/>
              </w:rPr>
              <w:t>Выпуск школьной газеты</w:t>
            </w:r>
          </w:p>
        </w:tc>
        <w:tc>
          <w:tcPr>
            <w:tcW w:w="1313" w:type="dxa"/>
          </w:tcPr>
          <w:p w14:paraId="5D620E19" w14:textId="77777777" w:rsidR="00D04707" w:rsidRPr="00AA4334" w:rsidRDefault="00D04707" w:rsidP="00BB146F">
            <w:pPr>
              <w:spacing w:line="240" w:lineRule="atLeast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5-</w:t>
            </w:r>
            <w:r w:rsidR="00BB146F" w:rsidRPr="00AA4334">
              <w:rPr>
                <w:sz w:val="24"/>
              </w:rPr>
              <w:t>11</w:t>
            </w:r>
          </w:p>
        </w:tc>
        <w:tc>
          <w:tcPr>
            <w:tcW w:w="2268" w:type="dxa"/>
          </w:tcPr>
          <w:p w14:paraId="15C3B837" w14:textId="77777777" w:rsidR="00D04707" w:rsidRPr="00AA4334" w:rsidRDefault="006F0F16" w:rsidP="006F0F16">
            <w:pPr>
              <w:spacing w:line="240" w:lineRule="atLeast"/>
              <w:ind w:right="33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1</w:t>
            </w:r>
            <w:r w:rsidR="00D04707" w:rsidRPr="00AA4334">
              <w:rPr>
                <w:sz w:val="24"/>
              </w:rPr>
              <w:t xml:space="preserve"> раз</w:t>
            </w:r>
            <w:r w:rsidRPr="00AA4334">
              <w:rPr>
                <w:sz w:val="24"/>
              </w:rPr>
              <w:t xml:space="preserve"> в четверть</w:t>
            </w:r>
          </w:p>
        </w:tc>
        <w:tc>
          <w:tcPr>
            <w:tcW w:w="2977" w:type="dxa"/>
          </w:tcPr>
          <w:p w14:paraId="107ED55F" w14:textId="3907E95E" w:rsidR="00D04707" w:rsidRPr="00AA4334" w:rsidRDefault="00D04707" w:rsidP="00A65E3F">
            <w:pPr>
              <w:spacing w:line="240" w:lineRule="atLeast"/>
              <w:ind w:right="-64"/>
              <w:rPr>
                <w:sz w:val="24"/>
              </w:rPr>
            </w:pPr>
            <w:r w:rsidRPr="00AA4334">
              <w:rPr>
                <w:sz w:val="24"/>
              </w:rPr>
              <w:t xml:space="preserve">Совет старшеклассников, объединение </w:t>
            </w:r>
            <w:r w:rsidR="006F0F16" w:rsidRPr="00AA4334">
              <w:rPr>
                <w:sz w:val="24"/>
              </w:rPr>
              <w:t xml:space="preserve">юных </w:t>
            </w:r>
            <w:r w:rsidR="00A65E3F">
              <w:rPr>
                <w:sz w:val="24"/>
              </w:rPr>
              <w:t>ж</w:t>
            </w:r>
            <w:r w:rsidR="006F0F16" w:rsidRPr="00AA4334">
              <w:rPr>
                <w:sz w:val="24"/>
              </w:rPr>
              <w:t>урналистов</w:t>
            </w:r>
          </w:p>
        </w:tc>
      </w:tr>
      <w:tr w:rsidR="00737B3B" w:rsidRPr="00AA4334" w14:paraId="6E0A85FA" w14:textId="77777777" w:rsidTr="004C39CE">
        <w:tc>
          <w:tcPr>
            <w:tcW w:w="4244" w:type="dxa"/>
          </w:tcPr>
          <w:p w14:paraId="7922DF59" w14:textId="7770A244" w:rsidR="00737B3B" w:rsidRPr="001C7A74" w:rsidRDefault="001C7A74" w:rsidP="00737B3B">
            <w:pPr>
              <w:pStyle w:val="TableParagraph"/>
              <w:tabs>
                <w:tab w:val="left" w:pos="2050"/>
                <w:tab w:val="left" w:pos="3152"/>
              </w:tabs>
              <w:spacing w:line="240" w:lineRule="atLeast"/>
              <w:rPr>
                <w:sz w:val="24"/>
              </w:rPr>
            </w:pPr>
            <w:r w:rsidRPr="001C7A74">
              <w:rPr>
                <w:sz w:val="24"/>
              </w:rPr>
              <w:t>Дополнение</w:t>
            </w:r>
            <w:r w:rsidR="00737B3B" w:rsidRPr="001C7A74">
              <w:rPr>
                <w:sz w:val="24"/>
              </w:rPr>
              <w:t xml:space="preserve"> альманаха работ</w:t>
            </w:r>
          </w:p>
          <w:p w14:paraId="49DF6320" w14:textId="77777777" w:rsidR="00737B3B" w:rsidRPr="001C7A74" w:rsidRDefault="00737B3B" w:rsidP="00737B3B">
            <w:pPr>
              <w:pStyle w:val="TableParagraph"/>
              <w:tabs>
                <w:tab w:val="left" w:pos="2050"/>
                <w:tab w:val="left" w:pos="3152"/>
              </w:tabs>
              <w:spacing w:line="240" w:lineRule="atLeast"/>
              <w:rPr>
                <w:sz w:val="24"/>
              </w:rPr>
            </w:pPr>
            <w:r w:rsidRPr="001C7A74">
              <w:rPr>
                <w:sz w:val="24"/>
              </w:rPr>
              <w:t>обучающихся, принимавших участие в формировании «Книги памяти школы», посвящённой родственникам, воевавшим в Великой Отечественной войне</w:t>
            </w:r>
          </w:p>
        </w:tc>
        <w:tc>
          <w:tcPr>
            <w:tcW w:w="1313" w:type="dxa"/>
          </w:tcPr>
          <w:p w14:paraId="19EA9DF7" w14:textId="77777777" w:rsidR="00737B3B" w:rsidRPr="001C7A74" w:rsidRDefault="00BB146F" w:rsidP="00BB146F">
            <w:pPr>
              <w:spacing w:line="240" w:lineRule="atLeast"/>
              <w:jc w:val="center"/>
              <w:rPr>
                <w:sz w:val="24"/>
              </w:rPr>
            </w:pPr>
            <w:r w:rsidRPr="001C7A74">
              <w:rPr>
                <w:sz w:val="24"/>
              </w:rPr>
              <w:t>1</w:t>
            </w:r>
            <w:r w:rsidR="00737B3B" w:rsidRPr="001C7A74">
              <w:rPr>
                <w:sz w:val="24"/>
              </w:rPr>
              <w:t>-</w:t>
            </w:r>
            <w:r w:rsidRPr="001C7A74">
              <w:rPr>
                <w:sz w:val="24"/>
              </w:rPr>
              <w:t>11</w:t>
            </w:r>
          </w:p>
        </w:tc>
        <w:tc>
          <w:tcPr>
            <w:tcW w:w="2268" w:type="dxa"/>
          </w:tcPr>
          <w:p w14:paraId="58BAD051" w14:textId="758698FB" w:rsidR="00737B3B" w:rsidRPr="001C7A74" w:rsidRDefault="00737B3B" w:rsidP="00A6395D">
            <w:pPr>
              <w:spacing w:line="240" w:lineRule="atLeast"/>
              <w:ind w:right="33"/>
              <w:jc w:val="center"/>
              <w:rPr>
                <w:sz w:val="24"/>
              </w:rPr>
            </w:pPr>
            <w:r w:rsidRPr="001C7A74">
              <w:rPr>
                <w:sz w:val="24"/>
              </w:rPr>
              <w:t xml:space="preserve">Октябрь </w:t>
            </w:r>
            <w:r w:rsidR="004C2917">
              <w:rPr>
                <w:sz w:val="24"/>
              </w:rPr>
              <w:t>2025</w:t>
            </w:r>
            <w:r w:rsidRPr="001C7A74">
              <w:rPr>
                <w:sz w:val="24"/>
              </w:rPr>
              <w:t xml:space="preserve">г. – Апрель </w:t>
            </w:r>
            <w:r w:rsidR="004C2917">
              <w:rPr>
                <w:sz w:val="24"/>
              </w:rPr>
              <w:t>2026</w:t>
            </w:r>
            <w:r w:rsidRPr="001C7A74">
              <w:rPr>
                <w:sz w:val="24"/>
              </w:rPr>
              <w:t>г.</w:t>
            </w:r>
          </w:p>
        </w:tc>
        <w:tc>
          <w:tcPr>
            <w:tcW w:w="2977" w:type="dxa"/>
          </w:tcPr>
          <w:p w14:paraId="11D68720" w14:textId="3ADD8602" w:rsidR="00737B3B" w:rsidRPr="001C7A74" w:rsidRDefault="00737B3B" w:rsidP="00A65E3F">
            <w:pPr>
              <w:spacing w:line="240" w:lineRule="atLeast"/>
              <w:ind w:right="-64"/>
              <w:rPr>
                <w:sz w:val="24"/>
              </w:rPr>
            </w:pPr>
            <w:r w:rsidRPr="001C7A74">
              <w:rPr>
                <w:sz w:val="24"/>
              </w:rPr>
              <w:t xml:space="preserve">Совет старшеклассников, </w:t>
            </w:r>
            <w:r w:rsidR="006F0F16" w:rsidRPr="001C7A74">
              <w:rPr>
                <w:sz w:val="24"/>
              </w:rPr>
              <w:t xml:space="preserve">объединение юных </w:t>
            </w:r>
            <w:r w:rsidR="00A65E3F">
              <w:rPr>
                <w:sz w:val="24"/>
              </w:rPr>
              <w:t>ж</w:t>
            </w:r>
            <w:r w:rsidR="006F0F16" w:rsidRPr="001C7A74">
              <w:rPr>
                <w:sz w:val="24"/>
              </w:rPr>
              <w:t>урналистов</w:t>
            </w:r>
          </w:p>
        </w:tc>
      </w:tr>
    </w:tbl>
    <w:p w14:paraId="5E556D60" w14:textId="77777777" w:rsidR="00172FB5" w:rsidRPr="006C2809" w:rsidRDefault="00091720">
      <w:pPr>
        <w:spacing w:before="60"/>
        <w:ind w:left="707" w:right="1297"/>
        <w:jc w:val="center"/>
        <w:rPr>
          <w:b/>
          <w:i/>
          <w:sz w:val="28"/>
        </w:rPr>
      </w:pPr>
      <w:r w:rsidRPr="006C2809">
        <w:rPr>
          <w:b/>
          <w:i/>
          <w:sz w:val="28"/>
        </w:rPr>
        <w:t>Работа с родителями</w:t>
      </w:r>
    </w:p>
    <w:p w14:paraId="0E51E2D4" w14:textId="77777777" w:rsidR="0020202A" w:rsidRPr="006C2809" w:rsidRDefault="0020202A">
      <w:pPr>
        <w:spacing w:before="60"/>
        <w:ind w:left="707" w:right="1297"/>
        <w:jc w:val="center"/>
        <w:rPr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528"/>
        <w:gridCol w:w="1313"/>
        <w:gridCol w:w="2266"/>
        <w:gridCol w:w="2881"/>
      </w:tblGrid>
      <w:tr w:rsidR="0020202A" w:rsidRPr="00AA4334" w14:paraId="6F5AF00C" w14:textId="77777777" w:rsidTr="00431CD6">
        <w:tc>
          <w:tcPr>
            <w:tcW w:w="4528" w:type="dxa"/>
          </w:tcPr>
          <w:p w14:paraId="7677A884" w14:textId="77777777" w:rsidR="0020202A" w:rsidRPr="006C2809" w:rsidRDefault="0020202A" w:rsidP="00C44475">
            <w:pPr>
              <w:spacing w:before="60" w:line="362" w:lineRule="auto"/>
              <w:ind w:left="462" w:right="719"/>
              <w:jc w:val="center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313" w:type="dxa"/>
          </w:tcPr>
          <w:p w14:paraId="6788D76C" w14:textId="77777777" w:rsidR="0020202A" w:rsidRPr="006C2809" w:rsidRDefault="0020202A" w:rsidP="00C44475">
            <w:pPr>
              <w:spacing w:before="60" w:line="362" w:lineRule="auto"/>
              <w:ind w:right="198"/>
              <w:jc w:val="center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2266" w:type="dxa"/>
          </w:tcPr>
          <w:p w14:paraId="07BD33AA" w14:textId="77777777" w:rsidR="0020202A" w:rsidRPr="006C2809" w:rsidRDefault="0020202A" w:rsidP="00C44475">
            <w:pPr>
              <w:spacing w:before="60" w:line="362" w:lineRule="auto"/>
              <w:ind w:right="175"/>
              <w:jc w:val="center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881" w:type="dxa"/>
          </w:tcPr>
          <w:p w14:paraId="0073A3AE" w14:textId="77777777" w:rsidR="0020202A" w:rsidRPr="006C2809" w:rsidRDefault="0020202A" w:rsidP="00C44475">
            <w:pPr>
              <w:spacing w:before="60" w:line="362" w:lineRule="auto"/>
              <w:ind w:left="-543" w:right="59" w:firstLine="1009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20202A" w:rsidRPr="00AA4334" w14:paraId="17E77241" w14:textId="77777777" w:rsidTr="00431CD6">
        <w:tc>
          <w:tcPr>
            <w:tcW w:w="4528" w:type="dxa"/>
          </w:tcPr>
          <w:p w14:paraId="0EB7F227" w14:textId="77777777" w:rsidR="00A6395D" w:rsidRPr="00AA4334" w:rsidRDefault="00A6395D" w:rsidP="002632AF">
            <w:pPr>
              <w:pStyle w:val="TableParagraph"/>
              <w:tabs>
                <w:tab w:val="left" w:pos="2268"/>
              </w:tabs>
              <w:spacing w:line="240" w:lineRule="atLeast"/>
              <w:rPr>
                <w:sz w:val="24"/>
              </w:rPr>
            </w:pPr>
            <w:r w:rsidRPr="00AA4334">
              <w:rPr>
                <w:spacing w:val="-2"/>
                <w:sz w:val="24"/>
              </w:rPr>
              <w:t>Выборы родительских</w:t>
            </w:r>
          </w:p>
          <w:p w14:paraId="41D16F80" w14:textId="77777777" w:rsidR="0020202A" w:rsidRPr="00AA4334" w:rsidRDefault="00A6395D" w:rsidP="002632AF">
            <w:pPr>
              <w:spacing w:line="240" w:lineRule="atLeast"/>
              <w:ind w:right="437"/>
              <w:rPr>
                <w:spacing w:val="-2"/>
                <w:sz w:val="24"/>
              </w:rPr>
            </w:pPr>
            <w:r w:rsidRPr="00AA4334">
              <w:rPr>
                <w:spacing w:val="-2"/>
                <w:sz w:val="24"/>
              </w:rPr>
              <w:t>комитетов класса</w:t>
            </w:r>
          </w:p>
          <w:p w14:paraId="1AAF5738" w14:textId="77777777" w:rsidR="00A6395D" w:rsidRPr="00AA4334" w:rsidRDefault="00A6395D" w:rsidP="002632AF">
            <w:pPr>
              <w:spacing w:line="240" w:lineRule="atLeast"/>
              <w:ind w:right="437"/>
              <w:rPr>
                <w:sz w:val="24"/>
              </w:rPr>
            </w:pPr>
            <w:r w:rsidRPr="00AA4334">
              <w:rPr>
                <w:spacing w:val="-2"/>
                <w:sz w:val="24"/>
              </w:rPr>
              <w:t>Делегирование представителя класса в общешкольный родительский комитет</w:t>
            </w:r>
          </w:p>
        </w:tc>
        <w:tc>
          <w:tcPr>
            <w:tcW w:w="1313" w:type="dxa"/>
          </w:tcPr>
          <w:p w14:paraId="53B1D164" w14:textId="77777777" w:rsidR="002632AF" w:rsidRPr="00AA4334" w:rsidRDefault="00BB146F" w:rsidP="002632AF">
            <w:pPr>
              <w:spacing w:line="240" w:lineRule="atLeast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1-11</w:t>
            </w:r>
          </w:p>
          <w:p w14:paraId="67BABF32" w14:textId="77777777" w:rsidR="00BB146F" w:rsidRPr="00AA4334" w:rsidRDefault="00BB146F" w:rsidP="002632AF">
            <w:pPr>
              <w:spacing w:line="240" w:lineRule="atLeast"/>
              <w:jc w:val="center"/>
              <w:rPr>
                <w:sz w:val="24"/>
              </w:rPr>
            </w:pPr>
          </w:p>
          <w:p w14:paraId="0245C127" w14:textId="77777777" w:rsidR="0020202A" w:rsidRPr="00AA4334" w:rsidRDefault="00BB146F" w:rsidP="002632AF">
            <w:pPr>
              <w:spacing w:line="240" w:lineRule="atLeast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1-11</w:t>
            </w:r>
          </w:p>
        </w:tc>
        <w:tc>
          <w:tcPr>
            <w:tcW w:w="2266" w:type="dxa"/>
          </w:tcPr>
          <w:p w14:paraId="490F9C6E" w14:textId="09BB2ADB" w:rsidR="0020202A" w:rsidRPr="00AA4334" w:rsidRDefault="00AE51F2" w:rsidP="00C444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05553B" w:rsidRPr="00AA4334">
              <w:rPr>
                <w:sz w:val="24"/>
              </w:rPr>
              <w:t>.09.</w:t>
            </w:r>
            <w:r w:rsidR="004C2917">
              <w:rPr>
                <w:sz w:val="24"/>
              </w:rPr>
              <w:t>2025</w:t>
            </w:r>
            <w:r w:rsidR="00A6395D" w:rsidRPr="00AA4334">
              <w:rPr>
                <w:sz w:val="24"/>
              </w:rPr>
              <w:t>г.</w:t>
            </w:r>
          </w:p>
        </w:tc>
        <w:tc>
          <w:tcPr>
            <w:tcW w:w="2881" w:type="dxa"/>
          </w:tcPr>
          <w:p w14:paraId="76F108B1" w14:textId="77777777" w:rsidR="0020202A" w:rsidRPr="00AA4334" w:rsidRDefault="00A6395D" w:rsidP="00C44475">
            <w:pPr>
              <w:rPr>
                <w:sz w:val="24"/>
              </w:rPr>
            </w:pPr>
            <w:r w:rsidRPr="00AA4334">
              <w:rPr>
                <w:sz w:val="24"/>
              </w:rPr>
              <w:t>Классные руководители</w:t>
            </w:r>
          </w:p>
        </w:tc>
      </w:tr>
      <w:tr w:rsidR="0020202A" w:rsidRPr="00AA4334" w14:paraId="7B0EC6FD" w14:textId="77777777" w:rsidTr="00431CD6">
        <w:tc>
          <w:tcPr>
            <w:tcW w:w="4528" w:type="dxa"/>
          </w:tcPr>
          <w:p w14:paraId="2516D625" w14:textId="77777777" w:rsidR="0020202A" w:rsidRPr="00AA4334" w:rsidRDefault="00A6395D" w:rsidP="002632AF">
            <w:pPr>
              <w:spacing w:line="240" w:lineRule="atLeast"/>
              <w:ind w:right="83"/>
              <w:rPr>
                <w:sz w:val="24"/>
              </w:rPr>
            </w:pPr>
            <w:r w:rsidRPr="00AA4334">
              <w:rPr>
                <w:sz w:val="24"/>
              </w:rPr>
              <w:t>Родительские собрания</w:t>
            </w:r>
          </w:p>
        </w:tc>
        <w:tc>
          <w:tcPr>
            <w:tcW w:w="1313" w:type="dxa"/>
          </w:tcPr>
          <w:p w14:paraId="78221B8F" w14:textId="77777777" w:rsidR="0020202A" w:rsidRPr="00AA4334" w:rsidRDefault="00BB146F" w:rsidP="002632AF">
            <w:pPr>
              <w:spacing w:line="240" w:lineRule="atLeast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1-11</w:t>
            </w:r>
          </w:p>
        </w:tc>
        <w:tc>
          <w:tcPr>
            <w:tcW w:w="2266" w:type="dxa"/>
          </w:tcPr>
          <w:p w14:paraId="4F884026" w14:textId="3648BFE3" w:rsidR="0020202A" w:rsidRPr="00AA4334" w:rsidRDefault="00A6395D" w:rsidP="00C44475">
            <w:pPr>
              <w:spacing w:before="60" w:line="362" w:lineRule="auto"/>
              <w:ind w:right="175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В течение года</w:t>
            </w:r>
            <w:r w:rsidR="00244198">
              <w:rPr>
                <w:sz w:val="24"/>
              </w:rPr>
              <w:t>, 4 собрания</w:t>
            </w:r>
          </w:p>
        </w:tc>
        <w:tc>
          <w:tcPr>
            <w:tcW w:w="2881" w:type="dxa"/>
          </w:tcPr>
          <w:p w14:paraId="3911CDBE" w14:textId="588101FD" w:rsidR="0020202A" w:rsidRPr="00AA4334" w:rsidRDefault="00AE51F2" w:rsidP="00AE51F2">
            <w:pPr>
              <w:spacing w:line="240" w:lineRule="atLeast"/>
              <w:ind w:right="-83"/>
              <w:rPr>
                <w:sz w:val="24"/>
              </w:rPr>
            </w:pPr>
            <w:r>
              <w:rPr>
                <w:sz w:val="24"/>
              </w:rPr>
              <w:t>Администрация, к</w:t>
            </w:r>
            <w:r w:rsidR="00A6395D" w:rsidRPr="00AA4334">
              <w:rPr>
                <w:sz w:val="24"/>
              </w:rPr>
              <w:t>лассные руководители</w:t>
            </w:r>
          </w:p>
        </w:tc>
      </w:tr>
      <w:tr w:rsidR="0020202A" w:rsidRPr="00AA4334" w14:paraId="2FE14508" w14:textId="77777777" w:rsidTr="00431CD6">
        <w:tc>
          <w:tcPr>
            <w:tcW w:w="4528" w:type="dxa"/>
          </w:tcPr>
          <w:p w14:paraId="00F4D75E" w14:textId="77777777" w:rsidR="0020202A" w:rsidRPr="00AA4334" w:rsidRDefault="00A6395D" w:rsidP="002632AF">
            <w:pPr>
              <w:spacing w:line="240" w:lineRule="atLeast"/>
              <w:ind w:right="168"/>
              <w:rPr>
                <w:sz w:val="24"/>
              </w:rPr>
            </w:pPr>
            <w:r w:rsidRPr="00AA4334">
              <w:rPr>
                <w:sz w:val="24"/>
              </w:rPr>
              <w:lastRenderedPageBreak/>
              <w:t>Ознакомление с необходимой информацией:</w:t>
            </w:r>
          </w:p>
          <w:p w14:paraId="4BF6E393" w14:textId="77777777" w:rsidR="00A6395D" w:rsidRPr="00AA4334" w:rsidRDefault="00A6395D" w:rsidP="00DF36DA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  <w:tab w:val="left" w:pos="346"/>
              </w:tabs>
              <w:spacing w:line="240" w:lineRule="atLeast"/>
              <w:ind w:left="37" w:right="84" w:hanging="37"/>
              <w:rPr>
                <w:sz w:val="24"/>
              </w:rPr>
            </w:pPr>
            <w:r w:rsidRPr="00AA4334">
              <w:rPr>
                <w:sz w:val="24"/>
              </w:rPr>
              <w:t>Нормативно-правовые акты школы. Права и обязанности учеников и их родителей</w:t>
            </w:r>
          </w:p>
          <w:p w14:paraId="5985619B" w14:textId="77777777" w:rsidR="00A6395D" w:rsidRPr="00AA4334" w:rsidRDefault="00A6395D" w:rsidP="00DF36DA">
            <w:pPr>
              <w:pStyle w:val="a6"/>
              <w:numPr>
                <w:ilvl w:val="0"/>
                <w:numId w:val="16"/>
              </w:numPr>
              <w:tabs>
                <w:tab w:val="left" w:pos="346"/>
              </w:tabs>
              <w:spacing w:line="240" w:lineRule="atLeast"/>
              <w:ind w:left="0" w:firstLine="0"/>
              <w:jc w:val="left"/>
              <w:rPr>
                <w:sz w:val="24"/>
              </w:rPr>
            </w:pPr>
            <w:r w:rsidRPr="00AA4334">
              <w:rPr>
                <w:sz w:val="24"/>
              </w:rPr>
              <w:t>Совместная работа школы и семьи по воспитанию и обучению</w:t>
            </w:r>
          </w:p>
          <w:p w14:paraId="6CFE6F7E" w14:textId="77777777" w:rsidR="00A6395D" w:rsidRPr="00AA4334" w:rsidRDefault="00A6395D" w:rsidP="00DF36DA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  <w:tab w:val="left" w:pos="346"/>
              </w:tabs>
              <w:spacing w:line="240" w:lineRule="atLeast"/>
              <w:ind w:left="0" w:right="84" w:firstLine="0"/>
              <w:rPr>
                <w:sz w:val="24"/>
              </w:rPr>
            </w:pPr>
            <w:r w:rsidRPr="00AA4334">
              <w:rPr>
                <w:sz w:val="24"/>
              </w:rPr>
              <w:t>Основные задачи организации учебно-воспитательного процесса в следующем учебном</w:t>
            </w:r>
          </w:p>
          <w:p w14:paraId="6A2AD780" w14:textId="05BE4959" w:rsidR="00A6395D" w:rsidRPr="00AA4334" w:rsidRDefault="00A6395D" w:rsidP="00DF36DA">
            <w:pPr>
              <w:pStyle w:val="TableParagraph"/>
              <w:tabs>
                <w:tab w:val="left" w:pos="0"/>
                <w:tab w:val="left" w:pos="346"/>
              </w:tabs>
              <w:spacing w:line="240" w:lineRule="atLeast"/>
              <w:ind w:right="84"/>
              <w:rPr>
                <w:sz w:val="24"/>
              </w:rPr>
            </w:pPr>
            <w:r w:rsidRPr="00AA4334">
              <w:rPr>
                <w:sz w:val="24"/>
              </w:rPr>
              <w:t>году</w:t>
            </w:r>
          </w:p>
        </w:tc>
        <w:tc>
          <w:tcPr>
            <w:tcW w:w="1313" w:type="dxa"/>
          </w:tcPr>
          <w:p w14:paraId="089A4369" w14:textId="77777777" w:rsidR="0020202A" w:rsidRPr="00AA4334" w:rsidRDefault="00BB146F" w:rsidP="002632AF">
            <w:pPr>
              <w:spacing w:line="240" w:lineRule="atLeast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1-11</w:t>
            </w:r>
          </w:p>
        </w:tc>
        <w:tc>
          <w:tcPr>
            <w:tcW w:w="2266" w:type="dxa"/>
          </w:tcPr>
          <w:p w14:paraId="2516FB16" w14:textId="675672E4" w:rsidR="00A6395D" w:rsidRPr="00AA4334" w:rsidRDefault="001A436B" w:rsidP="00431CD6">
            <w:pPr>
              <w:ind w:firstLine="175"/>
              <w:rPr>
                <w:sz w:val="24"/>
              </w:rPr>
            </w:pPr>
            <w:r w:rsidRPr="00AA4334">
              <w:rPr>
                <w:sz w:val="24"/>
              </w:rPr>
              <w:t xml:space="preserve">Сентябрь </w:t>
            </w:r>
            <w:r w:rsidR="004C2917">
              <w:rPr>
                <w:sz w:val="24"/>
              </w:rPr>
              <w:t>2025</w:t>
            </w:r>
            <w:r w:rsidR="00A6395D" w:rsidRPr="00AA4334">
              <w:rPr>
                <w:sz w:val="24"/>
              </w:rPr>
              <w:t>г.</w:t>
            </w:r>
          </w:p>
          <w:p w14:paraId="7DAB3BA7" w14:textId="77777777" w:rsidR="00A6395D" w:rsidRPr="00AA4334" w:rsidRDefault="00A6395D" w:rsidP="00A6395D">
            <w:pPr>
              <w:rPr>
                <w:sz w:val="24"/>
              </w:rPr>
            </w:pPr>
          </w:p>
          <w:p w14:paraId="3837C75F" w14:textId="7DE9ED98" w:rsidR="00A6395D" w:rsidRPr="00AA4334" w:rsidRDefault="001A436B" w:rsidP="00A6395D">
            <w:pPr>
              <w:jc w:val="center"/>
              <w:rPr>
                <w:sz w:val="24"/>
              </w:rPr>
            </w:pPr>
            <w:r w:rsidRPr="00AA4334">
              <w:rPr>
                <w:sz w:val="24"/>
              </w:rPr>
              <w:t xml:space="preserve">Октябрь – декабрь </w:t>
            </w:r>
            <w:r w:rsidR="004C2917">
              <w:rPr>
                <w:sz w:val="24"/>
              </w:rPr>
              <w:t>2025</w:t>
            </w:r>
            <w:r w:rsidR="00A6395D" w:rsidRPr="00AA4334">
              <w:rPr>
                <w:sz w:val="24"/>
              </w:rPr>
              <w:t>г.</w:t>
            </w:r>
          </w:p>
          <w:p w14:paraId="4EE86B64" w14:textId="77777777" w:rsidR="00A6395D" w:rsidRDefault="00A6395D" w:rsidP="00A6395D">
            <w:pPr>
              <w:rPr>
                <w:sz w:val="24"/>
              </w:rPr>
            </w:pPr>
          </w:p>
          <w:p w14:paraId="46ED66A3" w14:textId="77777777" w:rsidR="00BD07F1" w:rsidRDefault="00BD07F1" w:rsidP="00A6395D">
            <w:pPr>
              <w:rPr>
                <w:sz w:val="24"/>
              </w:rPr>
            </w:pPr>
          </w:p>
          <w:p w14:paraId="1C875954" w14:textId="77777777" w:rsidR="00BD07F1" w:rsidRDefault="00BD07F1" w:rsidP="00A6395D">
            <w:pPr>
              <w:rPr>
                <w:sz w:val="24"/>
              </w:rPr>
            </w:pPr>
          </w:p>
          <w:p w14:paraId="70D813F6" w14:textId="3F3EA2A1" w:rsidR="00A6395D" w:rsidRPr="00AA4334" w:rsidRDefault="00A6395D" w:rsidP="00431CD6">
            <w:pPr>
              <w:tabs>
                <w:tab w:val="left" w:pos="1020"/>
              </w:tabs>
              <w:jc w:val="center"/>
              <w:rPr>
                <w:sz w:val="24"/>
              </w:rPr>
            </w:pPr>
            <w:r w:rsidRPr="00AA4334">
              <w:rPr>
                <w:sz w:val="24"/>
              </w:rPr>
              <w:t>А</w:t>
            </w:r>
            <w:r w:rsidR="001A436B" w:rsidRPr="00AA4334">
              <w:rPr>
                <w:sz w:val="24"/>
              </w:rPr>
              <w:t xml:space="preserve">прель – май </w:t>
            </w:r>
            <w:r w:rsidR="004C2917">
              <w:rPr>
                <w:sz w:val="24"/>
              </w:rPr>
              <w:t>2026</w:t>
            </w:r>
            <w:r w:rsidRPr="00AA4334">
              <w:rPr>
                <w:sz w:val="24"/>
              </w:rPr>
              <w:t>г.</w:t>
            </w:r>
          </w:p>
        </w:tc>
        <w:tc>
          <w:tcPr>
            <w:tcW w:w="2881" w:type="dxa"/>
          </w:tcPr>
          <w:p w14:paraId="2C82C58C" w14:textId="77777777" w:rsidR="0020202A" w:rsidRPr="00AA4334" w:rsidRDefault="00A6395D" w:rsidP="00A6395D">
            <w:pPr>
              <w:spacing w:line="240" w:lineRule="atLeast"/>
              <w:ind w:right="74"/>
              <w:rPr>
                <w:sz w:val="24"/>
              </w:rPr>
            </w:pPr>
            <w:r w:rsidRPr="00AA4334">
              <w:rPr>
                <w:sz w:val="24"/>
              </w:rPr>
              <w:t>Администрация школы</w:t>
            </w:r>
          </w:p>
        </w:tc>
      </w:tr>
      <w:tr w:rsidR="00A6395D" w:rsidRPr="00AA4334" w14:paraId="596B73A9" w14:textId="77777777" w:rsidTr="00431CD6">
        <w:tc>
          <w:tcPr>
            <w:tcW w:w="4528" w:type="dxa"/>
          </w:tcPr>
          <w:p w14:paraId="70220E15" w14:textId="77777777" w:rsidR="00A6395D" w:rsidRPr="00AA4334" w:rsidRDefault="00A6395D" w:rsidP="002632AF">
            <w:pPr>
              <w:spacing w:line="240" w:lineRule="atLeast"/>
              <w:ind w:right="168"/>
              <w:rPr>
                <w:sz w:val="24"/>
              </w:rPr>
            </w:pPr>
            <w:r w:rsidRPr="00AA4334">
              <w:rPr>
                <w:sz w:val="24"/>
              </w:rPr>
              <w:t xml:space="preserve">Участие родителей в подготовке проектов обучающихся </w:t>
            </w:r>
          </w:p>
        </w:tc>
        <w:tc>
          <w:tcPr>
            <w:tcW w:w="1313" w:type="dxa"/>
          </w:tcPr>
          <w:p w14:paraId="65833516" w14:textId="77777777" w:rsidR="00A6395D" w:rsidRPr="00AA4334" w:rsidRDefault="00BB146F" w:rsidP="002632AF">
            <w:pPr>
              <w:spacing w:line="240" w:lineRule="atLeast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1-11</w:t>
            </w:r>
          </w:p>
        </w:tc>
        <w:tc>
          <w:tcPr>
            <w:tcW w:w="2266" w:type="dxa"/>
          </w:tcPr>
          <w:p w14:paraId="759877C3" w14:textId="2844F843" w:rsidR="00A6395D" w:rsidRPr="00AA4334" w:rsidRDefault="001A436B" w:rsidP="00A6395D">
            <w:pPr>
              <w:jc w:val="center"/>
              <w:rPr>
                <w:sz w:val="24"/>
              </w:rPr>
            </w:pPr>
            <w:r w:rsidRPr="00AA4334">
              <w:rPr>
                <w:sz w:val="24"/>
              </w:rPr>
              <w:t xml:space="preserve">Октябрь </w:t>
            </w:r>
            <w:r w:rsidR="004C2917">
              <w:rPr>
                <w:sz w:val="24"/>
              </w:rPr>
              <w:t>2025</w:t>
            </w:r>
            <w:r w:rsidRPr="00AA4334">
              <w:rPr>
                <w:sz w:val="24"/>
              </w:rPr>
              <w:t xml:space="preserve">г. – апрель </w:t>
            </w:r>
            <w:r w:rsidR="004C2917">
              <w:rPr>
                <w:sz w:val="24"/>
              </w:rPr>
              <w:t>2026</w:t>
            </w:r>
            <w:r w:rsidR="00A6395D" w:rsidRPr="00AA4334">
              <w:rPr>
                <w:sz w:val="24"/>
              </w:rPr>
              <w:t>г.</w:t>
            </w:r>
          </w:p>
          <w:p w14:paraId="75376DD2" w14:textId="77777777" w:rsidR="00A6395D" w:rsidRPr="00AA4334" w:rsidRDefault="00A6395D" w:rsidP="00A6395D">
            <w:pPr>
              <w:spacing w:line="240" w:lineRule="atLeast"/>
              <w:ind w:right="33"/>
              <w:jc w:val="center"/>
              <w:rPr>
                <w:sz w:val="24"/>
              </w:rPr>
            </w:pPr>
          </w:p>
        </w:tc>
        <w:tc>
          <w:tcPr>
            <w:tcW w:w="2881" w:type="dxa"/>
          </w:tcPr>
          <w:p w14:paraId="6A7D0666" w14:textId="77777777" w:rsidR="00A6395D" w:rsidRPr="00AA4334" w:rsidRDefault="00A6395D" w:rsidP="00A6395D">
            <w:pPr>
              <w:spacing w:line="240" w:lineRule="atLeast"/>
              <w:ind w:right="-83"/>
              <w:rPr>
                <w:sz w:val="24"/>
              </w:rPr>
            </w:pPr>
            <w:r w:rsidRPr="00AA4334">
              <w:rPr>
                <w:sz w:val="24"/>
              </w:rPr>
              <w:t>Классные руководители</w:t>
            </w:r>
          </w:p>
        </w:tc>
      </w:tr>
      <w:tr w:rsidR="00A6395D" w:rsidRPr="00AA4334" w14:paraId="6B08008D" w14:textId="77777777" w:rsidTr="00431CD6">
        <w:tc>
          <w:tcPr>
            <w:tcW w:w="4528" w:type="dxa"/>
          </w:tcPr>
          <w:p w14:paraId="319D4647" w14:textId="77777777" w:rsidR="00A6395D" w:rsidRPr="00AA4334" w:rsidRDefault="00A6395D" w:rsidP="002632AF">
            <w:pPr>
              <w:pStyle w:val="TableParagraph"/>
              <w:spacing w:line="240" w:lineRule="atLeast"/>
              <w:rPr>
                <w:sz w:val="24"/>
              </w:rPr>
            </w:pPr>
            <w:r w:rsidRPr="00AA4334">
              <w:rPr>
                <w:sz w:val="24"/>
              </w:rPr>
              <w:t>Индивидуальное</w:t>
            </w:r>
          </w:p>
          <w:p w14:paraId="799DE782" w14:textId="77777777" w:rsidR="00A6395D" w:rsidRPr="00AA4334" w:rsidRDefault="00A6395D" w:rsidP="002632AF">
            <w:pPr>
              <w:spacing w:line="240" w:lineRule="atLeast"/>
              <w:ind w:right="168"/>
              <w:rPr>
                <w:sz w:val="24"/>
              </w:rPr>
            </w:pPr>
            <w:r w:rsidRPr="00AA4334">
              <w:rPr>
                <w:sz w:val="24"/>
              </w:rPr>
              <w:t>консультирование родителей</w:t>
            </w:r>
          </w:p>
        </w:tc>
        <w:tc>
          <w:tcPr>
            <w:tcW w:w="1313" w:type="dxa"/>
          </w:tcPr>
          <w:p w14:paraId="39C75EA3" w14:textId="77777777" w:rsidR="00A6395D" w:rsidRPr="00AA4334" w:rsidRDefault="00BB146F" w:rsidP="002632AF">
            <w:pPr>
              <w:spacing w:line="240" w:lineRule="atLeast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1-11</w:t>
            </w:r>
          </w:p>
        </w:tc>
        <w:tc>
          <w:tcPr>
            <w:tcW w:w="2266" w:type="dxa"/>
          </w:tcPr>
          <w:p w14:paraId="30866929" w14:textId="77777777" w:rsidR="00A6395D" w:rsidRPr="00AA4334" w:rsidRDefault="00A6395D" w:rsidP="00A6395D">
            <w:pPr>
              <w:spacing w:line="240" w:lineRule="atLeast"/>
              <w:ind w:right="33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В течение года</w:t>
            </w:r>
          </w:p>
        </w:tc>
        <w:tc>
          <w:tcPr>
            <w:tcW w:w="2881" w:type="dxa"/>
          </w:tcPr>
          <w:p w14:paraId="2F7D0A7C" w14:textId="77777777" w:rsidR="00A6395D" w:rsidRPr="00AA4334" w:rsidRDefault="00A6395D" w:rsidP="00A6395D">
            <w:pPr>
              <w:spacing w:before="100" w:beforeAutospacing="1" w:line="240" w:lineRule="atLeast"/>
              <w:rPr>
                <w:sz w:val="24"/>
              </w:rPr>
            </w:pPr>
            <w:r w:rsidRPr="00AA4334"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</w:tbl>
    <w:p w14:paraId="5F6AC235" w14:textId="77777777" w:rsidR="00A65E3F" w:rsidRDefault="00A65E3F" w:rsidP="004E4AD1">
      <w:pPr>
        <w:spacing w:before="60"/>
        <w:ind w:left="707" w:right="1297"/>
        <w:jc w:val="center"/>
        <w:rPr>
          <w:b/>
          <w:i/>
          <w:sz w:val="28"/>
        </w:rPr>
      </w:pPr>
    </w:p>
    <w:p w14:paraId="740839F0" w14:textId="0912BDED" w:rsidR="00172FB5" w:rsidRPr="006C2809" w:rsidRDefault="00091720" w:rsidP="004E4AD1">
      <w:pPr>
        <w:spacing w:before="60"/>
        <w:ind w:left="707" w:right="1297"/>
        <w:jc w:val="center"/>
        <w:rPr>
          <w:b/>
          <w:i/>
          <w:sz w:val="28"/>
        </w:rPr>
      </w:pPr>
      <w:r w:rsidRPr="006C2809">
        <w:rPr>
          <w:b/>
          <w:i/>
          <w:sz w:val="28"/>
        </w:rPr>
        <w:t>Профориент</w:t>
      </w:r>
      <w:r w:rsidR="004E4AD1" w:rsidRPr="006C2809">
        <w:rPr>
          <w:b/>
          <w:i/>
          <w:sz w:val="28"/>
        </w:rPr>
        <w:t>ационная работа</w:t>
      </w:r>
    </w:p>
    <w:p w14:paraId="7AA39BD4" w14:textId="77777777" w:rsidR="0020202A" w:rsidRPr="006C2809" w:rsidRDefault="0020202A" w:rsidP="004E4AD1">
      <w:pPr>
        <w:spacing w:before="60"/>
        <w:ind w:left="707" w:right="1297"/>
        <w:jc w:val="center"/>
        <w:rPr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86"/>
        <w:gridCol w:w="1313"/>
        <w:gridCol w:w="2405"/>
        <w:gridCol w:w="2884"/>
      </w:tblGrid>
      <w:tr w:rsidR="0020202A" w:rsidRPr="00AA4334" w14:paraId="2800A418" w14:textId="77777777" w:rsidTr="00DF36DA">
        <w:tc>
          <w:tcPr>
            <w:tcW w:w="4386" w:type="dxa"/>
          </w:tcPr>
          <w:p w14:paraId="719E06BA" w14:textId="77777777" w:rsidR="0020202A" w:rsidRPr="006C2809" w:rsidRDefault="0020202A" w:rsidP="00C44475">
            <w:pPr>
              <w:spacing w:before="60" w:line="362" w:lineRule="auto"/>
              <w:ind w:left="462" w:right="719"/>
              <w:jc w:val="center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313" w:type="dxa"/>
          </w:tcPr>
          <w:p w14:paraId="5675115E" w14:textId="77777777" w:rsidR="0020202A" w:rsidRPr="006C2809" w:rsidRDefault="0020202A" w:rsidP="00C44475">
            <w:pPr>
              <w:spacing w:before="60" w:line="362" w:lineRule="auto"/>
              <w:ind w:right="198"/>
              <w:jc w:val="center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2405" w:type="dxa"/>
          </w:tcPr>
          <w:p w14:paraId="64283078" w14:textId="77777777" w:rsidR="0020202A" w:rsidRPr="006C2809" w:rsidRDefault="0020202A" w:rsidP="00C44475">
            <w:pPr>
              <w:spacing w:before="60" w:line="362" w:lineRule="auto"/>
              <w:ind w:right="175"/>
              <w:jc w:val="center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884" w:type="dxa"/>
          </w:tcPr>
          <w:p w14:paraId="74D845F4" w14:textId="77777777" w:rsidR="0020202A" w:rsidRPr="006C2809" w:rsidRDefault="0020202A" w:rsidP="00C44475">
            <w:pPr>
              <w:spacing w:before="60" w:line="362" w:lineRule="auto"/>
              <w:ind w:left="-543" w:right="59" w:firstLine="1009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20202A" w:rsidRPr="00AA4334" w14:paraId="0174DDA0" w14:textId="77777777" w:rsidTr="00DF36DA">
        <w:tc>
          <w:tcPr>
            <w:tcW w:w="4386" w:type="dxa"/>
          </w:tcPr>
          <w:p w14:paraId="3BA3E956" w14:textId="77777777" w:rsidR="00A6395D" w:rsidRPr="00AA4334" w:rsidRDefault="00A6395D" w:rsidP="007F4335">
            <w:pPr>
              <w:spacing w:line="240" w:lineRule="atLeast"/>
              <w:ind w:right="168"/>
              <w:rPr>
                <w:sz w:val="24"/>
              </w:rPr>
            </w:pPr>
            <w:r w:rsidRPr="00AA4334">
              <w:rPr>
                <w:sz w:val="24"/>
              </w:rPr>
              <w:t>Изучение особенностей</w:t>
            </w:r>
          </w:p>
          <w:p w14:paraId="1A3B6010" w14:textId="77777777" w:rsidR="0020202A" w:rsidRPr="00AA4334" w:rsidRDefault="00A6395D" w:rsidP="007F4335">
            <w:pPr>
              <w:spacing w:line="240" w:lineRule="atLeast"/>
              <w:ind w:right="168"/>
              <w:rPr>
                <w:sz w:val="24"/>
              </w:rPr>
            </w:pPr>
            <w:r w:rsidRPr="00AA4334">
              <w:rPr>
                <w:sz w:val="24"/>
              </w:rPr>
              <w:t>темперамента</w:t>
            </w:r>
            <w:r w:rsidR="007F4335" w:rsidRPr="00AA4334">
              <w:rPr>
                <w:sz w:val="24"/>
              </w:rPr>
              <w:t xml:space="preserve"> обучающихся, их увлечений и профессиональных предпочтений</w:t>
            </w:r>
            <w:r w:rsidRPr="00AA4334">
              <w:rPr>
                <w:spacing w:val="64"/>
                <w:sz w:val="24"/>
              </w:rPr>
              <w:t xml:space="preserve"> </w:t>
            </w:r>
          </w:p>
        </w:tc>
        <w:tc>
          <w:tcPr>
            <w:tcW w:w="1313" w:type="dxa"/>
          </w:tcPr>
          <w:p w14:paraId="72E0F4CA" w14:textId="77777777" w:rsidR="0020202A" w:rsidRPr="00AA4334" w:rsidRDefault="007F4335" w:rsidP="00BB146F">
            <w:pPr>
              <w:spacing w:before="60" w:line="362" w:lineRule="auto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5-</w:t>
            </w:r>
            <w:r w:rsidR="00BB146F" w:rsidRPr="00AA4334">
              <w:rPr>
                <w:sz w:val="24"/>
              </w:rPr>
              <w:t>11</w:t>
            </w:r>
          </w:p>
        </w:tc>
        <w:tc>
          <w:tcPr>
            <w:tcW w:w="2405" w:type="dxa"/>
          </w:tcPr>
          <w:p w14:paraId="3B1BE551" w14:textId="66A4031A" w:rsidR="0020202A" w:rsidRPr="00AA4334" w:rsidRDefault="001A436B" w:rsidP="00C44475">
            <w:pPr>
              <w:jc w:val="center"/>
              <w:rPr>
                <w:sz w:val="24"/>
              </w:rPr>
            </w:pPr>
            <w:r w:rsidRPr="00AA4334">
              <w:rPr>
                <w:sz w:val="24"/>
              </w:rPr>
              <w:t xml:space="preserve">Октябрь </w:t>
            </w:r>
            <w:r w:rsidR="004C2917">
              <w:rPr>
                <w:sz w:val="24"/>
              </w:rPr>
              <w:t>2025</w:t>
            </w:r>
            <w:r w:rsidR="007F4335" w:rsidRPr="00AA4334">
              <w:rPr>
                <w:sz w:val="24"/>
              </w:rPr>
              <w:t>г.</w:t>
            </w:r>
          </w:p>
        </w:tc>
        <w:tc>
          <w:tcPr>
            <w:tcW w:w="2884" w:type="dxa"/>
          </w:tcPr>
          <w:p w14:paraId="383918B0" w14:textId="77777777" w:rsidR="0020202A" w:rsidRPr="00AA4334" w:rsidRDefault="007F4335" w:rsidP="007F4335">
            <w:pPr>
              <w:rPr>
                <w:sz w:val="24"/>
              </w:rPr>
            </w:pPr>
            <w:r w:rsidRPr="00AA4334">
              <w:rPr>
                <w:sz w:val="24"/>
              </w:rPr>
              <w:t>Классные руководители, заместитель директора по УВР</w:t>
            </w:r>
          </w:p>
        </w:tc>
      </w:tr>
      <w:tr w:rsidR="0020202A" w:rsidRPr="00AA4334" w14:paraId="37575391" w14:textId="77777777" w:rsidTr="00DF36DA">
        <w:tc>
          <w:tcPr>
            <w:tcW w:w="4386" w:type="dxa"/>
          </w:tcPr>
          <w:p w14:paraId="7B66F3C0" w14:textId="77777777" w:rsidR="0020202A" w:rsidRPr="00AA4334" w:rsidRDefault="007F4335" w:rsidP="00C44475">
            <w:pPr>
              <w:spacing w:line="240" w:lineRule="atLeast"/>
              <w:ind w:right="83"/>
              <w:rPr>
                <w:sz w:val="24"/>
              </w:rPr>
            </w:pPr>
            <w:r w:rsidRPr="00AA4334">
              <w:rPr>
                <w:sz w:val="24"/>
              </w:rPr>
              <w:t>Профориентационные классные часы</w:t>
            </w:r>
          </w:p>
        </w:tc>
        <w:tc>
          <w:tcPr>
            <w:tcW w:w="1313" w:type="dxa"/>
          </w:tcPr>
          <w:p w14:paraId="37A20889" w14:textId="77777777" w:rsidR="0020202A" w:rsidRPr="00AA4334" w:rsidRDefault="007F4335" w:rsidP="00BB146F">
            <w:pPr>
              <w:spacing w:before="60" w:line="362" w:lineRule="auto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8-</w:t>
            </w:r>
            <w:r w:rsidR="00BB146F" w:rsidRPr="00AA4334">
              <w:rPr>
                <w:sz w:val="24"/>
              </w:rPr>
              <w:t>11</w:t>
            </w:r>
          </w:p>
        </w:tc>
        <w:tc>
          <w:tcPr>
            <w:tcW w:w="2405" w:type="dxa"/>
          </w:tcPr>
          <w:p w14:paraId="5E2E317B" w14:textId="77777777" w:rsidR="0020202A" w:rsidRPr="00AA4334" w:rsidRDefault="007F4335" w:rsidP="007F4335">
            <w:pPr>
              <w:spacing w:line="240" w:lineRule="atLeast"/>
              <w:ind w:right="176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В течение года</w:t>
            </w:r>
          </w:p>
        </w:tc>
        <w:tc>
          <w:tcPr>
            <w:tcW w:w="2884" w:type="dxa"/>
          </w:tcPr>
          <w:p w14:paraId="2D2D20FD" w14:textId="77777777" w:rsidR="0020202A" w:rsidRPr="00AA4334" w:rsidRDefault="007F4335" w:rsidP="00C44475">
            <w:pPr>
              <w:spacing w:line="240" w:lineRule="atLeast"/>
              <w:ind w:right="-83"/>
              <w:rPr>
                <w:sz w:val="24"/>
              </w:rPr>
            </w:pPr>
            <w:r w:rsidRPr="00AA4334">
              <w:rPr>
                <w:sz w:val="24"/>
              </w:rPr>
              <w:t>Классные руководители, заместитель директора по УВР</w:t>
            </w:r>
          </w:p>
        </w:tc>
      </w:tr>
      <w:tr w:rsidR="007F4335" w:rsidRPr="00AA4334" w14:paraId="0DA5A4A3" w14:textId="77777777" w:rsidTr="00DF36DA">
        <w:tc>
          <w:tcPr>
            <w:tcW w:w="4386" w:type="dxa"/>
          </w:tcPr>
          <w:p w14:paraId="2C2DAA5C" w14:textId="77777777" w:rsidR="007F4335" w:rsidRPr="00AA4334" w:rsidRDefault="007F4335" w:rsidP="007F4335">
            <w:pPr>
              <w:pStyle w:val="TableParagraph"/>
              <w:tabs>
                <w:tab w:val="left" w:pos="1540"/>
                <w:tab w:val="left" w:pos="2251"/>
              </w:tabs>
              <w:spacing w:line="288" w:lineRule="exact"/>
              <w:rPr>
                <w:sz w:val="24"/>
              </w:rPr>
            </w:pPr>
            <w:r w:rsidRPr="00AA4334">
              <w:rPr>
                <w:sz w:val="24"/>
              </w:rPr>
              <w:t>Участие во всероссийских</w:t>
            </w:r>
          </w:p>
          <w:p w14:paraId="6EED463D" w14:textId="77777777" w:rsidR="007F4335" w:rsidRPr="00AA4334" w:rsidRDefault="007F4335" w:rsidP="007F4335">
            <w:pPr>
              <w:spacing w:line="240" w:lineRule="atLeast"/>
              <w:ind w:right="168"/>
              <w:rPr>
                <w:sz w:val="24"/>
              </w:rPr>
            </w:pPr>
            <w:r w:rsidRPr="00AA4334">
              <w:rPr>
                <w:sz w:val="24"/>
              </w:rPr>
              <w:t>профориентационных проектах</w:t>
            </w:r>
          </w:p>
        </w:tc>
        <w:tc>
          <w:tcPr>
            <w:tcW w:w="1313" w:type="dxa"/>
          </w:tcPr>
          <w:p w14:paraId="1FAC828E" w14:textId="77777777" w:rsidR="007F4335" w:rsidRPr="00AA4334" w:rsidRDefault="007F4335" w:rsidP="00BB146F">
            <w:pPr>
              <w:spacing w:before="60" w:line="362" w:lineRule="auto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8-</w:t>
            </w:r>
            <w:r w:rsidR="00BB146F" w:rsidRPr="00AA4334">
              <w:rPr>
                <w:sz w:val="24"/>
              </w:rPr>
              <w:t>11</w:t>
            </w:r>
          </w:p>
        </w:tc>
        <w:tc>
          <w:tcPr>
            <w:tcW w:w="2405" w:type="dxa"/>
          </w:tcPr>
          <w:p w14:paraId="381946BF" w14:textId="77777777" w:rsidR="007F4335" w:rsidRPr="00AA4334" w:rsidRDefault="007F4335" w:rsidP="007F4335">
            <w:pPr>
              <w:spacing w:line="240" w:lineRule="atLeast"/>
              <w:ind w:right="176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В течение года</w:t>
            </w:r>
          </w:p>
        </w:tc>
        <w:tc>
          <w:tcPr>
            <w:tcW w:w="2884" w:type="dxa"/>
          </w:tcPr>
          <w:p w14:paraId="3CBBD9F7" w14:textId="77777777" w:rsidR="007F4335" w:rsidRPr="00AA4334" w:rsidRDefault="007F4335" w:rsidP="007F4335">
            <w:pPr>
              <w:spacing w:line="240" w:lineRule="atLeast"/>
              <w:ind w:right="-83"/>
              <w:rPr>
                <w:sz w:val="24"/>
              </w:rPr>
            </w:pPr>
            <w:r w:rsidRPr="00AA4334">
              <w:rPr>
                <w:sz w:val="24"/>
              </w:rPr>
              <w:t>Классные руководители, заместитель директора по УВР</w:t>
            </w:r>
          </w:p>
        </w:tc>
      </w:tr>
      <w:tr w:rsidR="007F4335" w:rsidRPr="00AA4334" w14:paraId="0EDDD9D2" w14:textId="77777777" w:rsidTr="00DF36DA">
        <w:tc>
          <w:tcPr>
            <w:tcW w:w="4386" w:type="dxa"/>
          </w:tcPr>
          <w:p w14:paraId="26A9B4C4" w14:textId="77777777" w:rsidR="007F4335" w:rsidRPr="00AA4334" w:rsidRDefault="007F4335" w:rsidP="00C837F2">
            <w:pPr>
              <w:pStyle w:val="TableParagraph"/>
              <w:tabs>
                <w:tab w:val="left" w:pos="1540"/>
                <w:tab w:val="left" w:pos="2251"/>
              </w:tabs>
              <w:spacing w:line="240" w:lineRule="atLeast"/>
              <w:rPr>
                <w:sz w:val="24"/>
              </w:rPr>
            </w:pPr>
            <w:r w:rsidRPr="00AA4334">
              <w:rPr>
                <w:sz w:val="24"/>
              </w:rPr>
              <w:t>Участие во всероссийских</w:t>
            </w:r>
          </w:p>
          <w:p w14:paraId="57889BD8" w14:textId="77777777" w:rsidR="007F4335" w:rsidRPr="00AA4334" w:rsidRDefault="007F4335" w:rsidP="00C837F2">
            <w:pPr>
              <w:pStyle w:val="TableParagraph"/>
              <w:tabs>
                <w:tab w:val="left" w:pos="1540"/>
                <w:tab w:val="left" w:pos="2251"/>
              </w:tabs>
              <w:spacing w:line="240" w:lineRule="atLeast"/>
              <w:rPr>
                <w:sz w:val="24"/>
              </w:rPr>
            </w:pPr>
            <w:r w:rsidRPr="00AA4334">
              <w:rPr>
                <w:sz w:val="24"/>
              </w:rPr>
              <w:t>профориентационных акциях:</w:t>
            </w:r>
          </w:p>
          <w:p w14:paraId="2ECF82BD" w14:textId="77777777" w:rsidR="00C837F2" w:rsidRPr="00AA4334" w:rsidRDefault="00C837F2" w:rsidP="00C837F2">
            <w:pPr>
              <w:pStyle w:val="TableParagraph"/>
              <w:tabs>
                <w:tab w:val="left" w:pos="1540"/>
                <w:tab w:val="left" w:pos="2251"/>
              </w:tabs>
              <w:spacing w:line="240" w:lineRule="atLeast"/>
              <w:rPr>
                <w:sz w:val="24"/>
              </w:rPr>
            </w:pPr>
            <w:r w:rsidRPr="00AA4334">
              <w:rPr>
                <w:sz w:val="24"/>
              </w:rPr>
              <w:t>- «Взгляд в будущее»</w:t>
            </w:r>
          </w:p>
          <w:p w14:paraId="69D75B42" w14:textId="77777777" w:rsidR="00C837F2" w:rsidRPr="00AA4334" w:rsidRDefault="00C837F2" w:rsidP="00C837F2">
            <w:pPr>
              <w:pStyle w:val="TableParagraph"/>
              <w:tabs>
                <w:tab w:val="left" w:pos="1540"/>
                <w:tab w:val="left" w:pos="2251"/>
              </w:tabs>
              <w:spacing w:line="240" w:lineRule="atLeast"/>
              <w:rPr>
                <w:sz w:val="24"/>
              </w:rPr>
            </w:pPr>
            <w:r w:rsidRPr="00AA4334">
              <w:rPr>
                <w:sz w:val="24"/>
              </w:rPr>
              <w:t>- «Знаменитые люди разных профессий»</w:t>
            </w:r>
          </w:p>
          <w:p w14:paraId="05D4E193" w14:textId="77777777" w:rsidR="00C837F2" w:rsidRPr="00AA4334" w:rsidRDefault="00C837F2" w:rsidP="00C837F2">
            <w:pPr>
              <w:pStyle w:val="TableParagraph"/>
              <w:tabs>
                <w:tab w:val="left" w:pos="1540"/>
                <w:tab w:val="left" w:pos="2251"/>
              </w:tabs>
              <w:spacing w:line="240" w:lineRule="atLeast"/>
              <w:rPr>
                <w:sz w:val="24"/>
              </w:rPr>
            </w:pPr>
            <w:r w:rsidRPr="00AA4334">
              <w:rPr>
                <w:sz w:val="24"/>
              </w:rPr>
              <w:t>- «Редкие профессии современности»</w:t>
            </w:r>
          </w:p>
          <w:p w14:paraId="52DE7BC6" w14:textId="4E921D84" w:rsidR="00C837F2" w:rsidRPr="00AA4334" w:rsidRDefault="00C837F2" w:rsidP="00C837F2">
            <w:pPr>
              <w:pStyle w:val="TableParagraph"/>
              <w:tabs>
                <w:tab w:val="left" w:pos="1540"/>
                <w:tab w:val="left" w:pos="2251"/>
              </w:tabs>
              <w:spacing w:line="240" w:lineRule="atLeast"/>
              <w:rPr>
                <w:sz w:val="24"/>
              </w:rPr>
            </w:pPr>
            <w:r w:rsidRPr="00AA4334">
              <w:rPr>
                <w:sz w:val="24"/>
              </w:rPr>
              <w:t>- «День о</w:t>
            </w:r>
            <w:r w:rsidR="00A4318E">
              <w:rPr>
                <w:sz w:val="24"/>
              </w:rPr>
              <w:t xml:space="preserve">ткрытых дверей в ВУЗах и СУЗах </w:t>
            </w:r>
            <w:r w:rsidRPr="00AA4334">
              <w:rPr>
                <w:sz w:val="24"/>
              </w:rPr>
              <w:t>России»</w:t>
            </w:r>
          </w:p>
          <w:p w14:paraId="3C3F3DB0" w14:textId="77777777" w:rsidR="00C837F2" w:rsidRPr="00AA4334" w:rsidRDefault="00C837F2" w:rsidP="00C837F2">
            <w:pPr>
              <w:pStyle w:val="TableParagraph"/>
              <w:tabs>
                <w:tab w:val="left" w:pos="1540"/>
                <w:tab w:val="left" w:pos="2251"/>
              </w:tabs>
              <w:spacing w:line="240" w:lineRule="atLeast"/>
              <w:rPr>
                <w:sz w:val="24"/>
              </w:rPr>
            </w:pPr>
            <w:r w:rsidRPr="00AA4334">
              <w:rPr>
                <w:sz w:val="24"/>
              </w:rPr>
              <w:t>(виртуальная экскурсия)</w:t>
            </w:r>
          </w:p>
          <w:p w14:paraId="612E4BD9" w14:textId="138D516D" w:rsidR="00C837F2" w:rsidRPr="00AA4334" w:rsidRDefault="00C837F2" w:rsidP="00C837F2">
            <w:pPr>
              <w:pStyle w:val="TableParagraph"/>
              <w:tabs>
                <w:tab w:val="left" w:pos="1540"/>
                <w:tab w:val="left" w:pos="2251"/>
              </w:tabs>
              <w:spacing w:line="240" w:lineRule="atLeast"/>
              <w:rPr>
                <w:sz w:val="24"/>
              </w:rPr>
            </w:pPr>
            <w:r w:rsidRPr="00AA4334">
              <w:rPr>
                <w:sz w:val="24"/>
              </w:rPr>
              <w:t>- «Мир профессий в творчестве художников</w:t>
            </w:r>
            <w:r w:rsidR="0051255B">
              <w:rPr>
                <w:sz w:val="24"/>
              </w:rPr>
              <w:t>,</w:t>
            </w:r>
            <w:r w:rsidRPr="00AA4334">
              <w:rPr>
                <w:sz w:val="24"/>
              </w:rPr>
              <w:t xml:space="preserve"> композиторов и писателей»</w:t>
            </w:r>
          </w:p>
          <w:p w14:paraId="4820A58A" w14:textId="77777777" w:rsidR="00C837F2" w:rsidRPr="00AA4334" w:rsidRDefault="00C837F2" w:rsidP="00C837F2">
            <w:pPr>
              <w:pStyle w:val="TableParagraph"/>
              <w:tabs>
                <w:tab w:val="left" w:pos="1540"/>
                <w:tab w:val="left" w:pos="2251"/>
              </w:tabs>
              <w:spacing w:line="240" w:lineRule="atLeast"/>
              <w:rPr>
                <w:sz w:val="24"/>
              </w:rPr>
            </w:pPr>
            <w:r w:rsidRPr="00AA4334">
              <w:rPr>
                <w:sz w:val="24"/>
              </w:rPr>
              <w:t>- «Профессия - Родину защищать»</w:t>
            </w:r>
          </w:p>
        </w:tc>
        <w:tc>
          <w:tcPr>
            <w:tcW w:w="1313" w:type="dxa"/>
          </w:tcPr>
          <w:p w14:paraId="277B7394" w14:textId="77777777" w:rsidR="00C837F2" w:rsidRPr="00AA4334" w:rsidRDefault="00C837F2" w:rsidP="00C837F2">
            <w:pPr>
              <w:spacing w:line="240" w:lineRule="atLeast"/>
              <w:jc w:val="center"/>
              <w:rPr>
                <w:sz w:val="24"/>
              </w:rPr>
            </w:pPr>
          </w:p>
          <w:p w14:paraId="460DC371" w14:textId="77777777" w:rsidR="00C837F2" w:rsidRPr="00AA4334" w:rsidRDefault="00C837F2" w:rsidP="00C837F2">
            <w:pPr>
              <w:spacing w:line="240" w:lineRule="atLeast"/>
              <w:jc w:val="center"/>
              <w:rPr>
                <w:sz w:val="24"/>
              </w:rPr>
            </w:pPr>
          </w:p>
          <w:p w14:paraId="190F9541" w14:textId="77777777" w:rsidR="00C837F2" w:rsidRPr="00AA4334" w:rsidRDefault="007F4335" w:rsidP="00C837F2">
            <w:pPr>
              <w:spacing w:line="240" w:lineRule="atLeast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8-</w:t>
            </w:r>
            <w:r w:rsidR="00BB146F" w:rsidRPr="00AA4334">
              <w:rPr>
                <w:sz w:val="24"/>
              </w:rPr>
              <w:t>11</w:t>
            </w:r>
          </w:p>
          <w:p w14:paraId="05DD91DE" w14:textId="77777777" w:rsidR="00C837F2" w:rsidRPr="00AA4334" w:rsidRDefault="00C837F2" w:rsidP="00C837F2">
            <w:pPr>
              <w:spacing w:line="240" w:lineRule="atLeast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5-</w:t>
            </w:r>
            <w:r w:rsidR="00BB146F" w:rsidRPr="00AA4334">
              <w:rPr>
                <w:sz w:val="24"/>
              </w:rPr>
              <w:t>11</w:t>
            </w:r>
          </w:p>
          <w:p w14:paraId="2031AE6B" w14:textId="77777777" w:rsidR="00C837F2" w:rsidRPr="00AA4334" w:rsidRDefault="00C837F2" w:rsidP="00C837F2">
            <w:pPr>
              <w:spacing w:line="240" w:lineRule="atLeast"/>
              <w:jc w:val="center"/>
              <w:rPr>
                <w:sz w:val="24"/>
              </w:rPr>
            </w:pPr>
          </w:p>
          <w:p w14:paraId="2CFCFE43" w14:textId="77777777" w:rsidR="00C837F2" w:rsidRPr="00AA4334" w:rsidRDefault="00C837F2" w:rsidP="00C837F2">
            <w:pPr>
              <w:spacing w:line="240" w:lineRule="atLeast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8-</w:t>
            </w:r>
            <w:r w:rsidR="00BB146F" w:rsidRPr="00AA4334">
              <w:rPr>
                <w:sz w:val="24"/>
              </w:rPr>
              <w:t>11</w:t>
            </w:r>
          </w:p>
          <w:p w14:paraId="727D4E5E" w14:textId="77777777" w:rsidR="00C837F2" w:rsidRPr="00AA4334" w:rsidRDefault="00C837F2" w:rsidP="00C837F2">
            <w:pPr>
              <w:spacing w:line="240" w:lineRule="atLeast"/>
              <w:jc w:val="center"/>
              <w:rPr>
                <w:sz w:val="24"/>
              </w:rPr>
            </w:pPr>
            <w:bookmarkStart w:id="0" w:name="_GoBack"/>
            <w:bookmarkEnd w:id="0"/>
            <w:r w:rsidRPr="00AA4334">
              <w:rPr>
                <w:sz w:val="24"/>
              </w:rPr>
              <w:t>8-</w:t>
            </w:r>
            <w:r w:rsidR="00BB146F" w:rsidRPr="00AA4334">
              <w:rPr>
                <w:sz w:val="24"/>
              </w:rPr>
              <w:t>11</w:t>
            </w:r>
          </w:p>
          <w:p w14:paraId="4C344F94" w14:textId="77777777" w:rsidR="00C837F2" w:rsidRPr="00AA4334" w:rsidRDefault="00C837F2" w:rsidP="00C837F2">
            <w:pPr>
              <w:spacing w:line="240" w:lineRule="atLeast"/>
              <w:rPr>
                <w:sz w:val="24"/>
              </w:rPr>
            </w:pPr>
          </w:p>
          <w:p w14:paraId="0DDDC7A5" w14:textId="77777777" w:rsidR="00C837F2" w:rsidRPr="00AA4334" w:rsidRDefault="00C837F2" w:rsidP="00C837F2">
            <w:pPr>
              <w:spacing w:line="240" w:lineRule="atLeast"/>
              <w:rPr>
                <w:sz w:val="24"/>
              </w:rPr>
            </w:pPr>
          </w:p>
          <w:p w14:paraId="1040C77B" w14:textId="77777777" w:rsidR="00C837F2" w:rsidRPr="00AA4334" w:rsidRDefault="00BB146F" w:rsidP="00C837F2">
            <w:pPr>
              <w:spacing w:line="240" w:lineRule="atLeast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2</w:t>
            </w:r>
            <w:r w:rsidR="00C837F2" w:rsidRPr="00AA4334">
              <w:rPr>
                <w:sz w:val="24"/>
              </w:rPr>
              <w:t>-</w:t>
            </w:r>
            <w:r w:rsidRPr="00AA4334">
              <w:rPr>
                <w:sz w:val="24"/>
              </w:rPr>
              <w:t>11</w:t>
            </w:r>
          </w:p>
          <w:p w14:paraId="2031788D" w14:textId="77777777" w:rsidR="00C837F2" w:rsidRPr="00AA4334" w:rsidRDefault="00C837F2" w:rsidP="00C837F2">
            <w:pPr>
              <w:spacing w:line="240" w:lineRule="atLeast"/>
              <w:rPr>
                <w:sz w:val="24"/>
              </w:rPr>
            </w:pPr>
          </w:p>
          <w:p w14:paraId="24EA7BE9" w14:textId="77777777" w:rsidR="00C837F2" w:rsidRPr="00AA4334" w:rsidRDefault="00C837F2" w:rsidP="00C837F2">
            <w:pPr>
              <w:spacing w:line="240" w:lineRule="atLeast"/>
              <w:jc w:val="center"/>
              <w:rPr>
                <w:sz w:val="24"/>
              </w:rPr>
            </w:pPr>
          </w:p>
          <w:p w14:paraId="52A06672" w14:textId="77777777" w:rsidR="00C837F2" w:rsidRPr="00AA4334" w:rsidRDefault="00C837F2" w:rsidP="00BB146F">
            <w:pPr>
              <w:spacing w:line="240" w:lineRule="atLeast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5-</w:t>
            </w:r>
            <w:r w:rsidR="00BB146F" w:rsidRPr="00AA4334">
              <w:rPr>
                <w:sz w:val="24"/>
              </w:rPr>
              <w:t>11</w:t>
            </w:r>
          </w:p>
        </w:tc>
        <w:tc>
          <w:tcPr>
            <w:tcW w:w="2405" w:type="dxa"/>
          </w:tcPr>
          <w:p w14:paraId="6E870438" w14:textId="77777777" w:rsidR="007F4335" w:rsidRPr="00AA4334" w:rsidRDefault="007F4335" w:rsidP="007F4335">
            <w:pPr>
              <w:spacing w:line="240" w:lineRule="atLeast"/>
              <w:ind w:right="176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В течение года</w:t>
            </w:r>
          </w:p>
        </w:tc>
        <w:tc>
          <w:tcPr>
            <w:tcW w:w="2884" w:type="dxa"/>
          </w:tcPr>
          <w:p w14:paraId="4CB9CC42" w14:textId="77777777" w:rsidR="007F4335" w:rsidRPr="00AA4334" w:rsidRDefault="007F4335" w:rsidP="007F4335">
            <w:pPr>
              <w:spacing w:line="240" w:lineRule="atLeast"/>
              <w:ind w:right="-83"/>
              <w:rPr>
                <w:sz w:val="24"/>
              </w:rPr>
            </w:pPr>
            <w:r w:rsidRPr="00AA4334">
              <w:rPr>
                <w:sz w:val="24"/>
              </w:rPr>
              <w:t>Классные руководители, заместитель директора по УВР</w:t>
            </w:r>
          </w:p>
        </w:tc>
      </w:tr>
    </w:tbl>
    <w:p w14:paraId="2F450141" w14:textId="77777777" w:rsidR="006C2809" w:rsidRDefault="006C2809">
      <w:pPr>
        <w:spacing w:before="89"/>
        <w:ind w:left="712" w:right="1297"/>
        <w:jc w:val="center"/>
        <w:rPr>
          <w:sz w:val="28"/>
        </w:rPr>
      </w:pPr>
    </w:p>
    <w:p w14:paraId="1DCCB06F" w14:textId="77777777" w:rsidR="00BD07F1" w:rsidRDefault="00BD07F1">
      <w:pPr>
        <w:spacing w:before="89"/>
        <w:ind w:left="712" w:right="1297"/>
        <w:jc w:val="center"/>
        <w:rPr>
          <w:b/>
          <w:i/>
          <w:sz w:val="28"/>
        </w:rPr>
      </w:pPr>
    </w:p>
    <w:p w14:paraId="40B91933" w14:textId="77777777" w:rsidR="00172FB5" w:rsidRPr="006C2809" w:rsidRDefault="00091720">
      <w:pPr>
        <w:spacing w:before="89"/>
        <w:ind w:left="712" w:right="1297"/>
        <w:jc w:val="center"/>
        <w:rPr>
          <w:b/>
          <w:i/>
          <w:sz w:val="28"/>
        </w:rPr>
      </w:pPr>
      <w:r w:rsidRPr="006C2809">
        <w:rPr>
          <w:b/>
          <w:i/>
          <w:sz w:val="28"/>
        </w:rPr>
        <w:lastRenderedPageBreak/>
        <w:t>Детская народная дипломатия</w:t>
      </w:r>
    </w:p>
    <w:p w14:paraId="18088163" w14:textId="77777777" w:rsidR="0020202A" w:rsidRPr="006C2809" w:rsidRDefault="0020202A">
      <w:pPr>
        <w:spacing w:before="89"/>
        <w:ind w:left="712" w:right="1297"/>
        <w:jc w:val="center"/>
        <w:rPr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494"/>
        <w:gridCol w:w="1375"/>
        <w:gridCol w:w="3235"/>
        <w:gridCol w:w="2884"/>
      </w:tblGrid>
      <w:tr w:rsidR="00737B3B" w:rsidRPr="00AA4334" w14:paraId="118AB17C" w14:textId="77777777" w:rsidTr="00E02E36">
        <w:tc>
          <w:tcPr>
            <w:tcW w:w="3494" w:type="dxa"/>
          </w:tcPr>
          <w:p w14:paraId="19586DDC" w14:textId="77777777" w:rsidR="0020202A" w:rsidRPr="006C2809" w:rsidRDefault="0020202A" w:rsidP="00C44475">
            <w:pPr>
              <w:spacing w:before="60" w:line="362" w:lineRule="auto"/>
              <w:ind w:left="462" w:right="719"/>
              <w:jc w:val="center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375" w:type="dxa"/>
          </w:tcPr>
          <w:p w14:paraId="707B61EB" w14:textId="77777777" w:rsidR="0020202A" w:rsidRPr="006C2809" w:rsidRDefault="0020202A" w:rsidP="00C44475">
            <w:pPr>
              <w:spacing w:before="60" w:line="362" w:lineRule="auto"/>
              <w:ind w:right="198"/>
              <w:jc w:val="center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3235" w:type="dxa"/>
          </w:tcPr>
          <w:p w14:paraId="48685BC6" w14:textId="77777777" w:rsidR="0020202A" w:rsidRPr="006C2809" w:rsidRDefault="0020202A" w:rsidP="00C44475">
            <w:pPr>
              <w:spacing w:before="60" w:line="362" w:lineRule="auto"/>
              <w:ind w:right="175"/>
              <w:jc w:val="center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884" w:type="dxa"/>
          </w:tcPr>
          <w:p w14:paraId="669587E1" w14:textId="77777777" w:rsidR="0020202A" w:rsidRPr="006C2809" w:rsidRDefault="0020202A" w:rsidP="00C44475">
            <w:pPr>
              <w:spacing w:before="60" w:line="362" w:lineRule="auto"/>
              <w:ind w:left="-543" w:right="59" w:firstLine="1009"/>
              <w:rPr>
                <w:b/>
                <w:sz w:val="26"/>
                <w:szCs w:val="26"/>
              </w:rPr>
            </w:pPr>
            <w:r w:rsidRPr="006C2809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737B3B" w:rsidRPr="00AA4334" w14:paraId="4DB684EB" w14:textId="77777777" w:rsidTr="00E02E36">
        <w:tc>
          <w:tcPr>
            <w:tcW w:w="3494" w:type="dxa"/>
          </w:tcPr>
          <w:p w14:paraId="10C7A75C" w14:textId="77777777" w:rsidR="0020202A" w:rsidRPr="00AA4334" w:rsidRDefault="00C837F2" w:rsidP="00C837F2">
            <w:pPr>
              <w:pStyle w:val="TableParagraph"/>
              <w:tabs>
                <w:tab w:val="left" w:pos="1540"/>
                <w:tab w:val="left" w:pos="2251"/>
              </w:tabs>
              <w:spacing w:line="240" w:lineRule="atLeast"/>
              <w:rPr>
                <w:sz w:val="24"/>
              </w:rPr>
            </w:pPr>
            <w:r w:rsidRPr="00AA4334">
              <w:rPr>
                <w:sz w:val="24"/>
              </w:rPr>
              <w:t>Участие в сетевых проектах заграншкол МИД «Обучаясь-творим»</w:t>
            </w:r>
          </w:p>
        </w:tc>
        <w:tc>
          <w:tcPr>
            <w:tcW w:w="1375" w:type="dxa"/>
          </w:tcPr>
          <w:p w14:paraId="566C2892" w14:textId="77777777" w:rsidR="0020202A" w:rsidRPr="00AA4334" w:rsidRDefault="00BB146F" w:rsidP="00C837F2">
            <w:pPr>
              <w:tabs>
                <w:tab w:val="left" w:pos="1540"/>
                <w:tab w:val="left" w:pos="2251"/>
              </w:tabs>
              <w:spacing w:line="240" w:lineRule="atLeast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1-11</w:t>
            </w:r>
          </w:p>
        </w:tc>
        <w:tc>
          <w:tcPr>
            <w:tcW w:w="3235" w:type="dxa"/>
          </w:tcPr>
          <w:p w14:paraId="0E5D5311" w14:textId="77777777" w:rsidR="0020202A" w:rsidRPr="00AA4334" w:rsidRDefault="00C837F2" w:rsidP="00C837F2">
            <w:pPr>
              <w:tabs>
                <w:tab w:val="left" w:pos="1540"/>
                <w:tab w:val="left" w:pos="2251"/>
              </w:tabs>
              <w:spacing w:line="240" w:lineRule="atLeast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В течение года</w:t>
            </w:r>
          </w:p>
        </w:tc>
        <w:tc>
          <w:tcPr>
            <w:tcW w:w="2884" w:type="dxa"/>
          </w:tcPr>
          <w:p w14:paraId="2D48677A" w14:textId="77777777" w:rsidR="0020202A" w:rsidRPr="00AA4334" w:rsidRDefault="00C837F2" w:rsidP="00C837F2">
            <w:pPr>
              <w:pStyle w:val="TableParagraph"/>
              <w:spacing w:line="240" w:lineRule="atLeast"/>
              <w:rPr>
                <w:sz w:val="24"/>
              </w:rPr>
            </w:pPr>
            <w:r w:rsidRPr="00AA4334">
              <w:rPr>
                <w:sz w:val="24"/>
              </w:rPr>
              <w:t>Зам. директора по BP, классные руководители, учителя-предметники</w:t>
            </w:r>
          </w:p>
        </w:tc>
      </w:tr>
      <w:tr w:rsidR="00737B3B" w:rsidRPr="00AA4334" w14:paraId="0555CEEB" w14:textId="77777777" w:rsidTr="00E02E36">
        <w:tc>
          <w:tcPr>
            <w:tcW w:w="3494" w:type="dxa"/>
          </w:tcPr>
          <w:p w14:paraId="6E15FDCA" w14:textId="77777777" w:rsidR="00C837F2" w:rsidRPr="00AA4334" w:rsidRDefault="00C837F2" w:rsidP="00C837F2">
            <w:pPr>
              <w:pStyle w:val="TableParagraph"/>
              <w:tabs>
                <w:tab w:val="left" w:pos="1646"/>
                <w:tab w:val="left" w:pos="2319"/>
              </w:tabs>
              <w:spacing w:line="291" w:lineRule="exact"/>
              <w:rPr>
                <w:sz w:val="24"/>
              </w:rPr>
            </w:pPr>
            <w:r w:rsidRPr="00AA4334">
              <w:rPr>
                <w:sz w:val="24"/>
              </w:rPr>
              <w:t>Участие в мероприятиях</w:t>
            </w:r>
          </w:p>
          <w:p w14:paraId="5CB62717" w14:textId="77777777" w:rsidR="00C837F2" w:rsidRPr="00AA4334" w:rsidRDefault="00C837F2" w:rsidP="00C837F2">
            <w:pPr>
              <w:pStyle w:val="TableParagraph"/>
              <w:rPr>
                <w:sz w:val="24"/>
              </w:rPr>
            </w:pPr>
            <w:r w:rsidRPr="00AA4334">
              <w:rPr>
                <w:sz w:val="24"/>
              </w:rPr>
              <w:t>Посольства России в Мексике:</w:t>
            </w:r>
          </w:p>
          <w:p w14:paraId="53068F2C" w14:textId="77777777" w:rsidR="00C837F2" w:rsidRPr="00AA4334" w:rsidRDefault="00C837F2" w:rsidP="00C837F2">
            <w:pPr>
              <w:pStyle w:val="TableParagraph"/>
              <w:tabs>
                <w:tab w:val="left" w:pos="282"/>
              </w:tabs>
              <w:spacing w:before="4" w:line="319" w:lineRule="exact"/>
              <w:rPr>
                <w:sz w:val="24"/>
              </w:rPr>
            </w:pPr>
            <w:r w:rsidRPr="00AA4334">
              <w:rPr>
                <w:sz w:val="24"/>
              </w:rPr>
              <w:t>- День народного единства,</w:t>
            </w:r>
          </w:p>
          <w:p w14:paraId="3DAF6174" w14:textId="77777777" w:rsidR="00C837F2" w:rsidRPr="00AA4334" w:rsidRDefault="00C837F2" w:rsidP="00C837F2">
            <w:pPr>
              <w:pStyle w:val="TableParagraph"/>
              <w:tabs>
                <w:tab w:val="left" w:pos="1798"/>
              </w:tabs>
              <w:spacing w:line="242" w:lineRule="auto"/>
              <w:ind w:right="70"/>
              <w:rPr>
                <w:sz w:val="24"/>
              </w:rPr>
            </w:pPr>
            <w:r w:rsidRPr="00AA4334">
              <w:rPr>
                <w:sz w:val="24"/>
              </w:rPr>
              <w:t>- День дипломатического работника,</w:t>
            </w:r>
          </w:p>
          <w:p w14:paraId="0C3A6A26" w14:textId="77777777" w:rsidR="0020202A" w:rsidRPr="00AA4334" w:rsidRDefault="00C837F2" w:rsidP="00C837F2">
            <w:pPr>
              <w:spacing w:line="240" w:lineRule="atLeast"/>
              <w:ind w:right="83"/>
              <w:rPr>
                <w:sz w:val="24"/>
              </w:rPr>
            </w:pPr>
            <w:r w:rsidRPr="00AA4334">
              <w:rPr>
                <w:sz w:val="24"/>
              </w:rPr>
              <w:t>- День Победы</w:t>
            </w:r>
          </w:p>
        </w:tc>
        <w:tc>
          <w:tcPr>
            <w:tcW w:w="1375" w:type="dxa"/>
          </w:tcPr>
          <w:p w14:paraId="3806E076" w14:textId="77777777" w:rsidR="0020202A" w:rsidRPr="00AA4334" w:rsidRDefault="00BB146F" w:rsidP="00C837F2">
            <w:pPr>
              <w:spacing w:line="240" w:lineRule="atLeast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1-11</w:t>
            </w:r>
          </w:p>
        </w:tc>
        <w:tc>
          <w:tcPr>
            <w:tcW w:w="3235" w:type="dxa"/>
          </w:tcPr>
          <w:p w14:paraId="7ADDF298" w14:textId="77777777" w:rsidR="0020202A" w:rsidRPr="00AA4334" w:rsidRDefault="0020202A" w:rsidP="00C837F2">
            <w:pPr>
              <w:spacing w:line="240" w:lineRule="atLeast"/>
              <w:ind w:right="175"/>
              <w:jc w:val="center"/>
              <w:rPr>
                <w:sz w:val="24"/>
              </w:rPr>
            </w:pPr>
          </w:p>
          <w:p w14:paraId="2FB0A85B" w14:textId="77777777" w:rsidR="00C837F2" w:rsidRPr="00AA4334" w:rsidRDefault="00C837F2" w:rsidP="00C837F2">
            <w:pPr>
              <w:spacing w:line="240" w:lineRule="atLeast"/>
              <w:ind w:right="175"/>
              <w:jc w:val="center"/>
              <w:rPr>
                <w:sz w:val="24"/>
              </w:rPr>
            </w:pPr>
          </w:p>
          <w:p w14:paraId="27377DB5" w14:textId="577BB511" w:rsidR="00C837F2" w:rsidRPr="00AA4334" w:rsidRDefault="001A436B" w:rsidP="00C837F2">
            <w:pPr>
              <w:spacing w:line="240" w:lineRule="atLeast"/>
              <w:ind w:right="175"/>
              <w:jc w:val="center"/>
              <w:rPr>
                <w:sz w:val="24"/>
              </w:rPr>
            </w:pPr>
            <w:r w:rsidRPr="00AA4334">
              <w:rPr>
                <w:sz w:val="24"/>
              </w:rPr>
              <w:t xml:space="preserve">Ноябрь </w:t>
            </w:r>
            <w:r w:rsidR="004C2917">
              <w:rPr>
                <w:sz w:val="24"/>
              </w:rPr>
              <w:t>2025</w:t>
            </w:r>
            <w:r w:rsidR="00C837F2" w:rsidRPr="00AA4334">
              <w:rPr>
                <w:sz w:val="24"/>
              </w:rPr>
              <w:t>г.</w:t>
            </w:r>
          </w:p>
          <w:p w14:paraId="16DE49A5" w14:textId="64AA8E9E" w:rsidR="00C837F2" w:rsidRPr="00AA4334" w:rsidRDefault="001A436B" w:rsidP="00C837F2">
            <w:pPr>
              <w:spacing w:line="240" w:lineRule="atLeast"/>
              <w:ind w:right="175"/>
              <w:jc w:val="center"/>
              <w:rPr>
                <w:sz w:val="24"/>
              </w:rPr>
            </w:pPr>
            <w:r w:rsidRPr="00AA4334">
              <w:rPr>
                <w:sz w:val="24"/>
              </w:rPr>
              <w:t xml:space="preserve">Февраль </w:t>
            </w:r>
            <w:r w:rsidR="004C2917">
              <w:rPr>
                <w:sz w:val="24"/>
              </w:rPr>
              <w:t>2026</w:t>
            </w:r>
            <w:r w:rsidR="00C837F2" w:rsidRPr="00AA4334">
              <w:rPr>
                <w:sz w:val="24"/>
              </w:rPr>
              <w:t>г.</w:t>
            </w:r>
          </w:p>
          <w:p w14:paraId="68BBFDF4" w14:textId="77777777" w:rsidR="00C837F2" w:rsidRPr="00AA4334" w:rsidRDefault="00C837F2" w:rsidP="00C837F2">
            <w:pPr>
              <w:spacing w:line="240" w:lineRule="atLeast"/>
              <w:ind w:right="175"/>
              <w:jc w:val="center"/>
              <w:rPr>
                <w:sz w:val="24"/>
              </w:rPr>
            </w:pPr>
          </w:p>
          <w:p w14:paraId="0F0A70A1" w14:textId="4F0CB4B4" w:rsidR="00C837F2" w:rsidRPr="00AA4334" w:rsidRDefault="001A436B" w:rsidP="00C837F2">
            <w:pPr>
              <w:spacing w:line="240" w:lineRule="atLeast"/>
              <w:ind w:right="175"/>
              <w:jc w:val="center"/>
              <w:rPr>
                <w:sz w:val="24"/>
              </w:rPr>
            </w:pPr>
            <w:r w:rsidRPr="00AA4334">
              <w:rPr>
                <w:sz w:val="24"/>
              </w:rPr>
              <w:t xml:space="preserve">Май </w:t>
            </w:r>
            <w:r w:rsidR="004C2917">
              <w:rPr>
                <w:sz w:val="24"/>
              </w:rPr>
              <w:t>2026</w:t>
            </w:r>
            <w:r w:rsidR="00C837F2" w:rsidRPr="00AA4334">
              <w:rPr>
                <w:sz w:val="24"/>
              </w:rPr>
              <w:t>г.</w:t>
            </w:r>
          </w:p>
        </w:tc>
        <w:tc>
          <w:tcPr>
            <w:tcW w:w="2884" w:type="dxa"/>
          </w:tcPr>
          <w:p w14:paraId="1E8F950D" w14:textId="77777777" w:rsidR="0020202A" w:rsidRPr="00AA4334" w:rsidRDefault="00C837F2" w:rsidP="00C837F2">
            <w:pPr>
              <w:spacing w:line="240" w:lineRule="atLeast"/>
              <w:ind w:right="-83"/>
              <w:rPr>
                <w:sz w:val="24"/>
              </w:rPr>
            </w:pPr>
            <w:r w:rsidRPr="00AA4334">
              <w:rPr>
                <w:sz w:val="24"/>
              </w:rPr>
              <w:t xml:space="preserve">Зам. директора по BP, классные руководители </w:t>
            </w:r>
          </w:p>
        </w:tc>
      </w:tr>
      <w:tr w:rsidR="00737B3B" w:rsidRPr="00AA4334" w14:paraId="44DDBE95" w14:textId="77777777" w:rsidTr="00E02E36">
        <w:tc>
          <w:tcPr>
            <w:tcW w:w="3494" w:type="dxa"/>
          </w:tcPr>
          <w:p w14:paraId="47EFD3E1" w14:textId="5419882A" w:rsidR="0020202A" w:rsidRPr="00AA4334" w:rsidRDefault="00C837F2" w:rsidP="006C2809">
            <w:pPr>
              <w:pStyle w:val="TableParagraph"/>
              <w:tabs>
                <w:tab w:val="left" w:pos="1798"/>
              </w:tabs>
              <w:spacing w:line="242" w:lineRule="auto"/>
              <w:ind w:right="70"/>
              <w:rPr>
                <w:sz w:val="24"/>
              </w:rPr>
            </w:pPr>
            <w:r w:rsidRPr="00AA4334">
              <w:rPr>
                <w:sz w:val="24"/>
              </w:rPr>
              <w:t>Участие в Всероссийских   и международных патриотических, творческих и интеллектуальных конкурсах</w:t>
            </w:r>
          </w:p>
        </w:tc>
        <w:tc>
          <w:tcPr>
            <w:tcW w:w="1375" w:type="dxa"/>
          </w:tcPr>
          <w:p w14:paraId="56A035A7" w14:textId="77777777" w:rsidR="0020202A" w:rsidRPr="00AA4334" w:rsidRDefault="00BB146F" w:rsidP="00C837F2">
            <w:pPr>
              <w:spacing w:line="240" w:lineRule="atLeast"/>
              <w:jc w:val="center"/>
              <w:rPr>
                <w:sz w:val="24"/>
              </w:rPr>
            </w:pPr>
            <w:r w:rsidRPr="00AA4334">
              <w:rPr>
                <w:sz w:val="24"/>
              </w:rPr>
              <w:t>1-11</w:t>
            </w:r>
          </w:p>
        </w:tc>
        <w:tc>
          <w:tcPr>
            <w:tcW w:w="3235" w:type="dxa"/>
          </w:tcPr>
          <w:p w14:paraId="5B373C7B" w14:textId="77777777" w:rsidR="0020202A" w:rsidRPr="00AA4334" w:rsidRDefault="00C837F2" w:rsidP="00C837F2">
            <w:pPr>
              <w:spacing w:line="240" w:lineRule="atLeast"/>
              <w:ind w:firstLine="720"/>
              <w:rPr>
                <w:sz w:val="24"/>
              </w:rPr>
            </w:pPr>
            <w:r w:rsidRPr="00AA4334">
              <w:rPr>
                <w:sz w:val="24"/>
              </w:rPr>
              <w:t>В течение года</w:t>
            </w:r>
          </w:p>
        </w:tc>
        <w:tc>
          <w:tcPr>
            <w:tcW w:w="2884" w:type="dxa"/>
          </w:tcPr>
          <w:p w14:paraId="71181B57" w14:textId="074D660B" w:rsidR="0020202A" w:rsidRPr="00AA4334" w:rsidRDefault="00C837F2" w:rsidP="00FD5EFF">
            <w:pPr>
              <w:spacing w:line="240" w:lineRule="atLeast"/>
              <w:ind w:right="76"/>
              <w:rPr>
                <w:sz w:val="24"/>
              </w:rPr>
            </w:pPr>
            <w:r w:rsidRPr="00AA4334">
              <w:rPr>
                <w:sz w:val="24"/>
              </w:rPr>
              <w:t>Зам. директора по УВР и по BP</w:t>
            </w:r>
            <w:r w:rsidR="00FD5EFF">
              <w:rPr>
                <w:sz w:val="24"/>
              </w:rPr>
              <w:t>, классные руководители, учителя</w:t>
            </w:r>
            <w:r w:rsidRPr="00AA4334">
              <w:rPr>
                <w:sz w:val="24"/>
              </w:rPr>
              <w:t xml:space="preserve"> </w:t>
            </w:r>
            <w:r w:rsidR="00FD5EFF">
              <w:rPr>
                <w:sz w:val="24"/>
              </w:rPr>
              <w:t>предметники</w:t>
            </w:r>
          </w:p>
        </w:tc>
      </w:tr>
      <w:tr w:rsidR="00737B3B" w:rsidRPr="00AA4334" w14:paraId="3F37F162" w14:textId="77777777" w:rsidTr="00E02E36">
        <w:tc>
          <w:tcPr>
            <w:tcW w:w="3494" w:type="dxa"/>
          </w:tcPr>
          <w:p w14:paraId="3A43B48A" w14:textId="47A1E291" w:rsidR="0020202A" w:rsidRPr="00FD5EFF" w:rsidRDefault="00FD5EFF" w:rsidP="00FD5EFF">
            <w:pPr>
              <w:pStyle w:val="TableParagraph"/>
              <w:tabs>
                <w:tab w:val="left" w:pos="1614"/>
                <w:tab w:val="left" w:pos="3339"/>
              </w:tabs>
              <w:spacing w:line="293" w:lineRule="exact"/>
              <w:ind w:right="-56"/>
              <w:rPr>
                <w:sz w:val="24"/>
              </w:rPr>
            </w:pPr>
            <w:r w:rsidRPr="00FD5EFF">
              <w:rPr>
                <w:sz w:val="24"/>
              </w:rPr>
              <w:t>Дополнение</w:t>
            </w:r>
            <w:r w:rsidR="00C837F2" w:rsidRPr="00FD5EFF">
              <w:rPr>
                <w:sz w:val="24"/>
              </w:rPr>
              <w:t xml:space="preserve"> </w:t>
            </w:r>
            <w:r w:rsidRPr="00FD5EFF">
              <w:rPr>
                <w:sz w:val="24"/>
              </w:rPr>
              <w:t xml:space="preserve">новых страниц </w:t>
            </w:r>
            <w:r w:rsidR="00737B3B" w:rsidRPr="00FD5EFF">
              <w:rPr>
                <w:sz w:val="24"/>
              </w:rPr>
              <w:t>«Книги памяти школы», посвящённой родственникам, воевавшим в Великой Отечественной войне</w:t>
            </w:r>
          </w:p>
        </w:tc>
        <w:tc>
          <w:tcPr>
            <w:tcW w:w="1375" w:type="dxa"/>
          </w:tcPr>
          <w:p w14:paraId="5271F291" w14:textId="77777777" w:rsidR="0020202A" w:rsidRPr="00FD5EFF" w:rsidRDefault="00BB146F" w:rsidP="00C837F2">
            <w:pPr>
              <w:spacing w:line="240" w:lineRule="atLeast"/>
              <w:jc w:val="center"/>
              <w:rPr>
                <w:sz w:val="24"/>
              </w:rPr>
            </w:pPr>
            <w:r w:rsidRPr="00FD5EFF">
              <w:rPr>
                <w:sz w:val="24"/>
              </w:rPr>
              <w:t>1-11</w:t>
            </w:r>
          </w:p>
        </w:tc>
        <w:tc>
          <w:tcPr>
            <w:tcW w:w="3235" w:type="dxa"/>
          </w:tcPr>
          <w:p w14:paraId="787375BF" w14:textId="1F49A948" w:rsidR="0020202A" w:rsidRPr="00FD5EFF" w:rsidRDefault="00AE51F2" w:rsidP="00C837F2">
            <w:pPr>
              <w:spacing w:line="240" w:lineRule="atLeas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 w:rsidR="00737B3B" w:rsidRPr="00FD5EFF">
              <w:rPr>
                <w:sz w:val="24"/>
              </w:rPr>
              <w:t xml:space="preserve"> </w:t>
            </w:r>
            <w:r w:rsidR="004C2917">
              <w:rPr>
                <w:sz w:val="24"/>
              </w:rPr>
              <w:t>2026</w:t>
            </w:r>
            <w:r w:rsidR="00737B3B" w:rsidRPr="00FD5EFF">
              <w:rPr>
                <w:sz w:val="24"/>
              </w:rPr>
              <w:t>г.</w:t>
            </w:r>
          </w:p>
        </w:tc>
        <w:tc>
          <w:tcPr>
            <w:tcW w:w="2884" w:type="dxa"/>
          </w:tcPr>
          <w:p w14:paraId="00790EC3" w14:textId="77777777" w:rsidR="0020202A" w:rsidRPr="00FD5EFF" w:rsidRDefault="00737B3B" w:rsidP="00737B3B">
            <w:pPr>
              <w:spacing w:line="240" w:lineRule="atLeast"/>
              <w:ind w:right="316"/>
              <w:rPr>
                <w:sz w:val="24"/>
              </w:rPr>
            </w:pPr>
            <w:r w:rsidRPr="00FD5EFF">
              <w:rPr>
                <w:sz w:val="24"/>
              </w:rPr>
              <w:t xml:space="preserve">Зам. директора по BP, классные руководители, учитель ИЗО, Совет  старшеклассников школы, </w:t>
            </w:r>
            <w:r w:rsidR="00B348D5" w:rsidRPr="00FD5EFF">
              <w:rPr>
                <w:sz w:val="24"/>
              </w:rPr>
              <w:t>объединение юных журналистов</w:t>
            </w:r>
          </w:p>
        </w:tc>
      </w:tr>
    </w:tbl>
    <w:p w14:paraId="00CEE8C2" w14:textId="77777777" w:rsidR="00A65E3F" w:rsidRDefault="00A65E3F" w:rsidP="006336CE">
      <w:pPr>
        <w:jc w:val="center"/>
        <w:rPr>
          <w:b/>
          <w:i/>
          <w:sz w:val="28"/>
          <w:szCs w:val="28"/>
        </w:rPr>
      </w:pPr>
    </w:p>
    <w:p w14:paraId="1578B234" w14:textId="77777777" w:rsidR="004C39CE" w:rsidRDefault="004C39CE" w:rsidP="006336CE">
      <w:pPr>
        <w:jc w:val="center"/>
        <w:rPr>
          <w:b/>
          <w:i/>
          <w:sz w:val="28"/>
          <w:szCs w:val="28"/>
        </w:rPr>
      </w:pPr>
    </w:p>
    <w:p w14:paraId="1CC58AB1" w14:textId="77777777" w:rsidR="006336CE" w:rsidRPr="006C2809" w:rsidRDefault="006336CE" w:rsidP="006336CE">
      <w:pPr>
        <w:jc w:val="center"/>
        <w:rPr>
          <w:b/>
          <w:i/>
          <w:sz w:val="28"/>
          <w:szCs w:val="28"/>
        </w:rPr>
      </w:pPr>
      <w:r w:rsidRPr="006C2809">
        <w:rPr>
          <w:b/>
          <w:i/>
          <w:sz w:val="28"/>
          <w:szCs w:val="28"/>
        </w:rPr>
        <w:t xml:space="preserve">Мероприятия по реализации рабочей программы воспитания </w:t>
      </w:r>
    </w:p>
    <w:p w14:paraId="6166642B" w14:textId="77777777" w:rsidR="006336CE" w:rsidRPr="006C2809" w:rsidRDefault="006336CE" w:rsidP="006336CE">
      <w:pPr>
        <w:jc w:val="center"/>
        <w:rPr>
          <w:b/>
          <w:i/>
          <w:sz w:val="28"/>
          <w:szCs w:val="28"/>
        </w:rPr>
      </w:pPr>
      <w:r w:rsidRPr="006C2809">
        <w:rPr>
          <w:b/>
          <w:i/>
          <w:sz w:val="28"/>
          <w:szCs w:val="28"/>
        </w:rPr>
        <w:t xml:space="preserve">общеобразовательной школы при Посольстве России в Мексике </w:t>
      </w:r>
    </w:p>
    <w:p w14:paraId="301DA47B" w14:textId="7A79DFA3" w:rsidR="002F224B" w:rsidRDefault="006336CE" w:rsidP="002F224B">
      <w:pPr>
        <w:jc w:val="center"/>
        <w:rPr>
          <w:b/>
          <w:i/>
          <w:sz w:val="28"/>
          <w:szCs w:val="28"/>
        </w:rPr>
      </w:pPr>
      <w:r w:rsidRPr="006C2809">
        <w:rPr>
          <w:b/>
          <w:i/>
          <w:sz w:val="28"/>
          <w:szCs w:val="28"/>
        </w:rPr>
        <w:t>на 2022-</w:t>
      </w:r>
      <w:r w:rsidR="004C2917">
        <w:rPr>
          <w:b/>
          <w:i/>
          <w:sz w:val="28"/>
          <w:szCs w:val="28"/>
        </w:rPr>
        <w:t>2026</w:t>
      </w:r>
      <w:r w:rsidRPr="006C2809">
        <w:rPr>
          <w:b/>
          <w:i/>
          <w:sz w:val="28"/>
          <w:szCs w:val="28"/>
        </w:rPr>
        <w:t>гг.</w:t>
      </w:r>
    </w:p>
    <w:p w14:paraId="6823114D" w14:textId="77777777" w:rsidR="00DF36DA" w:rsidRPr="006C2809" w:rsidRDefault="00DF36DA" w:rsidP="002F224B">
      <w:pPr>
        <w:jc w:val="center"/>
        <w:rPr>
          <w:b/>
          <w:i/>
          <w:sz w:val="28"/>
          <w:szCs w:val="28"/>
        </w:rPr>
      </w:pPr>
    </w:p>
    <w:tbl>
      <w:tblPr>
        <w:tblStyle w:val="ab"/>
        <w:tblpPr w:leftFromText="181" w:rightFromText="181" w:vertAnchor="text" w:horzAnchor="margin" w:tblpY="1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3397"/>
        <w:gridCol w:w="3828"/>
        <w:gridCol w:w="2268"/>
        <w:gridCol w:w="1814"/>
      </w:tblGrid>
      <w:tr w:rsidR="00166A33" w:rsidRPr="00AA4334" w14:paraId="74DABFFA" w14:textId="77777777" w:rsidTr="00081E17">
        <w:trPr>
          <w:trHeight w:val="564"/>
        </w:trPr>
        <w:tc>
          <w:tcPr>
            <w:tcW w:w="3397" w:type="dxa"/>
          </w:tcPr>
          <w:p w14:paraId="7C3BDADF" w14:textId="77777777" w:rsidR="006336CE" w:rsidRPr="006C2809" w:rsidRDefault="006336CE" w:rsidP="002F224B">
            <w:pPr>
              <w:jc w:val="center"/>
              <w:rPr>
                <w:b/>
                <w:sz w:val="24"/>
                <w:szCs w:val="24"/>
              </w:rPr>
            </w:pPr>
            <w:r w:rsidRPr="006C2809"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828" w:type="dxa"/>
          </w:tcPr>
          <w:p w14:paraId="1F489533" w14:textId="77777777" w:rsidR="006336CE" w:rsidRPr="006C2809" w:rsidRDefault="006336CE" w:rsidP="002F224B">
            <w:pPr>
              <w:jc w:val="center"/>
              <w:rPr>
                <w:b/>
                <w:sz w:val="24"/>
                <w:szCs w:val="24"/>
              </w:rPr>
            </w:pPr>
            <w:r w:rsidRPr="006C2809">
              <w:rPr>
                <w:b/>
                <w:sz w:val="24"/>
                <w:szCs w:val="24"/>
              </w:rPr>
              <w:t>Осуществление деятельности</w:t>
            </w:r>
          </w:p>
        </w:tc>
        <w:tc>
          <w:tcPr>
            <w:tcW w:w="2268" w:type="dxa"/>
          </w:tcPr>
          <w:p w14:paraId="3E90867E" w14:textId="77777777" w:rsidR="006336CE" w:rsidRPr="006C2809" w:rsidRDefault="006336CE" w:rsidP="002F224B">
            <w:pPr>
              <w:jc w:val="center"/>
              <w:rPr>
                <w:b/>
                <w:sz w:val="24"/>
                <w:szCs w:val="24"/>
              </w:rPr>
            </w:pPr>
            <w:r w:rsidRPr="006C2809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814" w:type="dxa"/>
          </w:tcPr>
          <w:p w14:paraId="081DB299" w14:textId="77777777" w:rsidR="00081E17" w:rsidRDefault="006336CE" w:rsidP="00081E17">
            <w:pPr>
              <w:ind w:right="-136" w:hanging="108"/>
              <w:jc w:val="center"/>
              <w:rPr>
                <w:b/>
                <w:sz w:val="24"/>
                <w:szCs w:val="24"/>
              </w:rPr>
            </w:pPr>
            <w:r w:rsidRPr="00081E17">
              <w:rPr>
                <w:b/>
              </w:rPr>
              <w:t>Корректировка</w:t>
            </w:r>
            <w:r w:rsidR="00081E17">
              <w:rPr>
                <w:b/>
                <w:sz w:val="24"/>
                <w:szCs w:val="24"/>
              </w:rPr>
              <w:t>,</w:t>
            </w:r>
          </w:p>
          <w:p w14:paraId="498455C2" w14:textId="76595D1D" w:rsidR="006336CE" w:rsidRPr="006C2809" w:rsidRDefault="006336CE" w:rsidP="00081E17">
            <w:pPr>
              <w:ind w:right="-136" w:hanging="108"/>
              <w:jc w:val="center"/>
              <w:rPr>
                <w:b/>
                <w:sz w:val="24"/>
                <w:szCs w:val="24"/>
              </w:rPr>
            </w:pPr>
            <w:r w:rsidRPr="006C2809">
              <w:rPr>
                <w:b/>
                <w:sz w:val="24"/>
                <w:szCs w:val="24"/>
              </w:rPr>
              <w:t>примечания</w:t>
            </w:r>
          </w:p>
        </w:tc>
      </w:tr>
      <w:tr w:rsidR="00166A33" w:rsidRPr="00AA4334" w14:paraId="2370FC0C" w14:textId="77777777" w:rsidTr="00081E17">
        <w:tc>
          <w:tcPr>
            <w:tcW w:w="3397" w:type="dxa"/>
          </w:tcPr>
          <w:p w14:paraId="48E4BF06" w14:textId="77777777" w:rsidR="006336CE" w:rsidRPr="00081E17" w:rsidRDefault="006336CE" w:rsidP="002F224B">
            <w:r w:rsidRPr="00081E17">
              <w:t>Формирование методической базы воспитательной работы</w:t>
            </w:r>
          </w:p>
        </w:tc>
        <w:tc>
          <w:tcPr>
            <w:tcW w:w="3828" w:type="dxa"/>
          </w:tcPr>
          <w:p w14:paraId="0A812C63" w14:textId="163C7E2B" w:rsidR="006336CE" w:rsidRPr="00081E17" w:rsidRDefault="006336CE" w:rsidP="00E02E36">
            <w:r w:rsidRPr="00081E17">
              <w:t>-  пополнение учителями школы папки «Методическая копилка</w:t>
            </w:r>
            <w:r w:rsidR="00E02E36" w:rsidRPr="00081E17">
              <w:t>»</w:t>
            </w:r>
            <w:r w:rsidRPr="00081E17">
              <w:t xml:space="preserve"> воспитательных мероприятий (не менее одной разработки в год)</w:t>
            </w:r>
          </w:p>
        </w:tc>
        <w:tc>
          <w:tcPr>
            <w:tcW w:w="2268" w:type="dxa"/>
          </w:tcPr>
          <w:p w14:paraId="18909853" w14:textId="77777777" w:rsidR="006336CE" w:rsidRPr="00081E17" w:rsidRDefault="006336CE" w:rsidP="002F224B">
            <w:r w:rsidRPr="00081E17">
              <w:t>в течение года</w:t>
            </w:r>
          </w:p>
        </w:tc>
        <w:tc>
          <w:tcPr>
            <w:tcW w:w="1814" w:type="dxa"/>
          </w:tcPr>
          <w:p w14:paraId="7E307121" w14:textId="77777777" w:rsidR="006336CE" w:rsidRPr="00081E17" w:rsidRDefault="006336CE" w:rsidP="002F224B">
            <w:pPr>
              <w:rPr>
                <w:color w:val="FF0000"/>
              </w:rPr>
            </w:pPr>
          </w:p>
        </w:tc>
      </w:tr>
      <w:tr w:rsidR="00166A33" w:rsidRPr="00AA4334" w14:paraId="1363B7EB" w14:textId="77777777" w:rsidTr="00081E17">
        <w:tc>
          <w:tcPr>
            <w:tcW w:w="3397" w:type="dxa"/>
          </w:tcPr>
          <w:p w14:paraId="52E00FF0" w14:textId="77777777" w:rsidR="006336CE" w:rsidRPr="00081E17" w:rsidRDefault="006336CE" w:rsidP="002F224B">
            <w:r w:rsidRPr="00081E17">
              <w:t>Развитие и совершенствование модели организации внеурочной деятельности (дополнительного образования)</w:t>
            </w:r>
          </w:p>
        </w:tc>
        <w:tc>
          <w:tcPr>
            <w:tcW w:w="3828" w:type="dxa"/>
          </w:tcPr>
          <w:p w14:paraId="78D03C3B" w14:textId="77777777" w:rsidR="006336CE" w:rsidRPr="00081E17" w:rsidRDefault="006336CE" w:rsidP="002F224B">
            <w:r w:rsidRPr="00081E17">
              <w:t>- созданий творческих групп (объединений) для организации и проведения ключевых общешкольных дел,</w:t>
            </w:r>
          </w:p>
          <w:p w14:paraId="67A39FAA" w14:textId="77777777" w:rsidR="006336CE" w:rsidRPr="00081E17" w:rsidRDefault="006336CE" w:rsidP="002F224B">
            <w:r w:rsidRPr="00081E17">
              <w:t>- обсуждение организационных вопросов на заседании общешкольного родительского комитета,</w:t>
            </w:r>
          </w:p>
          <w:p w14:paraId="0B311CE5" w14:textId="77777777" w:rsidR="006336CE" w:rsidRPr="00081E17" w:rsidRDefault="006336CE" w:rsidP="002F224B">
            <w:r w:rsidRPr="00081E17">
              <w:t>- сотрудничество с родителями обучающихся</w:t>
            </w:r>
          </w:p>
        </w:tc>
        <w:tc>
          <w:tcPr>
            <w:tcW w:w="2268" w:type="dxa"/>
          </w:tcPr>
          <w:p w14:paraId="762E3263" w14:textId="77777777" w:rsidR="006336CE" w:rsidRPr="00081E17" w:rsidRDefault="006336CE" w:rsidP="002F224B">
            <w:r w:rsidRPr="00081E17">
              <w:t>в течение года</w:t>
            </w:r>
          </w:p>
          <w:p w14:paraId="654FFED1" w14:textId="77777777" w:rsidR="006336CE" w:rsidRPr="00081E17" w:rsidRDefault="006336CE" w:rsidP="002F224B">
            <w:r w:rsidRPr="00081E17">
              <w:t>(согласно плану работы школы)</w:t>
            </w:r>
          </w:p>
          <w:p w14:paraId="27E8DB7A" w14:textId="77777777" w:rsidR="006336CE" w:rsidRPr="00081E17" w:rsidRDefault="006336CE" w:rsidP="002F224B"/>
          <w:p w14:paraId="2B389AAF" w14:textId="77777777" w:rsidR="006336CE" w:rsidRPr="00081E17" w:rsidRDefault="006336CE" w:rsidP="002F224B">
            <w:r w:rsidRPr="00081E17">
              <w:t>сентябрь, май</w:t>
            </w:r>
          </w:p>
          <w:p w14:paraId="3592EA5D" w14:textId="77777777" w:rsidR="006336CE" w:rsidRPr="00081E17" w:rsidRDefault="006336CE" w:rsidP="002F224B">
            <w:r w:rsidRPr="00081E17">
              <w:t>(ежегодно)</w:t>
            </w:r>
          </w:p>
          <w:p w14:paraId="6035D3DD" w14:textId="77777777" w:rsidR="006336CE" w:rsidRPr="00081E17" w:rsidRDefault="006336CE" w:rsidP="002F224B"/>
          <w:p w14:paraId="0C0DBC93" w14:textId="77777777" w:rsidR="006336CE" w:rsidRPr="00081E17" w:rsidRDefault="006336CE" w:rsidP="002F224B"/>
          <w:p w14:paraId="06080D7A" w14:textId="77777777" w:rsidR="006336CE" w:rsidRPr="00081E17" w:rsidRDefault="006336CE" w:rsidP="002F224B">
            <w:r w:rsidRPr="00081E17">
              <w:t>в течение года</w:t>
            </w:r>
          </w:p>
          <w:p w14:paraId="7DF9AC07" w14:textId="77777777" w:rsidR="006336CE" w:rsidRPr="00081E17" w:rsidRDefault="006336CE" w:rsidP="002F224B">
            <w:r w:rsidRPr="00081E17">
              <w:t>(согласно плану работы школы)</w:t>
            </w:r>
          </w:p>
        </w:tc>
        <w:tc>
          <w:tcPr>
            <w:tcW w:w="1814" w:type="dxa"/>
          </w:tcPr>
          <w:p w14:paraId="6E4976E9" w14:textId="77777777" w:rsidR="006336CE" w:rsidRPr="00081E17" w:rsidRDefault="006336CE" w:rsidP="002F224B"/>
        </w:tc>
      </w:tr>
      <w:tr w:rsidR="00166A33" w:rsidRPr="00AA4334" w14:paraId="32E3E3E5" w14:textId="77777777" w:rsidTr="00081E17">
        <w:tc>
          <w:tcPr>
            <w:tcW w:w="3397" w:type="dxa"/>
          </w:tcPr>
          <w:p w14:paraId="73935BCE" w14:textId="77777777" w:rsidR="006336CE" w:rsidRPr="00081E17" w:rsidRDefault="006336CE" w:rsidP="002F224B">
            <w:r w:rsidRPr="00081E17">
              <w:t>Повышение квалификации учителей школы</w:t>
            </w:r>
          </w:p>
        </w:tc>
        <w:tc>
          <w:tcPr>
            <w:tcW w:w="3828" w:type="dxa"/>
          </w:tcPr>
          <w:p w14:paraId="7735D8D5" w14:textId="77777777" w:rsidR="006336CE" w:rsidRPr="00081E17" w:rsidRDefault="006336CE" w:rsidP="002F224B">
            <w:r w:rsidRPr="00081E17">
              <w:t>- прохождение классными руководителями курсов повышения квалификации,</w:t>
            </w:r>
          </w:p>
          <w:p w14:paraId="67CC4BE7" w14:textId="77777777" w:rsidR="006336CE" w:rsidRPr="00081E17" w:rsidRDefault="006336CE" w:rsidP="002F224B">
            <w:r w:rsidRPr="00081E17">
              <w:lastRenderedPageBreak/>
              <w:t>- проведение обучающих семинаров для учителей школы</w:t>
            </w:r>
          </w:p>
        </w:tc>
        <w:tc>
          <w:tcPr>
            <w:tcW w:w="2268" w:type="dxa"/>
          </w:tcPr>
          <w:p w14:paraId="2388C5BF" w14:textId="77777777" w:rsidR="006336CE" w:rsidRPr="00081E17" w:rsidRDefault="006336CE" w:rsidP="002F224B">
            <w:r w:rsidRPr="00081E17">
              <w:lastRenderedPageBreak/>
              <w:t>в течение года</w:t>
            </w:r>
          </w:p>
          <w:p w14:paraId="5116E848" w14:textId="77777777" w:rsidR="006336CE" w:rsidRPr="00081E17" w:rsidRDefault="006336CE" w:rsidP="00081E17">
            <w:pPr>
              <w:ind w:right="-108" w:hanging="108"/>
            </w:pPr>
            <w:r w:rsidRPr="00081E17">
              <w:t>(по индивидуальному графику)</w:t>
            </w:r>
          </w:p>
          <w:p w14:paraId="76D9FF53" w14:textId="77777777" w:rsidR="006336CE" w:rsidRPr="00081E17" w:rsidRDefault="006336CE" w:rsidP="002F224B">
            <w:r w:rsidRPr="00081E17">
              <w:lastRenderedPageBreak/>
              <w:t>в течение года</w:t>
            </w:r>
          </w:p>
          <w:p w14:paraId="242505F2" w14:textId="77777777" w:rsidR="006336CE" w:rsidRPr="00081E17" w:rsidRDefault="006336CE" w:rsidP="002F224B">
            <w:r w:rsidRPr="00081E17">
              <w:t>(согласно плану работы школы)</w:t>
            </w:r>
          </w:p>
        </w:tc>
        <w:tc>
          <w:tcPr>
            <w:tcW w:w="1814" w:type="dxa"/>
          </w:tcPr>
          <w:p w14:paraId="3B61D2E1" w14:textId="77777777" w:rsidR="006336CE" w:rsidRPr="00081E17" w:rsidRDefault="006336CE" w:rsidP="002F224B"/>
        </w:tc>
      </w:tr>
      <w:tr w:rsidR="00166A33" w:rsidRPr="00AA4334" w14:paraId="03586011" w14:textId="77777777" w:rsidTr="00081E17">
        <w:tc>
          <w:tcPr>
            <w:tcW w:w="3397" w:type="dxa"/>
          </w:tcPr>
          <w:p w14:paraId="6BAAA014" w14:textId="77777777" w:rsidR="006336CE" w:rsidRPr="00081E17" w:rsidRDefault="006336CE" w:rsidP="002F224B">
            <w:r w:rsidRPr="00081E17">
              <w:t>Оказание методической помощи классным руководителям в подготовке и проведении мероприятий воспитательной направленности</w:t>
            </w:r>
          </w:p>
        </w:tc>
        <w:tc>
          <w:tcPr>
            <w:tcW w:w="3828" w:type="dxa"/>
          </w:tcPr>
          <w:p w14:paraId="0BCC21F2" w14:textId="77777777" w:rsidR="006336CE" w:rsidRPr="00081E17" w:rsidRDefault="006336CE" w:rsidP="002F224B">
            <w:r w:rsidRPr="00081E17">
              <w:t>- сотрудничество по организации коллективной проектной деятельности, предметных декад и недель, недели защиты проектов и научно-практической конференции обучающихся,</w:t>
            </w:r>
          </w:p>
          <w:p w14:paraId="313EEC00" w14:textId="77777777" w:rsidR="006336CE" w:rsidRPr="00081E17" w:rsidRDefault="006336CE" w:rsidP="002F224B">
            <w:r w:rsidRPr="00081E17">
              <w:t>- подборка материалов для общешкольных классных часов,</w:t>
            </w:r>
          </w:p>
          <w:p w14:paraId="55F0807C" w14:textId="77777777" w:rsidR="006336CE" w:rsidRPr="00081E17" w:rsidRDefault="006336CE" w:rsidP="002F224B">
            <w:r w:rsidRPr="00081E17">
              <w:t>- подборка фотографий для видеоряда и презентаций</w:t>
            </w:r>
          </w:p>
        </w:tc>
        <w:tc>
          <w:tcPr>
            <w:tcW w:w="2268" w:type="dxa"/>
          </w:tcPr>
          <w:p w14:paraId="067DEFA4" w14:textId="77777777" w:rsidR="006336CE" w:rsidRPr="00081E17" w:rsidRDefault="006336CE" w:rsidP="002F224B">
            <w:r w:rsidRPr="00081E17">
              <w:t>в течение года</w:t>
            </w:r>
          </w:p>
          <w:p w14:paraId="285F0AD8" w14:textId="77777777" w:rsidR="006336CE" w:rsidRPr="00081E17" w:rsidRDefault="006336CE" w:rsidP="002F224B">
            <w:r w:rsidRPr="00081E17">
              <w:t>(согласно плану работы школы)</w:t>
            </w:r>
          </w:p>
        </w:tc>
        <w:tc>
          <w:tcPr>
            <w:tcW w:w="1814" w:type="dxa"/>
          </w:tcPr>
          <w:p w14:paraId="612FD702" w14:textId="77777777" w:rsidR="006336CE" w:rsidRPr="00081E17" w:rsidRDefault="006336CE" w:rsidP="002F224B"/>
        </w:tc>
      </w:tr>
      <w:tr w:rsidR="00166A33" w:rsidRPr="00AA4334" w14:paraId="4A3D6C0E" w14:textId="77777777" w:rsidTr="00081E17">
        <w:tc>
          <w:tcPr>
            <w:tcW w:w="3397" w:type="dxa"/>
          </w:tcPr>
          <w:p w14:paraId="706A14B6" w14:textId="77777777" w:rsidR="006336CE" w:rsidRPr="00081E17" w:rsidRDefault="006336CE" w:rsidP="002F224B">
            <w:r w:rsidRPr="00081E17">
              <w:t>Деятельность по организации школьного самоуправления</w:t>
            </w:r>
          </w:p>
        </w:tc>
        <w:tc>
          <w:tcPr>
            <w:tcW w:w="3828" w:type="dxa"/>
          </w:tcPr>
          <w:p w14:paraId="30A96E39" w14:textId="77777777" w:rsidR="006336CE" w:rsidRPr="00081E17" w:rsidRDefault="006336CE" w:rsidP="002F224B">
            <w:r w:rsidRPr="00081E17">
              <w:t>- разработка плана деятельности Совета старшеклассников школы (ССШ);</w:t>
            </w:r>
          </w:p>
          <w:p w14:paraId="6EF64DF5" w14:textId="77777777" w:rsidR="006336CE" w:rsidRPr="00081E17" w:rsidRDefault="006336CE" w:rsidP="002F224B">
            <w:r w:rsidRPr="00081E17">
              <w:t>- анализ деятельности ССШ</w:t>
            </w:r>
          </w:p>
        </w:tc>
        <w:tc>
          <w:tcPr>
            <w:tcW w:w="2268" w:type="dxa"/>
          </w:tcPr>
          <w:p w14:paraId="7A199441" w14:textId="77777777" w:rsidR="006336CE" w:rsidRPr="00081E17" w:rsidRDefault="006336CE" w:rsidP="002F224B">
            <w:r w:rsidRPr="00081E17">
              <w:t>сентябрь</w:t>
            </w:r>
          </w:p>
          <w:p w14:paraId="42598350" w14:textId="77777777" w:rsidR="006336CE" w:rsidRPr="00081E17" w:rsidRDefault="006336CE" w:rsidP="002F224B">
            <w:r w:rsidRPr="00081E17">
              <w:t>(ежегодно)</w:t>
            </w:r>
          </w:p>
          <w:p w14:paraId="7F0F7E15" w14:textId="77777777" w:rsidR="006336CE" w:rsidRPr="00081E17" w:rsidRDefault="006336CE" w:rsidP="002F224B"/>
          <w:p w14:paraId="112544A7" w14:textId="5747B279" w:rsidR="006336CE" w:rsidRPr="00081E17" w:rsidRDefault="00081E17" w:rsidP="00081E17">
            <w:pPr>
              <w:ind w:right="-108"/>
            </w:pPr>
            <w:r w:rsidRPr="00081E17">
              <w:t>а</w:t>
            </w:r>
            <w:r w:rsidR="006336CE" w:rsidRPr="00081E17">
              <w:t>прель</w:t>
            </w:r>
            <w:r w:rsidRPr="00081E17">
              <w:t xml:space="preserve"> </w:t>
            </w:r>
            <w:r w:rsidR="006336CE" w:rsidRPr="00081E17">
              <w:t>(ежегодно)</w:t>
            </w:r>
          </w:p>
        </w:tc>
        <w:tc>
          <w:tcPr>
            <w:tcW w:w="1814" w:type="dxa"/>
          </w:tcPr>
          <w:p w14:paraId="5DC784C5" w14:textId="77777777" w:rsidR="006336CE" w:rsidRPr="00081E17" w:rsidRDefault="006336CE" w:rsidP="002F224B"/>
        </w:tc>
      </w:tr>
      <w:tr w:rsidR="00166A33" w:rsidRPr="00AA4334" w14:paraId="0A456A7B" w14:textId="77777777" w:rsidTr="00081E17">
        <w:tc>
          <w:tcPr>
            <w:tcW w:w="3397" w:type="dxa"/>
          </w:tcPr>
          <w:p w14:paraId="43874C51" w14:textId="77777777" w:rsidR="006336CE" w:rsidRPr="00081E17" w:rsidRDefault="006336CE" w:rsidP="002F224B">
            <w:r w:rsidRPr="00081E17">
              <w:t>Обратная связь с участниками образовательного пространства школы по организации воспитательной работы</w:t>
            </w:r>
          </w:p>
        </w:tc>
        <w:tc>
          <w:tcPr>
            <w:tcW w:w="3828" w:type="dxa"/>
          </w:tcPr>
          <w:p w14:paraId="388796DE" w14:textId="77777777" w:rsidR="006336CE" w:rsidRPr="00081E17" w:rsidRDefault="006336CE" w:rsidP="002F224B">
            <w:r w:rsidRPr="00081E17">
              <w:t>- анкетирование родителей,</w:t>
            </w:r>
          </w:p>
          <w:p w14:paraId="3961DAC4" w14:textId="77777777" w:rsidR="006336CE" w:rsidRPr="00081E17" w:rsidRDefault="006336CE" w:rsidP="002F224B"/>
          <w:p w14:paraId="7A125370" w14:textId="77777777" w:rsidR="006336CE" w:rsidRPr="00081E17" w:rsidRDefault="006336CE" w:rsidP="002F224B"/>
          <w:p w14:paraId="2C17DF68" w14:textId="77777777" w:rsidR="006336CE" w:rsidRPr="00081E17" w:rsidRDefault="006336CE" w:rsidP="002F224B">
            <w:r w:rsidRPr="00081E17">
              <w:t>- анкетирование обучающихся школы,</w:t>
            </w:r>
          </w:p>
          <w:p w14:paraId="4B571AD0" w14:textId="77777777" w:rsidR="006336CE" w:rsidRPr="00081E17" w:rsidRDefault="006336CE" w:rsidP="002F224B">
            <w:r w:rsidRPr="00081E17">
              <w:t>- анкетирование учителей школы</w:t>
            </w:r>
          </w:p>
        </w:tc>
        <w:tc>
          <w:tcPr>
            <w:tcW w:w="2268" w:type="dxa"/>
          </w:tcPr>
          <w:p w14:paraId="67AC8855" w14:textId="77777777" w:rsidR="006336CE" w:rsidRPr="00081E17" w:rsidRDefault="006336CE" w:rsidP="002F224B">
            <w:r w:rsidRPr="00081E17">
              <w:t>родительские собрания</w:t>
            </w:r>
          </w:p>
          <w:p w14:paraId="60F71EDC" w14:textId="77777777" w:rsidR="006336CE" w:rsidRPr="00081E17" w:rsidRDefault="006336CE" w:rsidP="002F224B">
            <w:r w:rsidRPr="00081E17">
              <w:t>(согласно плану работы школы)</w:t>
            </w:r>
          </w:p>
          <w:p w14:paraId="4A8A5C2E" w14:textId="77777777" w:rsidR="006336CE" w:rsidRPr="00081E17" w:rsidRDefault="006336CE" w:rsidP="002F224B">
            <w:r w:rsidRPr="00081E17">
              <w:t>в течение года</w:t>
            </w:r>
          </w:p>
          <w:p w14:paraId="38FF3437" w14:textId="77777777" w:rsidR="006336CE" w:rsidRPr="00081E17" w:rsidRDefault="006336CE" w:rsidP="002F224B">
            <w:r w:rsidRPr="00081E17">
              <w:t>(по мере необходимости)</w:t>
            </w:r>
          </w:p>
        </w:tc>
        <w:tc>
          <w:tcPr>
            <w:tcW w:w="1814" w:type="dxa"/>
          </w:tcPr>
          <w:p w14:paraId="31830436" w14:textId="77777777" w:rsidR="006336CE" w:rsidRPr="00081E17" w:rsidRDefault="006336CE" w:rsidP="002F224B"/>
        </w:tc>
      </w:tr>
      <w:tr w:rsidR="00166A33" w:rsidRPr="00AA4334" w14:paraId="2586B4EA" w14:textId="77777777" w:rsidTr="00081E17">
        <w:tc>
          <w:tcPr>
            <w:tcW w:w="3397" w:type="dxa"/>
          </w:tcPr>
          <w:p w14:paraId="2412A283" w14:textId="77777777" w:rsidR="006336CE" w:rsidRPr="00081E17" w:rsidRDefault="006336CE" w:rsidP="002F224B">
            <w:r w:rsidRPr="00081E17">
              <w:t>Корректировка программы воспитания школы и иных нормативных документов, регламентирующих воспитательную деятельность школы</w:t>
            </w:r>
          </w:p>
        </w:tc>
        <w:tc>
          <w:tcPr>
            <w:tcW w:w="3828" w:type="dxa"/>
          </w:tcPr>
          <w:p w14:paraId="79F14D69" w14:textId="77777777" w:rsidR="006336CE" w:rsidRPr="00081E17" w:rsidRDefault="006336CE" w:rsidP="002F224B"/>
        </w:tc>
        <w:tc>
          <w:tcPr>
            <w:tcW w:w="2268" w:type="dxa"/>
          </w:tcPr>
          <w:p w14:paraId="39339C79" w14:textId="77777777" w:rsidR="006336CE" w:rsidRPr="00081E17" w:rsidRDefault="006336CE" w:rsidP="002F224B">
            <w:r w:rsidRPr="00081E17">
              <w:t>август</w:t>
            </w:r>
          </w:p>
          <w:p w14:paraId="0C069405" w14:textId="77777777" w:rsidR="006336CE" w:rsidRPr="00081E17" w:rsidRDefault="006336CE" w:rsidP="002F224B">
            <w:r w:rsidRPr="00081E17">
              <w:t>(ежегодно)</w:t>
            </w:r>
          </w:p>
        </w:tc>
        <w:tc>
          <w:tcPr>
            <w:tcW w:w="1814" w:type="dxa"/>
          </w:tcPr>
          <w:p w14:paraId="736930EC" w14:textId="77777777" w:rsidR="006336CE" w:rsidRPr="00081E17" w:rsidRDefault="006336CE" w:rsidP="002F224B"/>
        </w:tc>
      </w:tr>
    </w:tbl>
    <w:p w14:paraId="00388775" w14:textId="77777777" w:rsidR="00091720" w:rsidRPr="00AA4334" w:rsidRDefault="00091720" w:rsidP="00081E17">
      <w:pPr>
        <w:rPr>
          <w:sz w:val="24"/>
          <w:szCs w:val="24"/>
        </w:rPr>
      </w:pPr>
    </w:p>
    <w:sectPr w:rsidR="00091720" w:rsidRPr="00AA4334" w:rsidSect="002F224B">
      <w:footerReference w:type="default" r:id="rId9"/>
      <w:pgSz w:w="12240" w:h="15840" w:code="1"/>
      <w:pgMar w:top="567" w:right="567" w:bottom="567" w:left="567" w:header="0" w:footer="11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F3C2A" w14:textId="77777777" w:rsidR="00117590" w:rsidRDefault="00117590">
      <w:r>
        <w:separator/>
      </w:r>
    </w:p>
  </w:endnote>
  <w:endnote w:type="continuationSeparator" w:id="0">
    <w:p w14:paraId="2F902703" w14:textId="77777777" w:rsidR="00117590" w:rsidRDefault="0011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73625" w14:textId="77777777" w:rsidR="00310C52" w:rsidRDefault="00310C5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14B97" w14:textId="77777777" w:rsidR="00117590" w:rsidRDefault="00117590">
      <w:r>
        <w:separator/>
      </w:r>
    </w:p>
  </w:footnote>
  <w:footnote w:type="continuationSeparator" w:id="0">
    <w:p w14:paraId="2072723C" w14:textId="77777777" w:rsidR="00117590" w:rsidRDefault="00117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647"/>
    <w:multiLevelType w:val="multilevel"/>
    <w:tmpl w:val="B28C350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w w:val="95"/>
      </w:rPr>
    </w:lvl>
  </w:abstractNum>
  <w:abstractNum w:abstractNumId="1" w15:restartNumberingAfterBreak="0">
    <w:nsid w:val="0659238E"/>
    <w:multiLevelType w:val="hybridMultilevel"/>
    <w:tmpl w:val="52C85BCC"/>
    <w:lvl w:ilvl="0" w:tplc="162E2C46">
      <w:numFmt w:val="bullet"/>
      <w:lvlText w:val="-"/>
      <w:lvlJc w:val="left"/>
      <w:pPr>
        <w:ind w:left="281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B326510">
      <w:numFmt w:val="bullet"/>
      <w:lvlText w:val="•"/>
      <w:lvlJc w:val="left"/>
      <w:pPr>
        <w:ind w:left="660" w:hanging="162"/>
      </w:pPr>
      <w:rPr>
        <w:rFonts w:hint="default"/>
        <w:lang w:val="ru-RU" w:eastAsia="en-US" w:bidi="ar-SA"/>
      </w:rPr>
    </w:lvl>
    <w:lvl w:ilvl="2" w:tplc="AA9E0BDC">
      <w:numFmt w:val="bullet"/>
      <w:lvlText w:val="•"/>
      <w:lvlJc w:val="left"/>
      <w:pPr>
        <w:ind w:left="1040" w:hanging="162"/>
      </w:pPr>
      <w:rPr>
        <w:rFonts w:hint="default"/>
        <w:lang w:val="ru-RU" w:eastAsia="en-US" w:bidi="ar-SA"/>
      </w:rPr>
    </w:lvl>
    <w:lvl w:ilvl="3" w:tplc="3E1623F8">
      <w:numFmt w:val="bullet"/>
      <w:lvlText w:val="•"/>
      <w:lvlJc w:val="left"/>
      <w:pPr>
        <w:ind w:left="1421" w:hanging="162"/>
      </w:pPr>
      <w:rPr>
        <w:rFonts w:hint="default"/>
        <w:lang w:val="ru-RU" w:eastAsia="en-US" w:bidi="ar-SA"/>
      </w:rPr>
    </w:lvl>
    <w:lvl w:ilvl="4" w:tplc="49FA7E30">
      <w:numFmt w:val="bullet"/>
      <w:lvlText w:val="•"/>
      <w:lvlJc w:val="left"/>
      <w:pPr>
        <w:ind w:left="1801" w:hanging="162"/>
      </w:pPr>
      <w:rPr>
        <w:rFonts w:hint="default"/>
        <w:lang w:val="ru-RU" w:eastAsia="en-US" w:bidi="ar-SA"/>
      </w:rPr>
    </w:lvl>
    <w:lvl w:ilvl="5" w:tplc="74B47798">
      <w:numFmt w:val="bullet"/>
      <w:lvlText w:val="•"/>
      <w:lvlJc w:val="left"/>
      <w:pPr>
        <w:ind w:left="2182" w:hanging="162"/>
      </w:pPr>
      <w:rPr>
        <w:rFonts w:hint="default"/>
        <w:lang w:val="ru-RU" w:eastAsia="en-US" w:bidi="ar-SA"/>
      </w:rPr>
    </w:lvl>
    <w:lvl w:ilvl="6" w:tplc="A844ED02">
      <w:numFmt w:val="bullet"/>
      <w:lvlText w:val="•"/>
      <w:lvlJc w:val="left"/>
      <w:pPr>
        <w:ind w:left="2562" w:hanging="162"/>
      </w:pPr>
      <w:rPr>
        <w:rFonts w:hint="default"/>
        <w:lang w:val="ru-RU" w:eastAsia="en-US" w:bidi="ar-SA"/>
      </w:rPr>
    </w:lvl>
    <w:lvl w:ilvl="7" w:tplc="0DE688AC">
      <w:numFmt w:val="bullet"/>
      <w:lvlText w:val="•"/>
      <w:lvlJc w:val="left"/>
      <w:pPr>
        <w:ind w:left="2942" w:hanging="162"/>
      </w:pPr>
      <w:rPr>
        <w:rFonts w:hint="default"/>
        <w:lang w:val="ru-RU" w:eastAsia="en-US" w:bidi="ar-SA"/>
      </w:rPr>
    </w:lvl>
    <w:lvl w:ilvl="8" w:tplc="A50C3ABC">
      <w:numFmt w:val="bullet"/>
      <w:lvlText w:val="•"/>
      <w:lvlJc w:val="left"/>
      <w:pPr>
        <w:ind w:left="3323" w:hanging="162"/>
      </w:pPr>
      <w:rPr>
        <w:rFonts w:hint="default"/>
        <w:lang w:val="ru-RU" w:eastAsia="en-US" w:bidi="ar-SA"/>
      </w:rPr>
    </w:lvl>
  </w:abstractNum>
  <w:abstractNum w:abstractNumId="2" w15:restartNumberingAfterBreak="0">
    <w:nsid w:val="084C6DF3"/>
    <w:multiLevelType w:val="multilevel"/>
    <w:tmpl w:val="72A6DC54"/>
    <w:lvl w:ilvl="0">
      <w:start w:val="3"/>
      <w:numFmt w:val="decimal"/>
      <w:lvlText w:val="%1"/>
      <w:lvlJc w:val="left"/>
      <w:pPr>
        <w:ind w:left="4166" w:hanging="49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4166" w:hanging="49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592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08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2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4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56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72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88" w:hanging="494"/>
      </w:pPr>
      <w:rPr>
        <w:rFonts w:hint="default"/>
        <w:lang w:val="ru-RU" w:eastAsia="en-US" w:bidi="ar-SA"/>
      </w:rPr>
    </w:lvl>
  </w:abstractNum>
  <w:abstractNum w:abstractNumId="3" w15:restartNumberingAfterBreak="0">
    <w:nsid w:val="0D5C2F85"/>
    <w:multiLevelType w:val="hybridMultilevel"/>
    <w:tmpl w:val="7F30E81A"/>
    <w:lvl w:ilvl="0" w:tplc="58D43744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7F23BE5"/>
    <w:multiLevelType w:val="hybridMultilevel"/>
    <w:tmpl w:val="FAD08C28"/>
    <w:lvl w:ilvl="0" w:tplc="7F429EEE">
      <w:numFmt w:val="bullet"/>
      <w:lvlText w:val="—"/>
      <w:lvlJc w:val="left"/>
      <w:pPr>
        <w:ind w:left="1401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24"/>
        <w:sz w:val="28"/>
        <w:szCs w:val="28"/>
        <w:lang w:val="ru-RU" w:eastAsia="en-US" w:bidi="ar-SA"/>
      </w:rPr>
    </w:lvl>
    <w:lvl w:ilvl="1" w:tplc="ABAA11C4">
      <w:numFmt w:val="bullet"/>
      <w:lvlText w:val="•"/>
      <w:lvlJc w:val="left"/>
      <w:pPr>
        <w:ind w:left="2392" w:hanging="273"/>
      </w:pPr>
      <w:rPr>
        <w:rFonts w:hint="default"/>
        <w:lang w:val="ru-RU" w:eastAsia="en-US" w:bidi="ar-SA"/>
      </w:rPr>
    </w:lvl>
    <w:lvl w:ilvl="2" w:tplc="FC04BCA6">
      <w:numFmt w:val="bullet"/>
      <w:lvlText w:val="•"/>
      <w:lvlJc w:val="left"/>
      <w:pPr>
        <w:ind w:left="3384" w:hanging="273"/>
      </w:pPr>
      <w:rPr>
        <w:rFonts w:hint="default"/>
        <w:lang w:val="ru-RU" w:eastAsia="en-US" w:bidi="ar-SA"/>
      </w:rPr>
    </w:lvl>
    <w:lvl w:ilvl="3" w:tplc="AF364794">
      <w:numFmt w:val="bullet"/>
      <w:lvlText w:val="•"/>
      <w:lvlJc w:val="left"/>
      <w:pPr>
        <w:ind w:left="4376" w:hanging="273"/>
      </w:pPr>
      <w:rPr>
        <w:rFonts w:hint="default"/>
        <w:lang w:val="ru-RU" w:eastAsia="en-US" w:bidi="ar-SA"/>
      </w:rPr>
    </w:lvl>
    <w:lvl w:ilvl="4" w:tplc="7E922920">
      <w:numFmt w:val="bullet"/>
      <w:lvlText w:val="•"/>
      <w:lvlJc w:val="left"/>
      <w:pPr>
        <w:ind w:left="5368" w:hanging="273"/>
      </w:pPr>
      <w:rPr>
        <w:rFonts w:hint="default"/>
        <w:lang w:val="ru-RU" w:eastAsia="en-US" w:bidi="ar-SA"/>
      </w:rPr>
    </w:lvl>
    <w:lvl w:ilvl="5" w:tplc="3738ED68">
      <w:numFmt w:val="bullet"/>
      <w:lvlText w:val="•"/>
      <w:lvlJc w:val="left"/>
      <w:pPr>
        <w:ind w:left="6360" w:hanging="273"/>
      </w:pPr>
      <w:rPr>
        <w:rFonts w:hint="default"/>
        <w:lang w:val="ru-RU" w:eastAsia="en-US" w:bidi="ar-SA"/>
      </w:rPr>
    </w:lvl>
    <w:lvl w:ilvl="6" w:tplc="4146848E">
      <w:numFmt w:val="bullet"/>
      <w:lvlText w:val="•"/>
      <w:lvlJc w:val="left"/>
      <w:pPr>
        <w:ind w:left="7352" w:hanging="273"/>
      </w:pPr>
      <w:rPr>
        <w:rFonts w:hint="default"/>
        <w:lang w:val="ru-RU" w:eastAsia="en-US" w:bidi="ar-SA"/>
      </w:rPr>
    </w:lvl>
    <w:lvl w:ilvl="7" w:tplc="C3F0596C">
      <w:numFmt w:val="bullet"/>
      <w:lvlText w:val="•"/>
      <w:lvlJc w:val="left"/>
      <w:pPr>
        <w:ind w:left="8344" w:hanging="273"/>
      </w:pPr>
      <w:rPr>
        <w:rFonts w:hint="default"/>
        <w:lang w:val="ru-RU" w:eastAsia="en-US" w:bidi="ar-SA"/>
      </w:rPr>
    </w:lvl>
    <w:lvl w:ilvl="8" w:tplc="F73EB432">
      <w:numFmt w:val="bullet"/>
      <w:lvlText w:val="•"/>
      <w:lvlJc w:val="left"/>
      <w:pPr>
        <w:ind w:left="9336" w:hanging="273"/>
      </w:pPr>
      <w:rPr>
        <w:rFonts w:hint="default"/>
        <w:lang w:val="ru-RU" w:eastAsia="en-US" w:bidi="ar-SA"/>
      </w:rPr>
    </w:lvl>
  </w:abstractNum>
  <w:abstractNum w:abstractNumId="5" w15:restartNumberingAfterBreak="0">
    <w:nsid w:val="2E0E7CAD"/>
    <w:multiLevelType w:val="hybridMultilevel"/>
    <w:tmpl w:val="8526A74C"/>
    <w:lvl w:ilvl="0" w:tplc="AB486B54">
      <w:start w:val="1"/>
      <w:numFmt w:val="decimal"/>
      <w:lvlText w:val="%1."/>
      <w:lvlJc w:val="left"/>
      <w:pPr>
        <w:ind w:left="1544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F34432E0">
      <w:start w:val="1"/>
      <w:numFmt w:val="decimal"/>
      <w:lvlText w:val="%2."/>
      <w:lvlJc w:val="left"/>
      <w:pPr>
        <w:ind w:left="3841" w:hanging="35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8"/>
        <w:szCs w:val="28"/>
        <w:lang w:val="ru-RU" w:eastAsia="en-US" w:bidi="ar-SA"/>
      </w:rPr>
    </w:lvl>
    <w:lvl w:ilvl="2" w:tplc="35DA57C0">
      <w:numFmt w:val="bullet"/>
      <w:lvlText w:val="•"/>
      <w:lvlJc w:val="left"/>
      <w:pPr>
        <w:ind w:left="4671" w:hanging="359"/>
      </w:pPr>
      <w:rPr>
        <w:rFonts w:hint="default"/>
        <w:lang w:val="ru-RU" w:eastAsia="en-US" w:bidi="ar-SA"/>
      </w:rPr>
    </w:lvl>
    <w:lvl w:ilvl="3" w:tplc="BD283342">
      <w:numFmt w:val="bullet"/>
      <w:lvlText w:val="•"/>
      <w:lvlJc w:val="left"/>
      <w:pPr>
        <w:ind w:left="5502" w:hanging="359"/>
      </w:pPr>
      <w:rPr>
        <w:rFonts w:hint="default"/>
        <w:lang w:val="ru-RU" w:eastAsia="en-US" w:bidi="ar-SA"/>
      </w:rPr>
    </w:lvl>
    <w:lvl w:ilvl="4" w:tplc="E4B47B00">
      <w:numFmt w:val="bullet"/>
      <w:lvlText w:val="•"/>
      <w:lvlJc w:val="left"/>
      <w:pPr>
        <w:ind w:left="6333" w:hanging="359"/>
      </w:pPr>
      <w:rPr>
        <w:rFonts w:hint="default"/>
        <w:lang w:val="ru-RU" w:eastAsia="en-US" w:bidi="ar-SA"/>
      </w:rPr>
    </w:lvl>
    <w:lvl w:ilvl="5" w:tplc="41D88616">
      <w:numFmt w:val="bullet"/>
      <w:lvlText w:val="•"/>
      <w:lvlJc w:val="left"/>
      <w:pPr>
        <w:ind w:left="7164" w:hanging="359"/>
      </w:pPr>
      <w:rPr>
        <w:rFonts w:hint="default"/>
        <w:lang w:val="ru-RU" w:eastAsia="en-US" w:bidi="ar-SA"/>
      </w:rPr>
    </w:lvl>
    <w:lvl w:ilvl="6" w:tplc="9D1E0842">
      <w:numFmt w:val="bullet"/>
      <w:lvlText w:val="•"/>
      <w:lvlJc w:val="left"/>
      <w:pPr>
        <w:ind w:left="7995" w:hanging="359"/>
      </w:pPr>
      <w:rPr>
        <w:rFonts w:hint="default"/>
        <w:lang w:val="ru-RU" w:eastAsia="en-US" w:bidi="ar-SA"/>
      </w:rPr>
    </w:lvl>
    <w:lvl w:ilvl="7" w:tplc="22E4EDE0">
      <w:numFmt w:val="bullet"/>
      <w:lvlText w:val="•"/>
      <w:lvlJc w:val="left"/>
      <w:pPr>
        <w:ind w:left="8826" w:hanging="359"/>
      </w:pPr>
      <w:rPr>
        <w:rFonts w:hint="default"/>
        <w:lang w:val="ru-RU" w:eastAsia="en-US" w:bidi="ar-SA"/>
      </w:rPr>
    </w:lvl>
    <w:lvl w:ilvl="8" w:tplc="6986917E">
      <w:numFmt w:val="bullet"/>
      <w:lvlText w:val="•"/>
      <w:lvlJc w:val="left"/>
      <w:pPr>
        <w:ind w:left="9657" w:hanging="359"/>
      </w:pPr>
      <w:rPr>
        <w:rFonts w:hint="default"/>
        <w:lang w:val="ru-RU" w:eastAsia="en-US" w:bidi="ar-SA"/>
      </w:rPr>
    </w:lvl>
  </w:abstractNum>
  <w:abstractNum w:abstractNumId="6" w15:restartNumberingAfterBreak="0">
    <w:nsid w:val="35DA341C"/>
    <w:multiLevelType w:val="hybridMultilevel"/>
    <w:tmpl w:val="C02A9D4A"/>
    <w:lvl w:ilvl="0" w:tplc="997EEACE">
      <w:numFmt w:val="bullet"/>
      <w:lvlText w:val="-"/>
      <w:lvlJc w:val="left"/>
      <w:pPr>
        <w:ind w:left="272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51EBD64">
      <w:numFmt w:val="bullet"/>
      <w:lvlText w:val="•"/>
      <w:lvlJc w:val="left"/>
      <w:pPr>
        <w:ind w:left="658" w:hanging="162"/>
      </w:pPr>
      <w:rPr>
        <w:rFonts w:hint="default"/>
        <w:lang w:val="ru-RU" w:eastAsia="en-US" w:bidi="ar-SA"/>
      </w:rPr>
    </w:lvl>
    <w:lvl w:ilvl="2" w:tplc="4D7C15BC">
      <w:numFmt w:val="bullet"/>
      <w:lvlText w:val="•"/>
      <w:lvlJc w:val="left"/>
      <w:pPr>
        <w:ind w:left="1037" w:hanging="162"/>
      </w:pPr>
      <w:rPr>
        <w:rFonts w:hint="default"/>
        <w:lang w:val="ru-RU" w:eastAsia="en-US" w:bidi="ar-SA"/>
      </w:rPr>
    </w:lvl>
    <w:lvl w:ilvl="3" w:tplc="31306F20">
      <w:numFmt w:val="bullet"/>
      <w:lvlText w:val="•"/>
      <w:lvlJc w:val="left"/>
      <w:pPr>
        <w:ind w:left="1415" w:hanging="162"/>
      </w:pPr>
      <w:rPr>
        <w:rFonts w:hint="default"/>
        <w:lang w:val="ru-RU" w:eastAsia="en-US" w:bidi="ar-SA"/>
      </w:rPr>
    </w:lvl>
    <w:lvl w:ilvl="4" w:tplc="83A0060E">
      <w:numFmt w:val="bullet"/>
      <w:lvlText w:val="•"/>
      <w:lvlJc w:val="left"/>
      <w:pPr>
        <w:ind w:left="1794" w:hanging="162"/>
      </w:pPr>
      <w:rPr>
        <w:rFonts w:hint="default"/>
        <w:lang w:val="ru-RU" w:eastAsia="en-US" w:bidi="ar-SA"/>
      </w:rPr>
    </w:lvl>
    <w:lvl w:ilvl="5" w:tplc="8A94DACE">
      <w:numFmt w:val="bullet"/>
      <w:lvlText w:val="•"/>
      <w:lvlJc w:val="left"/>
      <w:pPr>
        <w:ind w:left="2172" w:hanging="162"/>
      </w:pPr>
      <w:rPr>
        <w:rFonts w:hint="default"/>
        <w:lang w:val="ru-RU" w:eastAsia="en-US" w:bidi="ar-SA"/>
      </w:rPr>
    </w:lvl>
    <w:lvl w:ilvl="6" w:tplc="A49CA38C">
      <w:numFmt w:val="bullet"/>
      <w:lvlText w:val="•"/>
      <w:lvlJc w:val="left"/>
      <w:pPr>
        <w:ind w:left="2551" w:hanging="162"/>
      </w:pPr>
      <w:rPr>
        <w:rFonts w:hint="default"/>
        <w:lang w:val="ru-RU" w:eastAsia="en-US" w:bidi="ar-SA"/>
      </w:rPr>
    </w:lvl>
    <w:lvl w:ilvl="7" w:tplc="D82493E0">
      <w:numFmt w:val="bullet"/>
      <w:lvlText w:val="•"/>
      <w:lvlJc w:val="left"/>
      <w:pPr>
        <w:ind w:left="2929" w:hanging="162"/>
      </w:pPr>
      <w:rPr>
        <w:rFonts w:hint="default"/>
        <w:lang w:val="ru-RU" w:eastAsia="en-US" w:bidi="ar-SA"/>
      </w:rPr>
    </w:lvl>
    <w:lvl w:ilvl="8" w:tplc="A38A7422">
      <w:numFmt w:val="bullet"/>
      <w:lvlText w:val="•"/>
      <w:lvlJc w:val="left"/>
      <w:pPr>
        <w:ind w:left="3308" w:hanging="162"/>
      </w:pPr>
      <w:rPr>
        <w:rFonts w:hint="default"/>
        <w:lang w:val="ru-RU" w:eastAsia="en-US" w:bidi="ar-SA"/>
      </w:rPr>
    </w:lvl>
  </w:abstractNum>
  <w:abstractNum w:abstractNumId="7" w15:restartNumberingAfterBreak="0">
    <w:nsid w:val="38DC00A6"/>
    <w:multiLevelType w:val="hybridMultilevel"/>
    <w:tmpl w:val="2F92832E"/>
    <w:lvl w:ilvl="0" w:tplc="16C4ADA0">
      <w:start w:val="1"/>
      <w:numFmt w:val="upperRoman"/>
      <w:lvlText w:val="%1"/>
      <w:lvlJc w:val="left"/>
      <w:pPr>
        <w:ind w:left="1117" w:hanging="37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1" w:tplc="6ACC9062">
      <w:numFmt w:val="bullet"/>
      <w:lvlText w:val="•"/>
      <w:lvlJc w:val="left"/>
      <w:pPr>
        <w:ind w:left="2140" w:hanging="374"/>
      </w:pPr>
      <w:rPr>
        <w:rFonts w:hint="default"/>
        <w:lang w:val="ru-RU" w:eastAsia="en-US" w:bidi="ar-SA"/>
      </w:rPr>
    </w:lvl>
    <w:lvl w:ilvl="2" w:tplc="621AF6AE">
      <w:numFmt w:val="bullet"/>
      <w:lvlText w:val="•"/>
      <w:lvlJc w:val="left"/>
      <w:pPr>
        <w:ind w:left="3160" w:hanging="374"/>
      </w:pPr>
      <w:rPr>
        <w:rFonts w:hint="default"/>
        <w:lang w:val="ru-RU" w:eastAsia="en-US" w:bidi="ar-SA"/>
      </w:rPr>
    </w:lvl>
    <w:lvl w:ilvl="3" w:tplc="1F78811E">
      <w:numFmt w:val="bullet"/>
      <w:lvlText w:val="•"/>
      <w:lvlJc w:val="left"/>
      <w:pPr>
        <w:ind w:left="4180" w:hanging="374"/>
      </w:pPr>
      <w:rPr>
        <w:rFonts w:hint="default"/>
        <w:lang w:val="ru-RU" w:eastAsia="en-US" w:bidi="ar-SA"/>
      </w:rPr>
    </w:lvl>
    <w:lvl w:ilvl="4" w:tplc="BA54A198">
      <w:numFmt w:val="bullet"/>
      <w:lvlText w:val="•"/>
      <w:lvlJc w:val="left"/>
      <w:pPr>
        <w:ind w:left="5200" w:hanging="374"/>
      </w:pPr>
      <w:rPr>
        <w:rFonts w:hint="default"/>
        <w:lang w:val="ru-RU" w:eastAsia="en-US" w:bidi="ar-SA"/>
      </w:rPr>
    </w:lvl>
    <w:lvl w:ilvl="5" w:tplc="ABAC588E">
      <w:numFmt w:val="bullet"/>
      <w:lvlText w:val="•"/>
      <w:lvlJc w:val="left"/>
      <w:pPr>
        <w:ind w:left="6220" w:hanging="374"/>
      </w:pPr>
      <w:rPr>
        <w:rFonts w:hint="default"/>
        <w:lang w:val="ru-RU" w:eastAsia="en-US" w:bidi="ar-SA"/>
      </w:rPr>
    </w:lvl>
    <w:lvl w:ilvl="6" w:tplc="C2B2B9D2">
      <w:numFmt w:val="bullet"/>
      <w:lvlText w:val="•"/>
      <w:lvlJc w:val="left"/>
      <w:pPr>
        <w:ind w:left="7240" w:hanging="374"/>
      </w:pPr>
      <w:rPr>
        <w:rFonts w:hint="default"/>
        <w:lang w:val="ru-RU" w:eastAsia="en-US" w:bidi="ar-SA"/>
      </w:rPr>
    </w:lvl>
    <w:lvl w:ilvl="7" w:tplc="30C6686C">
      <w:numFmt w:val="bullet"/>
      <w:lvlText w:val="•"/>
      <w:lvlJc w:val="left"/>
      <w:pPr>
        <w:ind w:left="8260" w:hanging="374"/>
      </w:pPr>
      <w:rPr>
        <w:rFonts w:hint="default"/>
        <w:lang w:val="ru-RU" w:eastAsia="en-US" w:bidi="ar-SA"/>
      </w:rPr>
    </w:lvl>
    <w:lvl w:ilvl="8" w:tplc="53BCB350">
      <w:numFmt w:val="bullet"/>
      <w:lvlText w:val="•"/>
      <w:lvlJc w:val="left"/>
      <w:pPr>
        <w:ind w:left="9280" w:hanging="374"/>
      </w:pPr>
      <w:rPr>
        <w:rFonts w:hint="default"/>
        <w:lang w:val="ru-RU" w:eastAsia="en-US" w:bidi="ar-SA"/>
      </w:rPr>
    </w:lvl>
  </w:abstractNum>
  <w:abstractNum w:abstractNumId="8" w15:restartNumberingAfterBreak="0">
    <w:nsid w:val="44C90EAE"/>
    <w:multiLevelType w:val="multilevel"/>
    <w:tmpl w:val="B100FD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9" w15:restartNumberingAfterBreak="0">
    <w:nsid w:val="47DE5765"/>
    <w:multiLevelType w:val="multilevel"/>
    <w:tmpl w:val="1654D97C"/>
    <w:lvl w:ilvl="0">
      <w:start w:val="3"/>
      <w:numFmt w:val="decimal"/>
      <w:lvlText w:val="%1"/>
      <w:lvlJc w:val="left"/>
      <w:pPr>
        <w:ind w:left="4090" w:hanging="422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090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544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66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88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3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5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76" w:hanging="422"/>
      </w:pPr>
      <w:rPr>
        <w:rFonts w:hint="default"/>
        <w:lang w:val="ru-RU" w:eastAsia="en-US" w:bidi="ar-SA"/>
      </w:rPr>
    </w:lvl>
  </w:abstractNum>
  <w:abstractNum w:abstractNumId="10" w15:restartNumberingAfterBreak="0">
    <w:nsid w:val="4B444242"/>
    <w:multiLevelType w:val="multilevel"/>
    <w:tmpl w:val="06EA86E8"/>
    <w:lvl w:ilvl="0">
      <w:start w:val="3"/>
      <w:numFmt w:val="decimal"/>
      <w:lvlText w:val="%1"/>
      <w:lvlJc w:val="left"/>
      <w:pPr>
        <w:ind w:left="2462" w:hanging="4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62" w:hanging="47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32" w:hanging="4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18" w:hanging="4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4" w:hanging="4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0" w:hanging="4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6" w:hanging="4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2" w:hanging="4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8" w:hanging="470"/>
      </w:pPr>
      <w:rPr>
        <w:rFonts w:hint="default"/>
        <w:lang w:val="ru-RU" w:eastAsia="en-US" w:bidi="ar-SA"/>
      </w:rPr>
    </w:lvl>
  </w:abstractNum>
  <w:abstractNum w:abstractNumId="11" w15:restartNumberingAfterBreak="0">
    <w:nsid w:val="550C75D3"/>
    <w:multiLevelType w:val="hybridMultilevel"/>
    <w:tmpl w:val="E7566E1E"/>
    <w:lvl w:ilvl="0" w:tplc="F4AE69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7B0465D"/>
    <w:multiLevelType w:val="hybridMultilevel"/>
    <w:tmpl w:val="4E0216F2"/>
    <w:lvl w:ilvl="0" w:tplc="8F2AE3D8">
      <w:numFmt w:val="bullet"/>
      <w:lvlText w:val="-"/>
      <w:lvlJc w:val="left"/>
      <w:pPr>
        <w:ind w:left="1403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39469C4">
      <w:numFmt w:val="bullet"/>
      <w:lvlText w:val="-"/>
      <w:lvlJc w:val="left"/>
      <w:pPr>
        <w:ind w:left="149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125CBAE6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3" w:tplc="ADA66A00">
      <w:numFmt w:val="bullet"/>
      <w:lvlText w:val="•"/>
      <w:lvlJc w:val="left"/>
      <w:pPr>
        <w:ind w:left="2832" w:hanging="164"/>
      </w:pPr>
      <w:rPr>
        <w:rFonts w:hint="default"/>
        <w:lang w:val="ru-RU" w:eastAsia="en-US" w:bidi="ar-SA"/>
      </w:rPr>
    </w:lvl>
    <w:lvl w:ilvl="4" w:tplc="005E5930">
      <w:numFmt w:val="bullet"/>
      <w:lvlText w:val="•"/>
      <w:lvlJc w:val="left"/>
      <w:pPr>
        <w:ind w:left="4045" w:hanging="164"/>
      </w:pPr>
      <w:rPr>
        <w:rFonts w:hint="default"/>
        <w:lang w:val="ru-RU" w:eastAsia="en-US" w:bidi="ar-SA"/>
      </w:rPr>
    </w:lvl>
    <w:lvl w:ilvl="5" w:tplc="087E4560">
      <w:numFmt w:val="bullet"/>
      <w:lvlText w:val="•"/>
      <w:lvlJc w:val="left"/>
      <w:pPr>
        <w:ind w:left="5257" w:hanging="164"/>
      </w:pPr>
      <w:rPr>
        <w:rFonts w:hint="default"/>
        <w:lang w:val="ru-RU" w:eastAsia="en-US" w:bidi="ar-SA"/>
      </w:rPr>
    </w:lvl>
    <w:lvl w:ilvl="6" w:tplc="EB7EF81C">
      <w:numFmt w:val="bullet"/>
      <w:lvlText w:val="•"/>
      <w:lvlJc w:val="left"/>
      <w:pPr>
        <w:ind w:left="6470" w:hanging="164"/>
      </w:pPr>
      <w:rPr>
        <w:rFonts w:hint="default"/>
        <w:lang w:val="ru-RU" w:eastAsia="en-US" w:bidi="ar-SA"/>
      </w:rPr>
    </w:lvl>
    <w:lvl w:ilvl="7" w:tplc="D742812A">
      <w:numFmt w:val="bullet"/>
      <w:lvlText w:val="•"/>
      <w:lvlJc w:val="left"/>
      <w:pPr>
        <w:ind w:left="7682" w:hanging="164"/>
      </w:pPr>
      <w:rPr>
        <w:rFonts w:hint="default"/>
        <w:lang w:val="ru-RU" w:eastAsia="en-US" w:bidi="ar-SA"/>
      </w:rPr>
    </w:lvl>
    <w:lvl w:ilvl="8" w:tplc="A4E8F2B2">
      <w:numFmt w:val="bullet"/>
      <w:lvlText w:val="•"/>
      <w:lvlJc w:val="left"/>
      <w:pPr>
        <w:ind w:left="8895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633D790B"/>
    <w:multiLevelType w:val="hybridMultilevel"/>
    <w:tmpl w:val="9DE25114"/>
    <w:lvl w:ilvl="0" w:tplc="D8386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D0051"/>
    <w:multiLevelType w:val="hybridMultilevel"/>
    <w:tmpl w:val="93B406C2"/>
    <w:lvl w:ilvl="0" w:tplc="B8DA35FE">
      <w:numFmt w:val="bullet"/>
      <w:lvlText w:val="-"/>
      <w:lvlJc w:val="left"/>
      <w:pPr>
        <w:ind w:left="120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5DAD990">
      <w:numFmt w:val="bullet"/>
      <w:lvlText w:val="•"/>
      <w:lvlJc w:val="left"/>
      <w:pPr>
        <w:ind w:left="516" w:hanging="358"/>
      </w:pPr>
      <w:rPr>
        <w:rFonts w:hint="default"/>
        <w:lang w:val="ru-RU" w:eastAsia="en-US" w:bidi="ar-SA"/>
      </w:rPr>
    </w:lvl>
    <w:lvl w:ilvl="2" w:tplc="E2F0B1BE">
      <w:numFmt w:val="bullet"/>
      <w:lvlText w:val="•"/>
      <w:lvlJc w:val="left"/>
      <w:pPr>
        <w:ind w:left="912" w:hanging="358"/>
      </w:pPr>
      <w:rPr>
        <w:rFonts w:hint="default"/>
        <w:lang w:val="ru-RU" w:eastAsia="en-US" w:bidi="ar-SA"/>
      </w:rPr>
    </w:lvl>
    <w:lvl w:ilvl="3" w:tplc="7446FDBE">
      <w:numFmt w:val="bullet"/>
      <w:lvlText w:val="•"/>
      <w:lvlJc w:val="left"/>
      <w:pPr>
        <w:ind w:left="1309" w:hanging="358"/>
      </w:pPr>
      <w:rPr>
        <w:rFonts w:hint="default"/>
        <w:lang w:val="ru-RU" w:eastAsia="en-US" w:bidi="ar-SA"/>
      </w:rPr>
    </w:lvl>
    <w:lvl w:ilvl="4" w:tplc="F1F87CEE">
      <w:numFmt w:val="bullet"/>
      <w:lvlText w:val="•"/>
      <w:lvlJc w:val="left"/>
      <w:pPr>
        <w:ind w:left="1705" w:hanging="358"/>
      </w:pPr>
      <w:rPr>
        <w:rFonts w:hint="default"/>
        <w:lang w:val="ru-RU" w:eastAsia="en-US" w:bidi="ar-SA"/>
      </w:rPr>
    </w:lvl>
    <w:lvl w:ilvl="5" w:tplc="2102987E">
      <w:numFmt w:val="bullet"/>
      <w:lvlText w:val="•"/>
      <w:lvlJc w:val="left"/>
      <w:pPr>
        <w:ind w:left="2102" w:hanging="358"/>
      </w:pPr>
      <w:rPr>
        <w:rFonts w:hint="default"/>
        <w:lang w:val="ru-RU" w:eastAsia="en-US" w:bidi="ar-SA"/>
      </w:rPr>
    </w:lvl>
    <w:lvl w:ilvl="6" w:tplc="85AEFED2">
      <w:numFmt w:val="bullet"/>
      <w:lvlText w:val="•"/>
      <w:lvlJc w:val="left"/>
      <w:pPr>
        <w:ind w:left="2498" w:hanging="358"/>
      </w:pPr>
      <w:rPr>
        <w:rFonts w:hint="default"/>
        <w:lang w:val="ru-RU" w:eastAsia="en-US" w:bidi="ar-SA"/>
      </w:rPr>
    </w:lvl>
    <w:lvl w:ilvl="7" w:tplc="617C49A8">
      <w:numFmt w:val="bullet"/>
      <w:lvlText w:val="•"/>
      <w:lvlJc w:val="left"/>
      <w:pPr>
        <w:ind w:left="2894" w:hanging="358"/>
      </w:pPr>
      <w:rPr>
        <w:rFonts w:hint="default"/>
        <w:lang w:val="ru-RU" w:eastAsia="en-US" w:bidi="ar-SA"/>
      </w:rPr>
    </w:lvl>
    <w:lvl w:ilvl="8" w:tplc="3BD2447A">
      <w:numFmt w:val="bullet"/>
      <w:lvlText w:val="•"/>
      <w:lvlJc w:val="left"/>
      <w:pPr>
        <w:ind w:left="3291" w:hanging="358"/>
      </w:pPr>
      <w:rPr>
        <w:rFonts w:hint="default"/>
        <w:lang w:val="ru-RU" w:eastAsia="en-US" w:bidi="ar-SA"/>
      </w:rPr>
    </w:lvl>
  </w:abstractNum>
  <w:abstractNum w:abstractNumId="15" w15:restartNumberingAfterBreak="0">
    <w:nsid w:val="6B0F5BD5"/>
    <w:multiLevelType w:val="hybridMultilevel"/>
    <w:tmpl w:val="8E46949A"/>
    <w:lvl w:ilvl="0" w:tplc="6504B5AC">
      <w:numFmt w:val="bullet"/>
      <w:lvlText w:val="-"/>
      <w:lvlJc w:val="left"/>
      <w:pPr>
        <w:ind w:left="119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1B61F46">
      <w:numFmt w:val="bullet"/>
      <w:lvlText w:val="•"/>
      <w:lvlJc w:val="left"/>
      <w:pPr>
        <w:ind w:left="514" w:hanging="167"/>
      </w:pPr>
      <w:rPr>
        <w:rFonts w:hint="default"/>
        <w:lang w:val="ru-RU" w:eastAsia="en-US" w:bidi="ar-SA"/>
      </w:rPr>
    </w:lvl>
    <w:lvl w:ilvl="2" w:tplc="11FA0984">
      <w:numFmt w:val="bullet"/>
      <w:lvlText w:val="•"/>
      <w:lvlJc w:val="left"/>
      <w:pPr>
        <w:ind w:left="909" w:hanging="167"/>
      </w:pPr>
      <w:rPr>
        <w:rFonts w:hint="default"/>
        <w:lang w:val="ru-RU" w:eastAsia="en-US" w:bidi="ar-SA"/>
      </w:rPr>
    </w:lvl>
    <w:lvl w:ilvl="3" w:tplc="894A5B64">
      <w:numFmt w:val="bullet"/>
      <w:lvlText w:val="•"/>
      <w:lvlJc w:val="left"/>
      <w:pPr>
        <w:ind w:left="1303" w:hanging="167"/>
      </w:pPr>
      <w:rPr>
        <w:rFonts w:hint="default"/>
        <w:lang w:val="ru-RU" w:eastAsia="en-US" w:bidi="ar-SA"/>
      </w:rPr>
    </w:lvl>
    <w:lvl w:ilvl="4" w:tplc="80CEC886">
      <w:numFmt w:val="bullet"/>
      <w:lvlText w:val="•"/>
      <w:lvlJc w:val="left"/>
      <w:pPr>
        <w:ind w:left="1698" w:hanging="167"/>
      </w:pPr>
      <w:rPr>
        <w:rFonts w:hint="default"/>
        <w:lang w:val="ru-RU" w:eastAsia="en-US" w:bidi="ar-SA"/>
      </w:rPr>
    </w:lvl>
    <w:lvl w:ilvl="5" w:tplc="69F2D392">
      <w:numFmt w:val="bullet"/>
      <w:lvlText w:val="•"/>
      <w:lvlJc w:val="left"/>
      <w:pPr>
        <w:ind w:left="2092" w:hanging="167"/>
      </w:pPr>
      <w:rPr>
        <w:rFonts w:hint="default"/>
        <w:lang w:val="ru-RU" w:eastAsia="en-US" w:bidi="ar-SA"/>
      </w:rPr>
    </w:lvl>
    <w:lvl w:ilvl="6" w:tplc="06F2CAE2">
      <w:numFmt w:val="bullet"/>
      <w:lvlText w:val="•"/>
      <w:lvlJc w:val="left"/>
      <w:pPr>
        <w:ind w:left="2487" w:hanging="167"/>
      </w:pPr>
      <w:rPr>
        <w:rFonts w:hint="default"/>
        <w:lang w:val="ru-RU" w:eastAsia="en-US" w:bidi="ar-SA"/>
      </w:rPr>
    </w:lvl>
    <w:lvl w:ilvl="7" w:tplc="CEA8ACA8">
      <w:numFmt w:val="bullet"/>
      <w:lvlText w:val="•"/>
      <w:lvlJc w:val="left"/>
      <w:pPr>
        <w:ind w:left="2881" w:hanging="167"/>
      </w:pPr>
      <w:rPr>
        <w:rFonts w:hint="default"/>
        <w:lang w:val="ru-RU" w:eastAsia="en-US" w:bidi="ar-SA"/>
      </w:rPr>
    </w:lvl>
    <w:lvl w:ilvl="8" w:tplc="25B85EF0">
      <w:numFmt w:val="bullet"/>
      <w:lvlText w:val="•"/>
      <w:lvlJc w:val="left"/>
      <w:pPr>
        <w:ind w:left="3276" w:hanging="167"/>
      </w:pPr>
      <w:rPr>
        <w:rFonts w:hint="default"/>
        <w:lang w:val="ru-RU" w:eastAsia="en-US" w:bidi="ar-SA"/>
      </w:rPr>
    </w:lvl>
  </w:abstractNum>
  <w:abstractNum w:abstractNumId="16" w15:restartNumberingAfterBreak="0">
    <w:nsid w:val="76457CCF"/>
    <w:multiLevelType w:val="hybridMultilevel"/>
    <w:tmpl w:val="FBEE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B0E82"/>
    <w:multiLevelType w:val="hybridMultilevel"/>
    <w:tmpl w:val="FBEE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5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12"/>
  </w:num>
  <w:num w:numId="11">
    <w:abstractNumId w:val="5"/>
  </w:num>
  <w:num w:numId="12">
    <w:abstractNumId w:val="11"/>
  </w:num>
  <w:num w:numId="13">
    <w:abstractNumId w:val="0"/>
  </w:num>
  <w:num w:numId="14">
    <w:abstractNumId w:val="8"/>
  </w:num>
  <w:num w:numId="15">
    <w:abstractNumId w:val="3"/>
  </w:num>
  <w:num w:numId="16">
    <w:abstractNumId w:val="13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B5"/>
    <w:rsid w:val="00012510"/>
    <w:rsid w:val="00031399"/>
    <w:rsid w:val="00043DBD"/>
    <w:rsid w:val="0005553B"/>
    <w:rsid w:val="00056545"/>
    <w:rsid w:val="00057A80"/>
    <w:rsid w:val="00081E17"/>
    <w:rsid w:val="00081FB3"/>
    <w:rsid w:val="00091720"/>
    <w:rsid w:val="000A04CC"/>
    <w:rsid w:val="000A7B55"/>
    <w:rsid w:val="000D3411"/>
    <w:rsid w:val="00107399"/>
    <w:rsid w:val="00117590"/>
    <w:rsid w:val="00136F6B"/>
    <w:rsid w:val="00146AA5"/>
    <w:rsid w:val="00150F2C"/>
    <w:rsid w:val="00166A33"/>
    <w:rsid w:val="00172FB5"/>
    <w:rsid w:val="00176E8A"/>
    <w:rsid w:val="00177748"/>
    <w:rsid w:val="00184B23"/>
    <w:rsid w:val="00194CED"/>
    <w:rsid w:val="001A436B"/>
    <w:rsid w:val="001A661B"/>
    <w:rsid w:val="001C455C"/>
    <w:rsid w:val="001C4639"/>
    <w:rsid w:val="001C5CFC"/>
    <w:rsid w:val="001C7A74"/>
    <w:rsid w:val="001D4BD9"/>
    <w:rsid w:val="002004D4"/>
    <w:rsid w:val="0020202A"/>
    <w:rsid w:val="0020374E"/>
    <w:rsid w:val="00222159"/>
    <w:rsid w:val="00222B27"/>
    <w:rsid w:val="00233B46"/>
    <w:rsid w:val="00244198"/>
    <w:rsid w:val="00246C04"/>
    <w:rsid w:val="0026097B"/>
    <w:rsid w:val="00261A49"/>
    <w:rsid w:val="002632AF"/>
    <w:rsid w:val="002719CD"/>
    <w:rsid w:val="002A19D4"/>
    <w:rsid w:val="002B1812"/>
    <w:rsid w:val="002C0485"/>
    <w:rsid w:val="002F224B"/>
    <w:rsid w:val="00300369"/>
    <w:rsid w:val="00310C52"/>
    <w:rsid w:val="00313F1C"/>
    <w:rsid w:val="00325FAE"/>
    <w:rsid w:val="00327761"/>
    <w:rsid w:val="00341C56"/>
    <w:rsid w:val="003420C2"/>
    <w:rsid w:val="00344292"/>
    <w:rsid w:val="0035627C"/>
    <w:rsid w:val="00372747"/>
    <w:rsid w:val="0037405C"/>
    <w:rsid w:val="003C4521"/>
    <w:rsid w:val="003E16C0"/>
    <w:rsid w:val="003F45F6"/>
    <w:rsid w:val="003F6BBE"/>
    <w:rsid w:val="00416DFA"/>
    <w:rsid w:val="00420E51"/>
    <w:rsid w:val="004224FC"/>
    <w:rsid w:val="00426FF8"/>
    <w:rsid w:val="004279A7"/>
    <w:rsid w:val="00431722"/>
    <w:rsid w:val="00431CD6"/>
    <w:rsid w:val="00451239"/>
    <w:rsid w:val="00456F4E"/>
    <w:rsid w:val="00461469"/>
    <w:rsid w:val="004A758A"/>
    <w:rsid w:val="004C2917"/>
    <w:rsid w:val="004C39CE"/>
    <w:rsid w:val="004C5AC0"/>
    <w:rsid w:val="004D2DD7"/>
    <w:rsid w:val="004D6E27"/>
    <w:rsid w:val="004E4AD1"/>
    <w:rsid w:val="004F22FE"/>
    <w:rsid w:val="0051255B"/>
    <w:rsid w:val="00530F45"/>
    <w:rsid w:val="0054718D"/>
    <w:rsid w:val="00551883"/>
    <w:rsid w:val="00561339"/>
    <w:rsid w:val="005672AA"/>
    <w:rsid w:val="005909A9"/>
    <w:rsid w:val="005947B1"/>
    <w:rsid w:val="005A16B8"/>
    <w:rsid w:val="005D61D6"/>
    <w:rsid w:val="005E43E6"/>
    <w:rsid w:val="00603801"/>
    <w:rsid w:val="0060776C"/>
    <w:rsid w:val="00614740"/>
    <w:rsid w:val="006158CE"/>
    <w:rsid w:val="00617CE5"/>
    <w:rsid w:val="0062634A"/>
    <w:rsid w:val="0062697A"/>
    <w:rsid w:val="006336CE"/>
    <w:rsid w:val="00651665"/>
    <w:rsid w:val="00656EB9"/>
    <w:rsid w:val="006700EB"/>
    <w:rsid w:val="006736E8"/>
    <w:rsid w:val="00696D47"/>
    <w:rsid w:val="006A0DE2"/>
    <w:rsid w:val="006A596F"/>
    <w:rsid w:val="006B2B09"/>
    <w:rsid w:val="006B2B41"/>
    <w:rsid w:val="006C1A0B"/>
    <w:rsid w:val="006C2809"/>
    <w:rsid w:val="006D04DA"/>
    <w:rsid w:val="006D3F9F"/>
    <w:rsid w:val="006D42E9"/>
    <w:rsid w:val="006F0F16"/>
    <w:rsid w:val="0070236B"/>
    <w:rsid w:val="00725FBF"/>
    <w:rsid w:val="007330C9"/>
    <w:rsid w:val="00737B3B"/>
    <w:rsid w:val="00742834"/>
    <w:rsid w:val="007804EE"/>
    <w:rsid w:val="007846CE"/>
    <w:rsid w:val="007A0922"/>
    <w:rsid w:val="007C4D28"/>
    <w:rsid w:val="007C52E5"/>
    <w:rsid w:val="007C61B4"/>
    <w:rsid w:val="007E4A5D"/>
    <w:rsid w:val="007F4335"/>
    <w:rsid w:val="008100B9"/>
    <w:rsid w:val="00811D02"/>
    <w:rsid w:val="00824E54"/>
    <w:rsid w:val="008270FE"/>
    <w:rsid w:val="00886FBD"/>
    <w:rsid w:val="00887F8D"/>
    <w:rsid w:val="00893742"/>
    <w:rsid w:val="008A1ABD"/>
    <w:rsid w:val="008A516E"/>
    <w:rsid w:val="008B08B1"/>
    <w:rsid w:val="008B553D"/>
    <w:rsid w:val="008C4732"/>
    <w:rsid w:val="008E5D08"/>
    <w:rsid w:val="009032A7"/>
    <w:rsid w:val="00917ED2"/>
    <w:rsid w:val="00922469"/>
    <w:rsid w:val="00936AA4"/>
    <w:rsid w:val="009577FD"/>
    <w:rsid w:val="00964F33"/>
    <w:rsid w:val="00993AE2"/>
    <w:rsid w:val="009A4E0B"/>
    <w:rsid w:val="009B0951"/>
    <w:rsid w:val="009C390E"/>
    <w:rsid w:val="009D0422"/>
    <w:rsid w:val="009D4515"/>
    <w:rsid w:val="009E5E71"/>
    <w:rsid w:val="009E7F43"/>
    <w:rsid w:val="009F1563"/>
    <w:rsid w:val="009F2368"/>
    <w:rsid w:val="009F3700"/>
    <w:rsid w:val="00A22B6E"/>
    <w:rsid w:val="00A4318E"/>
    <w:rsid w:val="00A6395D"/>
    <w:rsid w:val="00A65E3F"/>
    <w:rsid w:val="00AA26A6"/>
    <w:rsid w:val="00AA4334"/>
    <w:rsid w:val="00AB24F5"/>
    <w:rsid w:val="00AC3B38"/>
    <w:rsid w:val="00AD3D79"/>
    <w:rsid w:val="00AE216C"/>
    <w:rsid w:val="00AE32F5"/>
    <w:rsid w:val="00AE51F2"/>
    <w:rsid w:val="00AF0087"/>
    <w:rsid w:val="00B209A0"/>
    <w:rsid w:val="00B348D5"/>
    <w:rsid w:val="00B450A0"/>
    <w:rsid w:val="00B602EA"/>
    <w:rsid w:val="00B631FD"/>
    <w:rsid w:val="00B80519"/>
    <w:rsid w:val="00B8207C"/>
    <w:rsid w:val="00BB146F"/>
    <w:rsid w:val="00BD07F1"/>
    <w:rsid w:val="00BD7417"/>
    <w:rsid w:val="00BF16FD"/>
    <w:rsid w:val="00BF466B"/>
    <w:rsid w:val="00C15B13"/>
    <w:rsid w:val="00C349F6"/>
    <w:rsid w:val="00C356D5"/>
    <w:rsid w:val="00C44475"/>
    <w:rsid w:val="00C50943"/>
    <w:rsid w:val="00C6110B"/>
    <w:rsid w:val="00C837F2"/>
    <w:rsid w:val="00CD02BB"/>
    <w:rsid w:val="00D04707"/>
    <w:rsid w:val="00D25937"/>
    <w:rsid w:val="00D43806"/>
    <w:rsid w:val="00D52720"/>
    <w:rsid w:val="00D60DA1"/>
    <w:rsid w:val="00D8088B"/>
    <w:rsid w:val="00D814EC"/>
    <w:rsid w:val="00DA016C"/>
    <w:rsid w:val="00DA4DAE"/>
    <w:rsid w:val="00DB0882"/>
    <w:rsid w:val="00DB63A9"/>
    <w:rsid w:val="00DB73BA"/>
    <w:rsid w:val="00DD54B3"/>
    <w:rsid w:val="00DE74C0"/>
    <w:rsid w:val="00DF133F"/>
    <w:rsid w:val="00DF36DA"/>
    <w:rsid w:val="00E00052"/>
    <w:rsid w:val="00E02AE3"/>
    <w:rsid w:val="00E02E36"/>
    <w:rsid w:val="00E074A9"/>
    <w:rsid w:val="00E43852"/>
    <w:rsid w:val="00E43FDA"/>
    <w:rsid w:val="00E5163C"/>
    <w:rsid w:val="00E74285"/>
    <w:rsid w:val="00E776EE"/>
    <w:rsid w:val="00E8159B"/>
    <w:rsid w:val="00E85A02"/>
    <w:rsid w:val="00E9033D"/>
    <w:rsid w:val="00E93CB1"/>
    <w:rsid w:val="00EB7F8F"/>
    <w:rsid w:val="00ED4E9D"/>
    <w:rsid w:val="00F24C68"/>
    <w:rsid w:val="00F713C3"/>
    <w:rsid w:val="00F8522B"/>
    <w:rsid w:val="00F94200"/>
    <w:rsid w:val="00FC45EE"/>
    <w:rsid w:val="00FD2DDC"/>
    <w:rsid w:val="00FD5EFF"/>
    <w:rsid w:val="00FF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C7C57"/>
  <w15:docId w15:val="{104D82A1-2EF9-4756-81C3-9C9B7300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5553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0"/>
      <w:ind w:left="1825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before="86"/>
      <w:ind w:left="3687" w:right="1639" w:hanging="2558"/>
    </w:pPr>
    <w:rPr>
      <w:sz w:val="47"/>
      <w:szCs w:val="47"/>
    </w:rPr>
  </w:style>
  <w:style w:type="paragraph" w:styleId="a6">
    <w:name w:val="List Paragraph"/>
    <w:basedOn w:val="a"/>
    <w:uiPriority w:val="1"/>
    <w:qFormat/>
    <w:pPr>
      <w:ind w:left="1401" w:hanging="28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E815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159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815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159B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61469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b">
    <w:name w:val="Table Grid"/>
    <w:basedOn w:val="a1"/>
    <w:uiPriority w:val="39"/>
    <w:rsid w:val="004E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820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8207C"/>
    <w:rPr>
      <w:rFonts w:ascii="Segoe UI" w:eastAsia="Times New Roman" w:hAnsi="Segoe UI" w:cs="Segoe UI"/>
      <w:sz w:val="18"/>
      <w:szCs w:val="18"/>
      <w:lang w:val="ru-RU"/>
    </w:rPr>
  </w:style>
  <w:style w:type="paragraph" w:styleId="ae">
    <w:name w:val="No Spacing"/>
    <w:uiPriority w:val="1"/>
    <w:qFormat/>
    <w:rsid w:val="0022215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5E1B-0CDF-46FD-8E49-0BFFF0E5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ВР</dc:creator>
  <cp:lastModifiedBy>Зам по ВР</cp:lastModifiedBy>
  <cp:revision>2</cp:revision>
  <cp:lastPrinted>2022-09-21T17:14:00Z</cp:lastPrinted>
  <dcterms:created xsi:type="dcterms:W3CDTF">2025-09-10T22:48:00Z</dcterms:created>
  <dcterms:modified xsi:type="dcterms:W3CDTF">2025-09-10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8T00:00:00Z</vt:filetime>
  </property>
  <property fmtid="{D5CDD505-2E9C-101B-9397-08002B2CF9AE}" pid="3" name="LastSaved">
    <vt:filetime>2022-06-08T00:00:00Z</vt:filetime>
  </property>
</Properties>
</file>